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0FC52" w14:textId="77777777" w:rsidR="001313B2" w:rsidRPr="00C91BE8" w:rsidRDefault="001313B2" w:rsidP="00705750">
      <w:pPr>
        <w:spacing w:before="0" w:after="0"/>
        <w:contextualSpacing/>
        <w:jc w:val="both"/>
        <w:rPr>
          <w:rStyle w:val="Hervorhebung"/>
          <w:rFonts w:ascii="Arial" w:hAnsi="Arial" w:cs="Arial"/>
          <w:szCs w:val="10"/>
        </w:rPr>
      </w:pPr>
      <w:permStart w:id="474510207" w:edGrp="everyone"/>
      <w:permEnd w:id="474510207"/>
    </w:p>
    <w:p w14:paraId="287B2FC9" w14:textId="77777777" w:rsidR="008B098B" w:rsidRPr="008C7EE1" w:rsidRDefault="008B098B" w:rsidP="00705750">
      <w:pPr>
        <w:spacing w:before="0" w:after="0"/>
        <w:contextualSpacing/>
        <w:jc w:val="both"/>
        <w:rPr>
          <w:rStyle w:val="Fett"/>
          <w:rFonts w:ascii="Arial" w:hAnsi="Arial" w:cs="Arial"/>
          <w:b w:val="0"/>
        </w:rPr>
      </w:pPr>
      <w:r w:rsidRPr="008C7EE1">
        <w:rPr>
          <w:rStyle w:val="Fett"/>
          <w:rFonts w:ascii="Arial" w:hAnsi="Arial" w:cs="Arial"/>
          <w:b w:val="0"/>
        </w:rPr>
        <w:t>Bitte melden Sie Ihre Tiere von denen Sie eine Ablage des DNA-Profils und / oder eine Abstammungskontrolle wünschen mit dem Anmeldeformular auf der zweiten Seite an.</w:t>
      </w:r>
    </w:p>
    <w:p w14:paraId="681FDEA6" w14:textId="77777777" w:rsidR="006C68EB" w:rsidRPr="008C7EE1" w:rsidRDefault="006C68EB" w:rsidP="006C68EB">
      <w:pPr>
        <w:spacing w:before="0" w:after="0"/>
        <w:contextualSpacing/>
        <w:jc w:val="both"/>
        <w:rPr>
          <w:rFonts w:ascii="Arial" w:hAnsi="Arial" w:cs="Arial"/>
        </w:rPr>
      </w:pPr>
      <w:r w:rsidRPr="008C7EE1">
        <w:rPr>
          <w:rFonts w:ascii="Arial" w:hAnsi="Arial" w:cs="Arial"/>
        </w:rPr>
        <w:t xml:space="preserve">Ziegenböcken die zum ersten Mal punktiert werden, wird bei der Beurteilung vom Experten automatisch eine </w:t>
      </w:r>
      <w:r>
        <w:rPr>
          <w:rFonts w:ascii="Arial" w:hAnsi="Arial" w:cs="Arial"/>
        </w:rPr>
        <w:t>DNA-Probe</w:t>
      </w:r>
      <w:r w:rsidRPr="008C7EE1">
        <w:rPr>
          <w:rFonts w:ascii="Arial" w:hAnsi="Arial" w:cs="Arial"/>
        </w:rPr>
        <w:t xml:space="preserve"> entnommen. Diese Tiere müssen</w:t>
      </w:r>
      <w:r w:rsidRPr="008C7EE1">
        <w:rPr>
          <w:rFonts w:ascii="Arial" w:hAnsi="Arial" w:cs="Arial"/>
          <w:b/>
        </w:rPr>
        <w:t xml:space="preserve"> NICHT</w:t>
      </w:r>
      <w:r w:rsidRPr="008C7EE1">
        <w:rPr>
          <w:rFonts w:ascii="Arial" w:hAnsi="Arial" w:cs="Arial"/>
        </w:rPr>
        <w:t xml:space="preserve"> angemeldet werden.</w:t>
      </w:r>
    </w:p>
    <w:p w14:paraId="29AD7ECB" w14:textId="77777777" w:rsidR="006C68EB" w:rsidRPr="008C7EE1" w:rsidRDefault="006C68EB" w:rsidP="006C68EB">
      <w:pPr>
        <w:spacing w:before="0" w:after="0"/>
        <w:contextualSpacing/>
        <w:jc w:val="both"/>
        <w:rPr>
          <w:rFonts w:ascii="Arial" w:hAnsi="Arial" w:cs="Arial"/>
        </w:rPr>
      </w:pPr>
    </w:p>
    <w:p w14:paraId="7FE5E837" w14:textId="77777777" w:rsidR="006C68EB" w:rsidRPr="008C7EE1" w:rsidRDefault="006C68EB" w:rsidP="006C68EB">
      <w:pPr>
        <w:spacing w:before="0" w:after="0"/>
        <w:contextualSpacing/>
        <w:jc w:val="both"/>
        <w:rPr>
          <w:rFonts w:ascii="Arial" w:hAnsi="Arial" w:cs="Arial"/>
          <w:b/>
          <w:i/>
        </w:rPr>
      </w:pPr>
      <w:r w:rsidRPr="008C7EE1">
        <w:rPr>
          <w:rFonts w:ascii="Arial" w:hAnsi="Arial" w:cs="Arial"/>
          <w:b/>
          <w:i/>
        </w:rPr>
        <w:t>Für die Unterstützung gelten folgende Bestimmungen:</w:t>
      </w:r>
    </w:p>
    <w:p w14:paraId="320A8835" w14:textId="77777777" w:rsidR="006C68EB" w:rsidRPr="00C91BE8" w:rsidRDefault="006C68EB" w:rsidP="006C68EB">
      <w:pPr>
        <w:spacing w:before="0" w:after="0"/>
        <w:contextualSpacing/>
        <w:jc w:val="both"/>
        <w:rPr>
          <w:rFonts w:ascii="Arial" w:hAnsi="Arial" w:cs="Arial"/>
          <w:i/>
          <w:sz w:val="10"/>
        </w:rPr>
      </w:pPr>
    </w:p>
    <w:p w14:paraId="59182767" w14:textId="77777777" w:rsidR="006C68EB" w:rsidRDefault="006C68EB" w:rsidP="006C68EB">
      <w:pPr>
        <w:pStyle w:val="Aufzhlungszeichen"/>
        <w:spacing w:line="276" w:lineRule="auto"/>
        <w:contextualSpacing/>
        <w:jc w:val="both"/>
        <w:rPr>
          <w:rFonts w:ascii="Arial" w:hAnsi="Arial" w:cs="Arial"/>
        </w:rPr>
      </w:pPr>
      <w:r w:rsidRPr="008C7EE1">
        <w:rPr>
          <w:rFonts w:ascii="Arial" w:hAnsi="Arial" w:cs="Arial"/>
        </w:rPr>
        <w:t xml:space="preserve">Als Anmeldefrist gilt jeweils der </w:t>
      </w:r>
      <w:r w:rsidRPr="008C7EE1">
        <w:rPr>
          <w:rFonts w:ascii="Arial" w:hAnsi="Arial" w:cs="Arial"/>
          <w:b/>
        </w:rPr>
        <w:t>31. März</w:t>
      </w:r>
      <w:r w:rsidRPr="008C7EE1">
        <w:rPr>
          <w:rFonts w:ascii="Arial" w:hAnsi="Arial" w:cs="Arial"/>
        </w:rPr>
        <w:t xml:space="preserve"> bzw. der </w:t>
      </w:r>
      <w:r w:rsidRPr="008C7EE1">
        <w:rPr>
          <w:rFonts w:ascii="Arial" w:hAnsi="Arial" w:cs="Arial"/>
          <w:b/>
        </w:rPr>
        <w:t>31. Juli</w:t>
      </w:r>
      <w:r w:rsidRPr="008C7EE1">
        <w:rPr>
          <w:rFonts w:ascii="Arial" w:hAnsi="Arial" w:cs="Arial"/>
        </w:rPr>
        <w:t xml:space="preserve"> des Jahres. </w:t>
      </w:r>
    </w:p>
    <w:p w14:paraId="0EAC8592" w14:textId="77777777" w:rsidR="006C68EB" w:rsidRPr="00322E30" w:rsidRDefault="006C68EB" w:rsidP="006C68EB">
      <w:pPr>
        <w:pStyle w:val="Aufzhlungszeichen"/>
        <w:spacing w:line="276" w:lineRule="auto"/>
        <w:contextualSpacing/>
        <w:jc w:val="both"/>
        <w:rPr>
          <w:rFonts w:ascii="Arial" w:hAnsi="Arial" w:cs="Arial"/>
        </w:rPr>
      </w:pPr>
      <w:r w:rsidRPr="008C7EE1">
        <w:rPr>
          <w:rFonts w:ascii="Arial" w:hAnsi="Arial" w:cs="Arial"/>
        </w:rPr>
        <w:t xml:space="preserve">Der SZZV </w:t>
      </w:r>
      <w:r>
        <w:rPr>
          <w:rFonts w:ascii="Arial" w:hAnsi="Arial" w:cs="Arial"/>
        </w:rPr>
        <w:t>lässt nur Proben analysieren</w:t>
      </w:r>
      <w:r w:rsidRPr="008C7EE1">
        <w:rPr>
          <w:rFonts w:ascii="Arial" w:hAnsi="Arial" w:cs="Arial"/>
        </w:rPr>
        <w:t xml:space="preserve">, die </w:t>
      </w:r>
      <w:r w:rsidRPr="008C7EE1">
        <w:rPr>
          <w:rFonts w:ascii="Arial" w:hAnsi="Arial" w:cs="Arial"/>
          <w:b/>
        </w:rPr>
        <w:t>vorgängig</w:t>
      </w:r>
      <w:r w:rsidRPr="008C7EE1">
        <w:rPr>
          <w:rFonts w:ascii="Arial" w:hAnsi="Arial" w:cs="Arial"/>
        </w:rPr>
        <w:t xml:space="preserve"> bei ihm angemeldet wurden.</w:t>
      </w:r>
    </w:p>
    <w:p w14:paraId="0B8CDBC7" w14:textId="77777777" w:rsidR="006C68EB" w:rsidRPr="008C7EE1" w:rsidRDefault="006C68EB" w:rsidP="006C68EB">
      <w:pPr>
        <w:pStyle w:val="Aufzhlungszeichen"/>
        <w:spacing w:line="276" w:lineRule="auto"/>
        <w:contextualSpacing/>
        <w:jc w:val="both"/>
        <w:rPr>
          <w:rFonts w:ascii="Arial" w:hAnsi="Arial" w:cs="Arial"/>
        </w:rPr>
      </w:pPr>
      <w:r w:rsidRPr="008C7EE1">
        <w:rPr>
          <w:rFonts w:ascii="Arial" w:hAnsi="Arial" w:cs="Arial"/>
        </w:rPr>
        <w:t>Es können nur Tiere angemeldet werden, die im Herdebuch registriert sind.</w:t>
      </w:r>
    </w:p>
    <w:p w14:paraId="35D81B70" w14:textId="77777777" w:rsidR="006C68EB" w:rsidRPr="008C7EE1" w:rsidRDefault="006C68EB" w:rsidP="006C68EB">
      <w:pPr>
        <w:pStyle w:val="Aufzhlungszeichen"/>
        <w:spacing w:line="276" w:lineRule="auto"/>
        <w:contextualSpacing/>
        <w:jc w:val="both"/>
        <w:rPr>
          <w:rFonts w:ascii="Arial" w:hAnsi="Arial" w:cs="Arial"/>
          <w:b/>
        </w:rPr>
      </w:pPr>
      <w:r w:rsidRPr="008C7EE1">
        <w:rPr>
          <w:rFonts w:ascii="Arial" w:hAnsi="Arial" w:cs="Arial"/>
          <w:b/>
        </w:rPr>
        <w:t xml:space="preserve">Der SZZV organisiert die </w:t>
      </w:r>
      <w:r>
        <w:rPr>
          <w:rFonts w:ascii="Arial" w:hAnsi="Arial" w:cs="Arial"/>
          <w:b/>
        </w:rPr>
        <w:t>DNA-E</w:t>
      </w:r>
      <w:r w:rsidRPr="008C7EE1">
        <w:rPr>
          <w:rFonts w:ascii="Arial" w:hAnsi="Arial" w:cs="Arial"/>
          <w:b/>
        </w:rPr>
        <w:t xml:space="preserve">ntnahmen. </w:t>
      </w:r>
      <w:r w:rsidRPr="008C7EE1">
        <w:rPr>
          <w:rFonts w:ascii="Arial" w:hAnsi="Arial" w:cs="Arial"/>
        </w:rPr>
        <w:t xml:space="preserve">Nach der Anmeldefrist wird Ihr Auftrag vom SZZV an den </w:t>
      </w:r>
      <w:r>
        <w:rPr>
          <w:rFonts w:ascii="Arial" w:hAnsi="Arial" w:cs="Arial"/>
        </w:rPr>
        <w:t>DNA-Kontrolleur</w:t>
      </w:r>
      <w:r w:rsidRPr="008C7EE1">
        <w:rPr>
          <w:rFonts w:ascii="Arial" w:hAnsi="Arial" w:cs="Arial"/>
        </w:rPr>
        <w:t xml:space="preserve"> weitergeleitet. Dieser wird sich anschliessend bei Ihnen melden, um einen Termin für die Probeentnahme zu vereinbaren.</w:t>
      </w:r>
    </w:p>
    <w:p w14:paraId="3EA16FBB" w14:textId="77777777" w:rsidR="006C68EB" w:rsidRPr="008C7EE1" w:rsidRDefault="006C68EB" w:rsidP="006C68EB">
      <w:pPr>
        <w:pStyle w:val="Aufzhlungszeichen"/>
        <w:spacing w:line="276" w:lineRule="auto"/>
        <w:contextualSpacing/>
        <w:jc w:val="both"/>
        <w:rPr>
          <w:rFonts w:ascii="Arial" w:hAnsi="Arial" w:cs="Arial"/>
        </w:rPr>
      </w:pPr>
      <w:r w:rsidRPr="008C7EE1">
        <w:rPr>
          <w:rFonts w:ascii="Arial" w:hAnsi="Arial" w:cs="Arial"/>
        </w:rPr>
        <w:t>Der Unterstützungsbeitrag des SZZV beträgt Fr. 2</w:t>
      </w:r>
      <w:r>
        <w:rPr>
          <w:rFonts w:ascii="Arial" w:hAnsi="Arial" w:cs="Arial"/>
        </w:rPr>
        <w:t>9</w:t>
      </w:r>
      <w:r w:rsidRPr="008C7EE1">
        <w:rPr>
          <w:rFonts w:ascii="Arial" w:hAnsi="Arial" w:cs="Arial"/>
        </w:rPr>
        <w:t>.- für jedes abgelegte DNA-Profil ohne falsche Abstammung.</w:t>
      </w:r>
    </w:p>
    <w:p w14:paraId="52481CD1" w14:textId="77777777" w:rsidR="006C68EB" w:rsidRPr="008C7EE1" w:rsidRDefault="006C68EB" w:rsidP="006C68EB">
      <w:pPr>
        <w:pStyle w:val="Aufzhlungszeichen"/>
        <w:spacing w:line="276" w:lineRule="auto"/>
        <w:contextualSpacing/>
        <w:jc w:val="both"/>
        <w:rPr>
          <w:rFonts w:ascii="Arial" w:hAnsi="Arial" w:cs="Arial"/>
        </w:rPr>
      </w:pPr>
      <w:r w:rsidRPr="008C7EE1">
        <w:rPr>
          <w:rFonts w:ascii="Arial" w:hAnsi="Arial" w:cs="Arial"/>
        </w:rPr>
        <w:t xml:space="preserve">Der Unterstützungsbeitrag kann nur ausbezahlt werden, solange die Kosten das </w:t>
      </w:r>
      <w:r>
        <w:rPr>
          <w:rFonts w:ascii="Arial" w:hAnsi="Arial" w:cs="Arial"/>
        </w:rPr>
        <w:t>für die Erstellung von DNA-Profilen</w:t>
      </w:r>
      <w:r w:rsidRPr="008C7EE1">
        <w:rPr>
          <w:rFonts w:ascii="Arial" w:hAnsi="Arial" w:cs="Arial"/>
        </w:rPr>
        <w:t xml:space="preserve"> vorgesehene Budget des SZZV nicht überschreiten.</w:t>
      </w:r>
    </w:p>
    <w:p w14:paraId="33866D7F" w14:textId="77777777" w:rsidR="006C68EB" w:rsidRPr="008C7EE1" w:rsidRDefault="006C68EB" w:rsidP="006C68EB">
      <w:pPr>
        <w:pStyle w:val="Aufzhlungszeichen"/>
        <w:spacing w:line="276" w:lineRule="auto"/>
        <w:contextualSpacing/>
        <w:jc w:val="both"/>
        <w:rPr>
          <w:rFonts w:ascii="Arial" w:hAnsi="Arial" w:cs="Arial"/>
        </w:rPr>
      </w:pPr>
      <w:r w:rsidRPr="008C7EE1">
        <w:rPr>
          <w:rFonts w:ascii="Arial" w:hAnsi="Arial" w:cs="Arial"/>
        </w:rPr>
        <w:t>Sobald die Resultate vorliegen, werden sie ins CapraNet eingelesen und die Dienstleistung wird verrechnet. Eine persönliche Information über die Abstammungsresultate erfolgt nur bei falscher Abstammung.</w:t>
      </w:r>
    </w:p>
    <w:p w14:paraId="4723665F" w14:textId="77777777" w:rsidR="006C68EB" w:rsidRPr="008C7EE1" w:rsidRDefault="006C68EB" w:rsidP="006C68EB">
      <w:pPr>
        <w:pStyle w:val="Aufzhlungszeichen"/>
        <w:spacing w:line="276" w:lineRule="auto"/>
        <w:contextualSpacing/>
        <w:jc w:val="both"/>
        <w:rPr>
          <w:rFonts w:ascii="Arial" w:hAnsi="Arial" w:cs="Arial"/>
        </w:rPr>
      </w:pPr>
      <w:r w:rsidRPr="008C7EE1">
        <w:rPr>
          <w:rFonts w:ascii="Arial" w:hAnsi="Arial" w:cs="Arial"/>
        </w:rPr>
        <w:t xml:space="preserve">Der </w:t>
      </w:r>
      <w:r>
        <w:rPr>
          <w:rFonts w:ascii="Arial" w:hAnsi="Arial" w:cs="Arial"/>
        </w:rPr>
        <w:t>DNA-Kontrolleur</w:t>
      </w:r>
      <w:r w:rsidRPr="008C7EE1">
        <w:rPr>
          <w:rFonts w:ascii="Arial" w:hAnsi="Arial" w:cs="Arial"/>
        </w:rPr>
        <w:t xml:space="preserve"> wird direkt durch den SZZV entschädigt.</w:t>
      </w:r>
    </w:p>
    <w:p w14:paraId="341B1E0F" w14:textId="77777777" w:rsidR="006C68EB" w:rsidRPr="00322E30" w:rsidRDefault="006C68EB" w:rsidP="006C68EB">
      <w:pPr>
        <w:pStyle w:val="Aufzhlungszeichen"/>
        <w:rPr>
          <w:rFonts w:ascii="Arial" w:hAnsi="Arial" w:cs="Arial"/>
        </w:rPr>
      </w:pPr>
      <w:r w:rsidRPr="00322E30">
        <w:rPr>
          <w:rFonts w:ascii="Arial" w:hAnsi="Arial" w:cs="Arial"/>
        </w:rPr>
        <w:t xml:space="preserve">Für die Korrektheit der Abstammung von nicht beprobten </w:t>
      </w:r>
      <w:r>
        <w:rPr>
          <w:rFonts w:ascii="Arial" w:hAnsi="Arial" w:cs="Arial"/>
        </w:rPr>
        <w:t>Wurf</w:t>
      </w:r>
      <w:r w:rsidRPr="00322E30">
        <w:rPr>
          <w:rFonts w:ascii="Arial" w:hAnsi="Arial" w:cs="Arial"/>
        </w:rPr>
        <w:t>geschwistern haftet der Züchter.</w:t>
      </w:r>
    </w:p>
    <w:p w14:paraId="0F5CED3C" w14:textId="77777777" w:rsidR="006C68EB" w:rsidRPr="008C7EE1" w:rsidRDefault="006C68EB" w:rsidP="006C68EB">
      <w:pPr>
        <w:pStyle w:val="Aufzhlungszeichen"/>
        <w:numPr>
          <w:ilvl w:val="0"/>
          <w:numId w:val="0"/>
        </w:numPr>
        <w:spacing w:line="276" w:lineRule="auto"/>
        <w:ind w:left="284" w:hanging="284"/>
        <w:contextualSpacing/>
        <w:jc w:val="both"/>
        <w:rPr>
          <w:rFonts w:ascii="Arial" w:hAnsi="Arial" w:cs="Arial"/>
        </w:rPr>
      </w:pPr>
    </w:p>
    <w:p w14:paraId="7B05CAB8" w14:textId="77777777" w:rsidR="006C68EB" w:rsidRPr="008C7EE1" w:rsidRDefault="006C68EB" w:rsidP="006C68EB">
      <w:pPr>
        <w:pStyle w:val="Aufzhlungszeichen"/>
        <w:numPr>
          <w:ilvl w:val="0"/>
          <w:numId w:val="0"/>
        </w:numPr>
        <w:spacing w:line="276" w:lineRule="auto"/>
        <w:ind w:left="284" w:hanging="284"/>
        <w:contextualSpacing/>
        <w:jc w:val="both"/>
        <w:rPr>
          <w:rFonts w:ascii="Arial" w:hAnsi="Arial" w:cs="Arial"/>
          <w:b/>
          <w:i/>
        </w:rPr>
      </w:pPr>
      <w:r w:rsidRPr="008C7EE1">
        <w:rPr>
          <w:rFonts w:ascii="Arial" w:hAnsi="Arial" w:cs="Arial"/>
          <w:b/>
          <w:i/>
        </w:rPr>
        <w:t>Kostenaufstellung:</w:t>
      </w:r>
    </w:p>
    <w:p w14:paraId="283EF054" w14:textId="77777777" w:rsidR="006C68EB" w:rsidRPr="00AB036B" w:rsidRDefault="006C68EB" w:rsidP="006C68EB">
      <w:pPr>
        <w:rPr>
          <w:rFonts w:ascii="Arial" w:hAnsi="Arial" w:cs="Arial"/>
        </w:rPr>
      </w:pPr>
      <w:r w:rsidRPr="00AB036B">
        <w:rPr>
          <w:rFonts w:ascii="Arial" w:hAnsi="Arial" w:cs="Arial"/>
        </w:rPr>
        <w:t xml:space="preserve">Damit eine Abstammungsüberprüfung durchgeführt werden kann, muss das nachzuweisende Elterntier ein DNA-Eigenprofil aufweisen. Nachzuweisenden Elterntieren ohne Eigenprofil muss ansonsten ebenfalls eine </w:t>
      </w:r>
      <w:r>
        <w:rPr>
          <w:rFonts w:ascii="Arial" w:hAnsi="Arial" w:cs="Arial"/>
        </w:rPr>
        <w:t>DNA-Probe</w:t>
      </w:r>
      <w:r w:rsidRPr="00AB036B">
        <w:rPr>
          <w:rFonts w:ascii="Arial" w:hAnsi="Arial" w:cs="Arial"/>
        </w:rPr>
        <w:t xml:space="preserve"> entnommen und ein DNA-Profil erstellt werden.</w:t>
      </w:r>
    </w:p>
    <w:tbl>
      <w:tblPr>
        <w:tblStyle w:val="HelleSchattierung"/>
        <w:tblW w:w="0" w:type="auto"/>
        <w:tblLook w:val="04A0" w:firstRow="1" w:lastRow="0" w:firstColumn="1" w:lastColumn="0" w:noHBand="0" w:noVBand="1"/>
      </w:tblPr>
      <w:tblGrid>
        <w:gridCol w:w="9180"/>
        <w:gridCol w:w="1164"/>
      </w:tblGrid>
      <w:tr w:rsidR="006C68EB" w:rsidRPr="008C7EE1" w14:paraId="07F5A810" w14:textId="77777777" w:rsidTr="00D7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vAlign w:val="center"/>
          </w:tcPr>
          <w:p w14:paraId="1196872F" w14:textId="77777777" w:rsidR="006C68EB" w:rsidRPr="008C7EE1" w:rsidRDefault="006C68EB" w:rsidP="00D75F4E">
            <w:pPr>
              <w:pStyle w:val="Aufzhlungszeichen"/>
              <w:numPr>
                <w:ilvl w:val="0"/>
                <w:numId w:val="0"/>
              </w:numPr>
              <w:spacing w:line="276" w:lineRule="auto"/>
              <w:contextualSpacing/>
              <w:rPr>
                <w:rFonts w:ascii="Arial" w:hAnsi="Arial" w:cs="Arial"/>
                <w:i/>
              </w:rPr>
            </w:pPr>
            <w:r w:rsidRPr="008C7EE1">
              <w:rPr>
                <w:rFonts w:ascii="Arial" w:hAnsi="Arial" w:cs="Arial"/>
                <w:i/>
              </w:rPr>
              <w:t>Kostenposition</w:t>
            </w:r>
          </w:p>
        </w:tc>
        <w:tc>
          <w:tcPr>
            <w:tcW w:w="1164" w:type="dxa"/>
            <w:vAlign w:val="center"/>
          </w:tcPr>
          <w:p w14:paraId="56CCC02F" w14:textId="77777777" w:rsidR="006C68EB" w:rsidRPr="008C7EE1" w:rsidRDefault="006C68EB" w:rsidP="00D75F4E">
            <w:pPr>
              <w:pStyle w:val="Aufzhlungszeichen"/>
              <w:numPr>
                <w:ilvl w:val="0"/>
                <w:numId w:val="0"/>
              </w:num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i/>
              </w:rPr>
            </w:pPr>
            <w:r w:rsidRPr="008C7EE1">
              <w:rPr>
                <w:rFonts w:ascii="Arial" w:hAnsi="Arial" w:cs="Arial"/>
                <w:i/>
              </w:rPr>
              <w:t>Betrag</w:t>
            </w:r>
          </w:p>
        </w:tc>
      </w:tr>
      <w:tr w:rsidR="006C68EB" w:rsidRPr="008C7EE1" w14:paraId="56336CC3" w14:textId="77777777" w:rsidTr="00D7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vAlign w:val="center"/>
          </w:tcPr>
          <w:p w14:paraId="763D313F" w14:textId="77777777" w:rsidR="006C68EB" w:rsidRPr="00322E30" w:rsidRDefault="006C68EB" w:rsidP="00D75F4E">
            <w:pPr>
              <w:pStyle w:val="Aufzhlungszeichen"/>
              <w:numPr>
                <w:ilvl w:val="0"/>
                <w:numId w:val="0"/>
              </w:numPr>
              <w:spacing w:line="276" w:lineRule="auto"/>
              <w:contextualSpacing/>
              <w:rPr>
                <w:rFonts w:ascii="Arial" w:hAnsi="Arial" w:cs="Arial"/>
                <w:b w:val="0"/>
                <w:i/>
              </w:rPr>
            </w:pPr>
            <w:r>
              <w:rPr>
                <w:rFonts w:ascii="Arial" w:hAnsi="Arial" w:cs="Arial"/>
                <w:b w:val="0"/>
                <w:i/>
              </w:rPr>
              <w:t xml:space="preserve">DNA-Entnahme </w:t>
            </w:r>
            <w:r w:rsidRPr="00322E30">
              <w:rPr>
                <w:rFonts w:ascii="Arial" w:hAnsi="Arial" w:cs="Arial"/>
                <w:b w:val="0"/>
                <w:i/>
              </w:rPr>
              <w:t>und Erstellung eines DNA-Profils (inkl. Abstammungsüberprüfung auf Elterntiere mit vorhandenem DNA-Eigenprofil) je Tier bzw. Elterntier</w:t>
            </w:r>
          </w:p>
        </w:tc>
        <w:tc>
          <w:tcPr>
            <w:tcW w:w="1164" w:type="dxa"/>
            <w:vAlign w:val="center"/>
          </w:tcPr>
          <w:p w14:paraId="24972A03" w14:textId="77777777" w:rsidR="006C68EB" w:rsidRPr="008C7EE1" w:rsidRDefault="006C68EB" w:rsidP="00D75F4E">
            <w:pPr>
              <w:pStyle w:val="Aufzhlungszeichen"/>
              <w:numPr>
                <w:ilvl w:val="0"/>
                <w:numId w:val="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i/>
              </w:rPr>
            </w:pPr>
            <w:r w:rsidRPr="008C7EE1">
              <w:rPr>
                <w:rFonts w:ascii="Arial" w:hAnsi="Arial" w:cs="Arial"/>
                <w:i/>
              </w:rPr>
              <w:t xml:space="preserve">Fr. </w:t>
            </w:r>
            <w:r>
              <w:rPr>
                <w:rFonts w:ascii="Arial" w:hAnsi="Arial" w:cs="Arial"/>
                <w:i/>
              </w:rPr>
              <w:t>74</w:t>
            </w:r>
            <w:r w:rsidRPr="008C7EE1">
              <w:rPr>
                <w:rFonts w:ascii="Arial" w:hAnsi="Arial" w:cs="Arial"/>
                <w:i/>
              </w:rPr>
              <w:t>.00</w:t>
            </w:r>
          </w:p>
        </w:tc>
      </w:tr>
      <w:tr w:rsidR="006C68EB" w:rsidRPr="008C7EE1" w14:paraId="631419C9" w14:textId="77777777" w:rsidTr="00D75F4E">
        <w:tc>
          <w:tcPr>
            <w:cnfStyle w:val="001000000000" w:firstRow="0" w:lastRow="0" w:firstColumn="1" w:lastColumn="0" w:oddVBand="0" w:evenVBand="0" w:oddHBand="0" w:evenHBand="0" w:firstRowFirstColumn="0" w:firstRowLastColumn="0" w:lastRowFirstColumn="0" w:lastRowLastColumn="0"/>
            <w:tcW w:w="9180" w:type="dxa"/>
            <w:vAlign w:val="center"/>
          </w:tcPr>
          <w:p w14:paraId="0DE04D1C" w14:textId="77777777" w:rsidR="006C68EB" w:rsidRPr="00322E30" w:rsidRDefault="006C68EB" w:rsidP="00D75F4E">
            <w:pPr>
              <w:pStyle w:val="Aufzhlungszeichen"/>
              <w:numPr>
                <w:ilvl w:val="0"/>
                <w:numId w:val="0"/>
              </w:numPr>
              <w:spacing w:line="276" w:lineRule="auto"/>
              <w:contextualSpacing/>
              <w:rPr>
                <w:rFonts w:ascii="Arial" w:hAnsi="Arial" w:cs="Arial"/>
                <w:b w:val="0"/>
                <w:i/>
              </w:rPr>
            </w:pPr>
            <w:r w:rsidRPr="00322E30">
              <w:rPr>
                <w:rFonts w:ascii="Arial" w:hAnsi="Arial" w:cs="Arial"/>
                <w:b w:val="0"/>
                <w:i/>
              </w:rPr>
              <w:t>Anfahrtspauschale je Betrieb (falls nicht an Schau beprobt)</w:t>
            </w:r>
          </w:p>
        </w:tc>
        <w:tc>
          <w:tcPr>
            <w:tcW w:w="1164" w:type="dxa"/>
            <w:vAlign w:val="center"/>
          </w:tcPr>
          <w:p w14:paraId="70FADD99" w14:textId="77777777" w:rsidR="006C68EB" w:rsidRPr="008C7EE1" w:rsidRDefault="006C68EB" w:rsidP="00D75F4E">
            <w:pPr>
              <w:pStyle w:val="Aufzhlungszeichen"/>
              <w:numPr>
                <w:ilvl w:val="0"/>
                <w:numId w:val="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i/>
              </w:rPr>
            </w:pPr>
            <w:r w:rsidRPr="008C7EE1">
              <w:rPr>
                <w:rFonts w:ascii="Arial" w:hAnsi="Arial" w:cs="Arial"/>
                <w:i/>
              </w:rPr>
              <w:t>Fr. 20.00</w:t>
            </w:r>
          </w:p>
        </w:tc>
      </w:tr>
    </w:tbl>
    <w:p w14:paraId="152E20BE" w14:textId="77777777" w:rsidR="006C68EB" w:rsidRPr="008C7EE1" w:rsidRDefault="006C68EB" w:rsidP="006C68EB">
      <w:pPr>
        <w:pStyle w:val="Aufzhlungszeichen"/>
        <w:numPr>
          <w:ilvl w:val="0"/>
          <w:numId w:val="0"/>
        </w:numPr>
        <w:spacing w:line="276" w:lineRule="auto"/>
        <w:ind w:left="284" w:hanging="284"/>
        <w:contextualSpacing/>
        <w:jc w:val="both"/>
        <w:rPr>
          <w:rFonts w:ascii="Arial" w:hAnsi="Arial" w:cs="Arial"/>
          <w:b/>
          <w:i/>
        </w:rPr>
      </w:pPr>
    </w:p>
    <w:tbl>
      <w:tblPr>
        <w:tblStyle w:val="HelleSchattierung"/>
        <w:tblW w:w="10314" w:type="dxa"/>
        <w:tblLook w:val="04A0" w:firstRow="1" w:lastRow="0" w:firstColumn="1" w:lastColumn="0" w:noHBand="0" w:noVBand="1"/>
      </w:tblPr>
      <w:tblGrid>
        <w:gridCol w:w="9180"/>
        <w:gridCol w:w="1134"/>
      </w:tblGrid>
      <w:tr w:rsidR="006C68EB" w:rsidRPr="008C7EE1" w14:paraId="365A53FF" w14:textId="77777777" w:rsidTr="00D7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vAlign w:val="center"/>
          </w:tcPr>
          <w:p w14:paraId="25AAE201" w14:textId="77777777" w:rsidR="006C68EB" w:rsidRPr="008C7EE1" w:rsidRDefault="006C68EB" w:rsidP="00D75F4E">
            <w:pPr>
              <w:pStyle w:val="Aufzhlungszeichen"/>
              <w:numPr>
                <w:ilvl w:val="0"/>
                <w:numId w:val="0"/>
              </w:numPr>
              <w:spacing w:line="276" w:lineRule="auto"/>
              <w:contextualSpacing/>
              <w:rPr>
                <w:rFonts w:ascii="Arial" w:hAnsi="Arial" w:cs="Arial"/>
                <w:i/>
              </w:rPr>
            </w:pPr>
            <w:r w:rsidRPr="008C7EE1">
              <w:rPr>
                <w:rFonts w:ascii="Arial" w:hAnsi="Arial" w:cs="Arial"/>
                <w:i/>
              </w:rPr>
              <w:t>Ertragsposition</w:t>
            </w:r>
          </w:p>
        </w:tc>
        <w:tc>
          <w:tcPr>
            <w:tcW w:w="1134" w:type="dxa"/>
            <w:vAlign w:val="center"/>
          </w:tcPr>
          <w:p w14:paraId="27AD170F" w14:textId="77777777" w:rsidR="006C68EB" w:rsidRPr="008C7EE1" w:rsidRDefault="006C68EB" w:rsidP="00D75F4E">
            <w:pPr>
              <w:pStyle w:val="Aufzhlungszeichen"/>
              <w:numPr>
                <w:ilvl w:val="0"/>
                <w:numId w:val="0"/>
              </w:numPr>
              <w:spacing w:line="276" w:lineRule="auto"/>
              <w:ind w:left="33"/>
              <w:contextualSpacing/>
              <w:cnfStyle w:val="100000000000" w:firstRow="1" w:lastRow="0" w:firstColumn="0" w:lastColumn="0" w:oddVBand="0" w:evenVBand="0" w:oddHBand="0" w:evenHBand="0" w:firstRowFirstColumn="0" w:firstRowLastColumn="0" w:lastRowFirstColumn="0" w:lastRowLastColumn="0"/>
              <w:rPr>
                <w:rFonts w:ascii="Arial" w:hAnsi="Arial" w:cs="Arial"/>
                <w:i/>
              </w:rPr>
            </w:pPr>
            <w:r w:rsidRPr="008C7EE1">
              <w:rPr>
                <w:rFonts w:ascii="Arial" w:hAnsi="Arial" w:cs="Arial"/>
                <w:i/>
              </w:rPr>
              <w:t>Betrag</w:t>
            </w:r>
          </w:p>
        </w:tc>
      </w:tr>
      <w:tr w:rsidR="006C68EB" w:rsidRPr="008C7EE1" w14:paraId="544E49A7" w14:textId="77777777" w:rsidTr="00D7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vAlign w:val="center"/>
          </w:tcPr>
          <w:p w14:paraId="4255244B" w14:textId="77777777" w:rsidR="006C68EB" w:rsidRPr="00322E30" w:rsidRDefault="006C68EB" w:rsidP="00D75F4E">
            <w:pPr>
              <w:pStyle w:val="Aufzhlungszeichen"/>
              <w:numPr>
                <w:ilvl w:val="0"/>
                <w:numId w:val="0"/>
              </w:numPr>
              <w:spacing w:line="276" w:lineRule="auto"/>
              <w:contextualSpacing/>
              <w:rPr>
                <w:rFonts w:ascii="Arial" w:hAnsi="Arial" w:cs="Arial"/>
                <w:b w:val="0"/>
                <w:i/>
              </w:rPr>
            </w:pPr>
            <w:r w:rsidRPr="00322E30">
              <w:rPr>
                <w:rFonts w:ascii="Arial" w:hAnsi="Arial" w:cs="Arial"/>
                <w:b w:val="0"/>
                <w:i/>
              </w:rPr>
              <w:t>Unterstützungsbeitrag des SZZV für die Erstellung eines DNA-Profils je Tier bzw. Elterntier</w:t>
            </w:r>
          </w:p>
        </w:tc>
        <w:tc>
          <w:tcPr>
            <w:tcW w:w="1134" w:type="dxa"/>
            <w:vAlign w:val="center"/>
          </w:tcPr>
          <w:p w14:paraId="575E3619" w14:textId="77777777" w:rsidR="006C68EB" w:rsidRPr="008C7EE1" w:rsidRDefault="006C68EB" w:rsidP="00D75F4E">
            <w:pPr>
              <w:pStyle w:val="Aufzhlungszeichen"/>
              <w:numPr>
                <w:ilvl w:val="0"/>
                <w:numId w:val="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i/>
              </w:rPr>
            </w:pPr>
            <w:r w:rsidRPr="008C7EE1">
              <w:rPr>
                <w:rFonts w:ascii="Arial" w:hAnsi="Arial" w:cs="Arial"/>
                <w:i/>
              </w:rPr>
              <w:t xml:space="preserve">Fr. </w:t>
            </w:r>
            <w:r>
              <w:rPr>
                <w:rFonts w:ascii="Arial" w:hAnsi="Arial" w:cs="Arial"/>
                <w:i/>
              </w:rPr>
              <w:t>29</w:t>
            </w:r>
            <w:r w:rsidRPr="008C7EE1">
              <w:rPr>
                <w:rFonts w:ascii="Arial" w:hAnsi="Arial" w:cs="Arial"/>
                <w:i/>
              </w:rPr>
              <w:t>.00</w:t>
            </w:r>
          </w:p>
        </w:tc>
      </w:tr>
    </w:tbl>
    <w:p w14:paraId="5A6C6D13" w14:textId="77777777" w:rsidR="006C68EB" w:rsidRPr="008C7EE1" w:rsidRDefault="006C68EB" w:rsidP="006C68EB">
      <w:pPr>
        <w:pStyle w:val="Aufzhlungszeichen"/>
        <w:numPr>
          <w:ilvl w:val="0"/>
          <w:numId w:val="0"/>
        </w:numPr>
        <w:tabs>
          <w:tab w:val="right" w:pos="9639"/>
        </w:tabs>
        <w:spacing w:line="276" w:lineRule="auto"/>
        <w:contextualSpacing/>
        <w:jc w:val="both"/>
        <w:rPr>
          <w:rFonts w:ascii="Arial" w:hAnsi="Arial" w:cs="Arial"/>
          <w:b/>
        </w:rPr>
      </w:pPr>
    </w:p>
    <w:p w14:paraId="0CA150D7" w14:textId="77777777" w:rsidR="006C68EB" w:rsidRPr="008C7EE1" w:rsidRDefault="006C68EB" w:rsidP="006C68EB">
      <w:pPr>
        <w:pStyle w:val="Aufzhlungszeichen"/>
        <w:numPr>
          <w:ilvl w:val="0"/>
          <w:numId w:val="0"/>
        </w:numPr>
        <w:tabs>
          <w:tab w:val="right" w:pos="9639"/>
        </w:tabs>
        <w:spacing w:line="276" w:lineRule="auto"/>
        <w:contextualSpacing/>
        <w:jc w:val="both"/>
        <w:rPr>
          <w:rFonts w:ascii="Arial" w:hAnsi="Arial" w:cs="Arial"/>
        </w:rPr>
      </w:pPr>
      <w:r w:rsidRPr="008C7EE1">
        <w:rPr>
          <w:rFonts w:ascii="Arial" w:hAnsi="Arial" w:cs="Arial"/>
        </w:rPr>
        <w:t>Die Erstellung eines DNA-Profils und die Abstammungsüberprüfung</w:t>
      </w:r>
      <w:r>
        <w:rPr>
          <w:rFonts w:ascii="Arial" w:hAnsi="Arial" w:cs="Arial"/>
        </w:rPr>
        <w:t xml:space="preserve"> (wenn möglich)</w:t>
      </w:r>
      <w:r w:rsidRPr="008C7EE1">
        <w:rPr>
          <w:rFonts w:ascii="Arial" w:hAnsi="Arial" w:cs="Arial"/>
        </w:rPr>
        <w:t xml:space="preserve"> für ein Tier kosten </w:t>
      </w:r>
      <w:r>
        <w:rPr>
          <w:rFonts w:ascii="Arial" w:hAnsi="Arial" w:cs="Arial"/>
        </w:rPr>
        <w:t>abzüglich</w:t>
      </w:r>
      <w:r w:rsidRPr="008C7EE1">
        <w:rPr>
          <w:rFonts w:ascii="Arial" w:hAnsi="Arial" w:cs="Arial"/>
        </w:rPr>
        <w:t xml:space="preserve"> der Entschädigung durch den SZZV Fr. 45.-. Wird die </w:t>
      </w:r>
      <w:r>
        <w:rPr>
          <w:rFonts w:ascii="Arial" w:hAnsi="Arial" w:cs="Arial"/>
        </w:rPr>
        <w:t>DNA-Probe</w:t>
      </w:r>
      <w:r w:rsidRPr="008C7EE1">
        <w:rPr>
          <w:rFonts w:ascii="Arial" w:hAnsi="Arial" w:cs="Arial"/>
        </w:rPr>
        <w:t xml:space="preserve"> auf einem Betrieb und nicht anlässlich einer Schau genommen, so kommen </w:t>
      </w:r>
      <w:r>
        <w:rPr>
          <w:rFonts w:ascii="Arial" w:hAnsi="Arial" w:cs="Arial"/>
        </w:rPr>
        <w:t>für die Anfahrt</w:t>
      </w:r>
      <w:r w:rsidRPr="008C7EE1">
        <w:rPr>
          <w:rFonts w:ascii="Arial" w:hAnsi="Arial" w:cs="Arial"/>
        </w:rPr>
        <w:t xml:space="preserve"> pauschal nochmals Fr. 20.- je Betrieb dazu.</w:t>
      </w:r>
      <w:r>
        <w:rPr>
          <w:rFonts w:ascii="Arial" w:hAnsi="Arial" w:cs="Arial"/>
        </w:rPr>
        <w:t xml:space="preserve"> Beprobungen, die anlässlich einer Schau durchgeführt werden sollen, müssen min. 1 Monat vor dem Schaudatum angemeldet werden.</w:t>
      </w:r>
    </w:p>
    <w:p w14:paraId="23A700E7" w14:textId="77777777" w:rsidR="006C68EB" w:rsidRPr="008C7EE1" w:rsidRDefault="006C68EB" w:rsidP="006C68EB">
      <w:pPr>
        <w:pStyle w:val="Aufzhlungszeichen"/>
        <w:numPr>
          <w:ilvl w:val="0"/>
          <w:numId w:val="0"/>
        </w:numPr>
        <w:tabs>
          <w:tab w:val="right" w:pos="9639"/>
        </w:tabs>
        <w:spacing w:line="276" w:lineRule="auto"/>
        <w:contextualSpacing/>
        <w:jc w:val="both"/>
        <w:rPr>
          <w:rFonts w:ascii="Arial" w:hAnsi="Arial" w:cs="Arial"/>
          <w:b/>
        </w:rPr>
      </w:pPr>
    </w:p>
    <w:p w14:paraId="127C8166" w14:textId="58DA6B9E" w:rsidR="00BE7750" w:rsidRPr="00BE7750" w:rsidRDefault="006C68EB" w:rsidP="006C68EB">
      <w:pPr>
        <w:pStyle w:val="Aufzhlungszeichen"/>
        <w:numPr>
          <w:ilvl w:val="0"/>
          <w:numId w:val="0"/>
        </w:numPr>
        <w:tabs>
          <w:tab w:val="right" w:pos="9639"/>
        </w:tabs>
        <w:spacing w:line="276" w:lineRule="auto"/>
        <w:contextualSpacing/>
        <w:jc w:val="both"/>
        <w:rPr>
          <w:rFonts w:ascii="Arial" w:hAnsi="Arial" w:cs="Arial"/>
          <w:b/>
        </w:rPr>
      </w:pPr>
      <w:r w:rsidRPr="008C7EE1">
        <w:rPr>
          <w:rFonts w:ascii="Arial" w:hAnsi="Arial" w:cs="Arial"/>
          <w:b/>
        </w:rPr>
        <w:t>Die Kosten sind Richtwerte und können in einzelnen Fällen abweichen, dies besonders bei unüblicher Anreise und einzelnen zu überprüfenden Tieren. Die Entschädigung durch den SZZV ist nicht verbindlich und kann nur ausgerichtet werden, wenn die Anmeldungen und Probenahmen direkt durch den SZZV abgewickelt werden.</w:t>
      </w:r>
      <w:r w:rsidR="00BE7750" w:rsidRPr="00BE7750">
        <w:rPr>
          <w:rFonts w:ascii="Arial" w:hAnsi="Arial" w:cs="Arial"/>
          <w:b/>
        </w:rPr>
        <w:br w:type="page"/>
      </w:r>
    </w:p>
    <w:p w14:paraId="4D7CD2C9" w14:textId="77777777" w:rsidR="00F807FE" w:rsidRDefault="00F807FE" w:rsidP="00BE7750">
      <w:pPr>
        <w:pStyle w:val="Aufzhlungszeichen"/>
        <w:numPr>
          <w:ilvl w:val="0"/>
          <w:numId w:val="0"/>
        </w:numPr>
        <w:tabs>
          <w:tab w:val="right" w:pos="9639"/>
        </w:tabs>
        <w:contextualSpacing/>
        <w:jc w:val="both"/>
        <w:rPr>
          <w:b/>
        </w:rPr>
        <w:sectPr w:rsidR="00F807FE" w:rsidSect="00B62DC2">
          <w:headerReference w:type="default" r:id="rId8"/>
          <w:headerReference w:type="first" r:id="rId9"/>
          <w:pgSz w:w="11906" w:h="16838"/>
          <w:pgMar w:top="1134" w:right="851" w:bottom="567" w:left="851" w:header="567" w:footer="709" w:gutter="0"/>
          <w:cols w:space="708"/>
          <w:titlePg/>
          <w:docGrid w:linePitch="360"/>
        </w:sectPr>
      </w:pPr>
    </w:p>
    <w:p w14:paraId="48AF53B8" w14:textId="77777777" w:rsidR="00E854F1" w:rsidRDefault="00E854F1" w:rsidP="009D7C87">
      <w:pPr>
        <w:spacing w:after="0"/>
        <w:contextualSpacing/>
        <w:jc w:val="both"/>
        <w:rPr>
          <w:rStyle w:val="Hervorhebung"/>
        </w:rPr>
      </w:pPr>
    </w:p>
    <w:p w14:paraId="092B8680" w14:textId="77777777" w:rsidR="008C4C49" w:rsidRPr="00C45996" w:rsidRDefault="008C4C49" w:rsidP="009D7C87">
      <w:pPr>
        <w:spacing w:after="0"/>
        <w:contextualSpacing/>
        <w:jc w:val="both"/>
        <w:rPr>
          <w:rStyle w:val="Hervorhebung"/>
          <w:i w:val="0"/>
        </w:rPr>
      </w:pPr>
      <w:r w:rsidRPr="00C45996">
        <w:rPr>
          <w:rStyle w:val="Hervorhebung"/>
          <w:i w:val="0"/>
        </w:rPr>
        <w:t>Anmeldetalon</w:t>
      </w:r>
      <w:r w:rsidR="005B5781" w:rsidRPr="00C45996">
        <w:rPr>
          <w:rStyle w:val="Hervorhebung"/>
          <w:i w:val="0"/>
        </w:rPr>
        <w:t xml:space="preserve"> Auftraggeber</w:t>
      </w:r>
      <w:r w:rsidR="00F807FE" w:rsidRPr="00C45996">
        <w:rPr>
          <w:rStyle w:val="Hervorhebung"/>
          <w:i w:val="0"/>
        </w:rPr>
        <w:t xml:space="preserve"> (= Rechnungsträger)</w:t>
      </w:r>
    </w:p>
    <w:tbl>
      <w:tblPr>
        <w:tblStyle w:val="Tabellenraster"/>
        <w:tblW w:w="15467" w:type="dxa"/>
        <w:tblInd w:w="108" w:type="dxa"/>
        <w:tblLook w:val="04A0" w:firstRow="1" w:lastRow="0" w:firstColumn="1" w:lastColumn="0" w:noHBand="0" w:noVBand="1"/>
      </w:tblPr>
      <w:tblGrid>
        <w:gridCol w:w="1795"/>
        <w:gridCol w:w="3685"/>
        <w:gridCol w:w="3402"/>
        <w:gridCol w:w="1267"/>
        <w:gridCol w:w="3402"/>
        <w:gridCol w:w="1916"/>
      </w:tblGrid>
      <w:tr w:rsidR="002D5814" w14:paraId="50CF694B" w14:textId="77777777" w:rsidTr="00F34B5A">
        <w:tc>
          <w:tcPr>
            <w:tcW w:w="1795" w:type="dxa"/>
            <w:shd w:val="clear" w:color="auto" w:fill="D9D9D9" w:themeFill="background1" w:themeFillShade="D9"/>
          </w:tcPr>
          <w:p w14:paraId="65D38901" w14:textId="77777777" w:rsidR="002D5814" w:rsidRPr="008C4C49" w:rsidRDefault="002D5814" w:rsidP="00F05B7F">
            <w:pPr>
              <w:pStyle w:val="KeinLeerraum"/>
              <w:spacing w:before="0"/>
              <w:contextualSpacing/>
              <w:jc w:val="center"/>
            </w:pPr>
            <w:r>
              <w:t>TVD-Nr.</w:t>
            </w:r>
          </w:p>
        </w:tc>
        <w:tc>
          <w:tcPr>
            <w:tcW w:w="3685" w:type="dxa"/>
            <w:shd w:val="clear" w:color="auto" w:fill="D9D9D9" w:themeFill="background1" w:themeFillShade="D9"/>
          </w:tcPr>
          <w:p w14:paraId="7F3BE784" w14:textId="77777777" w:rsidR="002D5814" w:rsidRPr="008C4C49" w:rsidRDefault="00AF2782" w:rsidP="00AF2782">
            <w:pPr>
              <w:pStyle w:val="KeinLeerraum"/>
              <w:contextualSpacing/>
              <w:jc w:val="center"/>
            </w:pPr>
            <w:r>
              <w:t>Name</w:t>
            </w:r>
          </w:p>
        </w:tc>
        <w:tc>
          <w:tcPr>
            <w:tcW w:w="3402" w:type="dxa"/>
            <w:shd w:val="clear" w:color="auto" w:fill="D9D9D9" w:themeFill="background1" w:themeFillShade="D9"/>
          </w:tcPr>
          <w:p w14:paraId="382DB255" w14:textId="77777777" w:rsidR="002D5814" w:rsidRDefault="002D5814" w:rsidP="007E7C2E">
            <w:pPr>
              <w:pStyle w:val="KeinLeerraum"/>
              <w:contextualSpacing/>
              <w:jc w:val="center"/>
            </w:pPr>
            <w:r>
              <w:t>Adresse</w:t>
            </w:r>
          </w:p>
        </w:tc>
        <w:tc>
          <w:tcPr>
            <w:tcW w:w="1267" w:type="dxa"/>
            <w:shd w:val="clear" w:color="auto" w:fill="D9D9D9" w:themeFill="background1" w:themeFillShade="D9"/>
          </w:tcPr>
          <w:p w14:paraId="4C1F38A0" w14:textId="77777777" w:rsidR="002D5814" w:rsidRDefault="002D5814" w:rsidP="007E7C2E">
            <w:pPr>
              <w:pStyle w:val="KeinLeerraum"/>
              <w:contextualSpacing/>
              <w:jc w:val="center"/>
            </w:pPr>
            <w:r>
              <w:t>PLZ</w:t>
            </w:r>
          </w:p>
        </w:tc>
        <w:tc>
          <w:tcPr>
            <w:tcW w:w="3402" w:type="dxa"/>
            <w:shd w:val="clear" w:color="auto" w:fill="D9D9D9" w:themeFill="background1" w:themeFillShade="D9"/>
          </w:tcPr>
          <w:p w14:paraId="64CC327B" w14:textId="77777777" w:rsidR="002D5814" w:rsidRPr="008C4C49" w:rsidRDefault="002D5814" w:rsidP="007E7C2E">
            <w:pPr>
              <w:pStyle w:val="KeinLeerraum"/>
              <w:contextualSpacing/>
              <w:jc w:val="center"/>
            </w:pPr>
            <w:r>
              <w:t>Ort</w:t>
            </w:r>
          </w:p>
        </w:tc>
        <w:tc>
          <w:tcPr>
            <w:tcW w:w="1916" w:type="dxa"/>
            <w:shd w:val="clear" w:color="auto" w:fill="D9D9D9" w:themeFill="background1" w:themeFillShade="D9"/>
          </w:tcPr>
          <w:p w14:paraId="08B98928" w14:textId="77777777" w:rsidR="00F34B5A" w:rsidRDefault="002D5814" w:rsidP="00F34B5A">
            <w:pPr>
              <w:pStyle w:val="KeinLeerraum"/>
              <w:contextualSpacing/>
              <w:jc w:val="center"/>
            </w:pPr>
            <w:r>
              <w:t>Telefonnummer</w:t>
            </w:r>
          </w:p>
        </w:tc>
      </w:tr>
      <w:tr w:rsidR="002D5814" w14:paraId="2EC641D9" w14:textId="77777777" w:rsidTr="00F34B5A">
        <w:trPr>
          <w:trHeight w:val="454"/>
        </w:trPr>
        <w:tc>
          <w:tcPr>
            <w:tcW w:w="1795" w:type="dxa"/>
            <w:vAlign w:val="center"/>
          </w:tcPr>
          <w:p w14:paraId="40075111" w14:textId="77777777" w:rsidR="002D5814" w:rsidRPr="0089717B" w:rsidRDefault="002D5814" w:rsidP="00C51BA2">
            <w:pPr>
              <w:pStyle w:val="KeinLeerraum"/>
              <w:spacing w:before="0"/>
              <w:contextualSpacing/>
              <w:jc w:val="center"/>
              <w:rPr>
                <w:rFonts w:ascii="Arial" w:hAnsi="Arial" w:cs="Arial"/>
                <w:szCs w:val="20"/>
              </w:rPr>
            </w:pPr>
            <w:permStart w:id="1439901269" w:edGrp="everyone" w:colFirst="0" w:colLast="0"/>
            <w:permStart w:id="604722485" w:edGrp="everyone" w:colFirst="1" w:colLast="1"/>
            <w:permStart w:id="350451780" w:edGrp="everyone" w:colFirst="2" w:colLast="2"/>
            <w:permStart w:id="1072527796" w:edGrp="everyone" w:colFirst="3" w:colLast="3"/>
            <w:permStart w:id="340207825" w:edGrp="everyone" w:colFirst="4" w:colLast="4"/>
            <w:permStart w:id="1137383673" w:edGrp="everyone" w:colFirst="5" w:colLast="5"/>
          </w:p>
        </w:tc>
        <w:tc>
          <w:tcPr>
            <w:tcW w:w="3685" w:type="dxa"/>
            <w:vAlign w:val="center"/>
          </w:tcPr>
          <w:p w14:paraId="73BDC573" w14:textId="77777777" w:rsidR="002D5814" w:rsidRDefault="002D5814" w:rsidP="00286C3A">
            <w:pPr>
              <w:pStyle w:val="KeinLeerraum"/>
              <w:contextualSpacing/>
              <w:jc w:val="center"/>
            </w:pPr>
          </w:p>
        </w:tc>
        <w:tc>
          <w:tcPr>
            <w:tcW w:w="3402" w:type="dxa"/>
            <w:vAlign w:val="center"/>
          </w:tcPr>
          <w:p w14:paraId="524CC988" w14:textId="77777777" w:rsidR="002D5814" w:rsidRDefault="002D5814" w:rsidP="00286C3A">
            <w:pPr>
              <w:pStyle w:val="KeinLeerraum"/>
              <w:contextualSpacing/>
              <w:jc w:val="center"/>
            </w:pPr>
          </w:p>
        </w:tc>
        <w:tc>
          <w:tcPr>
            <w:tcW w:w="1267" w:type="dxa"/>
            <w:vAlign w:val="center"/>
          </w:tcPr>
          <w:p w14:paraId="66DC50E1" w14:textId="77777777" w:rsidR="002D5814" w:rsidRDefault="002D5814" w:rsidP="00286C3A">
            <w:pPr>
              <w:pStyle w:val="KeinLeerraum"/>
              <w:contextualSpacing/>
              <w:jc w:val="center"/>
            </w:pPr>
          </w:p>
        </w:tc>
        <w:tc>
          <w:tcPr>
            <w:tcW w:w="3402" w:type="dxa"/>
            <w:vAlign w:val="center"/>
          </w:tcPr>
          <w:p w14:paraId="2D17A5DA" w14:textId="77777777" w:rsidR="002D5814" w:rsidRDefault="002D5814" w:rsidP="00286C3A">
            <w:pPr>
              <w:pStyle w:val="KeinLeerraum"/>
              <w:contextualSpacing/>
              <w:jc w:val="center"/>
            </w:pPr>
          </w:p>
        </w:tc>
        <w:tc>
          <w:tcPr>
            <w:tcW w:w="1916" w:type="dxa"/>
            <w:vAlign w:val="center"/>
          </w:tcPr>
          <w:p w14:paraId="7F425510" w14:textId="77777777" w:rsidR="002D5814" w:rsidRDefault="002D5814" w:rsidP="001417E9">
            <w:pPr>
              <w:pStyle w:val="KeinLeerraum"/>
              <w:contextualSpacing/>
              <w:jc w:val="center"/>
            </w:pPr>
          </w:p>
        </w:tc>
      </w:tr>
      <w:permEnd w:id="1439901269"/>
      <w:permEnd w:id="604722485"/>
      <w:permEnd w:id="350451780"/>
      <w:permEnd w:id="1072527796"/>
      <w:permEnd w:id="340207825"/>
      <w:permEnd w:id="1137383673"/>
    </w:tbl>
    <w:p w14:paraId="06D8DF34" w14:textId="77777777" w:rsidR="00BE7750" w:rsidRDefault="00BE7750" w:rsidP="009D7C87">
      <w:pPr>
        <w:spacing w:after="0"/>
        <w:contextualSpacing/>
        <w:jc w:val="both"/>
        <w:rPr>
          <w:rStyle w:val="Hervorhebung"/>
        </w:rPr>
      </w:pPr>
    </w:p>
    <w:p w14:paraId="48F7784D" w14:textId="506EA8F6" w:rsidR="000969BF" w:rsidRPr="00050E70" w:rsidRDefault="008C4C49" w:rsidP="0068080B">
      <w:pPr>
        <w:tabs>
          <w:tab w:val="left" w:pos="10650"/>
        </w:tabs>
        <w:spacing w:after="0"/>
        <w:contextualSpacing/>
        <w:jc w:val="both"/>
        <w:rPr>
          <w:rStyle w:val="Hervorhebung"/>
          <w:i w:val="0"/>
        </w:rPr>
      </w:pPr>
      <w:r w:rsidRPr="00050E70">
        <w:rPr>
          <w:rStyle w:val="Hervorhebung"/>
          <w:i w:val="0"/>
        </w:rPr>
        <w:t>Zu überprüfende</w:t>
      </w:r>
      <w:r w:rsidR="00E34819" w:rsidRPr="00050E70">
        <w:rPr>
          <w:rStyle w:val="Hervorhebung"/>
          <w:i w:val="0"/>
        </w:rPr>
        <w:t xml:space="preserve"> Tiere</w:t>
      </w:r>
      <w:r w:rsidR="00050E70" w:rsidRPr="00050E70">
        <w:rPr>
          <w:rStyle w:val="Hervorhebung"/>
          <w:i w:val="0"/>
        </w:rPr>
        <w:t xml:space="preserve"> (DNA-Entnahme und Abstammungskontrolle)</w:t>
      </w:r>
      <w:r w:rsidR="0068080B">
        <w:rPr>
          <w:rStyle w:val="Hervorhebung"/>
          <w:i w:val="0"/>
        </w:rPr>
        <w:tab/>
      </w:r>
    </w:p>
    <w:tbl>
      <w:tblPr>
        <w:tblStyle w:val="Tabellenraster"/>
        <w:tblW w:w="15400" w:type="dxa"/>
        <w:tblInd w:w="108" w:type="dxa"/>
        <w:tblLayout w:type="fixed"/>
        <w:tblLook w:val="04A0" w:firstRow="1" w:lastRow="0" w:firstColumn="1" w:lastColumn="0" w:noHBand="0" w:noVBand="1"/>
      </w:tblPr>
      <w:tblGrid>
        <w:gridCol w:w="851"/>
        <w:gridCol w:w="1531"/>
        <w:gridCol w:w="852"/>
        <w:gridCol w:w="1599"/>
        <w:gridCol w:w="1628"/>
        <w:gridCol w:w="1631"/>
        <w:gridCol w:w="3303"/>
        <w:gridCol w:w="398"/>
        <w:gridCol w:w="852"/>
        <w:gridCol w:w="398"/>
        <w:gridCol w:w="1022"/>
        <w:gridCol w:w="1335"/>
      </w:tblGrid>
      <w:tr w:rsidR="005B49F0" w:rsidRPr="00FB1308" w14:paraId="546EAA33" w14:textId="77777777" w:rsidTr="006C3E3D">
        <w:trPr>
          <w:cantSplit/>
          <w:trHeight w:val="20"/>
        </w:trPr>
        <w:tc>
          <w:tcPr>
            <w:tcW w:w="850" w:type="dxa"/>
            <w:tcBorders>
              <w:top w:val="single" w:sz="12" w:space="0" w:color="auto"/>
              <w:left w:val="single" w:sz="12" w:space="0" w:color="auto"/>
              <w:bottom w:val="nil"/>
              <w:right w:val="single" w:sz="12" w:space="0" w:color="000000"/>
            </w:tcBorders>
            <w:shd w:val="clear" w:color="auto" w:fill="D9D9D9" w:themeFill="background1" w:themeFillShade="D9"/>
            <w:tcMar>
              <w:left w:w="57" w:type="dxa"/>
              <w:right w:w="57" w:type="dxa"/>
            </w:tcMar>
            <w:vAlign w:val="center"/>
          </w:tcPr>
          <w:p w14:paraId="58CEF478" w14:textId="77777777" w:rsidR="005B49F0" w:rsidRPr="00FB1308" w:rsidRDefault="005B49F0" w:rsidP="00FB1308">
            <w:pPr>
              <w:pStyle w:val="KeinLeerraum"/>
              <w:spacing w:before="0"/>
              <w:contextualSpacing/>
              <w:jc w:val="center"/>
              <w:rPr>
                <w:rFonts w:ascii="Arial" w:hAnsi="Arial" w:cs="Arial"/>
                <w:sz w:val="20"/>
                <w:szCs w:val="20"/>
              </w:rPr>
            </w:pPr>
            <w:r w:rsidRPr="00FB1308">
              <w:rPr>
                <w:rFonts w:ascii="Arial" w:hAnsi="Arial" w:cs="Arial"/>
                <w:sz w:val="20"/>
                <w:szCs w:val="20"/>
              </w:rPr>
              <w:t>Rasse</w:t>
            </w:r>
          </w:p>
        </w:tc>
        <w:tc>
          <w:tcPr>
            <w:tcW w:w="1528" w:type="dxa"/>
            <w:tcBorders>
              <w:top w:val="single" w:sz="12" w:space="0" w:color="auto"/>
              <w:left w:val="single" w:sz="12" w:space="0" w:color="000000"/>
              <w:bottom w:val="nil"/>
              <w:right w:val="single" w:sz="12" w:space="0" w:color="000000"/>
            </w:tcBorders>
            <w:shd w:val="clear" w:color="auto" w:fill="D9D9D9" w:themeFill="background1" w:themeFillShade="D9"/>
            <w:tcMar>
              <w:left w:w="57" w:type="dxa"/>
              <w:right w:w="57" w:type="dxa"/>
            </w:tcMar>
            <w:vAlign w:val="center"/>
          </w:tcPr>
          <w:p w14:paraId="168578E9" w14:textId="77777777" w:rsidR="005B49F0" w:rsidRPr="00FB1308" w:rsidRDefault="005B49F0" w:rsidP="00FB1308">
            <w:pPr>
              <w:pStyle w:val="KeinLeerraum"/>
              <w:contextualSpacing/>
              <w:jc w:val="center"/>
              <w:rPr>
                <w:rFonts w:ascii="Arial" w:hAnsi="Arial" w:cs="Arial"/>
                <w:sz w:val="20"/>
                <w:szCs w:val="20"/>
              </w:rPr>
            </w:pPr>
            <w:r w:rsidRPr="00FB1308">
              <w:rPr>
                <w:rFonts w:ascii="Arial" w:hAnsi="Arial" w:cs="Arial"/>
                <w:sz w:val="20"/>
                <w:szCs w:val="20"/>
              </w:rPr>
              <w:t>Ohrmarken-Nr.</w:t>
            </w:r>
          </w:p>
        </w:tc>
        <w:tc>
          <w:tcPr>
            <w:tcW w:w="850" w:type="dxa"/>
            <w:tcBorders>
              <w:top w:val="single" w:sz="12" w:space="0" w:color="auto"/>
              <w:left w:val="single" w:sz="12" w:space="0" w:color="000000"/>
              <w:bottom w:val="nil"/>
              <w:right w:val="single" w:sz="12" w:space="0" w:color="000000"/>
            </w:tcBorders>
            <w:shd w:val="clear" w:color="auto" w:fill="D9D9D9" w:themeFill="background1" w:themeFillShade="D9"/>
            <w:tcMar>
              <w:left w:w="57" w:type="dxa"/>
              <w:right w:w="57" w:type="dxa"/>
            </w:tcMar>
            <w:vAlign w:val="center"/>
          </w:tcPr>
          <w:p w14:paraId="197C49E7" w14:textId="77777777" w:rsidR="005B49F0" w:rsidRPr="00FB1308" w:rsidRDefault="00B31BD0" w:rsidP="00FB1308">
            <w:pPr>
              <w:pStyle w:val="KeinLeerraum"/>
              <w:contextualSpacing/>
              <w:jc w:val="center"/>
              <w:rPr>
                <w:rFonts w:ascii="Arial" w:hAnsi="Arial" w:cs="Arial"/>
                <w:sz w:val="20"/>
                <w:szCs w:val="20"/>
              </w:rPr>
            </w:pPr>
            <w:r>
              <w:rPr>
                <w:rFonts w:ascii="Arial" w:hAnsi="Arial" w:cs="Arial"/>
                <w:sz w:val="20"/>
                <w:szCs w:val="20"/>
              </w:rPr>
              <w:t>Geschl.</w:t>
            </w:r>
          </w:p>
        </w:tc>
        <w:tc>
          <w:tcPr>
            <w:tcW w:w="1595" w:type="dxa"/>
            <w:tcBorders>
              <w:top w:val="single" w:sz="12" w:space="0" w:color="auto"/>
              <w:left w:val="single" w:sz="12" w:space="0" w:color="000000"/>
              <w:bottom w:val="nil"/>
              <w:right w:val="single" w:sz="12" w:space="0" w:color="000000"/>
            </w:tcBorders>
            <w:shd w:val="clear" w:color="auto" w:fill="D9D9D9" w:themeFill="background1" w:themeFillShade="D9"/>
            <w:tcMar>
              <w:left w:w="57" w:type="dxa"/>
              <w:right w:w="57" w:type="dxa"/>
            </w:tcMar>
            <w:vAlign w:val="center"/>
          </w:tcPr>
          <w:p w14:paraId="502BF2CA" w14:textId="77777777" w:rsidR="005B49F0" w:rsidRPr="00FB1308" w:rsidRDefault="005B49F0" w:rsidP="00FB1308">
            <w:pPr>
              <w:pStyle w:val="KeinLeerraum"/>
              <w:contextualSpacing/>
              <w:jc w:val="center"/>
              <w:rPr>
                <w:rFonts w:ascii="Arial" w:hAnsi="Arial" w:cs="Arial"/>
                <w:sz w:val="20"/>
                <w:szCs w:val="20"/>
              </w:rPr>
            </w:pPr>
            <w:r w:rsidRPr="00FB1308">
              <w:rPr>
                <w:rFonts w:ascii="Arial" w:hAnsi="Arial" w:cs="Arial"/>
                <w:sz w:val="20"/>
                <w:szCs w:val="20"/>
              </w:rPr>
              <w:t>Geburtsdatum</w:t>
            </w:r>
          </w:p>
        </w:tc>
        <w:tc>
          <w:tcPr>
            <w:tcW w:w="1624" w:type="dxa"/>
            <w:tcBorders>
              <w:top w:val="single" w:sz="12" w:space="0" w:color="auto"/>
              <w:left w:val="single" w:sz="12" w:space="0" w:color="000000"/>
              <w:bottom w:val="nil"/>
              <w:right w:val="single" w:sz="12" w:space="0" w:color="000000"/>
            </w:tcBorders>
            <w:shd w:val="clear" w:color="auto" w:fill="D9D9D9" w:themeFill="background1" w:themeFillShade="D9"/>
            <w:vAlign w:val="center"/>
          </w:tcPr>
          <w:p w14:paraId="410E2159" w14:textId="77777777" w:rsidR="005B49F0" w:rsidRPr="00FB1308" w:rsidRDefault="005B49F0" w:rsidP="00FB1308">
            <w:pPr>
              <w:pStyle w:val="KeinLeerraum"/>
              <w:contextualSpacing/>
              <w:jc w:val="center"/>
              <w:rPr>
                <w:rFonts w:ascii="Arial" w:hAnsi="Arial" w:cs="Arial"/>
                <w:sz w:val="20"/>
                <w:szCs w:val="20"/>
              </w:rPr>
            </w:pPr>
            <w:r w:rsidRPr="00FB1308">
              <w:rPr>
                <w:rFonts w:ascii="Arial" w:hAnsi="Arial" w:cs="Arial"/>
                <w:sz w:val="20"/>
                <w:szCs w:val="20"/>
              </w:rPr>
              <w:t>Ohrmarken-Nr.</w:t>
            </w:r>
          </w:p>
        </w:tc>
        <w:tc>
          <w:tcPr>
            <w:tcW w:w="1627" w:type="dxa"/>
            <w:tcBorders>
              <w:top w:val="single" w:sz="12" w:space="0" w:color="auto"/>
              <w:left w:val="single" w:sz="12" w:space="0" w:color="000000"/>
              <w:bottom w:val="nil"/>
              <w:right w:val="single" w:sz="12" w:space="0" w:color="000000"/>
            </w:tcBorders>
            <w:shd w:val="clear" w:color="auto" w:fill="D9D9D9" w:themeFill="background1" w:themeFillShade="D9"/>
            <w:tcMar>
              <w:left w:w="57" w:type="dxa"/>
              <w:right w:w="57" w:type="dxa"/>
            </w:tcMar>
            <w:vAlign w:val="center"/>
          </w:tcPr>
          <w:p w14:paraId="562237BC" w14:textId="77777777" w:rsidR="005B49F0" w:rsidRPr="00FB1308" w:rsidRDefault="005B49F0" w:rsidP="00FB1308">
            <w:pPr>
              <w:pStyle w:val="KeinLeerraum"/>
              <w:contextualSpacing/>
              <w:jc w:val="center"/>
              <w:rPr>
                <w:rFonts w:ascii="Arial" w:hAnsi="Arial" w:cs="Arial"/>
                <w:sz w:val="20"/>
                <w:szCs w:val="20"/>
              </w:rPr>
            </w:pPr>
            <w:r w:rsidRPr="00FB1308">
              <w:rPr>
                <w:rFonts w:ascii="Arial" w:hAnsi="Arial" w:cs="Arial"/>
                <w:sz w:val="20"/>
                <w:szCs w:val="20"/>
              </w:rPr>
              <w:t>Ohrmarken-Nr.</w:t>
            </w:r>
          </w:p>
        </w:tc>
        <w:tc>
          <w:tcPr>
            <w:tcW w:w="3296" w:type="dxa"/>
            <w:tcBorders>
              <w:top w:val="single" w:sz="12" w:space="0" w:color="auto"/>
              <w:left w:val="single" w:sz="12" w:space="0" w:color="000000"/>
              <w:bottom w:val="nil"/>
              <w:right w:val="single" w:sz="12" w:space="0" w:color="000000"/>
            </w:tcBorders>
            <w:shd w:val="clear" w:color="auto" w:fill="D9D9D9" w:themeFill="background1" w:themeFillShade="D9"/>
            <w:tcMar>
              <w:left w:w="57" w:type="dxa"/>
              <w:right w:w="57" w:type="dxa"/>
            </w:tcMar>
            <w:vAlign w:val="center"/>
          </w:tcPr>
          <w:p w14:paraId="79C1106B" w14:textId="77777777" w:rsidR="005B49F0" w:rsidRPr="00FB1308" w:rsidRDefault="005B49F0" w:rsidP="00FB1308">
            <w:pPr>
              <w:pStyle w:val="KeinLeerraum"/>
              <w:contextualSpacing/>
              <w:jc w:val="center"/>
              <w:rPr>
                <w:rFonts w:ascii="Arial" w:hAnsi="Arial" w:cs="Arial"/>
                <w:sz w:val="20"/>
                <w:szCs w:val="20"/>
              </w:rPr>
            </w:pPr>
            <w:r w:rsidRPr="00FB1308">
              <w:rPr>
                <w:rFonts w:ascii="Arial" w:hAnsi="Arial" w:cs="Arial"/>
                <w:sz w:val="20"/>
                <w:szCs w:val="20"/>
              </w:rPr>
              <w:t>Halter, falls nicht Auftraggeber</w:t>
            </w:r>
          </w:p>
        </w:tc>
        <w:tc>
          <w:tcPr>
            <w:tcW w:w="3996" w:type="dxa"/>
            <w:gridSpan w:val="5"/>
            <w:tcBorders>
              <w:top w:val="single" w:sz="12" w:space="0" w:color="auto"/>
              <w:left w:val="single" w:sz="12" w:space="0" w:color="000000"/>
              <w:bottom w:val="nil"/>
              <w:right w:val="single" w:sz="12" w:space="0" w:color="auto"/>
            </w:tcBorders>
            <w:shd w:val="clear" w:color="auto" w:fill="D9D9D9" w:themeFill="background1" w:themeFillShade="D9"/>
            <w:vAlign w:val="center"/>
          </w:tcPr>
          <w:p w14:paraId="7E9FD300" w14:textId="77777777" w:rsidR="005B49F0" w:rsidRPr="00FB1308" w:rsidRDefault="005B49F0" w:rsidP="00FB1308">
            <w:pPr>
              <w:pStyle w:val="KeinLeerraum"/>
              <w:contextualSpacing/>
              <w:jc w:val="center"/>
              <w:rPr>
                <w:rFonts w:ascii="Arial" w:hAnsi="Arial" w:cs="Arial"/>
                <w:sz w:val="20"/>
                <w:szCs w:val="20"/>
              </w:rPr>
            </w:pPr>
            <w:r w:rsidRPr="00FB1308">
              <w:rPr>
                <w:rFonts w:ascii="Arial" w:hAnsi="Arial" w:cs="Arial"/>
                <w:sz w:val="20"/>
                <w:szCs w:val="20"/>
              </w:rPr>
              <w:t>Beprobungsort Betrieb oder Schau</w:t>
            </w:r>
          </w:p>
        </w:tc>
      </w:tr>
      <w:tr w:rsidR="005B49F0" w:rsidRPr="00FB1308" w14:paraId="4EB9650B" w14:textId="77777777" w:rsidTr="006C3E3D">
        <w:trPr>
          <w:cantSplit/>
          <w:trHeight w:val="20"/>
        </w:trPr>
        <w:tc>
          <w:tcPr>
            <w:tcW w:w="850" w:type="dxa"/>
            <w:tcBorders>
              <w:top w:val="nil"/>
              <w:left w:val="single" w:sz="12" w:space="0" w:color="auto"/>
              <w:bottom w:val="single" w:sz="12" w:space="0" w:color="auto"/>
              <w:right w:val="single" w:sz="12" w:space="0" w:color="000000"/>
            </w:tcBorders>
            <w:shd w:val="clear" w:color="auto" w:fill="D9D9D9" w:themeFill="background1" w:themeFillShade="D9"/>
            <w:vAlign w:val="center"/>
          </w:tcPr>
          <w:p w14:paraId="34844277" w14:textId="77777777" w:rsidR="005B49F0" w:rsidRPr="00FB1308" w:rsidRDefault="005B49F0" w:rsidP="00FB1308">
            <w:pPr>
              <w:pStyle w:val="KeinLeerraum"/>
              <w:spacing w:before="0"/>
              <w:contextualSpacing/>
              <w:jc w:val="center"/>
              <w:rPr>
                <w:rFonts w:ascii="Arial" w:hAnsi="Arial" w:cs="Arial"/>
                <w:sz w:val="20"/>
                <w:szCs w:val="20"/>
              </w:rPr>
            </w:pPr>
          </w:p>
        </w:tc>
        <w:tc>
          <w:tcPr>
            <w:tcW w:w="1528" w:type="dxa"/>
            <w:tcBorders>
              <w:top w:val="nil"/>
              <w:left w:val="single" w:sz="12" w:space="0" w:color="000000"/>
              <w:bottom w:val="single" w:sz="12" w:space="0" w:color="auto"/>
              <w:right w:val="single" w:sz="12" w:space="0" w:color="000000"/>
            </w:tcBorders>
            <w:shd w:val="clear" w:color="auto" w:fill="D9D9D9" w:themeFill="background1" w:themeFillShade="D9"/>
            <w:vAlign w:val="center"/>
          </w:tcPr>
          <w:p w14:paraId="50F6A433" w14:textId="77777777" w:rsidR="005B49F0" w:rsidRPr="00FB1308" w:rsidRDefault="005B49F0" w:rsidP="00FB1308">
            <w:pPr>
              <w:pStyle w:val="KeinLeerraum"/>
              <w:spacing w:before="0"/>
              <w:contextualSpacing/>
              <w:jc w:val="center"/>
              <w:rPr>
                <w:rFonts w:ascii="Arial" w:hAnsi="Arial" w:cs="Arial"/>
                <w:sz w:val="20"/>
                <w:szCs w:val="20"/>
              </w:rPr>
            </w:pPr>
          </w:p>
        </w:tc>
        <w:tc>
          <w:tcPr>
            <w:tcW w:w="850" w:type="dxa"/>
            <w:tcBorders>
              <w:top w:val="nil"/>
              <w:left w:val="single" w:sz="12" w:space="0" w:color="000000"/>
              <w:bottom w:val="single" w:sz="12" w:space="0" w:color="auto"/>
              <w:right w:val="single" w:sz="12" w:space="0" w:color="000000"/>
            </w:tcBorders>
            <w:shd w:val="clear" w:color="auto" w:fill="D9D9D9" w:themeFill="background1" w:themeFillShade="D9"/>
            <w:vAlign w:val="center"/>
          </w:tcPr>
          <w:p w14:paraId="2106119F" w14:textId="77777777" w:rsidR="005B49F0" w:rsidRPr="00FB1308" w:rsidRDefault="005B49F0" w:rsidP="00FB1308">
            <w:pPr>
              <w:pStyle w:val="KeinLeerraum"/>
              <w:spacing w:before="0"/>
              <w:contextualSpacing/>
              <w:jc w:val="center"/>
              <w:rPr>
                <w:rFonts w:ascii="Arial" w:hAnsi="Arial" w:cs="Arial"/>
                <w:sz w:val="20"/>
                <w:szCs w:val="20"/>
              </w:rPr>
            </w:pPr>
          </w:p>
        </w:tc>
        <w:tc>
          <w:tcPr>
            <w:tcW w:w="1595" w:type="dxa"/>
            <w:tcBorders>
              <w:top w:val="nil"/>
              <w:left w:val="single" w:sz="12" w:space="0" w:color="000000"/>
              <w:bottom w:val="single" w:sz="12" w:space="0" w:color="auto"/>
              <w:right w:val="single" w:sz="12" w:space="0" w:color="000000"/>
            </w:tcBorders>
            <w:shd w:val="clear" w:color="auto" w:fill="D9D9D9" w:themeFill="background1" w:themeFillShade="D9"/>
            <w:vAlign w:val="center"/>
          </w:tcPr>
          <w:p w14:paraId="00DEB31E" w14:textId="77777777" w:rsidR="005B49F0" w:rsidRPr="00FB1308" w:rsidRDefault="005B49F0" w:rsidP="00FB1308">
            <w:pPr>
              <w:pStyle w:val="KeinLeerraum"/>
              <w:spacing w:before="0"/>
              <w:contextualSpacing/>
              <w:jc w:val="center"/>
              <w:rPr>
                <w:rFonts w:ascii="Arial" w:hAnsi="Arial" w:cs="Arial"/>
                <w:sz w:val="20"/>
                <w:szCs w:val="20"/>
              </w:rPr>
            </w:pPr>
          </w:p>
        </w:tc>
        <w:tc>
          <w:tcPr>
            <w:tcW w:w="1624" w:type="dxa"/>
            <w:tcBorders>
              <w:top w:val="nil"/>
              <w:left w:val="single" w:sz="12" w:space="0" w:color="000000"/>
              <w:bottom w:val="single" w:sz="12" w:space="0" w:color="auto"/>
              <w:right w:val="single" w:sz="12" w:space="0" w:color="000000"/>
            </w:tcBorders>
            <w:shd w:val="clear" w:color="auto" w:fill="D9D9D9" w:themeFill="background1" w:themeFillShade="D9"/>
            <w:vAlign w:val="center"/>
          </w:tcPr>
          <w:p w14:paraId="7A8A3BC5" w14:textId="77777777" w:rsidR="005B49F0" w:rsidRPr="00FB1308" w:rsidRDefault="005B49F0" w:rsidP="000C4D03">
            <w:pPr>
              <w:pStyle w:val="KeinLeerraum"/>
              <w:spacing w:before="0"/>
              <w:contextualSpacing/>
              <w:jc w:val="center"/>
              <w:rPr>
                <w:rFonts w:ascii="Arial" w:hAnsi="Arial" w:cs="Arial"/>
                <w:sz w:val="20"/>
                <w:szCs w:val="20"/>
              </w:rPr>
            </w:pPr>
            <w:r w:rsidRPr="00FB1308">
              <w:rPr>
                <w:rFonts w:ascii="Arial" w:hAnsi="Arial" w:cs="Arial"/>
                <w:sz w:val="20"/>
                <w:szCs w:val="20"/>
              </w:rPr>
              <w:t>Vater</w:t>
            </w:r>
            <w:r w:rsidR="006C3E3D">
              <w:rPr>
                <w:rFonts w:ascii="Arial" w:hAnsi="Arial" w:cs="Arial"/>
                <w:sz w:val="20"/>
                <w:szCs w:val="20"/>
              </w:rPr>
              <w:t xml:space="preserve"> od.</w:t>
            </w:r>
            <w:r w:rsidR="006C3E3D" w:rsidRPr="000C4D03">
              <w:rPr>
                <w:rFonts w:ascii="Arial" w:hAnsi="Arial" w:cs="Arial"/>
                <w:color w:val="FF0000"/>
                <w:sz w:val="20"/>
                <w:szCs w:val="20"/>
              </w:rPr>
              <w:t xml:space="preserve"> </w:t>
            </w:r>
            <w:hyperlink w:anchor="Zeile" w:history="1">
              <w:r w:rsidR="000C4D03" w:rsidRPr="000C4D03">
                <w:rPr>
                  <w:rStyle w:val="Hyperlink"/>
                  <w:rFonts w:ascii="Arial" w:hAnsi="Arial" w:cs="Arial"/>
                  <w:color w:val="FF0000"/>
                  <w:sz w:val="20"/>
                  <w:szCs w:val="20"/>
                  <w:u w:val="none"/>
                </w:rPr>
                <w:t>Zeile</w:t>
              </w:r>
            </w:hyperlink>
          </w:p>
        </w:tc>
        <w:tc>
          <w:tcPr>
            <w:tcW w:w="1627" w:type="dxa"/>
            <w:tcBorders>
              <w:top w:val="nil"/>
              <w:left w:val="single" w:sz="12" w:space="0" w:color="000000"/>
              <w:bottom w:val="single" w:sz="12" w:space="0" w:color="auto"/>
              <w:right w:val="single" w:sz="12" w:space="0" w:color="000000"/>
            </w:tcBorders>
            <w:shd w:val="clear" w:color="auto" w:fill="D9D9D9" w:themeFill="background1" w:themeFillShade="D9"/>
            <w:vAlign w:val="center"/>
          </w:tcPr>
          <w:p w14:paraId="2423E569" w14:textId="77777777" w:rsidR="005B49F0" w:rsidRPr="00FB1308" w:rsidRDefault="005B49F0" w:rsidP="00FB1308">
            <w:pPr>
              <w:pStyle w:val="KeinLeerraum"/>
              <w:spacing w:before="0"/>
              <w:contextualSpacing/>
              <w:jc w:val="center"/>
              <w:rPr>
                <w:rFonts w:ascii="Arial" w:hAnsi="Arial" w:cs="Arial"/>
                <w:sz w:val="20"/>
                <w:szCs w:val="20"/>
              </w:rPr>
            </w:pPr>
            <w:r w:rsidRPr="00FB1308">
              <w:rPr>
                <w:rFonts w:ascii="Arial" w:hAnsi="Arial" w:cs="Arial"/>
                <w:sz w:val="20"/>
                <w:szCs w:val="20"/>
              </w:rPr>
              <w:t>Mutter</w:t>
            </w:r>
            <w:r w:rsidR="006C3E3D">
              <w:rPr>
                <w:rFonts w:ascii="Arial" w:hAnsi="Arial" w:cs="Arial"/>
                <w:sz w:val="20"/>
                <w:szCs w:val="20"/>
              </w:rPr>
              <w:t xml:space="preserve"> od. </w:t>
            </w:r>
            <w:hyperlink w:anchor="Zeile" w:history="1">
              <w:r w:rsidR="006C3E3D" w:rsidRPr="00102129">
                <w:rPr>
                  <w:rStyle w:val="Hyperlink"/>
                  <w:rFonts w:ascii="Arial" w:hAnsi="Arial" w:cs="Arial"/>
                  <w:color w:val="FF0000"/>
                  <w:sz w:val="20"/>
                  <w:szCs w:val="20"/>
                  <w:u w:val="none"/>
                </w:rPr>
                <w:t>Zeile</w:t>
              </w:r>
            </w:hyperlink>
          </w:p>
        </w:tc>
        <w:tc>
          <w:tcPr>
            <w:tcW w:w="3296" w:type="dxa"/>
            <w:tcBorders>
              <w:top w:val="nil"/>
              <w:left w:val="single" w:sz="12" w:space="0" w:color="000000"/>
              <w:bottom w:val="single" w:sz="12" w:space="0" w:color="auto"/>
              <w:right w:val="single" w:sz="12" w:space="0" w:color="000000"/>
            </w:tcBorders>
            <w:shd w:val="clear" w:color="auto" w:fill="D9D9D9" w:themeFill="background1" w:themeFillShade="D9"/>
            <w:vAlign w:val="center"/>
          </w:tcPr>
          <w:p w14:paraId="1024C14B" w14:textId="77777777" w:rsidR="005B49F0" w:rsidRPr="00FB1308" w:rsidRDefault="005B49F0" w:rsidP="00FB1308">
            <w:pPr>
              <w:pStyle w:val="KeinLeerraum"/>
              <w:spacing w:before="0"/>
              <w:contextualSpacing/>
              <w:jc w:val="center"/>
              <w:rPr>
                <w:rFonts w:ascii="Arial" w:hAnsi="Arial" w:cs="Arial"/>
                <w:sz w:val="20"/>
                <w:szCs w:val="20"/>
              </w:rPr>
            </w:pPr>
            <w:r w:rsidRPr="00FB1308">
              <w:rPr>
                <w:rFonts w:ascii="Arial" w:hAnsi="Arial" w:cs="Arial"/>
                <w:sz w:val="20"/>
                <w:szCs w:val="20"/>
              </w:rPr>
              <w:t>Name/Vorname/Ort oder TVD-Nr.</w:t>
            </w:r>
          </w:p>
        </w:tc>
        <w:tc>
          <w:tcPr>
            <w:tcW w:w="3996" w:type="dxa"/>
            <w:gridSpan w:val="5"/>
            <w:tcBorders>
              <w:top w:val="nil"/>
              <w:left w:val="single" w:sz="12" w:space="0" w:color="000000"/>
              <w:bottom w:val="single" w:sz="12" w:space="0" w:color="auto"/>
              <w:right w:val="single" w:sz="12" w:space="0" w:color="auto"/>
            </w:tcBorders>
            <w:shd w:val="clear" w:color="auto" w:fill="D9D9D9" w:themeFill="background1" w:themeFillShade="D9"/>
            <w:vAlign w:val="center"/>
          </w:tcPr>
          <w:p w14:paraId="6D180D0C" w14:textId="77777777" w:rsidR="005B49F0" w:rsidRPr="00FB1308" w:rsidRDefault="005B49F0" w:rsidP="00FB1308">
            <w:pPr>
              <w:pStyle w:val="KeinLeerraum"/>
              <w:spacing w:before="0"/>
              <w:contextualSpacing/>
              <w:jc w:val="center"/>
              <w:rPr>
                <w:rFonts w:ascii="Arial" w:hAnsi="Arial" w:cs="Arial"/>
                <w:sz w:val="20"/>
                <w:szCs w:val="20"/>
              </w:rPr>
            </w:pPr>
            <w:r w:rsidRPr="00FB1308">
              <w:rPr>
                <w:rFonts w:ascii="Arial" w:hAnsi="Arial" w:cs="Arial"/>
                <w:sz w:val="20"/>
                <w:szCs w:val="20"/>
              </w:rPr>
              <w:t>(Bei Schau bitte Ort angeben)</w:t>
            </w:r>
          </w:p>
        </w:tc>
      </w:tr>
      <w:tr w:rsidR="00FD6BB3" w:rsidRPr="00FB1308" w14:paraId="64D71742" w14:textId="77777777" w:rsidTr="00F34B5A">
        <w:trPr>
          <w:cantSplit/>
          <w:trHeight w:val="340"/>
        </w:trPr>
        <w:permStart w:id="1885871748" w:edGrp="everyone" w:colFirst="11" w:colLast="11" w:displacedByCustomXml="next"/>
        <w:permStart w:id="721310582" w:edGrp="everyone" w:colFirst="6" w:colLast="6" w:displacedByCustomXml="next"/>
        <w:permStart w:id="1155013638" w:edGrp="everyone" w:colFirst="5" w:colLast="5" w:displacedByCustomXml="next"/>
        <w:permStart w:id="492573617" w:edGrp="everyone" w:colFirst="4" w:colLast="4" w:displacedByCustomXml="next"/>
        <w:permStart w:id="150620117" w:edGrp="everyone" w:colFirst="2" w:colLast="2" w:displacedByCustomXml="next"/>
        <w:permStart w:id="958679676" w:edGrp="everyone" w:colFirst="1" w:colLast="1" w:displacedByCustomXml="next"/>
        <w:permStart w:id="103702617" w:edGrp="everyone" w:colFirst="3" w:colLast="3" w:displacedByCustomXml="next"/>
        <w:permStart w:id="1850568003" w:edGrp="everyone" w:colFirst="0" w:colLast="0" w:displacedByCustomXml="next"/>
        <w:permStart w:id="49106541" w:edGrp="everyone" w:colFirst="9" w:colLast="9" w:displacedByCustomXml="next"/>
        <w:permStart w:id="407207054" w:edGrp="everyone" w:colFirst="7" w:colLast="7" w:displacedByCustomXml="next"/>
        <w:sdt>
          <w:sdtPr>
            <w:rPr>
              <w:rFonts w:ascii="Arial" w:hAnsi="Arial" w:cs="Arial"/>
              <w:sz w:val="20"/>
              <w:szCs w:val="20"/>
            </w:rPr>
            <w:id w:val="-1612583975"/>
            <w:lock w:val="sdtLocked"/>
            <w:placeholder>
              <w:docPart w:val="C4A5007ECDC4430EA94C7ACB30D08E64"/>
            </w:placeholder>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tcBorders>
                  <w:top w:val="single" w:sz="12" w:space="0" w:color="auto"/>
                </w:tcBorders>
                <w:vAlign w:val="center"/>
              </w:tcPr>
              <w:p w14:paraId="39662F30" w14:textId="77777777" w:rsidR="00FD6BB3" w:rsidRPr="00FB1308" w:rsidRDefault="00252C1A" w:rsidP="0089717B">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tcBorders>
              <w:top w:val="single" w:sz="12" w:space="0" w:color="auto"/>
            </w:tcBorders>
            <w:vAlign w:val="center"/>
          </w:tcPr>
          <w:p w14:paraId="202D1643" w14:textId="0C113AFD" w:rsidR="00FD6BB3" w:rsidRPr="00FB1308" w:rsidRDefault="00FD6BB3" w:rsidP="00FB1308">
            <w:pPr>
              <w:pStyle w:val="KeinLeerraum"/>
              <w:spacing w:before="0"/>
              <w:contextualSpacing/>
              <w:jc w:val="center"/>
              <w:rPr>
                <w:rFonts w:ascii="Arial" w:hAnsi="Arial" w:cs="Arial"/>
                <w:sz w:val="20"/>
                <w:szCs w:val="20"/>
              </w:rPr>
            </w:pPr>
          </w:p>
        </w:tc>
        <w:tc>
          <w:tcPr>
            <w:tcW w:w="850" w:type="dxa"/>
            <w:tcBorders>
              <w:top w:val="single" w:sz="12" w:space="0" w:color="auto"/>
            </w:tcBorders>
            <w:vAlign w:val="center"/>
          </w:tcPr>
          <w:p w14:paraId="7CBBC94D" w14:textId="77777777" w:rsidR="00FD6BB3" w:rsidRPr="00FB1308" w:rsidRDefault="00FD6BB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792592258"/>
            <w:lock w:val="sdtLocked"/>
            <w:placeholder>
              <w:docPart w:val="0401AFD4A3114BEA89170ACF6AA277E5"/>
            </w:placeholder>
            <w:date>
              <w:dateFormat w:val="dd.MM.yyyy"/>
              <w:lid w:val="de-CH"/>
              <w:storeMappedDataAs w:val="dateTime"/>
              <w:calendar w:val="gregorian"/>
            </w:date>
          </w:sdtPr>
          <w:sdtEndPr/>
          <w:sdtContent>
            <w:tc>
              <w:tcPr>
                <w:tcW w:w="1595" w:type="dxa"/>
                <w:tcBorders>
                  <w:top w:val="single" w:sz="12" w:space="0" w:color="auto"/>
                </w:tcBorders>
                <w:vAlign w:val="center"/>
              </w:tcPr>
              <w:p w14:paraId="4B267B52" w14:textId="77777777" w:rsidR="00FD6BB3" w:rsidRPr="00FB1308" w:rsidRDefault="00511663" w:rsidP="00511663">
                <w:pPr>
                  <w:pStyle w:val="KeinLeerraum"/>
                  <w:spacing w:before="0"/>
                  <w:contextualSpacing/>
                  <w:jc w:val="center"/>
                  <w:rPr>
                    <w:rFonts w:ascii="Arial" w:hAnsi="Arial" w:cs="Arial"/>
                    <w:sz w:val="20"/>
                    <w:szCs w:val="20"/>
                  </w:rPr>
                </w:pPr>
                <w:r>
                  <w:t xml:space="preserve"> </w:t>
                </w:r>
              </w:p>
            </w:tc>
          </w:sdtContent>
        </w:sdt>
        <w:tc>
          <w:tcPr>
            <w:tcW w:w="1624" w:type="dxa"/>
            <w:tcBorders>
              <w:top w:val="single" w:sz="12" w:space="0" w:color="auto"/>
            </w:tcBorders>
            <w:vAlign w:val="center"/>
          </w:tcPr>
          <w:p w14:paraId="1E55C571" w14:textId="77777777" w:rsidR="00FD6BB3" w:rsidRPr="00FB1308" w:rsidRDefault="00FD6BB3" w:rsidP="00FB1308">
            <w:pPr>
              <w:pStyle w:val="KeinLeerraum"/>
              <w:spacing w:before="0"/>
              <w:contextualSpacing/>
              <w:jc w:val="center"/>
              <w:rPr>
                <w:rFonts w:ascii="Arial" w:hAnsi="Arial" w:cs="Arial"/>
                <w:sz w:val="20"/>
                <w:szCs w:val="20"/>
              </w:rPr>
            </w:pPr>
          </w:p>
        </w:tc>
        <w:tc>
          <w:tcPr>
            <w:tcW w:w="1627" w:type="dxa"/>
            <w:tcBorders>
              <w:top w:val="single" w:sz="12" w:space="0" w:color="auto"/>
            </w:tcBorders>
            <w:vAlign w:val="center"/>
          </w:tcPr>
          <w:p w14:paraId="5B8452EC" w14:textId="77777777" w:rsidR="00FD6BB3" w:rsidRPr="00FB1308" w:rsidRDefault="00FD6BB3" w:rsidP="00FB1308">
            <w:pPr>
              <w:pStyle w:val="KeinLeerraum"/>
              <w:spacing w:before="0"/>
              <w:contextualSpacing/>
              <w:jc w:val="center"/>
              <w:rPr>
                <w:rFonts w:ascii="Arial" w:hAnsi="Arial" w:cs="Arial"/>
                <w:sz w:val="20"/>
                <w:szCs w:val="20"/>
              </w:rPr>
            </w:pPr>
          </w:p>
        </w:tc>
        <w:tc>
          <w:tcPr>
            <w:tcW w:w="3296" w:type="dxa"/>
            <w:tcBorders>
              <w:top w:val="single" w:sz="12" w:space="0" w:color="auto"/>
              <w:right w:val="single" w:sz="4" w:space="0" w:color="000000"/>
            </w:tcBorders>
            <w:vAlign w:val="center"/>
          </w:tcPr>
          <w:p w14:paraId="7E6DFD86" w14:textId="77777777" w:rsidR="00FD6BB3" w:rsidRPr="00FB1308" w:rsidRDefault="00FD6BB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1626728718"/>
            <w:lock w:val="sdtLocked"/>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nil"/>
                </w:tcBorders>
                <w:vAlign w:val="center"/>
              </w:tcPr>
              <w:p w14:paraId="5CA3FD0E" w14:textId="77777777" w:rsidR="00FD6BB3" w:rsidRPr="00FB1308" w:rsidRDefault="00B74FE8" w:rsidP="00FB1308">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0" w:type="dxa"/>
            <w:tcBorders>
              <w:top w:val="single" w:sz="4" w:space="0" w:color="000000"/>
              <w:left w:val="nil"/>
              <w:bottom w:val="single" w:sz="4" w:space="0" w:color="000000"/>
              <w:right w:val="nil"/>
            </w:tcBorders>
            <w:vAlign w:val="center"/>
          </w:tcPr>
          <w:p w14:paraId="1A2FFA33" w14:textId="77777777" w:rsidR="00FD6BB3" w:rsidRPr="00FB1308" w:rsidRDefault="00FD6BB3" w:rsidP="00FD6BB3">
            <w:pPr>
              <w:pStyle w:val="KeinLeerraum"/>
              <w:spacing w:before="0"/>
              <w:contextualSpacing/>
              <w:rPr>
                <w:rFonts w:ascii="Arial" w:hAnsi="Arial" w:cs="Arial"/>
                <w:sz w:val="20"/>
                <w:szCs w:val="20"/>
              </w:rPr>
            </w:pPr>
            <w:r>
              <w:rPr>
                <w:rFonts w:ascii="Arial" w:hAnsi="Arial" w:cs="Arial"/>
                <w:sz w:val="20"/>
                <w:szCs w:val="20"/>
              </w:rPr>
              <w:t>Betrieb</w:t>
            </w:r>
          </w:p>
        </w:tc>
        <w:sdt>
          <w:sdtPr>
            <w:rPr>
              <w:rFonts w:ascii="Arial" w:hAnsi="Arial" w:cs="Arial"/>
              <w:sz w:val="20"/>
              <w:szCs w:val="20"/>
            </w:rPr>
            <w:id w:val="242844195"/>
            <w:lock w:val="sdtLocked"/>
            <w14:checkbox>
              <w14:checked w14:val="0"/>
              <w14:checkedState w14:val="2612" w14:font="MS Gothic"/>
              <w14:uncheckedState w14:val="2610" w14:font="MS Gothic"/>
            </w14:checkbox>
          </w:sdtPr>
          <w:sdtEndPr/>
          <w:sdtContent>
            <w:tc>
              <w:tcPr>
                <w:tcW w:w="397" w:type="dxa"/>
                <w:tcBorders>
                  <w:top w:val="single" w:sz="4" w:space="0" w:color="000000"/>
                  <w:left w:val="nil"/>
                  <w:bottom w:val="single" w:sz="4" w:space="0" w:color="000000"/>
                  <w:right w:val="nil"/>
                </w:tcBorders>
                <w:vAlign w:val="center"/>
              </w:tcPr>
              <w:p w14:paraId="3D9E3086" w14:textId="77777777" w:rsidR="00FD6BB3" w:rsidRPr="00FB1308" w:rsidRDefault="00511663" w:rsidP="00FB1308">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1020" w:type="dxa"/>
            <w:tcBorders>
              <w:top w:val="single" w:sz="4" w:space="0" w:color="000000"/>
              <w:left w:val="nil"/>
              <w:bottom w:val="single" w:sz="4" w:space="0" w:color="000000"/>
              <w:right w:val="nil"/>
            </w:tcBorders>
            <w:vAlign w:val="center"/>
          </w:tcPr>
          <w:p w14:paraId="78B84EC8" w14:textId="77777777" w:rsidR="00FD6BB3" w:rsidRPr="00FB1308" w:rsidRDefault="00FD6BB3" w:rsidP="007F1B63">
            <w:pPr>
              <w:pStyle w:val="KeinLeerraum"/>
              <w:spacing w:before="0"/>
              <w:contextualSpacing/>
              <w:rPr>
                <w:rFonts w:ascii="Arial" w:hAnsi="Arial" w:cs="Arial"/>
                <w:sz w:val="20"/>
                <w:szCs w:val="20"/>
              </w:rPr>
            </w:pPr>
            <w:r>
              <w:rPr>
                <w:rFonts w:ascii="Arial" w:hAnsi="Arial" w:cs="Arial"/>
                <w:sz w:val="20"/>
                <w:szCs w:val="20"/>
              </w:rPr>
              <w:t>Schau in</w:t>
            </w:r>
          </w:p>
        </w:tc>
        <w:tc>
          <w:tcPr>
            <w:tcW w:w="1331" w:type="dxa"/>
            <w:tcBorders>
              <w:top w:val="single" w:sz="4" w:space="0" w:color="000000"/>
              <w:left w:val="nil"/>
              <w:bottom w:val="single" w:sz="4" w:space="0" w:color="000000"/>
              <w:right w:val="single" w:sz="4" w:space="0" w:color="000000"/>
            </w:tcBorders>
            <w:vAlign w:val="center"/>
          </w:tcPr>
          <w:p w14:paraId="51B34125" w14:textId="77777777" w:rsidR="00FD6BB3" w:rsidRPr="00FB1308" w:rsidRDefault="00FD6BB3" w:rsidP="00FD6BB3">
            <w:pPr>
              <w:pStyle w:val="KeinLeerraum"/>
              <w:spacing w:before="0"/>
              <w:contextualSpacing/>
              <w:jc w:val="center"/>
              <w:rPr>
                <w:rFonts w:ascii="Arial" w:hAnsi="Arial" w:cs="Arial"/>
                <w:sz w:val="20"/>
                <w:szCs w:val="20"/>
              </w:rPr>
            </w:pPr>
          </w:p>
        </w:tc>
      </w:tr>
      <w:tr w:rsidR="00203ED3" w:rsidRPr="0089717B" w14:paraId="420651FB" w14:textId="77777777" w:rsidTr="00F34B5A">
        <w:trPr>
          <w:cantSplit/>
          <w:trHeight w:val="340"/>
        </w:trPr>
        <w:permEnd w:id="1885871748" w:displacedByCustomXml="next"/>
        <w:permEnd w:id="721310582" w:displacedByCustomXml="next"/>
        <w:permEnd w:id="1155013638" w:displacedByCustomXml="next"/>
        <w:permEnd w:id="492573617" w:displacedByCustomXml="next"/>
        <w:permEnd w:id="150620117" w:displacedByCustomXml="next"/>
        <w:permEnd w:id="958679676" w:displacedByCustomXml="next"/>
        <w:permEnd w:id="103702617" w:displacedByCustomXml="next"/>
        <w:permEnd w:id="1850568003" w:displacedByCustomXml="next"/>
        <w:permEnd w:id="49106541" w:displacedByCustomXml="next"/>
        <w:permEnd w:id="407207054" w:displacedByCustomXml="next"/>
        <w:permStart w:id="686033864" w:edGrp="everyone" w:colFirst="11" w:colLast="11" w:displacedByCustomXml="next"/>
        <w:permStart w:id="2106923732" w:edGrp="everyone" w:colFirst="6" w:colLast="6" w:displacedByCustomXml="next"/>
        <w:permStart w:id="532172805" w:edGrp="everyone" w:colFirst="5" w:colLast="5" w:displacedByCustomXml="next"/>
        <w:permStart w:id="1029271697" w:edGrp="everyone" w:colFirst="4" w:colLast="4" w:displacedByCustomXml="next"/>
        <w:permStart w:id="87839475" w:edGrp="everyone" w:colFirst="2" w:colLast="2" w:displacedByCustomXml="next"/>
        <w:permStart w:id="838416939" w:edGrp="everyone" w:colFirst="1" w:colLast="1" w:displacedByCustomXml="next"/>
        <w:permStart w:id="778270778" w:edGrp="everyone" w:colFirst="3" w:colLast="3" w:displacedByCustomXml="next"/>
        <w:permStart w:id="252467682" w:edGrp="everyone" w:colFirst="0" w:colLast="0" w:displacedByCustomXml="next"/>
        <w:permStart w:id="956060808" w:edGrp="everyone" w:colFirst="9" w:colLast="9" w:displacedByCustomXml="next"/>
        <w:permStart w:id="16725822" w:edGrp="everyone" w:colFirst="7" w:colLast="7" w:displacedByCustomXml="next"/>
        <w:sdt>
          <w:sdtPr>
            <w:rPr>
              <w:rFonts w:ascii="Arial" w:hAnsi="Arial" w:cs="Arial"/>
              <w:sz w:val="20"/>
              <w:szCs w:val="20"/>
            </w:rPr>
            <w:id w:val="-2073261557"/>
            <w:lock w:val="sdtLocked"/>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vAlign w:val="center"/>
              </w:tcPr>
              <w:p w14:paraId="2AA4319E" w14:textId="77777777" w:rsidR="00203ED3" w:rsidRPr="0089717B" w:rsidRDefault="00252C1A" w:rsidP="0089717B">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vAlign w:val="center"/>
          </w:tcPr>
          <w:p w14:paraId="781050CA" w14:textId="77777777" w:rsidR="00203ED3" w:rsidRPr="0089717B" w:rsidRDefault="00203ED3" w:rsidP="00FB1308">
            <w:pPr>
              <w:pStyle w:val="KeinLeerraum"/>
              <w:spacing w:before="0"/>
              <w:contextualSpacing/>
              <w:jc w:val="center"/>
              <w:rPr>
                <w:rFonts w:ascii="Arial" w:hAnsi="Arial" w:cs="Arial"/>
                <w:sz w:val="20"/>
                <w:szCs w:val="20"/>
              </w:rPr>
            </w:pPr>
          </w:p>
        </w:tc>
        <w:tc>
          <w:tcPr>
            <w:tcW w:w="850" w:type="dxa"/>
            <w:vAlign w:val="center"/>
          </w:tcPr>
          <w:p w14:paraId="24F83FC8" w14:textId="77777777" w:rsidR="00203ED3" w:rsidRPr="0089717B"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513573323"/>
            <w:lock w:val="sdtLocked"/>
            <w:date>
              <w:dateFormat w:val="dd.MM.yyyy"/>
              <w:lid w:val="de-CH"/>
              <w:storeMappedDataAs w:val="dateTime"/>
              <w:calendar w:val="gregorian"/>
            </w:date>
          </w:sdtPr>
          <w:sdtEndPr/>
          <w:sdtContent>
            <w:tc>
              <w:tcPr>
                <w:tcW w:w="1595" w:type="dxa"/>
                <w:vAlign w:val="center"/>
              </w:tcPr>
              <w:p w14:paraId="62B3B2CC" w14:textId="77777777" w:rsidR="00203ED3" w:rsidRPr="0089717B" w:rsidRDefault="00203ED3" w:rsidP="00FB1308">
                <w:pPr>
                  <w:pStyle w:val="KeinLeerraum"/>
                  <w:spacing w:before="0"/>
                  <w:contextualSpacing/>
                  <w:jc w:val="center"/>
                  <w:rPr>
                    <w:rFonts w:ascii="Arial" w:hAnsi="Arial" w:cs="Arial"/>
                    <w:sz w:val="20"/>
                    <w:szCs w:val="20"/>
                  </w:rPr>
                </w:pPr>
                <w:r w:rsidRPr="0089717B">
                  <w:rPr>
                    <w:rFonts w:ascii="Arial" w:hAnsi="Arial" w:cs="Arial"/>
                    <w:sz w:val="20"/>
                    <w:szCs w:val="20"/>
                  </w:rPr>
                  <w:t xml:space="preserve"> </w:t>
                </w:r>
              </w:p>
            </w:tc>
          </w:sdtContent>
        </w:sdt>
        <w:tc>
          <w:tcPr>
            <w:tcW w:w="1624" w:type="dxa"/>
            <w:vAlign w:val="center"/>
          </w:tcPr>
          <w:p w14:paraId="22DF1F77" w14:textId="77777777" w:rsidR="00203ED3" w:rsidRPr="0089717B" w:rsidRDefault="00203ED3" w:rsidP="00FB1308">
            <w:pPr>
              <w:pStyle w:val="KeinLeerraum"/>
              <w:spacing w:before="0"/>
              <w:contextualSpacing/>
              <w:jc w:val="center"/>
              <w:rPr>
                <w:rFonts w:ascii="Arial" w:hAnsi="Arial" w:cs="Arial"/>
                <w:sz w:val="20"/>
                <w:szCs w:val="20"/>
              </w:rPr>
            </w:pPr>
          </w:p>
        </w:tc>
        <w:tc>
          <w:tcPr>
            <w:tcW w:w="1627" w:type="dxa"/>
            <w:vAlign w:val="center"/>
          </w:tcPr>
          <w:p w14:paraId="64C6EC86" w14:textId="77777777" w:rsidR="00203ED3" w:rsidRPr="0089717B" w:rsidRDefault="00203ED3" w:rsidP="00FB1308">
            <w:pPr>
              <w:pStyle w:val="KeinLeerraum"/>
              <w:spacing w:before="0"/>
              <w:contextualSpacing/>
              <w:jc w:val="center"/>
              <w:rPr>
                <w:rFonts w:ascii="Arial" w:hAnsi="Arial" w:cs="Arial"/>
                <w:sz w:val="20"/>
                <w:szCs w:val="20"/>
              </w:rPr>
            </w:pPr>
          </w:p>
        </w:tc>
        <w:tc>
          <w:tcPr>
            <w:tcW w:w="3296" w:type="dxa"/>
            <w:vAlign w:val="center"/>
          </w:tcPr>
          <w:p w14:paraId="3E6CB7C8" w14:textId="77777777" w:rsidR="00203ED3" w:rsidRPr="0089717B"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248663355"/>
            <w14:checkbox>
              <w14:checked w14:val="0"/>
              <w14:checkedState w14:val="2612" w14:font="MS Gothic"/>
              <w14:uncheckedState w14:val="2610" w14:font="MS Gothic"/>
            </w14:checkbox>
          </w:sdtPr>
          <w:sdtEndPr/>
          <w:sdtContent>
            <w:tc>
              <w:tcPr>
                <w:tcW w:w="397" w:type="dxa"/>
                <w:tcBorders>
                  <w:top w:val="single" w:sz="4" w:space="0" w:color="000000"/>
                  <w:bottom w:val="single" w:sz="4" w:space="0" w:color="000000"/>
                  <w:right w:val="nil"/>
                </w:tcBorders>
                <w:vAlign w:val="center"/>
              </w:tcPr>
              <w:p w14:paraId="6BD34B18" w14:textId="77777777" w:rsidR="00203ED3" w:rsidRPr="0089717B" w:rsidRDefault="00203ED3" w:rsidP="00C51BA2">
                <w:pPr>
                  <w:pStyle w:val="KeinLeerraum"/>
                  <w:spacing w:before="0"/>
                  <w:contextualSpacing/>
                  <w:jc w:val="center"/>
                  <w:rPr>
                    <w:rFonts w:ascii="Arial" w:hAnsi="Arial" w:cs="Arial"/>
                    <w:sz w:val="20"/>
                    <w:szCs w:val="20"/>
                  </w:rPr>
                </w:pPr>
                <w:r w:rsidRPr="0089717B">
                  <w:rPr>
                    <w:rFonts w:ascii="MS Gothic" w:eastAsia="MS Gothic" w:hAnsi="MS Gothic" w:cs="Arial" w:hint="eastAsia"/>
                    <w:sz w:val="20"/>
                    <w:szCs w:val="20"/>
                  </w:rPr>
                  <w:t>☐</w:t>
                </w:r>
              </w:p>
            </w:tc>
          </w:sdtContent>
        </w:sdt>
        <w:tc>
          <w:tcPr>
            <w:tcW w:w="850" w:type="dxa"/>
            <w:tcBorders>
              <w:top w:val="single" w:sz="4" w:space="0" w:color="000000"/>
              <w:left w:val="nil"/>
              <w:bottom w:val="single" w:sz="4" w:space="0" w:color="000000"/>
              <w:right w:val="nil"/>
            </w:tcBorders>
            <w:vAlign w:val="center"/>
          </w:tcPr>
          <w:p w14:paraId="23F4D6F3" w14:textId="77777777" w:rsidR="00203ED3" w:rsidRPr="0089717B" w:rsidRDefault="00203ED3" w:rsidP="00C51BA2">
            <w:pPr>
              <w:pStyle w:val="KeinLeerraum"/>
              <w:spacing w:before="0"/>
              <w:contextualSpacing/>
              <w:rPr>
                <w:rFonts w:ascii="Arial" w:hAnsi="Arial" w:cs="Arial"/>
                <w:sz w:val="20"/>
                <w:szCs w:val="20"/>
              </w:rPr>
            </w:pPr>
            <w:r w:rsidRPr="0089717B">
              <w:rPr>
                <w:rFonts w:ascii="Arial" w:hAnsi="Arial" w:cs="Arial"/>
                <w:sz w:val="20"/>
                <w:szCs w:val="20"/>
              </w:rPr>
              <w:t>Betrieb</w:t>
            </w:r>
          </w:p>
        </w:tc>
        <w:sdt>
          <w:sdtPr>
            <w:rPr>
              <w:rFonts w:ascii="Arial" w:hAnsi="Arial" w:cs="Arial"/>
              <w:sz w:val="20"/>
              <w:szCs w:val="20"/>
            </w:rPr>
            <w:id w:val="-2129066753"/>
            <w14:checkbox>
              <w14:checked w14:val="0"/>
              <w14:checkedState w14:val="2612" w14:font="MS Gothic"/>
              <w14:uncheckedState w14:val="2610" w14:font="MS Gothic"/>
            </w14:checkbox>
          </w:sdtPr>
          <w:sdtEndPr/>
          <w:sdtContent>
            <w:tc>
              <w:tcPr>
                <w:tcW w:w="397" w:type="dxa"/>
                <w:tcBorders>
                  <w:top w:val="single" w:sz="4" w:space="0" w:color="000000"/>
                  <w:left w:val="nil"/>
                  <w:bottom w:val="single" w:sz="4" w:space="0" w:color="000000"/>
                  <w:right w:val="nil"/>
                </w:tcBorders>
                <w:vAlign w:val="center"/>
              </w:tcPr>
              <w:p w14:paraId="02E6EC3E" w14:textId="77777777" w:rsidR="00203ED3" w:rsidRPr="0089717B" w:rsidRDefault="00203ED3" w:rsidP="00C51BA2">
                <w:pPr>
                  <w:pStyle w:val="KeinLeerraum"/>
                  <w:spacing w:before="0"/>
                  <w:contextualSpacing/>
                  <w:jc w:val="center"/>
                  <w:rPr>
                    <w:rFonts w:ascii="Arial" w:hAnsi="Arial" w:cs="Arial"/>
                    <w:sz w:val="20"/>
                    <w:szCs w:val="20"/>
                  </w:rPr>
                </w:pPr>
                <w:r w:rsidRPr="0089717B">
                  <w:rPr>
                    <w:rFonts w:ascii="MS Gothic" w:eastAsia="MS Gothic" w:hAnsi="MS Gothic" w:cs="Arial" w:hint="eastAsia"/>
                    <w:sz w:val="20"/>
                    <w:szCs w:val="20"/>
                  </w:rPr>
                  <w:t>☐</w:t>
                </w:r>
              </w:p>
            </w:tc>
          </w:sdtContent>
        </w:sdt>
        <w:tc>
          <w:tcPr>
            <w:tcW w:w="1020" w:type="dxa"/>
            <w:tcBorders>
              <w:top w:val="single" w:sz="4" w:space="0" w:color="000000"/>
              <w:left w:val="nil"/>
              <w:bottom w:val="single" w:sz="4" w:space="0" w:color="000000"/>
              <w:right w:val="nil"/>
            </w:tcBorders>
            <w:vAlign w:val="center"/>
          </w:tcPr>
          <w:p w14:paraId="7001B055" w14:textId="77777777" w:rsidR="00203ED3" w:rsidRPr="0089717B" w:rsidRDefault="00203ED3" w:rsidP="007F1B63">
            <w:pPr>
              <w:pStyle w:val="KeinLeerraum"/>
              <w:spacing w:before="0"/>
              <w:contextualSpacing/>
              <w:rPr>
                <w:rFonts w:ascii="Arial" w:hAnsi="Arial" w:cs="Arial"/>
                <w:sz w:val="20"/>
                <w:szCs w:val="20"/>
              </w:rPr>
            </w:pPr>
            <w:r w:rsidRPr="0089717B">
              <w:rPr>
                <w:rFonts w:ascii="Arial" w:hAnsi="Arial" w:cs="Arial"/>
                <w:sz w:val="20"/>
                <w:szCs w:val="20"/>
              </w:rPr>
              <w:t>Schau in</w:t>
            </w:r>
          </w:p>
        </w:tc>
        <w:tc>
          <w:tcPr>
            <w:tcW w:w="1331" w:type="dxa"/>
            <w:tcBorders>
              <w:top w:val="single" w:sz="4" w:space="0" w:color="000000"/>
              <w:left w:val="nil"/>
              <w:bottom w:val="single" w:sz="4" w:space="0" w:color="000000"/>
            </w:tcBorders>
            <w:vAlign w:val="center"/>
          </w:tcPr>
          <w:p w14:paraId="0BD6945C" w14:textId="77777777" w:rsidR="00203ED3" w:rsidRPr="0089717B" w:rsidRDefault="00203ED3" w:rsidP="00C51BA2">
            <w:pPr>
              <w:pStyle w:val="KeinLeerraum"/>
              <w:spacing w:before="0"/>
              <w:contextualSpacing/>
              <w:jc w:val="center"/>
              <w:rPr>
                <w:rFonts w:ascii="Arial" w:hAnsi="Arial" w:cs="Arial"/>
                <w:sz w:val="20"/>
                <w:szCs w:val="20"/>
              </w:rPr>
            </w:pPr>
          </w:p>
        </w:tc>
      </w:tr>
      <w:tr w:rsidR="00203ED3" w:rsidRPr="00FB1308" w14:paraId="7EBAAB6F" w14:textId="77777777" w:rsidTr="00F34B5A">
        <w:trPr>
          <w:cantSplit/>
          <w:trHeight w:val="340"/>
        </w:trPr>
        <w:permEnd w:id="686033864" w:displacedByCustomXml="next"/>
        <w:permEnd w:id="2106923732" w:displacedByCustomXml="next"/>
        <w:permEnd w:id="532172805" w:displacedByCustomXml="next"/>
        <w:permEnd w:id="1029271697" w:displacedByCustomXml="next"/>
        <w:permEnd w:id="87839475" w:displacedByCustomXml="next"/>
        <w:permEnd w:id="838416939" w:displacedByCustomXml="next"/>
        <w:permEnd w:id="778270778" w:displacedByCustomXml="next"/>
        <w:permEnd w:id="252467682" w:displacedByCustomXml="next"/>
        <w:permEnd w:id="956060808" w:displacedByCustomXml="next"/>
        <w:permEnd w:id="16725822" w:displacedByCustomXml="next"/>
        <w:permStart w:id="1397448939" w:edGrp="everyone" w:colFirst="11" w:colLast="11" w:displacedByCustomXml="next"/>
        <w:permStart w:id="2009361541" w:edGrp="everyone" w:colFirst="6" w:colLast="6" w:displacedByCustomXml="next"/>
        <w:permStart w:id="1556099701" w:edGrp="everyone" w:colFirst="5" w:colLast="5" w:displacedByCustomXml="next"/>
        <w:permStart w:id="392510244" w:edGrp="everyone" w:colFirst="4" w:colLast="4" w:displacedByCustomXml="next"/>
        <w:permStart w:id="1931430459" w:edGrp="everyone" w:colFirst="2" w:colLast="2" w:displacedByCustomXml="next"/>
        <w:permStart w:id="1911966424" w:edGrp="everyone" w:colFirst="1" w:colLast="1" w:displacedByCustomXml="next"/>
        <w:permStart w:id="1586647687" w:edGrp="everyone" w:colFirst="3" w:colLast="3" w:displacedByCustomXml="next"/>
        <w:permStart w:id="1070795294" w:edGrp="everyone" w:colFirst="0" w:colLast="0" w:displacedByCustomXml="next"/>
        <w:permStart w:id="1436963310" w:edGrp="everyone" w:colFirst="9" w:colLast="9" w:displacedByCustomXml="next"/>
        <w:permStart w:id="662388710" w:edGrp="everyone" w:colFirst="7" w:colLast="7" w:displacedByCustomXml="next"/>
        <w:sdt>
          <w:sdtPr>
            <w:rPr>
              <w:rFonts w:ascii="Arial" w:hAnsi="Arial" w:cs="Arial"/>
              <w:sz w:val="20"/>
              <w:szCs w:val="20"/>
            </w:rPr>
            <w:id w:val="-637035846"/>
            <w:lock w:val="sdtLocked"/>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vAlign w:val="center"/>
              </w:tcPr>
              <w:p w14:paraId="0783EBBE" w14:textId="77777777" w:rsidR="00203ED3" w:rsidRPr="00FB1308" w:rsidRDefault="00203ED3" w:rsidP="0089717B">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vAlign w:val="center"/>
          </w:tcPr>
          <w:p w14:paraId="6AF79E87" w14:textId="77777777" w:rsidR="00203ED3" w:rsidRPr="00FB1308" w:rsidRDefault="00203ED3" w:rsidP="00FB1308">
            <w:pPr>
              <w:pStyle w:val="KeinLeerraum"/>
              <w:spacing w:before="0"/>
              <w:contextualSpacing/>
              <w:jc w:val="center"/>
              <w:rPr>
                <w:rFonts w:ascii="Arial" w:hAnsi="Arial" w:cs="Arial"/>
                <w:sz w:val="20"/>
                <w:szCs w:val="20"/>
              </w:rPr>
            </w:pPr>
          </w:p>
        </w:tc>
        <w:tc>
          <w:tcPr>
            <w:tcW w:w="850" w:type="dxa"/>
            <w:vAlign w:val="center"/>
          </w:tcPr>
          <w:p w14:paraId="38899E53"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1149476674"/>
            <w:lock w:val="sdtLocked"/>
            <w:date>
              <w:dateFormat w:val="dd.MM.yyyy"/>
              <w:lid w:val="de-CH"/>
              <w:storeMappedDataAs w:val="dateTime"/>
              <w:calendar w:val="gregorian"/>
            </w:date>
          </w:sdtPr>
          <w:sdtEndPr/>
          <w:sdtContent>
            <w:tc>
              <w:tcPr>
                <w:tcW w:w="1595" w:type="dxa"/>
                <w:vAlign w:val="center"/>
              </w:tcPr>
              <w:p w14:paraId="128BA49B" w14:textId="77777777" w:rsidR="00203ED3" w:rsidRPr="00FB1308" w:rsidRDefault="00203ED3" w:rsidP="00FB1308">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624" w:type="dxa"/>
            <w:vAlign w:val="center"/>
          </w:tcPr>
          <w:p w14:paraId="1236889B" w14:textId="77777777" w:rsidR="00203ED3" w:rsidRPr="00FB1308" w:rsidRDefault="00203ED3" w:rsidP="00FB1308">
            <w:pPr>
              <w:pStyle w:val="KeinLeerraum"/>
              <w:spacing w:before="0"/>
              <w:contextualSpacing/>
              <w:jc w:val="center"/>
              <w:rPr>
                <w:rFonts w:ascii="Arial" w:hAnsi="Arial" w:cs="Arial"/>
                <w:sz w:val="20"/>
                <w:szCs w:val="20"/>
              </w:rPr>
            </w:pPr>
          </w:p>
        </w:tc>
        <w:tc>
          <w:tcPr>
            <w:tcW w:w="1627" w:type="dxa"/>
            <w:vAlign w:val="center"/>
          </w:tcPr>
          <w:p w14:paraId="512361EC" w14:textId="77777777" w:rsidR="00203ED3" w:rsidRPr="00FB1308" w:rsidRDefault="00203ED3" w:rsidP="00FB1308">
            <w:pPr>
              <w:pStyle w:val="KeinLeerraum"/>
              <w:spacing w:before="0"/>
              <w:contextualSpacing/>
              <w:jc w:val="center"/>
              <w:rPr>
                <w:rFonts w:ascii="Arial" w:hAnsi="Arial" w:cs="Arial"/>
                <w:sz w:val="20"/>
                <w:szCs w:val="20"/>
              </w:rPr>
            </w:pPr>
          </w:p>
        </w:tc>
        <w:tc>
          <w:tcPr>
            <w:tcW w:w="3296" w:type="dxa"/>
            <w:vAlign w:val="center"/>
          </w:tcPr>
          <w:p w14:paraId="55707CBD"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1768679175"/>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576E4EFA" w14:textId="77777777" w:rsidR="00203ED3" w:rsidRPr="00FB1308" w:rsidRDefault="00203ED3"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0" w:type="dxa"/>
            <w:tcBorders>
              <w:left w:val="nil"/>
              <w:bottom w:val="single" w:sz="4" w:space="0" w:color="000000"/>
              <w:right w:val="nil"/>
            </w:tcBorders>
            <w:vAlign w:val="center"/>
          </w:tcPr>
          <w:p w14:paraId="3DD8B160" w14:textId="77777777" w:rsidR="00203ED3" w:rsidRPr="00FB1308" w:rsidRDefault="00203ED3" w:rsidP="00C51BA2">
            <w:pPr>
              <w:pStyle w:val="KeinLeerraum"/>
              <w:spacing w:before="0"/>
              <w:contextualSpacing/>
              <w:rPr>
                <w:rFonts w:ascii="Arial" w:hAnsi="Arial" w:cs="Arial"/>
                <w:sz w:val="20"/>
                <w:szCs w:val="20"/>
              </w:rPr>
            </w:pPr>
            <w:r>
              <w:rPr>
                <w:rFonts w:ascii="Arial" w:hAnsi="Arial" w:cs="Arial"/>
                <w:sz w:val="20"/>
                <w:szCs w:val="20"/>
              </w:rPr>
              <w:t>Betrieb</w:t>
            </w:r>
          </w:p>
        </w:tc>
        <w:sdt>
          <w:sdtPr>
            <w:rPr>
              <w:rFonts w:ascii="Arial" w:hAnsi="Arial" w:cs="Arial"/>
              <w:sz w:val="20"/>
              <w:szCs w:val="20"/>
            </w:rPr>
            <w:id w:val="1485441514"/>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3D198093" w14:textId="77777777" w:rsidR="00203ED3" w:rsidRPr="00FB1308" w:rsidRDefault="00203ED3"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1020" w:type="dxa"/>
            <w:tcBorders>
              <w:left w:val="nil"/>
              <w:bottom w:val="single" w:sz="4" w:space="0" w:color="000000"/>
              <w:right w:val="nil"/>
            </w:tcBorders>
            <w:vAlign w:val="center"/>
          </w:tcPr>
          <w:p w14:paraId="166652EF" w14:textId="77777777" w:rsidR="00203ED3" w:rsidRPr="00FB1308" w:rsidRDefault="00203ED3" w:rsidP="007F1B63">
            <w:pPr>
              <w:pStyle w:val="KeinLeerraum"/>
              <w:spacing w:before="0"/>
              <w:contextualSpacing/>
              <w:rPr>
                <w:rFonts w:ascii="Arial" w:hAnsi="Arial" w:cs="Arial"/>
                <w:sz w:val="20"/>
                <w:szCs w:val="20"/>
              </w:rPr>
            </w:pPr>
            <w:r>
              <w:rPr>
                <w:rFonts w:ascii="Arial" w:hAnsi="Arial" w:cs="Arial"/>
                <w:sz w:val="20"/>
                <w:szCs w:val="20"/>
              </w:rPr>
              <w:t>Schau in</w:t>
            </w:r>
          </w:p>
        </w:tc>
        <w:tc>
          <w:tcPr>
            <w:tcW w:w="1331" w:type="dxa"/>
            <w:tcBorders>
              <w:left w:val="nil"/>
              <w:bottom w:val="single" w:sz="4" w:space="0" w:color="000000"/>
            </w:tcBorders>
            <w:vAlign w:val="center"/>
          </w:tcPr>
          <w:p w14:paraId="6E8851E5" w14:textId="77777777" w:rsidR="00203ED3" w:rsidRPr="00FB1308" w:rsidRDefault="00203ED3" w:rsidP="00C51BA2">
            <w:pPr>
              <w:pStyle w:val="KeinLeerraum"/>
              <w:spacing w:before="0"/>
              <w:contextualSpacing/>
              <w:jc w:val="center"/>
              <w:rPr>
                <w:rFonts w:ascii="Arial" w:hAnsi="Arial" w:cs="Arial"/>
                <w:sz w:val="20"/>
                <w:szCs w:val="20"/>
              </w:rPr>
            </w:pPr>
          </w:p>
        </w:tc>
      </w:tr>
      <w:tr w:rsidR="00203ED3" w:rsidRPr="00FB1308" w14:paraId="3CAC1B90" w14:textId="77777777" w:rsidTr="00F34B5A">
        <w:trPr>
          <w:cantSplit/>
          <w:trHeight w:val="340"/>
        </w:trPr>
        <w:permEnd w:id="1397448939" w:displacedByCustomXml="next"/>
        <w:permEnd w:id="2009361541" w:displacedByCustomXml="next"/>
        <w:permEnd w:id="1556099701" w:displacedByCustomXml="next"/>
        <w:permEnd w:id="392510244" w:displacedByCustomXml="next"/>
        <w:permEnd w:id="1931430459" w:displacedByCustomXml="next"/>
        <w:permEnd w:id="1911966424" w:displacedByCustomXml="next"/>
        <w:permEnd w:id="1586647687" w:displacedByCustomXml="next"/>
        <w:permEnd w:id="1070795294" w:displacedByCustomXml="next"/>
        <w:permEnd w:id="1436963310" w:displacedByCustomXml="next"/>
        <w:permEnd w:id="662388710" w:displacedByCustomXml="next"/>
        <w:permStart w:id="954680495" w:edGrp="everyone" w:colFirst="11" w:colLast="11" w:displacedByCustomXml="next"/>
        <w:permStart w:id="622154978" w:edGrp="everyone" w:colFirst="6" w:colLast="6" w:displacedByCustomXml="next"/>
        <w:permStart w:id="1149961687" w:edGrp="everyone" w:colFirst="5" w:colLast="5" w:displacedByCustomXml="next"/>
        <w:permStart w:id="642608239" w:edGrp="everyone" w:colFirst="4" w:colLast="4" w:displacedByCustomXml="next"/>
        <w:permStart w:id="1883373827" w:edGrp="everyone" w:colFirst="2" w:colLast="2" w:displacedByCustomXml="next"/>
        <w:permStart w:id="1695826346" w:edGrp="everyone" w:colFirst="1" w:colLast="1" w:displacedByCustomXml="next"/>
        <w:permStart w:id="1440370328" w:edGrp="everyone" w:colFirst="3" w:colLast="3" w:displacedByCustomXml="next"/>
        <w:permStart w:id="1086331613" w:edGrp="everyone" w:colFirst="0" w:colLast="0" w:displacedByCustomXml="next"/>
        <w:permStart w:id="1310157769" w:edGrp="everyone" w:colFirst="9" w:colLast="9" w:displacedByCustomXml="next"/>
        <w:permStart w:id="1350333209" w:edGrp="everyone" w:colFirst="7" w:colLast="7" w:displacedByCustomXml="next"/>
        <w:sdt>
          <w:sdtPr>
            <w:rPr>
              <w:rFonts w:ascii="Arial" w:hAnsi="Arial" w:cs="Arial"/>
              <w:sz w:val="20"/>
              <w:szCs w:val="20"/>
            </w:rPr>
            <w:id w:val="1176311487"/>
            <w:lock w:val="sdtLocked"/>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vAlign w:val="center"/>
              </w:tcPr>
              <w:p w14:paraId="5A4FBB3B" w14:textId="77777777" w:rsidR="00203ED3" w:rsidRPr="00FB1308" w:rsidRDefault="00203ED3" w:rsidP="0089717B">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vAlign w:val="center"/>
          </w:tcPr>
          <w:p w14:paraId="3FCEB4A7" w14:textId="77777777" w:rsidR="00203ED3" w:rsidRPr="00FB1308" w:rsidRDefault="00203ED3" w:rsidP="00FB1308">
            <w:pPr>
              <w:pStyle w:val="KeinLeerraum"/>
              <w:spacing w:before="0"/>
              <w:contextualSpacing/>
              <w:jc w:val="center"/>
              <w:rPr>
                <w:rFonts w:ascii="Arial" w:hAnsi="Arial" w:cs="Arial"/>
                <w:sz w:val="20"/>
                <w:szCs w:val="20"/>
              </w:rPr>
            </w:pPr>
          </w:p>
        </w:tc>
        <w:tc>
          <w:tcPr>
            <w:tcW w:w="850" w:type="dxa"/>
            <w:vAlign w:val="center"/>
          </w:tcPr>
          <w:p w14:paraId="77F54BEC"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484477042"/>
            <w:lock w:val="sdtLocked"/>
            <w:date>
              <w:dateFormat w:val="dd.MM.yyyy"/>
              <w:lid w:val="de-CH"/>
              <w:storeMappedDataAs w:val="dateTime"/>
              <w:calendar w:val="gregorian"/>
            </w:date>
          </w:sdtPr>
          <w:sdtEndPr/>
          <w:sdtContent>
            <w:tc>
              <w:tcPr>
                <w:tcW w:w="1595" w:type="dxa"/>
                <w:vAlign w:val="center"/>
              </w:tcPr>
              <w:p w14:paraId="186E9419" w14:textId="77777777" w:rsidR="00203ED3" w:rsidRPr="00FB1308" w:rsidRDefault="00203ED3" w:rsidP="00FB1308">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624" w:type="dxa"/>
            <w:vAlign w:val="center"/>
          </w:tcPr>
          <w:p w14:paraId="65344431" w14:textId="77777777" w:rsidR="00203ED3" w:rsidRPr="00FB1308" w:rsidRDefault="00203ED3" w:rsidP="00FB1308">
            <w:pPr>
              <w:pStyle w:val="KeinLeerraum"/>
              <w:spacing w:before="0"/>
              <w:contextualSpacing/>
              <w:jc w:val="center"/>
              <w:rPr>
                <w:rFonts w:ascii="Arial" w:hAnsi="Arial" w:cs="Arial"/>
                <w:sz w:val="20"/>
                <w:szCs w:val="20"/>
              </w:rPr>
            </w:pPr>
          </w:p>
        </w:tc>
        <w:tc>
          <w:tcPr>
            <w:tcW w:w="1627" w:type="dxa"/>
            <w:vAlign w:val="center"/>
          </w:tcPr>
          <w:p w14:paraId="21290616" w14:textId="77777777" w:rsidR="00203ED3" w:rsidRPr="00FB1308" w:rsidRDefault="00203ED3" w:rsidP="00FB1308">
            <w:pPr>
              <w:pStyle w:val="KeinLeerraum"/>
              <w:spacing w:before="0"/>
              <w:contextualSpacing/>
              <w:jc w:val="center"/>
              <w:rPr>
                <w:rFonts w:ascii="Arial" w:hAnsi="Arial" w:cs="Arial"/>
                <w:sz w:val="20"/>
                <w:szCs w:val="20"/>
              </w:rPr>
            </w:pPr>
          </w:p>
        </w:tc>
        <w:tc>
          <w:tcPr>
            <w:tcW w:w="3296" w:type="dxa"/>
            <w:vAlign w:val="center"/>
          </w:tcPr>
          <w:p w14:paraId="3DDB3E41"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1435859049"/>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1EF0094D" w14:textId="77777777" w:rsidR="00203ED3" w:rsidRPr="00FB1308" w:rsidRDefault="00203ED3"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0" w:type="dxa"/>
            <w:tcBorders>
              <w:left w:val="nil"/>
              <w:bottom w:val="single" w:sz="4" w:space="0" w:color="000000"/>
              <w:right w:val="nil"/>
            </w:tcBorders>
            <w:vAlign w:val="center"/>
          </w:tcPr>
          <w:p w14:paraId="79A17F99" w14:textId="77777777" w:rsidR="00203ED3" w:rsidRPr="00FB1308" w:rsidRDefault="00203ED3" w:rsidP="00C51BA2">
            <w:pPr>
              <w:pStyle w:val="KeinLeerraum"/>
              <w:spacing w:before="0"/>
              <w:contextualSpacing/>
              <w:rPr>
                <w:rFonts w:ascii="Arial" w:hAnsi="Arial" w:cs="Arial"/>
                <w:sz w:val="20"/>
                <w:szCs w:val="20"/>
              </w:rPr>
            </w:pPr>
            <w:r>
              <w:rPr>
                <w:rFonts w:ascii="Arial" w:hAnsi="Arial" w:cs="Arial"/>
                <w:sz w:val="20"/>
                <w:szCs w:val="20"/>
              </w:rPr>
              <w:t>Betrieb</w:t>
            </w:r>
          </w:p>
        </w:tc>
        <w:sdt>
          <w:sdtPr>
            <w:rPr>
              <w:rFonts w:ascii="Arial" w:hAnsi="Arial" w:cs="Arial"/>
              <w:sz w:val="20"/>
              <w:szCs w:val="20"/>
            </w:rPr>
            <w:id w:val="-1597398200"/>
            <w:lock w:val="sdtLocked"/>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43A90C5D" w14:textId="77777777" w:rsidR="00203ED3" w:rsidRPr="00FB1308" w:rsidRDefault="00B74FE8"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1020" w:type="dxa"/>
            <w:tcBorders>
              <w:left w:val="nil"/>
              <w:bottom w:val="single" w:sz="4" w:space="0" w:color="000000"/>
              <w:right w:val="nil"/>
            </w:tcBorders>
            <w:vAlign w:val="center"/>
          </w:tcPr>
          <w:p w14:paraId="474C2852" w14:textId="77777777" w:rsidR="00203ED3" w:rsidRPr="00FB1308" w:rsidRDefault="00203ED3" w:rsidP="007F1B63">
            <w:pPr>
              <w:pStyle w:val="KeinLeerraum"/>
              <w:spacing w:before="0"/>
              <w:contextualSpacing/>
              <w:rPr>
                <w:rFonts w:ascii="Arial" w:hAnsi="Arial" w:cs="Arial"/>
                <w:sz w:val="20"/>
                <w:szCs w:val="20"/>
              </w:rPr>
            </w:pPr>
            <w:r>
              <w:rPr>
                <w:rFonts w:ascii="Arial" w:hAnsi="Arial" w:cs="Arial"/>
                <w:sz w:val="20"/>
                <w:szCs w:val="20"/>
              </w:rPr>
              <w:t>Schau in</w:t>
            </w:r>
          </w:p>
        </w:tc>
        <w:tc>
          <w:tcPr>
            <w:tcW w:w="1331" w:type="dxa"/>
            <w:tcBorders>
              <w:left w:val="nil"/>
              <w:bottom w:val="single" w:sz="4" w:space="0" w:color="000000"/>
            </w:tcBorders>
            <w:vAlign w:val="center"/>
          </w:tcPr>
          <w:p w14:paraId="4FB3B824" w14:textId="77777777" w:rsidR="00203ED3" w:rsidRPr="00FB1308" w:rsidRDefault="00203ED3" w:rsidP="00C51BA2">
            <w:pPr>
              <w:pStyle w:val="KeinLeerraum"/>
              <w:spacing w:before="0"/>
              <w:contextualSpacing/>
              <w:jc w:val="center"/>
              <w:rPr>
                <w:rFonts w:ascii="Arial" w:hAnsi="Arial" w:cs="Arial"/>
                <w:sz w:val="20"/>
                <w:szCs w:val="20"/>
              </w:rPr>
            </w:pPr>
          </w:p>
        </w:tc>
      </w:tr>
      <w:tr w:rsidR="00203ED3" w:rsidRPr="00FB1308" w14:paraId="52546866" w14:textId="77777777" w:rsidTr="00F34B5A">
        <w:trPr>
          <w:cantSplit/>
          <w:trHeight w:val="340"/>
        </w:trPr>
        <w:permEnd w:id="954680495" w:displacedByCustomXml="next"/>
        <w:permEnd w:id="622154978" w:displacedByCustomXml="next"/>
        <w:permEnd w:id="1149961687" w:displacedByCustomXml="next"/>
        <w:permEnd w:id="642608239" w:displacedByCustomXml="next"/>
        <w:permEnd w:id="1883373827" w:displacedByCustomXml="next"/>
        <w:permEnd w:id="1695826346" w:displacedByCustomXml="next"/>
        <w:permEnd w:id="1440370328" w:displacedByCustomXml="next"/>
        <w:permEnd w:id="1086331613" w:displacedByCustomXml="next"/>
        <w:permEnd w:id="1310157769" w:displacedByCustomXml="next"/>
        <w:permEnd w:id="1350333209" w:displacedByCustomXml="next"/>
        <w:permStart w:id="1499028848" w:edGrp="everyone" w:colFirst="11" w:colLast="11" w:displacedByCustomXml="next"/>
        <w:permStart w:id="1236805646" w:edGrp="everyone" w:colFirst="6" w:colLast="6" w:displacedByCustomXml="next"/>
        <w:permStart w:id="1220950965" w:edGrp="everyone" w:colFirst="5" w:colLast="5" w:displacedByCustomXml="next"/>
        <w:permStart w:id="2131038555" w:edGrp="everyone" w:colFirst="4" w:colLast="4" w:displacedByCustomXml="next"/>
        <w:permStart w:id="1457269597" w:edGrp="everyone" w:colFirst="2" w:colLast="2" w:displacedByCustomXml="next"/>
        <w:permStart w:id="1342598603" w:edGrp="everyone" w:colFirst="1" w:colLast="1" w:displacedByCustomXml="next"/>
        <w:permStart w:id="1487612555" w:edGrp="everyone" w:colFirst="3" w:colLast="3" w:displacedByCustomXml="next"/>
        <w:permStart w:id="905474133" w:edGrp="everyone" w:colFirst="0" w:colLast="0" w:displacedByCustomXml="next"/>
        <w:permStart w:id="272137604" w:edGrp="everyone" w:colFirst="9" w:colLast="9" w:displacedByCustomXml="next"/>
        <w:permStart w:id="846811826" w:edGrp="everyone" w:colFirst="7" w:colLast="7" w:displacedByCustomXml="next"/>
        <w:sdt>
          <w:sdtPr>
            <w:rPr>
              <w:rFonts w:ascii="Arial" w:hAnsi="Arial" w:cs="Arial"/>
              <w:sz w:val="20"/>
              <w:szCs w:val="20"/>
            </w:rPr>
            <w:id w:val="-1982891"/>
            <w:lock w:val="sdtLocked"/>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vAlign w:val="center"/>
              </w:tcPr>
              <w:p w14:paraId="31AA3F07" w14:textId="77777777" w:rsidR="00203ED3" w:rsidRPr="00FB1308" w:rsidRDefault="00203ED3" w:rsidP="0089717B">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vAlign w:val="center"/>
          </w:tcPr>
          <w:p w14:paraId="6B40AF9B" w14:textId="77777777" w:rsidR="00203ED3" w:rsidRPr="00FB1308" w:rsidRDefault="00203ED3" w:rsidP="00FB1308">
            <w:pPr>
              <w:pStyle w:val="KeinLeerraum"/>
              <w:spacing w:before="0"/>
              <w:contextualSpacing/>
              <w:jc w:val="center"/>
              <w:rPr>
                <w:rFonts w:ascii="Arial" w:hAnsi="Arial" w:cs="Arial"/>
                <w:sz w:val="20"/>
                <w:szCs w:val="20"/>
              </w:rPr>
            </w:pPr>
          </w:p>
        </w:tc>
        <w:tc>
          <w:tcPr>
            <w:tcW w:w="850" w:type="dxa"/>
            <w:vAlign w:val="center"/>
          </w:tcPr>
          <w:p w14:paraId="2B9DB2C3"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363711815"/>
            <w:lock w:val="sdtLocked"/>
            <w:date>
              <w:dateFormat w:val="dd.MM.yyyy"/>
              <w:lid w:val="de-CH"/>
              <w:storeMappedDataAs w:val="dateTime"/>
              <w:calendar w:val="gregorian"/>
            </w:date>
          </w:sdtPr>
          <w:sdtEndPr/>
          <w:sdtContent>
            <w:tc>
              <w:tcPr>
                <w:tcW w:w="1595" w:type="dxa"/>
                <w:vAlign w:val="center"/>
              </w:tcPr>
              <w:p w14:paraId="5BDFBA94" w14:textId="77777777" w:rsidR="00203ED3" w:rsidRPr="00FB1308" w:rsidRDefault="00203ED3" w:rsidP="00FB1308">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624" w:type="dxa"/>
            <w:vAlign w:val="center"/>
          </w:tcPr>
          <w:p w14:paraId="3105B481" w14:textId="77777777" w:rsidR="00203ED3" w:rsidRPr="00FB1308" w:rsidRDefault="00203ED3" w:rsidP="00FB1308">
            <w:pPr>
              <w:pStyle w:val="KeinLeerraum"/>
              <w:spacing w:before="0"/>
              <w:contextualSpacing/>
              <w:jc w:val="center"/>
              <w:rPr>
                <w:rFonts w:ascii="Arial" w:hAnsi="Arial" w:cs="Arial"/>
                <w:sz w:val="20"/>
                <w:szCs w:val="20"/>
              </w:rPr>
            </w:pPr>
          </w:p>
        </w:tc>
        <w:tc>
          <w:tcPr>
            <w:tcW w:w="1627" w:type="dxa"/>
            <w:vAlign w:val="center"/>
          </w:tcPr>
          <w:p w14:paraId="42EA928D" w14:textId="77777777" w:rsidR="00203ED3" w:rsidRPr="00FB1308" w:rsidRDefault="00203ED3" w:rsidP="00FB1308">
            <w:pPr>
              <w:pStyle w:val="KeinLeerraum"/>
              <w:spacing w:before="0"/>
              <w:contextualSpacing/>
              <w:jc w:val="center"/>
              <w:rPr>
                <w:rFonts w:ascii="Arial" w:hAnsi="Arial" w:cs="Arial"/>
                <w:sz w:val="20"/>
                <w:szCs w:val="20"/>
              </w:rPr>
            </w:pPr>
          </w:p>
        </w:tc>
        <w:tc>
          <w:tcPr>
            <w:tcW w:w="3296" w:type="dxa"/>
            <w:vAlign w:val="center"/>
          </w:tcPr>
          <w:p w14:paraId="3C051552"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1801953138"/>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2A0FCC6C" w14:textId="77777777" w:rsidR="00203ED3" w:rsidRPr="00FB1308" w:rsidRDefault="00203ED3"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0" w:type="dxa"/>
            <w:tcBorders>
              <w:left w:val="nil"/>
              <w:bottom w:val="single" w:sz="4" w:space="0" w:color="000000"/>
              <w:right w:val="nil"/>
            </w:tcBorders>
            <w:vAlign w:val="center"/>
          </w:tcPr>
          <w:p w14:paraId="3B2218B6" w14:textId="77777777" w:rsidR="00203ED3" w:rsidRPr="00FB1308" w:rsidRDefault="00203ED3" w:rsidP="00C51BA2">
            <w:pPr>
              <w:pStyle w:val="KeinLeerraum"/>
              <w:spacing w:before="0"/>
              <w:contextualSpacing/>
              <w:rPr>
                <w:rFonts w:ascii="Arial" w:hAnsi="Arial" w:cs="Arial"/>
                <w:sz w:val="20"/>
                <w:szCs w:val="20"/>
              </w:rPr>
            </w:pPr>
            <w:r>
              <w:rPr>
                <w:rFonts w:ascii="Arial" w:hAnsi="Arial" w:cs="Arial"/>
                <w:sz w:val="20"/>
                <w:szCs w:val="20"/>
              </w:rPr>
              <w:t>Betrieb</w:t>
            </w:r>
          </w:p>
        </w:tc>
        <w:sdt>
          <w:sdtPr>
            <w:rPr>
              <w:rFonts w:ascii="Arial" w:hAnsi="Arial" w:cs="Arial"/>
              <w:sz w:val="20"/>
              <w:szCs w:val="20"/>
            </w:rPr>
            <w:id w:val="1133991504"/>
            <w:lock w:val="sdtLocked"/>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261AD0EA" w14:textId="77777777" w:rsidR="00203ED3" w:rsidRPr="00FB1308" w:rsidRDefault="00B74FE8"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1020" w:type="dxa"/>
            <w:tcBorders>
              <w:left w:val="nil"/>
              <w:bottom w:val="single" w:sz="4" w:space="0" w:color="000000"/>
              <w:right w:val="nil"/>
            </w:tcBorders>
            <w:vAlign w:val="center"/>
          </w:tcPr>
          <w:p w14:paraId="6DCD6FD4" w14:textId="77777777" w:rsidR="00203ED3" w:rsidRPr="00FB1308" w:rsidRDefault="00203ED3" w:rsidP="007F1B63">
            <w:pPr>
              <w:pStyle w:val="KeinLeerraum"/>
              <w:spacing w:before="0"/>
              <w:contextualSpacing/>
              <w:rPr>
                <w:rFonts w:ascii="Arial" w:hAnsi="Arial" w:cs="Arial"/>
                <w:sz w:val="20"/>
                <w:szCs w:val="20"/>
              </w:rPr>
            </w:pPr>
            <w:r>
              <w:rPr>
                <w:rFonts w:ascii="Arial" w:hAnsi="Arial" w:cs="Arial"/>
                <w:sz w:val="20"/>
                <w:szCs w:val="20"/>
              </w:rPr>
              <w:t>Schau in</w:t>
            </w:r>
          </w:p>
        </w:tc>
        <w:tc>
          <w:tcPr>
            <w:tcW w:w="1331" w:type="dxa"/>
            <w:tcBorders>
              <w:left w:val="nil"/>
              <w:bottom w:val="single" w:sz="4" w:space="0" w:color="000000"/>
            </w:tcBorders>
            <w:vAlign w:val="center"/>
          </w:tcPr>
          <w:p w14:paraId="7D481B83" w14:textId="77777777" w:rsidR="00203ED3" w:rsidRPr="00FB1308" w:rsidRDefault="00203ED3" w:rsidP="00C51BA2">
            <w:pPr>
              <w:pStyle w:val="KeinLeerraum"/>
              <w:spacing w:before="0"/>
              <w:contextualSpacing/>
              <w:jc w:val="center"/>
              <w:rPr>
                <w:rFonts w:ascii="Arial" w:hAnsi="Arial" w:cs="Arial"/>
                <w:sz w:val="20"/>
                <w:szCs w:val="20"/>
              </w:rPr>
            </w:pPr>
          </w:p>
        </w:tc>
      </w:tr>
      <w:tr w:rsidR="00203ED3" w:rsidRPr="00FB1308" w14:paraId="0A136662" w14:textId="77777777" w:rsidTr="00F34B5A">
        <w:trPr>
          <w:cantSplit/>
          <w:trHeight w:val="340"/>
        </w:trPr>
        <w:permEnd w:id="1499028848" w:displacedByCustomXml="next"/>
        <w:permEnd w:id="1236805646" w:displacedByCustomXml="next"/>
        <w:permEnd w:id="1220950965" w:displacedByCustomXml="next"/>
        <w:permEnd w:id="2131038555" w:displacedByCustomXml="next"/>
        <w:permEnd w:id="1457269597" w:displacedByCustomXml="next"/>
        <w:permEnd w:id="1342598603" w:displacedByCustomXml="next"/>
        <w:permEnd w:id="1487612555" w:displacedByCustomXml="next"/>
        <w:permEnd w:id="905474133" w:displacedByCustomXml="next"/>
        <w:permEnd w:id="272137604" w:displacedByCustomXml="next"/>
        <w:permEnd w:id="846811826" w:displacedByCustomXml="next"/>
        <w:permStart w:id="399135412" w:edGrp="everyone" w:colFirst="11" w:colLast="11" w:displacedByCustomXml="next"/>
        <w:permStart w:id="373102480" w:edGrp="everyone" w:colFirst="6" w:colLast="6" w:displacedByCustomXml="next"/>
        <w:permStart w:id="823414840" w:edGrp="everyone" w:colFirst="5" w:colLast="5" w:displacedByCustomXml="next"/>
        <w:permStart w:id="1096646232" w:edGrp="everyone" w:colFirst="4" w:colLast="4" w:displacedByCustomXml="next"/>
        <w:permStart w:id="1874006282" w:edGrp="everyone" w:colFirst="2" w:colLast="2" w:displacedByCustomXml="next"/>
        <w:permStart w:id="1962431089" w:edGrp="everyone" w:colFirst="1" w:colLast="1" w:displacedByCustomXml="next"/>
        <w:permStart w:id="1245522921" w:edGrp="everyone" w:colFirst="3" w:colLast="3" w:displacedByCustomXml="next"/>
        <w:permStart w:id="2122529935" w:edGrp="everyone" w:colFirst="0" w:colLast="0" w:displacedByCustomXml="next"/>
        <w:permStart w:id="602892338" w:edGrp="everyone" w:colFirst="9" w:colLast="9" w:displacedByCustomXml="next"/>
        <w:permStart w:id="1789986621" w:edGrp="everyone" w:colFirst="7" w:colLast="7" w:displacedByCustomXml="next"/>
        <w:sdt>
          <w:sdtPr>
            <w:rPr>
              <w:rFonts w:ascii="Arial" w:hAnsi="Arial" w:cs="Arial"/>
              <w:sz w:val="20"/>
              <w:szCs w:val="20"/>
            </w:rPr>
            <w:id w:val="181875804"/>
            <w:lock w:val="sdtLocked"/>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vAlign w:val="center"/>
              </w:tcPr>
              <w:p w14:paraId="0B35FBFB" w14:textId="77777777" w:rsidR="00203ED3" w:rsidRPr="00FB1308" w:rsidRDefault="00203ED3" w:rsidP="0089717B">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vAlign w:val="center"/>
          </w:tcPr>
          <w:p w14:paraId="31108761" w14:textId="77777777" w:rsidR="00203ED3" w:rsidRPr="00FB1308" w:rsidRDefault="00203ED3" w:rsidP="00FB1308">
            <w:pPr>
              <w:pStyle w:val="KeinLeerraum"/>
              <w:spacing w:before="0"/>
              <w:contextualSpacing/>
              <w:jc w:val="center"/>
              <w:rPr>
                <w:rFonts w:ascii="Arial" w:hAnsi="Arial" w:cs="Arial"/>
                <w:sz w:val="20"/>
                <w:szCs w:val="20"/>
              </w:rPr>
            </w:pPr>
          </w:p>
        </w:tc>
        <w:tc>
          <w:tcPr>
            <w:tcW w:w="850" w:type="dxa"/>
            <w:vAlign w:val="center"/>
          </w:tcPr>
          <w:p w14:paraId="62265ABE"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22059936"/>
            <w:lock w:val="sdtLocked"/>
            <w:date>
              <w:dateFormat w:val="dd.MM.yyyy"/>
              <w:lid w:val="de-CH"/>
              <w:storeMappedDataAs w:val="dateTime"/>
              <w:calendar w:val="gregorian"/>
            </w:date>
          </w:sdtPr>
          <w:sdtEndPr/>
          <w:sdtContent>
            <w:tc>
              <w:tcPr>
                <w:tcW w:w="1595" w:type="dxa"/>
                <w:vAlign w:val="center"/>
              </w:tcPr>
              <w:p w14:paraId="7474284D" w14:textId="77777777" w:rsidR="00203ED3" w:rsidRPr="00FB1308" w:rsidRDefault="00203ED3" w:rsidP="00FB1308">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624" w:type="dxa"/>
            <w:vAlign w:val="center"/>
          </w:tcPr>
          <w:p w14:paraId="273B06CA" w14:textId="77777777" w:rsidR="00203ED3" w:rsidRPr="00FB1308" w:rsidRDefault="00203ED3" w:rsidP="00FB1308">
            <w:pPr>
              <w:pStyle w:val="KeinLeerraum"/>
              <w:spacing w:before="0"/>
              <w:contextualSpacing/>
              <w:jc w:val="center"/>
              <w:rPr>
                <w:rFonts w:ascii="Arial" w:hAnsi="Arial" w:cs="Arial"/>
                <w:sz w:val="20"/>
                <w:szCs w:val="20"/>
              </w:rPr>
            </w:pPr>
          </w:p>
        </w:tc>
        <w:tc>
          <w:tcPr>
            <w:tcW w:w="1627" w:type="dxa"/>
            <w:vAlign w:val="center"/>
          </w:tcPr>
          <w:p w14:paraId="1E802DC1" w14:textId="77777777" w:rsidR="00203ED3" w:rsidRPr="00FB1308" w:rsidRDefault="00203ED3" w:rsidP="00FB1308">
            <w:pPr>
              <w:pStyle w:val="KeinLeerraum"/>
              <w:spacing w:before="0"/>
              <w:contextualSpacing/>
              <w:jc w:val="center"/>
              <w:rPr>
                <w:rFonts w:ascii="Arial" w:hAnsi="Arial" w:cs="Arial"/>
                <w:sz w:val="20"/>
                <w:szCs w:val="20"/>
              </w:rPr>
            </w:pPr>
          </w:p>
        </w:tc>
        <w:tc>
          <w:tcPr>
            <w:tcW w:w="3296" w:type="dxa"/>
            <w:vAlign w:val="center"/>
          </w:tcPr>
          <w:p w14:paraId="36680BB2"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558640414"/>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5095898C" w14:textId="77777777" w:rsidR="00203ED3" w:rsidRPr="00FB1308" w:rsidRDefault="00203ED3"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0" w:type="dxa"/>
            <w:tcBorders>
              <w:left w:val="nil"/>
              <w:bottom w:val="single" w:sz="4" w:space="0" w:color="000000"/>
              <w:right w:val="nil"/>
            </w:tcBorders>
            <w:vAlign w:val="center"/>
          </w:tcPr>
          <w:p w14:paraId="13CAB08E" w14:textId="77777777" w:rsidR="00203ED3" w:rsidRPr="00FB1308" w:rsidRDefault="00203ED3" w:rsidP="00C51BA2">
            <w:pPr>
              <w:pStyle w:val="KeinLeerraum"/>
              <w:spacing w:before="0"/>
              <w:contextualSpacing/>
              <w:rPr>
                <w:rFonts w:ascii="Arial" w:hAnsi="Arial" w:cs="Arial"/>
                <w:sz w:val="20"/>
                <w:szCs w:val="20"/>
              </w:rPr>
            </w:pPr>
            <w:r>
              <w:rPr>
                <w:rFonts w:ascii="Arial" w:hAnsi="Arial" w:cs="Arial"/>
                <w:sz w:val="20"/>
                <w:szCs w:val="20"/>
              </w:rPr>
              <w:t>Betrieb</w:t>
            </w:r>
          </w:p>
        </w:tc>
        <w:sdt>
          <w:sdtPr>
            <w:rPr>
              <w:rFonts w:ascii="Arial" w:hAnsi="Arial" w:cs="Arial"/>
              <w:sz w:val="20"/>
              <w:szCs w:val="20"/>
            </w:rPr>
            <w:id w:val="-1826044872"/>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61E3F241" w14:textId="77777777" w:rsidR="00203ED3" w:rsidRPr="00FB1308" w:rsidRDefault="00203ED3"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1020" w:type="dxa"/>
            <w:tcBorders>
              <w:left w:val="nil"/>
              <w:bottom w:val="single" w:sz="4" w:space="0" w:color="000000"/>
              <w:right w:val="nil"/>
            </w:tcBorders>
            <w:vAlign w:val="center"/>
          </w:tcPr>
          <w:p w14:paraId="00D18A13" w14:textId="77777777" w:rsidR="00203ED3" w:rsidRPr="00FB1308" w:rsidRDefault="00203ED3" w:rsidP="007F1B63">
            <w:pPr>
              <w:pStyle w:val="KeinLeerraum"/>
              <w:spacing w:before="0"/>
              <w:contextualSpacing/>
              <w:rPr>
                <w:rFonts w:ascii="Arial" w:hAnsi="Arial" w:cs="Arial"/>
                <w:sz w:val="20"/>
                <w:szCs w:val="20"/>
              </w:rPr>
            </w:pPr>
            <w:r>
              <w:rPr>
                <w:rFonts w:ascii="Arial" w:hAnsi="Arial" w:cs="Arial"/>
                <w:sz w:val="20"/>
                <w:szCs w:val="20"/>
              </w:rPr>
              <w:t>Schau in</w:t>
            </w:r>
          </w:p>
        </w:tc>
        <w:tc>
          <w:tcPr>
            <w:tcW w:w="1331" w:type="dxa"/>
            <w:tcBorders>
              <w:left w:val="nil"/>
              <w:bottom w:val="single" w:sz="4" w:space="0" w:color="000000"/>
            </w:tcBorders>
            <w:vAlign w:val="center"/>
          </w:tcPr>
          <w:p w14:paraId="01AAA1F2" w14:textId="77777777" w:rsidR="00203ED3" w:rsidRPr="00FB1308" w:rsidRDefault="00203ED3" w:rsidP="00C51BA2">
            <w:pPr>
              <w:pStyle w:val="KeinLeerraum"/>
              <w:spacing w:before="0"/>
              <w:contextualSpacing/>
              <w:jc w:val="center"/>
              <w:rPr>
                <w:rFonts w:ascii="Arial" w:hAnsi="Arial" w:cs="Arial"/>
                <w:sz w:val="20"/>
                <w:szCs w:val="20"/>
              </w:rPr>
            </w:pPr>
          </w:p>
        </w:tc>
      </w:tr>
      <w:tr w:rsidR="00203ED3" w:rsidRPr="00FB1308" w14:paraId="126CD122" w14:textId="77777777" w:rsidTr="00F34B5A">
        <w:trPr>
          <w:cantSplit/>
          <w:trHeight w:val="340"/>
        </w:trPr>
        <w:permEnd w:id="399135412" w:displacedByCustomXml="next"/>
        <w:permEnd w:id="373102480" w:displacedByCustomXml="next"/>
        <w:permEnd w:id="823414840" w:displacedByCustomXml="next"/>
        <w:permEnd w:id="1096646232" w:displacedByCustomXml="next"/>
        <w:permEnd w:id="1874006282" w:displacedByCustomXml="next"/>
        <w:permEnd w:id="1962431089" w:displacedByCustomXml="next"/>
        <w:permEnd w:id="1245522921" w:displacedByCustomXml="next"/>
        <w:permEnd w:id="2122529935" w:displacedByCustomXml="next"/>
        <w:permEnd w:id="602892338" w:displacedByCustomXml="next"/>
        <w:permEnd w:id="1789986621" w:displacedByCustomXml="next"/>
        <w:permStart w:id="1771713494" w:edGrp="everyone" w:colFirst="11" w:colLast="11" w:displacedByCustomXml="next"/>
        <w:permStart w:id="68034408" w:edGrp="everyone" w:colFirst="6" w:colLast="6" w:displacedByCustomXml="next"/>
        <w:permStart w:id="440363145" w:edGrp="everyone" w:colFirst="5" w:colLast="5" w:displacedByCustomXml="next"/>
        <w:permStart w:id="312824183" w:edGrp="everyone" w:colFirst="4" w:colLast="4" w:displacedByCustomXml="next"/>
        <w:permStart w:id="371994527" w:edGrp="everyone" w:colFirst="2" w:colLast="2" w:displacedByCustomXml="next"/>
        <w:permStart w:id="1043019884" w:edGrp="everyone" w:colFirst="1" w:colLast="1" w:displacedByCustomXml="next"/>
        <w:permStart w:id="168656590" w:edGrp="everyone" w:colFirst="3" w:colLast="3" w:displacedByCustomXml="next"/>
        <w:permStart w:id="1458397565" w:edGrp="everyone" w:colFirst="0" w:colLast="0" w:displacedByCustomXml="next"/>
        <w:permStart w:id="1929993585" w:edGrp="everyone" w:colFirst="9" w:colLast="9" w:displacedByCustomXml="next"/>
        <w:permStart w:id="280461183" w:edGrp="everyone" w:colFirst="7" w:colLast="7" w:displacedByCustomXml="next"/>
        <w:sdt>
          <w:sdtPr>
            <w:rPr>
              <w:rFonts w:ascii="Arial" w:hAnsi="Arial" w:cs="Arial"/>
              <w:sz w:val="20"/>
              <w:szCs w:val="20"/>
            </w:rPr>
            <w:id w:val="-178588930"/>
            <w:lock w:val="sdtLocked"/>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vAlign w:val="center"/>
              </w:tcPr>
              <w:p w14:paraId="254B75AF" w14:textId="77777777" w:rsidR="00203ED3" w:rsidRPr="00FB1308" w:rsidRDefault="00203ED3" w:rsidP="0089717B">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vAlign w:val="center"/>
          </w:tcPr>
          <w:p w14:paraId="5AEE8EFD" w14:textId="77777777" w:rsidR="00203ED3" w:rsidRPr="00FB1308" w:rsidRDefault="00203ED3" w:rsidP="00FB1308">
            <w:pPr>
              <w:pStyle w:val="KeinLeerraum"/>
              <w:spacing w:before="0"/>
              <w:contextualSpacing/>
              <w:jc w:val="center"/>
              <w:rPr>
                <w:rFonts w:ascii="Arial" w:hAnsi="Arial" w:cs="Arial"/>
                <w:sz w:val="20"/>
                <w:szCs w:val="20"/>
              </w:rPr>
            </w:pPr>
          </w:p>
        </w:tc>
        <w:tc>
          <w:tcPr>
            <w:tcW w:w="850" w:type="dxa"/>
            <w:vAlign w:val="center"/>
          </w:tcPr>
          <w:p w14:paraId="0CF06D89"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1631206443"/>
            <w:lock w:val="sdtLocked"/>
            <w:date>
              <w:dateFormat w:val="dd.MM.yyyy"/>
              <w:lid w:val="de-CH"/>
              <w:storeMappedDataAs w:val="dateTime"/>
              <w:calendar w:val="gregorian"/>
            </w:date>
          </w:sdtPr>
          <w:sdtEndPr/>
          <w:sdtContent>
            <w:tc>
              <w:tcPr>
                <w:tcW w:w="1595" w:type="dxa"/>
                <w:vAlign w:val="center"/>
              </w:tcPr>
              <w:p w14:paraId="7EA6CA47" w14:textId="77777777" w:rsidR="00203ED3" w:rsidRPr="00FB1308" w:rsidRDefault="00203ED3" w:rsidP="00FB1308">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624" w:type="dxa"/>
            <w:vAlign w:val="center"/>
          </w:tcPr>
          <w:p w14:paraId="5FAAF7C2" w14:textId="77777777" w:rsidR="00203ED3" w:rsidRPr="00FB1308" w:rsidRDefault="00203ED3" w:rsidP="00FB1308">
            <w:pPr>
              <w:pStyle w:val="KeinLeerraum"/>
              <w:spacing w:before="0"/>
              <w:contextualSpacing/>
              <w:jc w:val="center"/>
              <w:rPr>
                <w:rFonts w:ascii="Arial" w:hAnsi="Arial" w:cs="Arial"/>
                <w:sz w:val="20"/>
                <w:szCs w:val="20"/>
              </w:rPr>
            </w:pPr>
          </w:p>
        </w:tc>
        <w:tc>
          <w:tcPr>
            <w:tcW w:w="1627" w:type="dxa"/>
            <w:vAlign w:val="center"/>
          </w:tcPr>
          <w:p w14:paraId="3CEFB1F5" w14:textId="77777777" w:rsidR="00203ED3" w:rsidRPr="00FB1308" w:rsidRDefault="00203ED3" w:rsidP="00FB1308">
            <w:pPr>
              <w:pStyle w:val="KeinLeerraum"/>
              <w:spacing w:before="0"/>
              <w:contextualSpacing/>
              <w:jc w:val="center"/>
              <w:rPr>
                <w:rFonts w:ascii="Arial" w:hAnsi="Arial" w:cs="Arial"/>
                <w:sz w:val="20"/>
                <w:szCs w:val="20"/>
              </w:rPr>
            </w:pPr>
          </w:p>
        </w:tc>
        <w:tc>
          <w:tcPr>
            <w:tcW w:w="3296" w:type="dxa"/>
            <w:vAlign w:val="center"/>
          </w:tcPr>
          <w:p w14:paraId="528ACDBC"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280343224"/>
            <w14:checkbox>
              <w14:checked w14:val="0"/>
              <w14:checkedState w14:val="2612" w14:font="MS Gothic"/>
              <w14:uncheckedState w14:val="2610" w14:font="MS Gothic"/>
            </w14:checkbox>
          </w:sdtPr>
          <w:sdtEndPr/>
          <w:sdtContent>
            <w:tc>
              <w:tcPr>
                <w:tcW w:w="397" w:type="dxa"/>
                <w:tcBorders>
                  <w:right w:val="nil"/>
                </w:tcBorders>
                <w:vAlign w:val="center"/>
              </w:tcPr>
              <w:p w14:paraId="320374F2" w14:textId="77777777" w:rsidR="00203ED3" w:rsidRPr="00FB1308" w:rsidRDefault="00203ED3"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0" w:type="dxa"/>
            <w:tcBorders>
              <w:left w:val="nil"/>
              <w:right w:val="nil"/>
            </w:tcBorders>
            <w:vAlign w:val="center"/>
          </w:tcPr>
          <w:p w14:paraId="49AA44FA" w14:textId="77777777" w:rsidR="00203ED3" w:rsidRPr="00FB1308" w:rsidRDefault="00203ED3" w:rsidP="00C51BA2">
            <w:pPr>
              <w:pStyle w:val="KeinLeerraum"/>
              <w:spacing w:before="0"/>
              <w:contextualSpacing/>
              <w:rPr>
                <w:rFonts w:ascii="Arial" w:hAnsi="Arial" w:cs="Arial"/>
                <w:sz w:val="20"/>
                <w:szCs w:val="20"/>
              </w:rPr>
            </w:pPr>
            <w:r>
              <w:rPr>
                <w:rFonts w:ascii="Arial" w:hAnsi="Arial" w:cs="Arial"/>
                <w:sz w:val="20"/>
                <w:szCs w:val="20"/>
              </w:rPr>
              <w:t>Betrieb</w:t>
            </w:r>
          </w:p>
        </w:tc>
        <w:sdt>
          <w:sdtPr>
            <w:rPr>
              <w:rFonts w:ascii="Arial" w:hAnsi="Arial" w:cs="Arial"/>
              <w:sz w:val="20"/>
              <w:szCs w:val="20"/>
            </w:rPr>
            <w:id w:val="676474110"/>
            <w14:checkbox>
              <w14:checked w14:val="0"/>
              <w14:checkedState w14:val="2612" w14:font="MS Gothic"/>
              <w14:uncheckedState w14:val="2610" w14:font="MS Gothic"/>
            </w14:checkbox>
          </w:sdtPr>
          <w:sdtEndPr/>
          <w:sdtContent>
            <w:tc>
              <w:tcPr>
                <w:tcW w:w="397" w:type="dxa"/>
                <w:tcBorders>
                  <w:left w:val="nil"/>
                  <w:right w:val="nil"/>
                </w:tcBorders>
                <w:vAlign w:val="center"/>
              </w:tcPr>
              <w:p w14:paraId="2424F53A" w14:textId="77777777" w:rsidR="00203ED3" w:rsidRPr="00FB1308" w:rsidRDefault="00203ED3"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1020" w:type="dxa"/>
            <w:tcBorders>
              <w:left w:val="nil"/>
              <w:right w:val="nil"/>
            </w:tcBorders>
            <w:vAlign w:val="center"/>
          </w:tcPr>
          <w:p w14:paraId="38E073B5" w14:textId="77777777" w:rsidR="00203ED3" w:rsidRPr="00FB1308" w:rsidRDefault="00203ED3" w:rsidP="007F1B63">
            <w:pPr>
              <w:pStyle w:val="KeinLeerraum"/>
              <w:spacing w:before="0"/>
              <w:contextualSpacing/>
              <w:rPr>
                <w:rFonts w:ascii="Arial" w:hAnsi="Arial" w:cs="Arial"/>
                <w:sz w:val="20"/>
                <w:szCs w:val="20"/>
              </w:rPr>
            </w:pPr>
            <w:r>
              <w:rPr>
                <w:rFonts w:ascii="Arial" w:hAnsi="Arial" w:cs="Arial"/>
                <w:sz w:val="20"/>
                <w:szCs w:val="20"/>
              </w:rPr>
              <w:t>Schau in</w:t>
            </w:r>
          </w:p>
        </w:tc>
        <w:tc>
          <w:tcPr>
            <w:tcW w:w="1331" w:type="dxa"/>
            <w:tcBorders>
              <w:left w:val="nil"/>
            </w:tcBorders>
            <w:vAlign w:val="center"/>
          </w:tcPr>
          <w:p w14:paraId="15C3C517" w14:textId="77777777" w:rsidR="00203ED3" w:rsidRPr="00FB1308" w:rsidRDefault="00203ED3" w:rsidP="00C51BA2">
            <w:pPr>
              <w:pStyle w:val="KeinLeerraum"/>
              <w:spacing w:before="0"/>
              <w:contextualSpacing/>
              <w:jc w:val="center"/>
              <w:rPr>
                <w:rFonts w:ascii="Arial" w:hAnsi="Arial" w:cs="Arial"/>
                <w:sz w:val="20"/>
                <w:szCs w:val="20"/>
              </w:rPr>
            </w:pPr>
          </w:p>
        </w:tc>
      </w:tr>
      <w:tr w:rsidR="00050E70" w:rsidRPr="00FB1308" w14:paraId="63F483DB" w14:textId="77777777" w:rsidTr="00F34B5A">
        <w:trPr>
          <w:cantSplit/>
          <w:trHeight w:val="340"/>
        </w:trPr>
        <w:permEnd w:id="1771713494" w:displacedByCustomXml="next"/>
        <w:permEnd w:id="68034408" w:displacedByCustomXml="next"/>
        <w:permEnd w:id="440363145" w:displacedByCustomXml="next"/>
        <w:permEnd w:id="312824183" w:displacedByCustomXml="next"/>
        <w:permEnd w:id="371994527" w:displacedByCustomXml="next"/>
        <w:permEnd w:id="1043019884" w:displacedByCustomXml="next"/>
        <w:permEnd w:id="168656590" w:displacedByCustomXml="next"/>
        <w:permEnd w:id="1458397565" w:displacedByCustomXml="next"/>
        <w:permEnd w:id="1929993585" w:displacedByCustomXml="next"/>
        <w:permEnd w:id="280461183" w:displacedByCustomXml="next"/>
        <w:permStart w:id="841764273" w:edGrp="everyone" w:colFirst="11" w:colLast="11" w:displacedByCustomXml="next"/>
        <w:permStart w:id="2011062905" w:edGrp="everyone" w:colFirst="9" w:colLast="9" w:displacedByCustomXml="next"/>
        <w:permStart w:id="759920702" w:edGrp="everyone" w:colFirst="7" w:colLast="7" w:displacedByCustomXml="next"/>
        <w:permStart w:id="39459307" w:edGrp="everyone" w:colFirst="6" w:colLast="6" w:displacedByCustomXml="next"/>
        <w:permStart w:id="600652287" w:edGrp="everyone" w:colFirst="5" w:colLast="5" w:displacedByCustomXml="next"/>
        <w:permStart w:id="409155607" w:edGrp="everyone" w:colFirst="4" w:colLast="4" w:displacedByCustomXml="next"/>
        <w:permStart w:id="825036968" w:edGrp="everyone" w:colFirst="3" w:colLast="3" w:displacedByCustomXml="next"/>
        <w:permStart w:id="6312144" w:edGrp="everyone" w:colFirst="2" w:colLast="2" w:displacedByCustomXml="next"/>
        <w:permStart w:id="1948275389" w:edGrp="everyone" w:colFirst="1" w:colLast="1" w:displacedByCustomXml="next"/>
        <w:permStart w:id="905524305" w:edGrp="everyone" w:colFirst="0" w:colLast="0" w:displacedByCustomXml="next"/>
        <w:sdt>
          <w:sdtPr>
            <w:rPr>
              <w:rFonts w:ascii="Arial" w:hAnsi="Arial" w:cs="Arial"/>
              <w:sz w:val="20"/>
              <w:szCs w:val="20"/>
            </w:rPr>
            <w:id w:val="-1748188099"/>
            <w:lock w:val="sdtLocked"/>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vAlign w:val="center"/>
              </w:tcPr>
              <w:p w14:paraId="739FCDA8" w14:textId="77777777" w:rsidR="00050E70" w:rsidRPr="00FB1308" w:rsidRDefault="00050E70"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vAlign w:val="center"/>
          </w:tcPr>
          <w:p w14:paraId="54A18ABC" w14:textId="77777777" w:rsidR="00050E70" w:rsidRPr="00FB1308" w:rsidRDefault="00050E70" w:rsidP="00F94BA4">
            <w:pPr>
              <w:pStyle w:val="KeinLeerraum"/>
              <w:spacing w:before="0"/>
              <w:contextualSpacing/>
              <w:jc w:val="center"/>
              <w:rPr>
                <w:rFonts w:ascii="Arial" w:hAnsi="Arial" w:cs="Arial"/>
                <w:sz w:val="20"/>
                <w:szCs w:val="20"/>
              </w:rPr>
            </w:pPr>
          </w:p>
        </w:tc>
        <w:tc>
          <w:tcPr>
            <w:tcW w:w="850" w:type="dxa"/>
            <w:vAlign w:val="center"/>
          </w:tcPr>
          <w:p w14:paraId="54542CEE" w14:textId="77777777" w:rsidR="00050E70" w:rsidRPr="00FB1308" w:rsidRDefault="00050E70"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1246027795"/>
            <w:lock w:val="sdtLocked"/>
            <w:date>
              <w:dateFormat w:val="dd.MM.yyyy"/>
              <w:lid w:val="de-CH"/>
              <w:storeMappedDataAs w:val="dateTime"/>
              <w:calendar w:val="gregorian"/>
            </w:date>
          </w:sdtPr>
          <w:sdtEndPr/>
          <w:sdtContent>
            <w:tc>
              <w:tcPr>
                <w:tcW w:w="1595" w:type="dxa"/>
                <w:vAlign w:val="center"/>
              </w:tcPr>
              <w:p w14:paraId="3C4C901C" w14:textId="77777777" w:rsidR="00050E70" w:rsidRPr="00FB1308" w:rsidRDefault="00050E70"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624" w:type="dxa"/>
            <w:vAlign w:val="center"/>
          </w:tcPr>
          <w:p w14:paraId="6041605B" w14:textId="77777777" w:rsidR="00050E70" w:rsidRPr="00FB1308" w:rsidRDefault="00050E70" w:rsidP="00F94BA4">
            <w:pPr>
              <w:pStyle w:val="KeinLeerraum"/>
              <w:spacing w:before="0"/>
              <w:contextualSpacing/>
              <w:jc w:val="center"/>
              <w:rPr>
                <w:rFonts w:ascii="Arial" w:hAnsi="Arial" w:cs="Arial"/>
                <w:sz w:val="20"/>
                <w:szCs w:val="20"/>
              </w:rPr>
            </w:pPr>
          </w:p>
        </w:tc>
        <w:tc>
          <w:tcPr>
            <w:tcW w:w="1627" w:type="dxa"/>
            <w:vAlign w:val="center"/>
          </w:tcPr>
          <w:p w14:paraId="471A6943" w14:textId="77777777" w:rsidR="00050E70" w:rsidRPr="00FB1308" w:rsidRDefault="00050E70" w:rsidP="00F94BA4">
            <w:pPr>
              <w:pStyle w:val="KeinLeerraum"/>
              <w:spacing w:before="0"/>
              <w:contextualSpacing/>
              <w:jc w:val="center"/>
              <w:rPr>
                <w:rFonts w:ascii="Arial" w:hAnsi="Arial" w:cs="Arial"/>
                <w:sz w:val="20"/>
                <w:szCs w:val="20"/>
              </w:rPr>
            </w:pPr>
          </w:p>
        </w:tc>
        <w:tc>
          <w:tcPr>
            <w:tcW w:w="3296" w:type="dxa"/>
            <w:vAlign w:val="center"/>
          </w:tcPr>
          <w:p w14:paraId="5B44FFE3" w14:textId="77777777" w:rsidR="00050E70" w:rsidRPr="00FB1308" w:rsidRDefault="00050E70"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81272152"/>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01198B6C" w14:textId="77777777" w:rsidR="00050E70" w:rsidRPr="00FB1308" w:rsidRDefault="00050E70"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0" w:type="dxa"/>
            <w:tcBorders>
              <w:left w:val="nil"/>
              <w:bottom w:val="single" w:sz="4" w:space="0" w:color="000000"/>
              <w:right w:val="nil"/>
            </w:tcBorders>
            <w:vAlign w:val="center"/>
          </w:tcPr>
          <w:p w14:paraId="4C066D8C" w14:textId="77777777" w:rsidR="00050E70" w:rsidRPr="00FB1308" w:rsidRDefault="00050E70" w:rsidP="00F94BA4">
            <w:pPr>
              <w:pStyle w:val="KeinLeerraum"/>
              <w:spacing w:before="0"/>
              <w:contextualSpacing/>
              <w:rPr>
                <w:rFonts w:ascii="Arial" w:hAnsi="Arial" w:cs="Arial"/>
                <w:sz w:val="20"/>
                <w:szCs w:val="20"/>
              </w:rPr>
            </w:pPr>
            <w:r>
              <w:rPr>
                <w:rFonts w:ascii="Arial" w:hAnsi="Arial" w:cs="Arial"/>
                <w:sz w:val="20"/>
                <w:szCs w:val="20"/>
              </w:rPr>
              <w:t>Betrieb</w:t>
            </w:r>
          </w:p>
        </w:tc>
        <w:sdt>
          <w:sdtPr>
            <w:rPr>
              <w:rFonts w:ascii="Arial" w:hAnsi="Arial" w:cs="Arial"/>
              <w:sz w:val="20"/>
              <w:szCs w:val="20"/>
            </w:rPr>
            <w:id w:val="371274877"/>
            <w:lock w:val="sdtLocked"/>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2DA5805C" w14:textId="77777777" w:rsidR="00050E70" w:rsidRPr="00FB1308" w:rsidRDefault="00B74FE8"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1020" w:type="dxa"/>
            <w:tcBorders>
              <w:left w:val="nil"/>
              <w:bottom w:val="single" w:sz="4" w:space="0" w:color="000000"/>
              <w:right w:val="nil"/>
            </w:tcBorders>
            <w:vAlign w:val="center"/>
          </w:tcPr>
          <w:p w14:paraId="413A08F6" w14:textId="77777777" w:rsidR="00050E70" w:rsidRPr="00FB1308" w:rsidRDefault="00050E70" w:rsidP="00F94BA4">
            <w:pPr>
              <w:pStyle w:val="KeinLeerraum"/>
              <w:spacing w:before="0"/>
              <w:contextualSpacing/>
              <w:rPr>
                <w:rFonts w:ascii="Arial" w:hAnsi="Arial" w:cs="Arial"/>
                <w:sz w:val="20"/>
                <w:szCs w:val="20"/>
              </w:rPr>
            </w:pPr>
            <w:r>
              <w:rPr>
                <w:rFonts w:ascii="Arial" w:hAnsi="Arial" w:cs="Arial"/>
                <w:sz w:val="20"/>
                <w:szCs w:val="20"/>
              </w:rPr>
              <w:t>Schau in</w:t>
            </w:r>
          </w:p>
        </w:tc>
        <w:tc>
          <w:tcPr>
            <w:tcW w:w="1331" w:type="dxa"/>
            <w:tcBorders>
              <w:left w:val="nil"/>
              <w:bottom w:val="single" w:sz="4" w:space="0" w:color="000000"/>
            </w:tcBorders>
            <w:vAlign w:val="center"/>
          </w:tcPr>
          <w:p w14:paraId="6A76A067" w14:textId="77777777" w:rsidR="00050E70" w:rsidRPr="00FB1308" w:rsidRDefault="00050E70" w:rsidP="00F94BA4">
            <w:pPr>
              <w:pStyle w:val="KeinLeerraum"/>
              <w:spacing w:before="0"/>
              <w:contextualSpacing/>
              <w:jc w:val="center"/>
              <w:rPr>
                <w:rFonts w:ascii="Arial" w:hAnsi="Arial" w:cs="Arial"/>
                <w:sz w:val="20"/>
                <w:szCs w:val="20"/>
              </w:rPr>
            </w:pPr>
          </w:p>
        </w:tc>
      </w:tr>
      <w:tr w:rsidR="00050E70" w:rsidRPr="00FB1308" w14:paraId="2C47024C" w14:textId="77777777" w:rsidTr="00F34B5A">
        <w:trPr>
          <w:cantSplit/>
          <w:trHeight w:val="340"/>
        </w:trPr>
        <w:permEnd w:id="841764273" w:displacedByCustomXml="next"/>
        <w:permEnd w:id="2011062905" w:displacedByCustomXml="next"/>
        <w:permEnd w:id="759920702" w:displacedByCustomXml="next"/>
        <w:permEnd w:id="39459307" w:displacedByCustomXml="next"/>
        <w:permEnd w:id="600652287" w:displacedByCustomXml="next"/>
        <w:permEnd w:id="409155607" w:displacedByCustomXml="next"/>
        <w:permEnd w:id="825036968" w:displacedByCustomXml="next"/>
        <w:permEnd w:id="6312144" w:displacedByCustomXml="next"/>
        <w:permEnd w:id="1948275389" w:displacedByCustomXml="next"/>
        <w:permEnd w:id="905524305" w:displacedByCustomXml="next"/>
        <w:permStart w:id="441259116" w:edGrp="everyone" w:colFirst="11" w:colLast="11" w:displacedByCustomXml="next"/>
        <w:permStart w:id="1214785846" w:edGrp="everyone" w:colFirst="9" w:colLast="9" w:displacedByCustomXml="next"/>
        <w:permStart w:id="444758017" w:edGrp="everyone" w:colFirst="7" w:colLast="7" w:displacedByCustomXml="next"/>
        <w:permStart w:id="878732716" w:edGrp="everyone" w:colFirst="6" w:colLast="6" w:displacedByCustomXml="next"/>
        <w:permStart w:id="1605071261" w:edGrp="everyone" w:colFirst="5" w:colLast="5" w:displacedByCustomXml="next"/>
        <w:permStart w:id="1926039911" w:edGrp="everyone" w:colFirst="4" w:colLast="4" w:displacedByCustomXml="next"/>
        <w:permStart w:id="691343188" w:edGrp="everyone" w:colFirst="3" w:colLast="3" w:displacedByCustomXml="next"/>
        <w:permStart w:id="128522224" w:edGrp="everyone" w:colFirst="2" w:colLast="2" w:displacedByCustomXml="next"/>
        <w:permStart w:id="1267557340" w:edGrp="everyone" w:colFirst="1" w:colLast="1" w:displacedByCustomXml="next"/>
        <w:permStart w:id="1756565347" w:edGrp="everyone" w:colFirst="0" w:colLast="0" w:displacedByCustomXml="next"/>
        <w:sdt>
          <w:sdtPr>
            <w:rPr>
              <w:rFonts w:ascii="Arial" w:hAnsi="Arial" w:cs="Arial"/>
              <w:sz w:val="20"/>
              <w:szCs w:val="20"/>
            </w:rPr>
            <w:id w:val="-371461791"/>
            <w:lock w:val="sdtLocked"/>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vAlign w:val="center"/>
              </w:tcPr>
              <w:p w14:paraId="36734CBD" w14:textId="77777777" w:rsidR="00050E70" w:rsidRPr="00FB1308" w:rsidRDefault="00050E70"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vAlign w:val="center"/>
          </w:tcPr>
          <w:p w14:paraId="0053C2E2" w14:textId="77777777" w:rsidR="00050E70" w:rsidRPr="00FB1308" w:rsidRDefault="00050E70" w:rsidP="00F94BA4">
            <w:pPr>
              <w:pStyle w:val="KeinLeerraum"/>
              <w:spacing w:before="0"/>
              <w:contextualSpacing/>
              <w:jc w:val="center"/>
              <w:rPr>
                <w:rFonts w:ascii="Arial" w:hAnsi="Arial" w:cs="Arial"/>
                <w:sz w:val="20"/>
                <w:szCs w:val="20"/>
              </w:rPr>
            </w:pPr>
          </w:p>
        </w:tc>
        <w:tc>
          <w:tcPr>
            <w:tcW w:w="850" w:type="dxa"/>
            <w:vAlign w:val="center"/>
          </w:tcPr>
          <w:p w14:paraId="286811DF" w14:textId="77777777" w:rsidR="00050E70" w:rsidRPr="00FB1308" w:rsidRDefault="00050E70"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1791271426"/>
            <w:lock w:val="sdtLocked"/>
            <w:date>
              <w:dateFormat w:val="dd.MM.yyyy"/>
              <w:lid w:val="de-CH"/>
              <w:storeMappedDataAs w:val="dateTime"/>
              <w:calendar w:val="gregorian"/>
            </w:date>
          </w:sdtPr>
          <w:sdtEndPr/>
          <w:sdtContent>
            <w:tc>
              <w:tcPr>
                <w:tcW w:w="1595" w:type="dxa"/>
                <w:vAlign w:val="center"/>
              </w:tcPr>
              <w:p w14:paraId="3B827393" w14:textId="77777777" w:rsidR="00050E70" w:rsidRPr="00FB1308" w:rsidRDefault="00050E70"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624" w:type="dxa"/>
            <w:vAlign w:val="center"/>
          </w:tcPr>
          <w:p w14:paraId="1698B548" w14:textId="77777777" w:rsidR="00050E70" w:rsidRPr="00FB1308" w:rsidRDefault="00050E70" w:rsidP="00F94BA4">
            <w:pPr>
              <w:pStyle w:val="KeinLeerraum"/>
              <w:spacing w:before="0"/>
              <w:contextualSpacing/>
              <w:jc w:val="center"/>
              <w:rPr>
                <w:rFonts w:ascii="Arial" w:hAnsi="Arial" w:cs="Arial"/>
                <w:sz w:val="20"/>
                <w:szCs w:val="20"/>
              </w:rPr>
            </w:pPr>
          </w:p>
        </w:tc>
        <w:tc>
          <w:tcPr>
            <w:tcW w:w="1627" w:type="dxa"/>
            <w:vAlign w:val="center"/>
          </w:tcPr>
          <w:p w14:paraId="7B6F4DB0" w14:textId="77777777" w:rsidR="00050E70" w:rsidRPr="00FB1308" w:rsidRDefault="00050E70" w:rsidP="00F94BA4">
            <w:pPr>
              <w:pStyle w:val="KeinLeerraum"/>
              <w:spacing w:before="0"/>
              <w:contextualSpacing/>
              <w:jc w:val="center"/>
              <w:rPr>
                <w:rFonts w:ascii="Arial" w:hAnsi="Arial" w:cs="Arial"/>
                <w:sz w:val="20"/>
                <w:szCs w:val="20"/>
              </w:rPr>
            </w:pPr>
          </w:p>
        </w:tc>
        <w:tc>
          <w:tcPr>
            <w:tcW w:w="3296" w:type="dxa"/>
            <w:vAlign w:val="center"/>
          </w:tcPr>
          <w:p w14:paraId="78046487" w14:textId="77777777" w:rsidR="00050E70" w:rsidRPr="00FB1308" w:rsidRDefault="00050E70"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913503992"/>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5B91782A" w14:textId="77777777" w:rsidR="00050E70" w:rsidRPr="00FB1308" w:rsidRDefault="00050E70"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0" w:type="dxa"/>
            <w:tcBorders>
              <w:left w:val="nil"/>
              <w:bottom w:val="single" w:sz="4" w:space="0" w:color="000000"/>
              <w:right w:val="nil"/>
            </w:tcBorders>
            <w:vAlign w:val="center"/>
          </w:tcPr>
          <w:p w14:paraId="76BBDD76" w14:textId="77777777" w:rsidR="00050E70" w:rsidRPr="00FB1308" w:rsidRDefault="00050E70" w:rsidP="00F94BA4">
            <w:pPr>
              <w:pStyle w:val="KeinLeerraum"/>
              <w:spacing w:before="0"/>
              <w:contextualSpacing/>
              <w:rPr>
                <w:rFonts w:ascii="Arial" w:hAnsi="Arial" w:cs="Arial"/>
                <w:sz w:val="20"/>
                <w:szCs w:val="20"/>
              </w:rPr>
            </w:pPr>
            <w:r>
              <w:rPr>
                <w:rFonts w:ascii="Arial" w:hAnsi="Arial" w:cs="Arial"/>
                <w:sz w:val="20"/>
                <w:szCs w:val="20"/>
              </w:rPr>
              <w:t>Betrieb</w:t>
            </w:r>
          </w:p>
        </w:tc>
        <w:sdt>
          <w:sdtPr>
            <w:rPr>
              <w:rFonts w:ascii="Arial" w:hAnsi="Arial" w:cs="Arial"/>
              <w:sz w:val="20"/>
              <w:szCs w:val="20"/>
            </w:rPr>
            <w:id w:val="-161087874"/>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202C01E3" w14:textId="77777777" w:rsidR="00050E70" w:rsidRPr="00FB1308" w:rsidRDefault="00050E70"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1020" w:type="dxa"/>
            <w:tcBorders>
              <w:left w:val="nil"/>
              <w:bottom w:val="single" w:sz="4" w:space="0" w:color="000000"/>
              <w:right w:val="nil"/>
            </w:tcBorders>
            <w:vAlign w:val="center"/>
          </w:tcPr>
          <w:p w14:paraId="53512B6B" w14:textId="77777777" w:rsidR="00050E70" w:rsidRPr="00FB1308" w:rsidRDefault="00050E70" w:rsidP="00F94BA4">
            <w:pPr>
              <w:pStyle w:val="KeinLeerraum"/>
              <w:spacing w:before="0"/>
              <w:contextualSpacing/>
              <w:rPr>
                <w:rFonts w:ascii="Arial" w:hAnsi="Arial" w:cs="Arial"/>
                <w:sz w:val="20"/>
                <w:szCs w:val="20"/>
              </w:rPr>
            </w:pPr>
            <w:r>
              <w:rPr>
                <w:rFonts w:ascii="Arial" w:hAnsi="Arial" w:cs="Arial"/>
                <w:sz w:val="20"/>
                <w:szCs w:val="20"/>
              </w:rPr>
              <w:t>Schau in</w:t>
            </w:r>
          </w:p>
        </w:tc>
        <w:tc>
          <w:tcPr>
            <w:tcW w:w="1331" w:type="dxa"/>
            <w:tcBorders>
              <w:left w:val="nil"/>
              <w:bottom w:val="single" w:sz="4" w:space="0" w:color="000000"/>
            </w:tcBorders>
            <w:vAlign w:val="center"/>
          </w:tcPr>
          <w:p w14:paraId="6BFB8C6C" w14:textId="77777777" w:rsidR="00050E70" w:rsidRPr="00FB1308" w:rsidRDefault="00050E70" w:rsidP="00F94BA4">
            <w:pPr>
              <w:pStyle w:val="KeinLeerraum"/>
              <w:spacing w:before="0"/>
              <w:contextualSpacing/>
              <w:jc w:val="center"/>
              <w:rPr>
                <w:rFonts w:ascii="Arial" w:hAnsi="Arial" w:cs="Arial"/>
                <w:sz w:val="20"/>
                <w:szCs w:val="20"/>
              </w:rPr>
            </w:pPr>
          </w:p>
        </w:tc>
      </w:tr>
      <w:tr w:rsidR="00050E70" w:rsidRPr="00FB1308" w14:paraId="24E3B517" w14:textId="77777777" w:rsidTr="00F34B5A">
        <w:trPr>
          <w:cantSplit/>
          <w:trHeight w:val="340"/>
        </w:trPr>
        <w:permEnd w:id="441259116" w:displacedByCustomXml="next"/>
        <w:permEnd w:id="1214785846" w:displacedByCustomXml="next"/>
        <w:permEnd w:id="444758017" w:displacedByCustomXml="next"/>
        <w:permEnd w:id="878732716" w:displacedByCustomXml="next"/>
        <w:permEnd w:id="1605071261" w:displacedByCustomXml="next"/>
        <w:permEnd w:id="1926039911" w:displacedByCustomXml="next"/>
        <w:permEnd w:id="691343188" w:displacedByCustomXml="next"/>
        <w:permEnd w:id="128522224" w:displacedByCustomXml="next"/>
        <w:permEnd w:id="1267557340" w:displacedByCustomXml="next"/>
        <w:permEnd w:id="1756565347" w:displacedByCustomXml="next"/>
        <w:permStart w:id="548563231" w:edGrp="everyone" w:colFirst="11" w:colLast="11" w:displacedByCustomXml="next"/>
        <w:permStart w:id="1494161641" w:edGrp="everyone" w:colFirst="9" w:colLast="9" w:displacedByCustomXml="next"/>
        <w:permStart w:id="876773112" w:edGrp="everyone" w:colFirst="7" w:colLast="7" w:displacedByCustomXml="next"/>
        <w:permStart w:id="182745990" w:edGrp="everyone" w:colFirst="6" w:colLast="6" w:displacedByCustomXml="next"/>
        <w:permStart w:id="183376407" w:edGrp="everyone" w:colFirst="5" w:colLast="5" w:displacedByCustomXml="next"/>
        <w:permStart w:id="169700045" w:edGrp="everyone" w:colFirst="4" w:colLast="4" w:displacedByCustomXml="next"/>
        <w:permStart w:id="55206971" w:edGrp="everyone" w:colFirst="3" w:colLast="3" w:displacedByCustomXml="next"/>
        <w:permStart w:id="158206108" w:edGrp="everyone" w:colFirst="2" w:colLast="2" w:displacedByCustomXml="next"/>
        <w:permStart w:id="1311272175" w:edGrp="everyone" w:colFirst="1" w:colLast="1" w:displacedByCustomXml="next"/>
        <w:permStart w:id="606210869" w:edGrp="everyone" w:colFirst="0" w:colLast="0" w:displacedByCustomXml="next"/>
        <w:sdt>
          <w:sdtPr>
            <w:rPr>
              <w:rFonts w:ascii="Arial" w:hAnsi="Arial" w:cs="Arial"/>
              <w:sz w:val="20"/>
              <w:szCs w:val="20"/>
            </w:rPr>
            <w:id w:val="-1526090412"/>
            <w:lock w:val="sdtLocked"/>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vAlign w:val="center"/>
              </w:tcPr>
              <w:p w14:paraId="3B2FE936" w14:textId="77777777" w:rsidR="00050E70" w:rsidRPr="00FB1308" w:rsidRDefault="00050E70"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vAlign w:val="center"/>
          </w:tcPr>
          <w:p w14:paraId="3812A106" w14:textId="77777777" w:rsidR="00050E70" w:rsidRPr="00FB1308" w:rsidRDefault="00050E70" w:rsidP="00F94BA4">
            <w:pPr>
              <w:pStyle w:val="KeinLeerraum"/>
              <w:spacing w:before="0"/>
              <w:contextualSpacing/>
              <w:jc w:val="center"/>
              <w:rPr>
                <w:rFonts w:ascii="Arial" w:hAnsi="Arial" w:cs="Arial"/>
                <w:sz w:val="20"/>
                <w:szCs w:val="20"/>
              </w:rPr>
            </w:pPr>
          </w:p>
        </w:tc>
        <w:tc>
          <w:tcPr>
            <w:tcW w:w="850" w:type="dxa"/>
            <w:vAlign w:val="center"/>
          </w:tcPr>
          <w:p w14:paraId="3DB825F1" w14:textId="77777777" w:rsidR="00050E70" w:rsidRPr="00FB1308" w:rsidRDefault="00050E70"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1026474985"/>
            <w:lock w:val="sdtLocked"/>
            <w:date>
              <w:dateFormat w:val="dd.MM.yyyy"/>
              <w:lid w:val="de-CH"/>
              <w:storeMappedDataAs w:val="dateTime"/>
              <w:calendar w:val="gregorian"/>
            </w:date>
          </w:sdtPr>
          <w:sdtEndPr/>
          <w:sdtContent>
            <w:tc>
              <w:tcPr>
                <w:tcW w:w="1595" w:type="dxa"/>
                <w:vAlign w:val="center"/>
              </w:tcPr>
              <w:p w14:paraId="5C946252" w14:textId="77777777" w:rsidR="00050E70" w:rsidRPr="00FB1308" w:rsidRDefault="00050E70"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624" w:type="dxa"/>
            <w:vAlign w:val="center"/>
          </w:tcPr>
          <w:p w14:paraId="438CC07A" w14:textId="77777777" w:rsidR="00050E70" w:rsidRPr="00FB1308" w:rsidRDefault="00050E70" w:rsidP="00F94BA4">
            <w:pPr>
              <w:pStyle w:val="KeinLeerraum"/>
              <w:spacing w:before="0"/>
              <w:contextualSpacing/>
              <w:jc w:val="center"/>
              <w:rPr>
                <w:rFonts w:ascii="Arial" w:hAnsi="Arial" w:cs="Arial"/>
                <w:sz w:val="20"/>
                <w:szCs w:val="20"/>
              </w:rPr>
            </w:pPr>
          </w:p>
        </w:tc>
        <w:tc>
          <w:tcPr>
            <w:tcW w:w="1627" w:type="dxa"/>
            <w:vAlign w:val="center"/>
          </w:tcPr>
          <w:p w14:paraId="09C0D640" w14:textId="77777777" w:rsidR="00050E70" w:rsidRPr="00FB1308" w:rsidRDefault="00050E70" w:rsidP="00F94BA4">
            <w:pPr>
              <w:pStyle w:val="KeinLeerraum"/>
              <w:spacing w:before="0"/>
              <w:contextualSpacing/>
              <w:jc w:val="center"/>
              <w:rPr>
                <w:rFonts w:ascii="Arial" w:hAnsi="Arial" w:cs="Arial"/>
                <w:sz w:val="20"/>
                <w:szCs w:val="20"/>
              </w:rPr>
            </w:pPr>
          </w:p>
        </w:tc>
        <w:tc>
          <w:tcPr>
            <w:tcW w:w="3296" w:type="dxa"/>
            <w:vAlign w:val="center"/>
          </w:tcPr>
          <w:p w14:paraId="45E80521" w14:textId="77777777" w:rsidR="00050E70" w:rsidRPr="00FB1308" w:rsidRDefault="00050E70"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1997955025"/>
            <w:lock w:val="sdtLocked"/>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71199F72" w14:textId="77777777" w:rsidR="00050E70" w:rsidRPr="00FB1308" w:rsidRDefault="00B74FE8"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0" w:type="dxa"/>
            <w:tcBorders>
              <w:left w:val="nil"/>
              <w:bottom w:val="single" w:sz="4" w:space="0" w:color="000000"/>
              <w:right w:val="nil"/>
            </w:tcBorders>
            <w:vAlign w:val="center"/>
          </w:tcPr>
          <w:p w14:paraId="7F06DE28" w14:textId="77777777" w:rsidR="00050E70" w:rsidRPr="00FB1308" w:rsidRDefault="00050E70" w:rsidP="00F94BA4">
            <w:pPr>
              <w:pStyle w:val="KeinLeerraum"/>
              <w:spacing w:before="0"/>
              <w:contextualSpacing/>
              <w:rPr>
                <w:rFonts w:ascii="Arial" w:hAnsi="Arial" w:cs="Arial"/>
                <w:sz w:val="20"/>
                <w:szCs w:val="20"/>
              </w:rPr>
            </w:pPr>
            <w:r>
              <w:rPr>
                <w:rFonts w:ascii="Arial" w:hAnsi="Arial" w:cs="Arial"/>
                <w:sz w:val="20"/>
                <w:szCs w:val="20"/>
              </w:rPr>
              <w:t>Betrieb</w:t>
            </w:r>
          </w:p>
        </w:tc>
        <w:sdt>
          <w:sdtPr>
            <w:rPr>
              <w:rFonts w:ascii="Arial" w:hAnsi="Arial" w:cs="Arial"/>
              <w:sz w:val="20"/>
              <w:szCs w:val="20"/>
            </w:rPr>
            <w:id w:val="-1628763114"/>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4585AD93" w14:textId="77777777" w:rsidR="00050E70" w:rsidRPr="00FB1308" w:rsidRDefault="00050E70"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1020" w:type="dxa"/>
            <w:tcBorders>
              <w:left w:val="nil"/>
              <w:bottom w:val="single" w:sz="4" w:space="0" w:color="000000"/>
              <w:right w:val="nil"/>
            </w:tcBorders>
            <w:vAlign w:val="center"/>
          </w:tcPr>
          <w:p w14:paraId="3460C2C9" w14:textId="77777777" w:rsidR="00050E70" w:rsidRPr="00FB1308" w:rsidRDefault="00050E70" w:rsidP="00F94BA4">
            <w:pPr>
              <w:pStyle w:val="KeinLeerraum"/>
              <w:spacing w:before="0"/>
              <w:contextualSpacing/>
              <w:rPr>
                <w:rFonts w:ascii="Arial" w:hAnsi="Arial" w:cs="Arial"/>
                <w:sz w:val="20"/>
                <w:szCs w:val="20"/>
              </w:rPr>
            </w:pPr>
            <w:r>
              <w:rPr>
                <w:rFonts w:ascii="Arial" w:hAnsi="Arial" w:cs="Arial"/>
                <w:sz w:val="20"/>
                <w:szCs w:val="20"/>
              </w:rPr>
              <w:t>Schau in</w:t>
            </w:r>
          </w:p>
        </w:tc>
        <w:tc>
          <w:tcPr>
            <w:tcW w:w="1331" w:type="dxa"/>
            <w:tcBorders>
              <w:left w:val="nil"/>
              <w:bottom w:val="single" w:sz="4" w:space="0" w:color="000000"/>
            </w:tcBorders>
            <w:vAlign w:val="center"/>
          </w:tcPr>
          <w:p w14:paraId="7F1D5F73" w14:textId="77777777" w:rsidR="00050E70" w:rsidRPr="00FB1308" w:rsidRDefault="00050E70" w:rsidP="00F94BA4">
            <w:pPr>
              <w:pStyle w:val="KeinLeerraum"/>
              <w:spacing w:before="0"/>
              <w:contextualSpacing/>
              <w:jc w:val="center"/>
              <w:rPr>
                <w:rFonts w:ascii="Arial" w:hAnsi="Arial" w:cs="Arial"/>
                <w:sz w:val="20"/>
                <w:szCs w:val="20"/>
              </w:rPr>
            </w:pPr>
          </w:p>
        </w:tc>
      </w:tr>
      <w:permEnd w:id="606210869"/>
      <w:permEnd w:id="1311272175"/>
      <w:permEnd w:id="158206108"/>
      <w:permEnd w:id="55206971"/>
      <w:permEnd w:id="169700045"/>
      <w:permEnd w:id="183376407"/>
      <w:permEnd w:id="182745990"/>
      <w:permEnd w:id="876773112"/>
      <w:permEnd w:id="1494161641"/>
      <w:permEnd w:id="548563231"/>
    </w:tbl>
    <w:p w14:paraId="4EA70600" w14:textId="77777777" w:rsidR="007E7C2E" w:rsidRDefault="007E7C2E" w:rsidP="009D7C87">
      <w:pPr>
        <w:contextualSpacing/>
        <w:rPr>
          <w:b/>
        </w:rPr>
      </w:pPr>
    </w:p>
    <w:p w14:paraId="789E1540" w14:textId="22BD40A9" w:rsidR="00B40C79" w:rsidRDefault="006032AF" w:rsidP="009D7C87">
      <w:pPr>
        <w:contextualSpacing/>
        <w:rPr>
          <w:b/>
        </w:rPr>
      </w:pPr>
      <w:r>
        <w:rPr>
          <w:b/>
        </w:rPr>
        <w:t xml:space="preserve">Nachzuweisende </w:t>
      </w:r>
      <w:r w:rsidR="00B40C79">
        <w:rPr>
          <w:b/>
        </w:rPr>
        <w:t>Elterntiere</w:t>
      </w:r>
      <w:r>
        <w:rPr>
          <w:b/>
        </w:rPr>
        <w:t xml:space="preserve"> </w:t>
      </w:r>
      <w:r w:rsidR="00B1633D" w:rsidRPr="00B1633D">
        <w:t>(</w:t>
      </w:r>
      <w:r w:rsidR="00B1633D" w:rsidRPr="00B1633D">
        <w:rPr>
          <w:sz w:val="20"/>
        </w:rPr>
        <w:t>Bitte beachten: 1</w:t>
      </w:r>
      <w:r w:rsidR="006C68EB">
        <w:rPr>
          <w:sz w:val="20"/>
        </w:rPr>
        <w:t>.</w:t>
      </w:r>
      <w:r w:rsidR="00B1633D" w:rsidRPr="00B1633D">
        <w:rPr>
          <w:sz w:val="20"/>
        </w:rPr>
        <w:t xml:space="preserve"> bei mehreren möglichen Elterntieren bitte alle aufführen 2</w:t>
      </w:r>
      <w:r w:rsidR="006C68EB">
        <w:rPr>
          <w:sz w:val="20"/>
        </w:rPr>
        <w:t>.</w:t>
      </w:r>
      <w:r w:rsidR="00B1633D" w:rsidRPr="00B1633D">
        <w:rPr>
          <w:sz w:val="20"/>
        </w:rPr>
        <w:t xml:space="preserve"> Beprobungsort nur angeben, wenn noch kein Profil vorhanden</w:t>
      </w:r>
      <w:r w:rsidR="00B1633D">
        <w:rPr>
          <w:sz w:val="20"/>
        </w:rPr>
        <w:t>)</w:t>
      </w:r>
    </w:p>
    <w:tbl>
      <w:tblPr>
        <w:tblStyle w:val="Tabellenraster"/>
        <w:tblW w:w="15400" w:type="dxa"/>
        <w:tblInd w:w="159" w:type="dxa"/>
        <w:tblLayout w:type="fixed"/>
        <w:tblLook w:val="04A0" w:firstRow="1" w:lastRow="0" w:firstColumn="1" w:lastColumn="0" w:noHBand="0" w:noVBand="1"/>
      </w:tblPr>
      <w:tblGrid>
        <w:gridCol w:w="848"/>
        <w:gridCol w:w="849"/>
        <w:gridCol w:w="1526"/>
        <w:gridCol w:w="1594"/>
        <w:gridCol w:w="295"/>
        <w:gridCol w:w="363"/>
        <w:gridCol w:w="295"/>
        <w:gridCol w:w="402"/>
        <w:gridCol w:w="340"/>
        <w:gridCol w:w="510"/>
        <w:gridCol w:w="340"/>
        <w:gridCol w:w="737"/>
        <w:gridCol w:w="3293"/>
        <w:gridCol w:w="397"/>
        <w:gridCol w:w="851"/>
        <w:gridCol w:w="397"/>
        <w:gridCol w:w="1020"/>
        <w:gridCol w:w="1343"/>
      </w:tblGrid>
      <w:tr w:rsidR="00975ADD" w:rsidRPr="00FB1308" w14:paraId="62CD4E0C" w14:textId="77777777" w:rsidTr="00F34B5A">
        <w:trPr>
          <w:cantSplit/>
          <w:trHeight w:val="20"/>
        </w:trPr>
        <w:tc>
          <w:tcPr>
            <w:tcW w:w="849" w:type="dxa"/>
            <w:tcBorders>
              <w:top w:val="single" w:sz="12" w:space="0" w:color="auto"/>
              <w:left w:val="single" w:sz="12" w:space="0" w:color="auto"/>
              <w:bottom w:val="nil"/>
              <w:right w:val="single" w:sz="12" w:space="0" w:color="000000"/>
            </w:tcBorders>
            <w:shd w:val="clear" w:color="auto" w:fill="D9D9D9" w:themeFill="background1" w:themeFillShade="D9"/>
          </w:tcPr>
          <w:p w14:paraId="63A21DA0" w14:textId="77777777" w:rsidR="00975ADD" w:rsidRPr="00FB1308" w:rsidRDefault="00102129" w:rsidP="00F94BA4">
            <w:pPr>
              <w:pStyle w:val="KeinLeerraum"/>
              <w:spacing w:before="0"/>
              <w:contextualSpacing/>
              <w:jc w:val="center"/>
              <w:rPr>
                <w:rFonts w:ascii="Arial" w:hAnsi="Arial" w:cs="Arial"/>
                <w:sz w:val="20"/>
                <w:szCs w:val="20"/>
              </w:rPr>
            </w:pPr>
            <w:bookmarkStart w:id="0" w:name="Zeile"/>
            <w:r w:rsidRPr="00102129">
              <w:rPr>
                <w:rFonts w:ascii="Arial" w:hAnsi="Arial" w:cs="Arial"/>
                <w:color w:val="FF0000"/>
                <w:sz w:val="20"/>
                <w:szCs w:val="20"/>
              </w:rPr>
              <w:t>Zeile</w:t>
            </w:r>
            <w:bookmarkEnd w:id="0"/>
          </w:p>
        </w:tc>
        <w:tc>
          <w:tcPr>
            <w:tcW w:w="849" w:type="dxa"/>
            <w:tcBorders>
              <w:top w:val="single" w:sz="12" w:space="0" w:color="auto"/>
              <w:left w:val="single" w:sz="12" w:space="0" w:color="auto"/>
              <w:bottom w:val="nil"/>
              <w:right w:val="single" w:sz="12" w:space="0" w:color="000000"/>
            </w:tcBorders>
            <w:shd w:val="clear" w:color="auto" w:fill="D9D9D9" w:themeFill="background1" w:themeFillShade="D9"/>
            <w:tcMar>
              <w:left w:w="57" w:type="dxa"/>
              <w:right w:w="57" w:type="dxa"/>
            </w:tcMar>
            <w:vAlign w:val="center"/>
          </w:tcPr>
          <w:p w14:paraId="5D577A2F" w14:textId="77777777" w:rsidR="00975ADD" w:rsidRPr="00FB1308" w:rsidRDefault="00975ADD" w:rsidP="00F94BA4">
            <w:pPr>
              <w:pStyle w:val="KeinLeerraum"/>
              <w:spacing w:before="0"/>
              <w:contextualSpacing/>
              <w:jc w:val="center"/>
              <w:rPr>
                <w:rFonts w:ascii="Arial" w:hAnsi="Arial" w:cs="Arial"/>
                <w:sz w:val="20"/>
                <w:szCs w:val="20"/>
              </w:rPr>
            </w:pPr>
            <w:r w:rsidRPr="00FB1308">
              <w:rPr>
                <w:rFonts w:ascii="Arial" w:hAnsi="Arial" w:cs="Arial"/>
                <w:sz w:val="20"/>
                <w:szCs w:val="20"/>
              </w:rPr>
              <w:t>Rasse</w:t>
            </w:r>
          </w:p>
        </w:tc>
        <w:tc>
          <w:tcPr>
            <w:tcW w:w="1526" w:type="dxa"/>
            <w:tcBorders>
              <w:top w:val="single" w:sz="12" w:space="0" w:color="auto"/>
              <w:left w:val="single" w:sz="12" w:space="0" w:color="000000"/>
              <w:bottom w:val="nil"/>
              <w:right w:val="single" w:sz="12" w:space="0" w:color="000000"/>
            </w:tcBorders>
            <w:shd w:val="clear" w:color="auto" w:fill="D9D9D9" w:themeFill="background1" w:themeFillShade="D9"/>
            <w:tcMar>
              <w:left w:w="57" w:type="dxa"/>
              <w:right w:w="57" w:type="dxa"/>
            </w:tcMar>
            <w:vAlign w:val="center"/>
          </w:tcPr>
          <w:p w14:paraId="7FF74EF6" w14:textId="77777777" w:rsidR="00975ADD" w:rsidRPr="00FB1308" w:rsidRDefault="00975ADD" w:rsidP="00F94BA4">
            <w:pPr>
              <w:pStyle w:val="KeinLeerraum"/>
              <w:contextualSpacing/>
              <w:jc w:val="center"/>
              <w:rPr>
                <w:rFonts w:ascii="Arial" w:hAnsi="Arial" w:cs="Arial"/>
                <w:sz w:val="20"/>
                <w:szCs w:val="20"/>
              </w:rPr>
            </w:pPr>
            <w:r w:rsidRPr="00FB1308">
              <w:rPr>
                <w:rFonts w:ascii="Arial" w:hAnsi="Arial" w:cs="Arial"/>
                <w:sz w:val="20"/>
                <w:szCs w:val="20"/>
              </w:rPr>
              <w:t>Ohrmarken-Nr.</w:t>
            </w:r>
          </w:p>
        </w:tc>
        <w:tc>
          <w:tcPr>
            <w:tcW w:w="1594" w:type="dxa"/>
            <w:tcBorders>
              <w:top w:val="single" w:sz="12" w:space="0" w:color="auto"/>
              <w:left w:val="single" w:sz="12" w:space="0" w:color="000000"/>
              <w:bottom w:val="nil"/>
              <w:right w:val="single" w:sz="12" w:space="0" w:color="000000"/>
            </w:tcBorders>
            <w:shd w:val="clear" w:color="auto" w:fill="D9D9D9" w:themeFill="background1" w:themeFillShade="D9"/>
            <w:tcMar>
              <w:left w:w="57" w:type="dxa"/>
              <w:right w:w="57" w:type="dxa"/>
            </w:tcMar>
            <w:vAlign w:val="center"/>
          </w:tcPr>
          <w:p w14:paraId="4D9D372A" w14:textId="77777777" w:rsidR="00975ADD" w:rsidRPr="00FB1308" w:rsidRDefault="00975ADD" w:rsidP="00F94BA4">
            <w:pPr>
              <w:pStyle w:val="KeinLeerraum"/>
              <w:contextualSpacing/>
              <w:jc w:val="center"/>
              <w:rPr>
                <w:rFonts w:ascii="Arial" w:hAnsi="Arial" w:cs="Arial"/>
                <w:sz w:val="20"/>
                <w:szCs w:val="20"/>
              </w:rPr>
            </w:pPr>
            <w:r w:rsidRPr="00FB1308">
              <w:rPr>
                <w:rFonts w:ascii="Arial" w:hAnsi="Arial" w:cs="Arial"/>
                <w:sz w:val="20"/>
                <w:szCs w:val="20"/>
              </w:rPr>
              <w:t>Geburtsdatum</w:t>
            </w:r>
          </w:p>
        </w:tc>
        <w:tc>
          <w:tcPr>
            <w:tcW w:w="1355" w:type="dxa"/>
            <w:gridSpan w:val="4"/>
            <w:tcBorders>
              <w:top w:val="single" w:sz="12" w:space="0" w:color="000000"/>
              <w:left w:val="single" w:sz="12" w:space="0" w:color="000000"/>
              <w:bottom w:val="nil"/>
              <w:right w:val="single" w:sz="12" w:space="0" w:color="000000"/>
            </w:tcBorders>
            <w:shd w:val="clear" w:color="auto" w:fill="D9D9D9" w:themeFill="background1" w:themeFillShade="D9"/>
            <w:vAlign w:val="center"/>
          </w:tcPr>
          <w:p w14:paraId="235A3395" w14:textId="77777777" w:rsidR="00975ADD" w:rsidRPr="00FB1308" w:rsidRDefault="00975ADD" w:rsidP="00F94BA4">
            <w:pPr>
              <w:pStyle w:val="KeinLeerraum"/>
              <w:contextualSpacing/>
              <w:jc w:val="center"/>
              <w:rPr>
                <w:rFonts w:ascii="Arial" w:hAnsi="Arial" w:cs="Arial"/>
                <w:sz w:val="20"/>
                <w:szCs w:val="20"/>
              </w:rPr>
            </w:pPr>
            <w:r>
              <w:rPr>
                <w:rFonts w:ascii="Arial" w:hAnsi="Arial" w:cs="Arial"/>
                <w:sz w:val="20"/>
                <w:szCs w:val="20"/>
              </w:rPr>
              <w:t>Geschlecht</w:t>
            </w:r>
          </w:p>
        </w:tc>
        <w:tc>
          <w:tcPr>
            <w:tcW w:w="1927" w:type="dxa"/>
            <w:gridSpan w:val="4"/>
            <w:tcBorders>
              <w:top w:val="single" w:sz="12" w:space="0" w:color="000000"/>
              <w:left w:val="single" w:sz="12" w:space="0" w:color="000000"/>
              <w:bottom w:val="nil"/>
              <w:right w:val="single" w:sz="12" w:space="0" w:color="000000"/>
            </w:tcBorders>
            <w:shd w:val="clear" w:color="auto" w:fill="D9D9D9" w:themeFill="background1" w:themeFillShade="D9"/>
            <w:tcMar>
              <w:left w:w="57" w:type="dxa"/>
              <w:right w:w="57" w:type="dxa"/>
            </w:tcMar>
            <w:vAlign w:val="center"/>
          </w:tcPr>
          <w:p w14:paraId="56798F21" w14:textId="77777777" w:rsidR="00975ADD" w:rsidRPr="00FB1308" w:rsidRDefault="00975ADD" w:rsidP="00F94BA4">
            <w:pPr>
              <w:pStyle w:val="KeinLeerraum"/>
              <w:contextualSpacing/>
              <w:jc w:val="center"/>
              <w:rPr>
                <w:rFonts w:ascii="Arial" w:hAnsi="Arial" w:cs="Arial"/>
                <w:sz w:val="20"/>
                <w:szCs w:val="20"/>
              </w:rPr>
            </w:pPr>
            <w:r>
              <w:rPr>
                <w:rFonts w:ascii="Arial" w:hAnsi="Arial" w:cs="Arial"/>
                <w:sz w:val="20"/>
                <w:szCs w:val="20"/>
              </w:rPr>
              <w:t>DNA-Profil</w:t>
            </w:r>
          </w:p>
        </w:tc>
        <w:tc>
          <w:tcPr>
            <w:tcW w:w="3294" w:type="dxa"/>
            <w:tcBorders>
              <w:top w:val="single" w:sz="12" w:space="0" w:color="auto"/>
              <w:left w:val="single" w:sz="12" w:space="0" w:color="000000"/>
              <w:bottom w:val="nil"/>
              <w:right w:val="single" w:sz="12" w:space="0" w:color="000000"/>
            </w:tcBorders>
            <w:shd w:val="clear" w:color="auto" w:fill="D9D9D9" w:themeFill="background1" w:themeFillShade="D9"/>
            <w:tcMar>
              <w:left w:w="57" w:type="dxa"/>
              <w:right w:w="57" w:type="dxa"/>
            </w:tcMar>
            <w:vAlign w:val="center"/>
          </w:tcPr>
          <w:p w14:paraId="1074C114" w14:textId="77777777" w:rsidR="00975ADD" w:rsidRPr="00FB1308" w:rsidRDefault="00975ADD" w:rsidP="00F94BA4">
            <w:pPr>
              <w:pStyle w:val="KeinLeerraum"/>
              <w:contextualSpacing/>
              <w:jc w:val="center"/>
              <w:rPr>
                <w:rFonts w:ascii="Arial" w:hAnsi="Arial" w:cs="Arial"/>
                <w:sz w:val="20"/>
                <w:szCs w:val="20"/>
              </w:rPr>
            </w:pPr>
            <w:r w:rsidRPr="00FB1308">
              <w:rPr>
                <w:rFonts w:ascii="Arial" w:hAnsi="Arial" w:cs="Arial"/>
                <w:sz w:val="20"/>
                <w:szCs w:val="20"/>
              </w:rPr>
              <w:t>Halter, falls nicht Auftraggeber</w:t>
            </w:r>
          </w:p>
        </w:tc>
        <w:tc>
          <w:tcPr>
            <w:tcW w:w="4008" w:type="dxa"/>
            <w:gridSpan w:val="5"/>
            <w:tcBorders>
              <w:top w:val="single" w:sz="12" w:space="0" w:color="auto"/>
              <w:left w:val="single" w:sz="12" w:space="0" w:color="000000"/>
              <w:bottom w:val="nil"/>
              <w:right w:val="single" w:sz="12" w:space="0" w:color="auto"/>
            </w:tcBorders>
            <w:shd w:val="clear" w:color="auto" w:fill="D9D9D9" w:themeFill="background1" w:themeFillShade="D9"/>
            <w:vAlign w:val="center"/>
          </w:tcPr>
          <w:p w14:paraId="6A1FD8CE" w14:textId="77777777" w:rsidR="00975ADD" w:rsidRPr="00FB1308" w:rsidRDefault="00975ADD" w:rsidP="00F94BA4">
            <w:pPr>
              <w:pStyle w:val="KeinLeerraum"/>
              <w:contextualSpacing/>
              <w:jc w:val="center"/>
              <w:rPr>
                <w:rFonts w:ascii="Arial" w:hAnsi="Arial" w:cs="Arial"/>
                <w:sz w:val="20"/>
                <w:szCs w:val="20"/>
              </w:rPr>
            </w:pPr>
            <w:r w:rsidRPr="00FB1308">
              <w:rPr>
                <w:rFonts w:ascii="Arial" w:hAnsi="Arial" w:cs="Arial"/>
                <w:sz w:val="20"/>
                <w:szCs w:val="20"/>
              </w:rPr>
              <w:t>Beprobungsort Betrieb oder Schau</w:t>
            </w:r>
          </w:p>
        </w:tc>
      </w:tr>
      <w:tr w:rsidR="00975ADD" w:rsidRPr="00FB1308" w14:paraId="0B70EE93" w14:textId="77777777" w:rsidTr="00F34B5A">
        <w:trPr>
          <w:cantSplit/>
          <w:trHeight w:val="20"/>
        </w:trPr>
        <w:tc>
          <w:tcPr>
            <w:tcW w:w="849" w:type="dxa"/>
            <w:tcBorders>
              <w:top w:val="nil"/>
              <w:left w:val="single" w:sz="12" w:space="0" w:color="auto"/>
              <w:bottom w:val="single" w:sz="12" w:space="0" w:color="auto"/>
              <w:right w:val="single" w:sz="12" w:space="0" w:color="000000"/>
            </w:tcBorders>
            <w:shd w:val="clear" w:color="auto" w:fill="D9D9D9" w:themeFill="background1" w:themeFillShade="D9"/>
          </w:tcPr>
          <w:p w14:paraId="7937FBD2" w14:textId="77777777" w:rsidR="00975ADD" w:rsidRPr="00FB1308" w:rsidRDefault="00975ADD" w:rsidP="00F94BA4">
            <w:pPr>
              <w:pStyle w:val="KeinLeerraum"/>
              <w:spacing w:before="0"/>
              <w:contextualSpacing/>
              <w:jc w:val="center"/>
              <w:rPr>
                <w:rFonts w:ascii="Arial" w:hAnsi="Arial" w:cs="Arial"/>
                <w:sz w:val="20"/>
                <w:szCs w:val="20"/>
              </w:rPr>
            </w:pPr>
          </w:p>
        </w:tc>
        <w:tc>
          <w:tcPr>
            <w:tcW w:w="849" w:type="dxa"/>
            <w:tcBorders>
              <w:top w:val="nil"/>
              <w:left w:val="single" w:sz="12" w:space="0" w:color="auto"/>
              <w:bottom w:val="single" w:sz="12" w:space="0" w:color="auto"/>
              <w:right w:val="single" w:sz="12" w:space="0" w:color="000000"/>
            </w:tcBorders>
            <w:shd w:val="clear" w:color="auto" w:fill="D9D9D9" w:themeFill="background1" w:themeFillShade="D9"/>
            <w:vAlign w:val="center"/>
          </w:tcPr>
          <w:p w14:paraId="73C4A2D8" w14:textId="77777777" w:rsidR="00975ADD" w:rsidRPr="00FB1308" w:rsidRDefault="00975ADD" w:rsidP="00F94BA4">
            <w:pPr>
              <w:pStyle w:val="KeinLeerraum"/>
              <w:spacing w:before="0"/>
              <w:contextualSpacing/>
              <w:jc w:val="center"/>
              <w:rPr>
                <w:rFonts w:ascii="Arial" w:hAnsi="Arial" w:cs="Arial"/>
                <w:sz w:val="20"/>
                <w:szCs w:val="20"/>
              </w:rPr>
            </w:pPr>
          </w:p>
        </w:tc>
        <w:tc>
          <w:tcPr>
            <w:tcW w:w="1526" w:type="dxa"/>
            <w:tcBorders>
              <w:top w:val="nil"/>
              <w:left w:val="single" w:sz="12" w:space="0" w:color="000000"/>
              <w:bottom w:val="single" w:sz="12" w:space="0" w:color="auto"/>
              <w:right w:val="single" w:sz="12" w:space="0" w:color="000000"/>
            </w:tcBorders>
            <w:shd w:val="clear" w:color="auto" w:fill="D9D9D9" w:themeFill="background1" w:themeFillShade="D9"/>
            <w:vAlign w:val="center"/>
          </w:tcPr>
          <w:p w14:paraId="59A8268A" w14:textId="77777777" w:rsidR="00975ADD" w:rsidRPr="00FB1308" w:rsidRDefault="00975ADD" w:rsidP="00F94BA4">
            <w:pPr>
              <w:pStyle w:val="KeinLeerraum"/>
              <w:spacing w:before="0"/>
              <w:contextualSpacing/>
              <w:jc w:val="center"/>
              <w:rPr>
                <w:rFonts w:ascii="Arial" w:hAnsi="Arial" w:cs="Arial"/>
                <w:sz w:val="20"/>
                <w:szCs w:val="20"/>
              </w:rPr>
            </w:pPr>
          </w:p>
        </w:tc>
        <w:tc>
          <w:tcPr>
            <w:tcW w:w="1594" w:type="dxa"/>
            <w:tcBorders>
              <w:top w:val="nil"/>
              <w:left w:val="single" w:sz="12" w:space="0" w:color="000000"/>
              <w:bottom w:val="single" w:sz="12" w:space="0" w:color="auto"/>
              <w:right w:val="single" w:sz="12" w:space="0" w:color="000000"/>
            </w:tcBorders>
            <w:shd w:val="clear" w:color="auto" w:fill="D9D9D9" w:themeFill="background1" w:themeFillShade="D9"/>
            <w:vAlign w:val="center"/>
          </w:tcPr>
          <w:p w14:paraId="22DB4F88" w14:textId="77777777" w:rsidR="00975ADD" w:rsidRPr="00FB1308" w:rsidRDefault="00975ADD" w:rsidP="00F94BA4">
            <w:pPr>
              <w:pStyle w:val="KeinLeerraum"/>
              <w:spacing w:before="0"/>
              <w:contextualSpacing/>
              <w:jc w:val="center"/>
              <w:rPr>
                <w:rFonts w:ascii="Arial" w:hAnsi="Arial" w:cs="Arial"/>
                <w:sz w:val="20"/>
                <w:szCs w:val="20"/>
              </w:rPr>
            </w:pPr>
          </w:p>
        </w:tc>
        <w:tc>
          <w:tcPr>
            <w:tcW w:w="1355" w:type="dxa"/>
            <w:gridSpan w:val="4"/>
            <w:tcBorders>
              <w:top w:val="nil"/>
              <w:left w:val="single" w:sz="12" w:space="0" w:color="000000"/>
              <w:bottom w:val="single" w:sz="12" w:space="0" w:color="000000"/>
              <w:right w:val="single" w:sz="12" w:space="0" w:color="000000"/>
            </w:tcBorders>
            <w:shd w:val="clear" w:color="auto" w:fill="D9D9D9" w:themeFill="background1" w:themeFillShade="D9"/>
            <w:vAlign w:val="center"/>
          </w:tcPr>
          <w:p w14:paraId="5286CE40" w14:textId="77777777" w:rsidR="00975ADD" w:rsidRPr="00FB1308" w:rsidRDefault="00975ADD" w:rsidP="00F94BA4">
            <w:pPr>
              <w:pStyle w:val="KeinLeerraum"/>
              <w:spacing w:before="0"/>
              <w:contextualSpacing/>
              <w:jc w:val="center"/>
              <w:rPr>
                <w:rFonts w:ascii="Arial" w:hAnsi="Arial" w:cs="Arial"/>
                <w:sz w:val="20"/>
                <w:szCs w:val="20"/>
              </w:rPr>
            </w:pPr>
          </w:p>
        </w:tc>
        <w:tc>
          <w:tcPr>
            <w:tcW w:w="1927" w:type="dxa"/>
            <w:gridSpan w:val="4"/>
            <w:tcBorders>
              <w:top w:val="nil"/>
              <w:left w:val="single" w:sz="12" w:space="0" w:color="000000"/>
              <w:bottom w:val="single" w:sz="12" w:space="0" w:color="000000"/>
              <w:right w:val="single" w:sz="12" w:space="0" w:color="000000"/>
            </w:tcBorders>
            <w:shd w:val="clear" w:color="auto" w:fill="D9D9D9" w:themeFill="background1" w:themeFillShade="D9"/>
            <w:vAlign w:val="center"/>
          </w:tcPr>
          <w:p w14:paraId="18A34FC9" w14:textId="77777777" w:rsidR="00975ADD" w:rsidRPr="00FB1308" w:rsidRDefault="00975ADD" w:rsidP="00F94BA4">
            <w:pPr>
              <w:pStyle w:val="KeinLeerraum"/>
              <w:spacing w:before="0"/>
              <w:contextualSpacing/>
              <w:jc w:val="center"/>
              <w:rPr>
                <w:rFonts w:ascii="Arial" w:hAnsi="Arial" w:cs="Arial"/>
                <w:sz w:val="20"/>
                <w:szCs w:val="20"/>
              </w:rPr>
            </w:pPr>
            <w:r>
              <w:rPr>
                <w:rFonts w:ascii="Arial" w:hAnsi="Arial" w:cs="Arial"/>
                <w:sz w:val="20"/>
                <w:szCs w:val="20"/>
              </w:rPr>
              <w:t>vorhanden?</w:t>
            </w:r>
          </w:p>
        </w:tc>
        <w:tc>
          <w:tcPr>
            <w:tcW w:w="3294" w:type="dxa"/>
            <w:tcBorders>
              <w:top w:val="nil"/>
              <w:left w:val="single" w:sz="12" w:space="0" w:color="000000"/>
              <w:bottom w:val="single" w:sz="12" w:space="0" w:color="auto"/>
              <w:right w:val="single" w:sz="12" w:space="0" w:color="000000"/>
            </w:tcBorders>
            <w:shd w:val="clear" w:color="auto" w:fill="D9D9D9" w:themeFill="background1" w:themeFillShade="D9"/>
            <w:vAlign w:val="center"/>
          </w:tcPr>
          <w:p w14:paraId="4C388006" w14:textId="77777777" w:rsidR="00975ADD" w:rsidRPr="00FB1308" w:rsidRDefault="00975ADD" w:rsidP="00F94BA4">
            <w:pPr>
              <w:pStyle w:val="KeinLeerraum"/>
              <w:spacing w:before="0"/>
              <w:contextualSpacing/>
              <w:jc w:val="center"/>
              <w:rPr>
                <w:rFonts w:ascii="Arial" w:hAnsi="Arial" w:cs="Arial"/>
                <w:sz w:val="20"/>
                <w:szCs w:val="20"/>
              </w:rPr>
            </w:pPr>
            <w:r w:rsidRPr="00FB1308">
              <w:rPr>
                <w:rFonts w:ascii="Arial" w:hAnsi="Arial" w:cs="Arial"/>
                <w:sz w:val="20"/>
                <w:szCs w:val="20"/>
              </w:rPr>
              <w:t>Name/Vorname/Ort oder TVD-Nr.</w:t>
            </w:r>
          </w:p>
        </w:tc>
        <w:tc>
          <w:tcPr>
            <w:tcW w:w="4008" w:type="dxa"/>
            <w:gridSpan w:val="5"/>
            <w:tcBorders>
              <w:top w:val="nil"/>
              <w:left w:val="single" w:sz="12" w:space="0" w:color="000000"/>
              <w:bottom w:val="single" w:sz="12" w:space="0" w:color="auto"/>
              <w:right w:val="single" w:sz="12" w:space="0" w:color="auto"/>
            </w:tcBorders>
            <w:shd w:val="clear" w:color="auto" w:fill="D9D9D9" w:themeFill="background1" w:themeFillShade="D9"/>
            <w:vAlign w:val="center"/>
          </w:tcPr>
          <w:p w14:paraId="2E945440" w14:textId="77777777" w:rsidR="00975ADD" w:rsidRPr="00FB1308" w:rsidRDefault="00975ADD" w:rsidP="00F94BA4">
            <w:pPr>
              <w:pStyle w:val="KeinLeerraum"/>
              <w:spacing w:before="0"/>
              <w:contextualSpacing/>
              <w:jc w:val="center"/>
              <w:rPr>
                <w:rFonts w:ascii="Arial" w:hAnsi="Arial" w:cs="Arial"/>
                <w:sz w:val="20"/>
                <w:szCs w:val="20"/>
              </w:rPr>
            </w:pPr>
            <w:r w:rsidRPr="00FB1308">
              <w:rPr>
                <w:rFonts w:ascii="Arial" w:hAnsi="Arial" w:cs="Arial"/>
                <w:sz w:val="20"/>
                <w:szCs w:val="20"/>
              </w:rPr>
              <w:t>(Bei Schau bitte Ort angeben)</w:t>
            </w:r>
          </w:p>
        </w:tc>
      </w:tr>
      <w:tr w:rsidR="00F34B5A" w:rsidRPr="00FB1308" w14:paraId="2790FDBD" w14:textId="77777777" w:rsidTr="00F34B5A">
        <w:trPr>
          <w:cantSplit/>
          <w:trHeight w:val="340"/>
        </w:trPr>
        <w:tc>
          <w:tcPr>
            <w:tcW w:w="849" w:type="dxa"/>
            <w:tcBorders>
              <w:top w:val="single" w:sz="12" w:space="0" w:color="auto"/>
            </w:tcBorders>
            <w:vAlign w:val="center"/>
          </w:tcPr>
          <w:p w14:paraId="067D3048" w14:textId="77777777" w:rsidR="00975ADD" w:rsidRPr="00FB1308" w:rsidRDefault="006C3E3D" w:rsidP="00BB3496">
            <w:pPr>
              <w:pStyle w:val="KeinLeerraum"/>
              <w:spacing w:before="0"/>
              <w:contextualSpacing/>
              <w:jc w:val="center"/>
              <w:rPr>
                <w:rFonts w:ascii="Arial" w:hAnsi="Arial" w:cs="Arial"/>
                <w:sz w:val="20"/>
                <w:szCs w:val="20"/>
              </w:rPr>
            </w:pPr>
            <w:permStart w:id="407505353" w:edGrp="everyone" w:colFirst="17" w:colLast="17"/>
            <w:permStart w:id="275021525" w:edGrp="everyone" w:colFirst="15" w:colLast="15"/>
            <w:permStart w:id="1010434916" w:edGrp="everyone" w:colFirst="13" w:colLast="13"/>
            <w:permStart w:id="621361606" w:edGrp="everyone" w:colFirst="12" w:colLast="12"/>
            <w:permStart w:id="1822297654" w:edGrp="everyone" w:colFirst="10" w:colLast="10"/>
            <w:permStart w:id="1893157014" w:edGrp="everyone" w:colFirst="8" w:colLast="8"/>
            <w:permStart w:id="557001277" w:edGrp="everyone" w:colFirst="6" w:colLast="6"/>
            <w:permStart w:id="1769628060" w:edGrp="everyone" w:colFirst="4" w:colLast="4"/>
            <w:permStart w:id="1532834534" w:edGrp="everyone" w:colFirst="3" w:colLast="3"/>
            <w:permStart w:id="1446135704" w:edGrp="everyone" w:colFirst="2" w:colLast="2"/>
            <w:permStart w:id="672727277" w:edGrp="everyone" w:colFirst="1" w:colLast="1"/>
            <w:r>
              <w:rPr>
                <w:rFonts w:ascii="Arial" w:hAnsi="Arial" w:cs="Arial"/>
                <w:sz w:val="20"/>
                <w:szCs w:val="20"/>
              </w:rPr>
              <w:t>A</w:t>
            </w:r>
          </w:p>
        </w:tc>
        <w:sdt>
          <w:sdtPr>
            <w:rPr>
              <w:rFonts w:ascii="Arial" w:hAnsi="Arial" w:cs="Arial"/>
              <w:sz w:val="20"/>
              <w:szCs w:val="20"/>
            </w:rPr>
            <w:id w:val="-597179065"/>
            <w:lock w:val="sdtLocked"/>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49" w:type="dxa"/>
                <w:tcBorders>
                  <w:top w:val="single" w:sz="12" w:space="0" w:color="auto"/>
                </w:tcBorders>
                <w:vAlign w:val="center"/>
              </w:tcPr>
              <w:p w14:paraId="0BB1FA73" w14:textId="77777777" w:rsidR="00975ADD" w:rsidRPr="00FB1308" w:rsidRDefault="00975ADD"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6" w:type="dxa"/>
            <w:tcBorders>
              <w:top w:val="single" w:sz="12" w:space="0" w:color="auto"/>
            </w:tcBorders>
            <w:vAlign w:val="center"/>
          </w:tcPr>
          <w:p w14:paraId="45E1BB69" w14:textId="77777777" w:rsidR="00975ADD" w:rsidRPr="00FB1308"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1756973438"/>
            <w:date>
              <w:dateFormat w:val="dd.MM.yyyy"/>
              <w:lid w:val="de-CH"/>
              <w:storeMappedDataAs w:val="dateTime"/>
              <w:calendar w:val="gregorian"/>
            </w:date>
          </w:sdtPr>
          <w:sdtEndPr/>
          <w:sdtContent>
            <w:tc>
              <w:tcPr>
                <w:tcW w:w="1594" w:type="dxa"/>
                <w:tcBorders>
                  <w:top w:val="single" w:sz="12" w:space="0" w:color="auto"/>
                </w:tcBorders>
                <w:vAlign w:val="center"/>
              </w:tcPr>
              <w:p w14:paraId="7FDF765E" w14:textId="77777777" w:rsidR="00975ADD" w:rsidRPr="00FB1308" w:rsidRDefault="00975ADD" w:rsidP="00F94BA4">
                <w:pPr>
                  <w:pStyle w:val="KeinLeerraum"/>
                  <w:spacing w:before="0"/>
                  <w:contextualSpacing/>
                  <w:jc w:val="center"/>
                  <w:rPr>
                    <w:rFonts w:ascii="Arial" w:hAnsi="Arial" w:cs="Arial"/>
                    <w:sz w:val="20"/>
                    <w:szCs w:val="20"/>
                  </w:rPr>
                </w:pPr>
                <w:r>
                  <w:t xml:space="preserve"> </w:t>
                </w:r>
              </w:p>
            </w:tc>
          </w:sdtContent>
        </w:sdt>
        <w:sdt>
          <w:sdtPr>
            <w:rPr>
              <w:rFonts w:ascii="Arial" w:hAnsi="Arial" w:cs="Arial"/>
              <w:sz w:val="20"/>
              <w:szCs w:val="20"/>
            </w:rPr>
            <w:id w:val="-1679580146"/>
            <w14:checkbox>
              <w14:checked w14:val="0"/>
              <w14:checkedState w14:val="2612" w14:font="MS Gothic"/>
              <w14:uncheckedState w14:val="2610" w14:font="MS Gothic"/>
            </w14:checkbox>
          </w:sdtPr>
          <w:sdtEndPr/>
          <w:sdtContent>
            <w:tc>
              <w:tcPr>
                <w:tcW w:w="295" w:type="dxa"/>
                <w:tcBorders>
                  <w:top w:val="single" w:sz="12" w:space="0" w:color="000000"/>
                  <w:bottom w:val="single" w:sz="4" w:space="0" w:color="000000"/>
                  <w:right w:val="nil"/>
                </w:tcBorders>
                <w:vAlign w:val="center"/>
              </w:tcPr>
              <w:p w14:paraId="3ACD0270" w14:textId="77777777" w:rsidR="00975ADD" w:rsidRPr="00FB1308" w:rsidRDefault="009E2BBC"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363" w:type="dxa"/>
            <w:tcBorders>
              <w:top w:val="single" w:sz="12" w:space="0" w:color="000000"/>
              <w:left w:val="nil"/>
              <w:bottom w:val="single" w:sz="4" w:space="0" w:color="000000"/>
              <w:right w:val="nil"/>
            </w:tcBorders>
            <w:vAlign w:val="center"/>
          </w:tcPr>
          <w:p w14:paraId="65E35A20" w14:textId="77777777" w:rsidR="00975ADD" w:rsidRPr="00FB1308" w:rsidRDefault="00975ADD" w:rsidP="000362B0">
            <w:pPr>
              <w:pStyle w:val="KeinLeerraum"/>
              <w:spacing w:before="0"/>
              <w:contextualSpacing/>
              <w:rPr>
                <w:rFonts w:ascii="Arial" w:hAnsi="Arial" w:cs="Arial"/>
                <w:sz w:val="20"/>
                <w:szCs w:val="20"/>
              </w:rPr>
            </w:pPr>
            <w:r>
              <w:rPr>
                <w:rFonts w:ascii="Arial" w:hAnsi="Arial" w:cs="Arial"/>
                <w:sz w:val="20"/>
                <w:szCs w:val="20"/>
              </w:rPr>
              <w:t>M</w:t>
            </w:r>
          </w:p>
        </w:tc>
        <w:sdt>
          <w:sdtPr>
            <w:rPr>
              <w:rFonts w:ascii="Arial" w:hAnsi="Arial" w:cs="Arial"/>
              <w:sz w:val="20"/>
              <w:szCs w:val="20"/>
            </w:rPr>
            <w:id w:val="-37437662"/>
            <w14:checkbox>
              <w14:checked w14:val="0"/>
              <w14:checkedState w14:val="2612" w14:font="MS Gothic"/>
              <w14:uncheckedState w14:val="2610" w14:font="MS Gothic"/>
            </w14:checkbox>
          </w:sdtPr>
          <w:sdtEndPr/>
          <w:sdtContent>
            <w:tc>
              <w:tcPr>
                <w:tcW w:w="295" w:type="dxa"/>
                <w:tcBorders>
                  <w:top w:val="single" w:sz="12" w:space="0" w:color="000000"/>
                  <w:left w:val="nil"/>
                  <w:bottom w:val="single" w:sz="4" w:space="0" w:color="000000"/>
                  <w:right w:val="nil"/>
                </w:tcBorders>
                <w:vAlign w:val="center"/>
              </w:tcPr>
              <w:p w14:paraId="5E057CDA" w14:textId="77777777" w:rsidR="00975ADD" w:rsidRPr="00FB1308" w:rsidRDefault="00975ADD" w:rsidP="00563EF1">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397" w:type="dxa"/>
            <w:tcBorders>
              <w:top w:val="single" w:sz="12" w:space="0" w:color="000000"/>
              <w:left w:val="nil"/>
              <w:bottom w:val="single" w:sz="4" w:space="0" w:color="000000"/>
            </w:tcBorders>
            <w:vAlign w:val="center"/>
          </w:tcPr>
          <w:p w14:paraId="1393A15F" w14:textId="77777777" w:rsidR="00975ADD" w:rsidRPr="00FB1308" w:rsidRDefault="00975ADD" w:rsidP="000362B0">
            <w:pPr>
              <w:pStyle w:val="KeinLeerraum"/>
              <w:spacing w:before="0"/>
              <w:contextualSpacing/>
              <w:jc w:val="both"/>
              <w:rPr>
                <w:rFonts w:ascii="Arial" w:hAnsi="Arial" w:cs="Arial"/>
                <w:sz w:val="20"/>
                <w:szCs w:val="20"/>
              </w:rPr>
            </w:pPr>
            <w:r>
              <w:rPr>
                <w:rFonts w:ascii="Arial" w:hAnsi="Arial" w:cs="Arial"/>
                <w:sz w:val="20"/>
                <w:szCs w:val="20"/>
              </w:rPr>
              <w:t>W</w:t>
            </w:r>
          </w:p>
        </w:tc>
        <w:sdt>
          <w:sdtPr>
            <w:rPr>
              <w:rFonts w:ascii="Arial" w:hAnsi="Arial" w:cs="Arial"/>
              <w:sz w:val="20"/>
              <w:szCs w:val="20"/>
            </w:rPr>
            <w:id w:val="902650472"/>
            <w14:checkbox>
              <w14:checked w14:val="0"/>
              <w14:checkedState w14:val="2612" w14:font="MS Gothic"/>
              <w14:uncheckedState w14:val="2610" w14:font="MS Gothic"/>
            </w14:checkbox>
          </w:sdtPr>
          <w:sdtEndPr/>
          <w:sdtContent>
            <w:tc>
              <w:tcPr>
                <w:tcW w:w="340" w:type="dxa"/>
                <w:tcBorders>
                  <w:top w:val="single" w:sz="12" w:space="0" w:color="000000"/>
                  <w:bottom w:val="single" w:sz="4" w:space="0" w:color="000000"/>
                  <w:right w:val="nil"/>
                </w:tcBorders>
                <w:vAlign w:val="center"/>
              </w:tcPr>
              <w:p w14:paraId="21A27BC0"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510" w:type="dxa"/>
            <w:tcBorders>
              <w:top w:val="single" w:sz="12" w:space="0" w:color="000000"/>
              <w:left w:val="nil"/>
              <w:bottom w:val="single" w:sz="4" w:space="0" w:color="000000"/>
              <w:right w:val="nil"/>
            </w:tcBorders>
            <w:vAlign w:val="center"/>
          </w:tcPr>
          <w:p w14:paraId="71723E1A" w14:textId="77777777" w:rsidR="00975ADD" w:rsidRPr="00FB1308" w:rsidRDefault="00975ADD" w:rsidP="00F94BA4">
            <w:pPr>
              <w:pStyle w:val="KeinLeerraum"/>
              <w:spacing w:before="0"/>
              <w:contextualSpacing/>
              <w:jc w:val="center"/>
              <w:rPr>
                <w:rFonts w:ascii="Arial" w:hAnsi="Arial" w:cs="Arial"/>
                <w:sz w:val="20"/>
                <w:szCs w:val="20"/>
              </w:rPr>
            </w:pPr>
            <w:r>
              <w:rPr>
                <w:rFonts w:ascii="Arial" w:hAnsi="Arial" w:cs="Arial"/>
                <w:sz w:val="20"/>
                <w:szCs w:val="20"/>
              </w:rPr>
              <w:t>Ja</w:t>
            </w:r>
          </w:p>
        </w:tc>
        <w:sdt>
          <w:sdtPr>
            <w:rPr>
              <w:rFonts w:ascii="Arial" w:hAnsi="Arial" w:cs="Arial"/>
              <w:sz w:val="20"/>
              <w:szCs w:val="20"/>
            </w:rPr>
            <w:id w:val="-1881696846"/>
            <w14:checkbox>
              <w14:checked w14:val="0"/>
              <w14:checkedState w14:val="2612" w14:font="MS Gothic"/>
              <w14:uncheckedState w14:val="2610" w14:font="MS Gothic"/>
            </w14:checkbox>
          </w:sdtPr>
          <w:sdtEndPr/>
          <w:sdtContent>
            <w:tc>
              <w:tcPr>
                <w:tcW w:w="340" w:type="dxa"/>
                <w:tcBorders>
                  <w:top w:val="single" w:sz="12" w:space="0" w:color="000000"/>
                  <w:left w:val="nil"/>
                  <w:bottom w:val="single" w:sz="4" w:space="0" w:color="000000"/>
                  <w:right w:val="nil"/>
                </w:tcBorders>
                <w:vAlign w:val="center"/>
              </w:tcPr>
              <w:p w14:paraId="46C564FB"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737" w:type="dxa"/>
            <w:tcBorders>
              <w:top w:val="single" w:sz="12" w:space="0" w:color="000000"/>
              <w:left w:val="nil"/>
              <w:bottom w:val="single" w:sz="4" w:space="0" w:color="000000"/>
            </w:tcBorders>
            <w:vAlign w:val="center"/>
          </w:tcPr>
          <w:p w14:paraId="1DBFBCA4" w14:textId="77777777" w:rsidR="00975ADD" w:rsidRPr="00FB1308" w:rsidRDefault="00975ADD" w:rsidP="00F94BA4">
            <w:pPr>
              <w:pStyle w:val="KeinLeerraum"/>
              <w:spacing w:before="0"/>
              <w:contextualSpacing/>
              <w:jc w:val="center"/>
              <w:rPr>
                <w:rFonts w:ascii="Arial" w:hAnsi="Arial" w:cs="Arial"/>
                <w:sz w:val="20"/>
                <w:szCs w:val="20"/>
              </w:rPr>
            </w:pPr>
            <w:r>
              <w:rPr>
                <w:rFonts w:ascii="Arial" w:hAnsi="Arial" w:cs="Arial"/>
                <w:sz w:val="20"/>
                <w:szCs w:val="20"/>
              </w:rPr>
              <w:t>Nein</w:t>
            </w:r>
          </w:p>
        </w:tc>
        <w:tc>
          <w:tcPr>
            <w:tcW w:w="3294" w:type="dxa"/>
            <w:tcBorders>
              <w:top w:val="single" w:sz="12" w:space="0" w:color="auto"/>
              <w:right w:val="single" w:sz="4" w:space="0" w:color="000000"/>
            </w:tcBorders>
            <w:vAlign w:val="center"/>
          </w:tcPr>
          <w:p w14:paraId="5FB48FAE" w14:textId="77777777" w:rsidR="00975ADD" w:rsidRPr="00FB1308"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80797341"/>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nil"/>
                </w:tcBorders>
                <w:vAlign w:val="center"/>
              </w:tcPr>
              <w:p w14:paraId="2CF8F794"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1" w:type="dxa"/>
            <w:tcBorders>
              <w:top w:val="single" w:sz="4" w:space="0" w:color="000000"/>
              <w:left w:val="nil"/>
              <w:bottom w:val="single" w:sz="4" w:space="0" w:color="000000"/>
              <w:right w:val="nil"/>
            </w:tcBorders>
            <w:vAlign w:val="center"/>
          </w:tcPr>
          <w:p w14:paraId="663EBBC9" w14:textId="77777777" w:rsidR="00975ADD" w:rsidRPr="00FB1308" w:rsidRDefault="00975ADD" w:rsidP="00F94BA4">
            <w:pPr>
              <w:pStyle w:val="KeinLeerraum"/>
              <w:spacing w:before="0"/>
              <w:contextualSpacing/>
              <w:rPr>
                <w:rFonts w:ascii="Arial" w:hAnsi="Arial" w:cs="Arial"/>
                <w:sz w:val="20"/>
                <w:szCs w:val="20"/>
              </w:rPr>
            </w:pPr>
            <w:r>
              <w:rPr>
                <w:rFonts w:ascii="Arial" w:hAnsi="Arial" w:cs="Arial"/>
                <w:sz w:val="20"/>
                <w:szCs w:val="20"/>
              </w:rPr>
              <w:t>Betrieb</w:t>
            </w:r>
          </w:p>
        </w:tc>
        <w:sdt>
          <w:sdtPr>
            <w:rPr>
              <w:rFonts w:ascii="Arial" w:hAnsi="Arial" w:cs="Arial"/>
              <w:sz w:val="20"/>
              <w:szCs w:val="20"/>
            </w:rPr>
            <w:id w:val="-1991247802"/>
            <w14:checkbox>
              <w14:checked w14:val="0"/>
              <w14:checkedState w14:val="2612" w14:font="MS Gothic"/>
              <w14:uncheckedState w14:val="2610" w14:font="MS Gothic"/>
            </w14:checkbox>
          </w:sdtPr>
          <w:sdtEndPr/>
          <w:sdtContent>
            <w:tc>
              <w:tcPr>
                <w:tcW w:w="397" w:type="dxa"/>
                <w:tcBorders>
                  <w:top w:val="single" w:sz="4" w:space="0" w:color="000000"/>
                  <w:left w:val="nil"/>
                  <w:bottom w:val="single" w:sz="4" w:space="0" w:color="000000"/>
                  <w:right w:val="nil"/>
                </w:tcBorders>
                <w:vAlign w:val="center"/>
              </w:tcPr>
              <w:p w14:paraId="0FB6F1C1"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1020" w:type="dxa"/>
            <w:tcBorders>
              <w:top w:val="single" w:sz="4" w:space="0" w:color="000000"/>
              <w:left w:val="nil"/>
              <w:bottom w:val="single" w:sz="4" w:space="0" w:color="000000"/>
              <w:right w:val="nil"/>
            </w:tcBorders>
            <w:vAlign w:val="center"/>
          </w:tcPr>
          <w:p w14:paraId="78652385" w14:textId="77777777" w:rsidR="00975ADD" w:rsidRPr="00FB1308" w:rsidRDefault="00975ADD" w:rsidP="00F94BA4">
            <w:pPr>
              <w:pStyle w:val="KeinLeerraum"/>
              <w:spacing w:before="0"/>
              <w:contextualSpacing/>
              <w:rPr>
                <w:rFonts w:ascii="Arial" w:hAnsi="Arial" w:cs="Arial"/>
                <w:sz w:val="20"/>
                <w:szCs w:val="20"/>
              </w:rPr>
            </w:pPr>
            <w:r>
              <w:rPr>
                <w:rFonts w:ascii="Arial" w:hAnsi="Arial" w:cs="Arial"/>
                <w:sz w:val="20"/>
                <w:szCs w:val="20"/>
              </w:rPr>
              <w:t>Schau in</w:t>
            </w:r>
          </w:p>
        </w:tc>
        <w:tc>
          <w:tcPr>
            <w:tcW w:w="1338" w:type="dxa"/>
            <w:tcBorders>
              <w:top w:val="single" w:sz="4" w:space="0" w:color="000000"/>
              <w:left w:val="nil"/>
              <w:bottom w:val="single" w:sz="4" w:space="0" w:color="000000"/>
              <w:right w:val="single" w:sz="4" w:space="0" w:color="000000"/>
            </w:tcBorders>
            <w:vAlign w:val="center"/>
          </w:tcPr>
          <w:p w14:paraId="5B109E2D" w14:textId="77777777" w:rsidR="00975ADD" w:rsidRPr="00FB1308" w:rsidRDefault="00975ADD" w:rsidP="00F94BA4">
            <w:pPr>
              <w:pStyle w:val="KeinLeerraum"/>
              <w:spacing w:before="0"/>
              <w:contextualSpacing/>
              <w:jc w:val="center"/>
              <w:rPr>
                <w:rFonts w:ascii="Arial" w:hAnsi="Arial" w:cs="Arial"/>
                <w:sz w:val="20"/>
                <w:szCs w:val="20"/>
              </w:rPr>
            </w:pPr>
          </w:p>
        </w:tc>
      </w:tr>
      <w:tr w:rsidR="00F34B5A" w:rsidRPr="0089717B" w14:paraId="6387C07C" w14:textId="77777777" w:rsidTr="00F34B5A">
        <w:trPr>
          <w:cantSplit/>
          <w:trHeight w:val="340"/>
        </w:trPr>
        <w:tc>
          <w:tcPr>
            <w:tcW w:w="849" w:type="dxa"/>
            <w:vAlign w:val="center"/>
          </w:tcPr>
          <w:p w14:paraId="006309E4" w14:textId="77777777" w:rsidR="00975ADD" w:rsidRPr="0089717B" w:rsidRDefault="006C3E3D" w:rsidP="00BB3496">
            <w:pPr>
              <w:pStyle w:val="KeinLeerraum"/>
              <w:spacing w:before="0"/>
              <w:contextualSpacing/>
              <w:jc w:val="center"/>
              <w:rPr>
                <w:rFonts w:ascii="Arial" w:hAnsi="Arial" w:cs="Arial"/>
                <w:sz w:val="20"/>
                <w:szCs w:val="20"/>
              </w:rPr>
            </w:pPr>
            <w:permStart w:id="437940672" w:edGrp="everyone" w:colFirst="17" w:colLast="17"/>
            <w:permStart w:id="1145666683" w:edGrp="everyone" w:colFirst="15" w:colLast="15"/>
            <w:permStart w:id="287140531" w:edGrp="everyone" w:colFirst="13" w:colLast="13"/>
            <w:permStart w:id="1915564134" w:edGrp="everyone" w:colFirst="12" w:colLast="12"/>
            <w:permStart w:id="14184625" w:edGrp="everyone" w:colFirst="10" w:colLast="10"/>
            <w:permStart w:id="1875147736" w:edGrp="everyone" w:colFirst="8" w:colLast="8"/>
            <w:permStart w:id="1737257296" w:edGrp="everyone" w:colFirst="6" w:colLast="6"/>
            <w:permStart w:id="1656759754" w:edGrp="everyone" w:colFirst="4" w:colLast="4"/>
            <w:permStart w:id="1620262007" w:edGrp="everyone" w:colFirst="3" w:colLast="3"/>
            <w:permStart w:id="63260039" w:edGrp="everyone" w:colFirst="2" w:colLast="2"/>
            <w:permStart w:id="1855411368" w:edGrp="everyone" w:colFirst="1" w:colLast="1"/>
            <w:permEnd w:id="407505353"/>
            <w:permEnd w:id="275021525"/>
            <w:permEnd w:id="1010434916"/>
            <w:permEnd w:id="621361606"/>
            <w:permEnd w:id="1822297654"/>
            <w:permEnd w:id="1893157014"/>
            <w:permEnd w:id="557001277"/>
            <w:permEnd w:id="1769628060"/>
            <w:permEnd w:id="1532834534"/>
            <w:permEnd w:id="1446135704"/>
            <w:permEnd w:id="672727277"/>
            <w:r>
              <w:rPr>
                <w:rFonts w:ascii="Arial" w:hAnsi="Arial" w:cs="Arial"/>
                <w:sz w:val="20"/>
                <w:szCs w:val="20"/>
              </w:rPr>
              <w:t>B</w:t>
            </w:r>
          </w:p>
        </w:tc>
        <w:sdt>
          <w:sdtPr>
            <w:rPr>
              <w:rFonts w:ascii="Arial" w:hAnsi="Arial" w:cs="Arial"/>
              <w:sz w:val="20"/>
              <w:szCs w:val="20"/>
            </w:rPr>
            <w:id w:val="-76984077"/>
            <w:lock w:val="sdtLocked"/>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49" w:type="dxa"/>
                <w:vAlign w:val="center"/>
              </w:tcPr>
              <w:p w14:paraId="727F1537" w14:textId="77777777" w:rsidR="00975ADD" w:rsidRPr="0089717B" w:rsidRDefault="00975ADD"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6" w:type="dxa"/>
            <w:vAlign w:val="center"/>
          </w:tcPr>
          <w:p w14:paraId="105DD153" w14:textId="77777777" w:rsidR="00975ADD" w:rsidRPr="0089717B"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496044286"/>
            <w:date>
              <w:dateFormat w:val="dd.MM.yyyy"/>
              <w:lid w:val="de-CH"/>
              <w:storeMappedDataAs w:val="dateTime"/>
              <w:calendar w:val="gregorian"/>
            </w:date>
          </w:sdtPr>
          <w:sdtEndPr/>
          <w:sdtContent>
            <w:tc>
              <w:tcPr>
                <w:tcW w:w="1594" w:type="dxa"/>
                <w:vAlign w:val="center"/>
              </w:tcPr>
              <w:p w14:paraId="7A34260E" w14:textId="77777777" w:rsidR="00975ADD" w:rsidRPr="0089717B" w:rsidRDefault="00975ADD" w:rsidP="00F94BA4">
                <w:pPr>
                  <w:pStyle w:val="KeinLeerraum"/>
                  <w:spacing w:before="0"/>
                  <w:contextualSpacing/>
                  <w:jc w:val="center"/>
                  <w:rPr>
                    <w:rFonts w:ascii="Arial" w:hAnsi="Arial" w:cs="Arial"/>
                    <w:sz w:val="20"/>
                    <w:szCs w:val="20"/>
                  </w:rPr>
                </w:pPr>
                <w:r w:rsidRPr="0089717B">
                  <w:rPr>
                    <w:rFonts w:ascii="Arial" w:hAnsi="Arial" w:cs="Arial"/>
                    <w:sz w:val="20"/>
                    <w:szCs w:val="20"/>
                  </w:rPr>
                  <w:t xml:space="preserve"> </w:t>
                </w:r>
              </w:p>
            </w:tc>
          </w:sdtContent>
        </w:sdt>
        <w:sdt>
          <w:sdtPr>
            <w:rPr>
              <w:rFonts w:ascii="Arial" w:hAnsi="Arial" w:cs="Arial"/>
              <w:sz w:val="20"/>
              <w:szCs w:val="20"/>
            </w:rPr>
            <w:id w:val="159434607"/>
            <w14:checkbox>
              <w14:checked w14:val="0"/>
              <w14:checkedState w14:val="2612" w14:font="MS Gothic"/>
              <w14:uncheckedState w14:val="2610" w14:font="MS Gothic"/>
            </w14:checkbox>
          </w:sdtPr>
          <w:sdtEndPr/>
          <w:sdtContent>
            <w:tc>
              <w:tcPr>
                <w:tcW w:w="295" w:type="dxa"/>
                <w:tcBorders>
                  <w:bottom w:val="single" w:sz="4" w:space="0" w:color="000000"/>
                  <w:right w:val="nil"/>
                </w:tcBorders>
                <w:vAlign w:val="center"/>
              </w:tcPr>
              <w:p w14:paraId="3DA4DD2C" w14:textId="77777777" w:rsidR="00975ADD" w:rsidRPr="0089717B"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363" w:type="dxa"/>
            <w:tcBorders>
              <w:left w:val="nil"/>
              <w:bottom w:val="single" w:sz="4" w:space="0" w:color="000000"/>
              <w:right w:val="nil"/>
            </w:tcBorders>
            <w:vAlign w:val="center"/>
          </w:tcPr>
          <w:p w14:paraId="78C5C503" w14:textId="77777777" w:rsidR="00975ADD" w:rsidRPr="0089717B" w:rsidRDefault="00975ADD" w:rsidP="000362B0">
            <w:pPr>
              <w:pStyle w:val="KeinLeerraum"/>
              <w:spacing w:before="0"/>
              <w:contextualSpacing/>
              <w:rPr>
                <w:rFonts w:ascii="Arial" w:hAnsi="Arial" w:cs="Arial"/>
                <w:sz w:val="20"/>
                <w:szCs w:val="20"/>
              </w:rPr>
            </w:pPr>
            <w:r>
              <w:rPr>
                <w:rFonts w:ascii="Arial" w:hAnsi="Arial" w:cs="Arial"/>
                <w:sz w:val="20"/>
                <w:szCs w:val="20"/>
              </w:rPr>
              <w:t>M</w:t>
            </w:r>
          </w:p>
        </w:tc>
        <w:sdt>
          <w:sdtPr>
            <w:rPr>
              <w:rFonts w:ascii="Arial" w:hAnsi="Arial" w:cs="Arial"/>
              <w:sz w:val="20"/>
              <w:szCs w:val="20"/>
            </w:rPr>
            <w:id w:val="734286099"/>
            <w14:checkbox>
              <w14:checked w14:val="0"/>
              <w14:checkedState w14:val="2612" w14:font="MS Gothic"/>
              <w14:uncheckedState w14:val="2610" w14:font="MS Gothic"/>
            </w14:checkbox>
          </w:sdtPr>
          <w:sdtEndPr/>
          <w:sdtContent>
            <w:tc>
              <w:tcPr>
                <w:tcW w:w="295" w:type="dxa"/>
                <w:tcBorders>
                  <w:left w:val="nil"/>
                  <w:bottom w:val="single" w:sz="4" w:space="0" w:color="000000"/>
                  <w:right w:val="nil"/>
                </w:tcBorders>
                <w:vAlign w:val="center"/>
              </w:tcPr>
              <w:p w14:paraId="5623F0BC" w14:textId="77777777" w:rsidR="00975ADD" w:rsidRPr="0089717B" w:rsidRDefault="00975ADD" w:rsidP="00563EF1">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397" w:type="dxa"/>
            <w:tcBorders>
              <w:left w:val="nil"/>
              <w:bottom w:val="single" w:sz="4" w:space="0" w:color="000000"/>
            </w:tcBorders>
            <w:vAlign w:val="center"/>
          </w:tcPr>
          <w:p w14:paraId="3BD744D3" w14:textId="77777777" w:rsidR="00975ADD" w:rsidRPr="0089717B" w:rsidRDefault="00975ADD" w:rsidP="000362B0">
            <w:pPr>
              <w:pStyle w:val="KeinLeerraum"/>
              <w:spacing w:before="0"/>
              <w:contextualSpacing/>
              <w:jc w:val="both"/>
              <w:rPr>
                <w:rFonts w:ascii="Arial" w:hAnsi="Arial" w:cs="Arial"/>
                <w:sz w:val="20"/>
                <w:szCs w:val="20"/>
              </w:rPr>
            </w:pPr>
            <w:r>
              <w:rPr>
                <w:rFonts w:ascii="Arial" w:hAnsi="Arial" w:cs="Arial"/>
                <w:sz w:val="20"/>
                <w:szCs w:val="20"/>
              </w:rPr>
              <w:t>W</w:t>
            </w:r>
          </w:p>
        </w:tc>
        <w:sdt>
          <w:sdtPr>
            <w:rPr>
              <w:rFonts w:ascii="Arial" w:hAnsi="Arial" w:cs="Arial"/>
              <w:sz w:val="20"/>
              <w:szCs w:val="20"/>
            </w:rPr>
            <w:id w:val="-1698071473"/>
            <w14:checkbox>
              <w14:checked w14:val="0"/>
              <w14:checkedState w14:val="2612" w14:font="MS Gothic"/>
              <w14:uncheckedState w14:val="2610" w14:font="MS Gothic"/>
            </w14:checkbox>
          </w:sdtPr>
          <w:sdtEndPr/>
          <w:sdtContent>
            <w:tc>
              <w:tcPr>
                <w:tcW w:w="340" w:type="dxa"/>
                <w:tcBorders>
                  <w:bottom w:val="single" w:sz="4" w:space="0" w:color="000000"/>
                  <w:right w:val="nil"/>
                </w:tcBorders>
                <w:vAlign w:val="center"/>
              </w:tcPr>
              <w:p w14:paraId="4C78150A" w14:textId="77777777" w:rsidR="00975ADD" w:rsidRPr="0089717B"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510" w:type="dxa"/>
            <w:tcBorders>
              <w:left w:val="nil"/>
              <w:bottom w:val="single" w:sz="4" w:space="0" w:color="000000"/>
              <w:right w:val="nil"/>
            </w:tcBorders>
            <w:vAlign w:val="center"/>
          </w:tcPr>
          <w:p w14:paraId="35CBF7ED" w14:textId="77777777" w:rsidR="00975ADD" w:rsidRPr="0089717B" w:rsidRDefault="00975ADD" w:rsidP="00F94BA4">
            <w:pPr>
              <w:pStyle w:val="KeinLeerraum"/>
              <w:spacing w:before="0"/>
              <w:contextualSpacing/>
              <w:jc w:val="center"/>
              <w:rPr>
                <w:rFonts w:ascii="Arial" w:hAnsi="Arial" w:cs="Arial"/>
                <w:sz w:val="20"/>
                <w:szCs w:val="20"/>
              </w:rPr>
            </w:pPr>
            <w:r>
              <w:rPr>
                <w:rFonts w:ascii="Arial" w:hAnsi="Arial" w:cs="Arial"/>
                <w:sz w:val="20"/>
                <w:szCs w:val="20"/>
              </w:rPr>
              <w:t>Ja</w:t>
            </w:r>
          </w:p>
        </w:tc>
        <w:sdt>
          <w:sdtPr>
            <w:rPr>
              <w:rFonts w:ascii="Arial" w:hAnsi="Arial" w:cs="Arial"/>
              <w:sz w:val="20"/>
              <w:szCs w:val="20"/>
            </w:rPr>
            <w:id w:val="801731451"/>
            <w14:checkbox>
              <w14:checked w14:val="0"/>
              <w14:checkedState w14:val="2612" w14:font="MS Gothic"/>
              <w14:uncheckedState w14:val="2610" w14:font="MS Gothic"/>
            </w14:checkbox>
          </w:sdtPr>
          <w:sdtEndPr/>
          <w:sdtContent>
            <w:tc>
              <w:tcPr>
                <w:tcW w:w="340" w:type="dxa"/>
                <w:tcBorders>
                  <w:left w:val="nil"/>
                  <w:bottom w:val="single" w:sz="4" w:space="0" w:color="000000"/>
                  <w:right w:val="nil"/>
                </w:tcBorders>
                <w:vAlign w:val="center"/>
              </w:tcPr>
              <w:p w14:paraId="6CF30A06" w14:textId="77777777" w:rsidR="00975ADD" w:rsidRPr="0089717B"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737" w:type="dxa"/>
            <w:tcBorders>
              <w:left w:val="nil"/>
              <w:bottom w:val="single" w:sz="4" w:space="0" w:color="000000"/>
            </w:tcBorders>
            <w:vAlign w:val="center"/>
          </w:tcPr>
          <w:p w14:paraId="42D47A98" w14:textId="77777777" w:rsidR="00975ADD" w:rsidRPr="0089717B" w:rsidRDefault="00975ADD" w:rsidP="00F94BA4">
            <w:pPr>
              <w:pStyle w:val="KeinLeerraum"/>
              <w:spacing w:before="0"/>
              <w:contextualSpacing/>
              <w:jc w:val="center"/>
              <w:rPr>
                <w:rFonts w:ascii="Arial" w:hAnsi="Arial" w:cs="Arial"/>
                <w:sz w:val="20"/>
                <w:szCs w:val="20"/>
              </w:rPr>
            </w:pPr>
            <w:r>
              <w:rPr>
                <w:rFonts w:ascii="Arial" w:hAnsi="Arial" w:cs="Arial"/>
                <w:sz w:val="20"/>
                <w:szCs w:val="20"/>
              </w:rPr>
              <w:t>Nein</w:t>
            </w:r>
          </w:p>
        </w:tc>
        <w:tc>
          <w:tcPr>
            <w:tcW w:w="3294" w:type="dxa"/>
            <w:vAlign w:val="center"/>
          </w:tcPr>
          <w:p w14:paraId="6C700124" w14:textId="77777777" w:rsidR="00975ADD" w:rsidRPr="0089717B"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1755238475"/>
            <w14:checkbox>
              <w14:checked w14:val="0"/>
              <w14:checkedState w14:val="2612" w14:font="MS Gothic"/>
              <w14:uncheckedState w14:val="2610" w14:font="MS Gothic"/>
            </w14:checkbox>
          </w:sdtPr>
          <w:sdtEndPr/>
          <w:sdtContent>
            <w:tc>
              <w:tcPr>
                <w:tcW w:w="397" w:type="dxa"/>
                <w:tcBorders>
                  <w:top w:val="single" w:sz="4" w:space="0" w:color="000000"/>
                  <w:bottom w:val="single" w:sz="4" w:space="0" w:color="000000"/>
                  <w:right w:val="nil"/>
                </w:tcBorders>
                <w:vAlign w:val="center"/>
              </w:tcPr>
              <w:p w14:paraId="1FE8BFCF" w14:textId="77777777" w:rsidR="00975ADD" w:rsidRPr="0089717B" w:rsidRDefault="00975ADD" w:rsidP="00F94BA4">
                <w:pPr>
                  <w:pStyle w:val="KeinLeerraum"/>
                  <w:spacing w:before="0"/>
                  <w:contextualSpacing/>
                  <w:jc w:val="center"/>
                  <w:rPr>
                    <w:rFonts w:ascii="Arial" w:hAnsi="Arial" w:cs="Arial"/>
                    <w:sz w:val="20"/>
                    <w:szCs w:val="20"/>
                  </w:rPr>
                </w:pPr>
                <w:r w:rsidRPr="0089717B">
                  <w:rPr>
                    <w:rFonts w:ascii="MS Gothic" w:eastAsia="MS Gothic" w:hAnsi="MS Gothic" w:cs="Arial" w:hint="eastAsia"/>
                    <w:sz w:val="20"/>
                    <w:szCs w:val="20"/>
                  </w:rPr>
                  <w:t>☐</w:t>
                </w:r>
              </w:p>
            </w:tc>
          </w:sdtContent>
        </w:sdt>
        <w:tc>
          <w:tcPr>
            <w:tcW w:w="851" w:type="dxa"/>
            <w:tcBorders>
              <w:top w:val="single" w:sz="4" w:space="0" w:color="000000"/>
              <w:left w:val="nil"/>
              <w:bottom w:val="single" w:sz="4" w:space="0" w:color="000000"/>
              <w:right w:val="nil"/>
            </w:tcBorders>
            <w:vAlign w:val="center"/>
          </w:tcPr>
          <w:p w14:paraId="3F133A3F" w14:textId="77777777" w:rsidR="00975ADD" w:rsidRPr="0089717B" w:rsidRDefault="00975ADD" w:rsidP="00F94BA4">
            <w:pPr>
              <w:pStyle w:val="KeinLeerraum"/>
              <w:spacing w:before="0"/>
              <w:contextualSpacing/>
              <w:rPr>
                <w:rFonts w:ascii="Arial" w:hAnsi="Arial" w:cs="Arial"/>
                <w:sz w:val="20"/>
                <w:szCs w:val="20"/>
              </w:rPr>
            </w:pPr>
            <w:r w:rsidRPr="0089717B">
              <w:rPr>
                <w:rFonts w:ascii="Arial" w:hAnsi="Arial" w:cs="Arial"/>
                <w:sz w:val="20"/>
                <w:szCs w:val="20"/>
              </w:rPr>
              <w:t>Betrieb</w:t>
            </w:r>
          </w:p>
        </w:tc>
        <w:sdt>
          <w:sdtPr>
            <w:rPr>
              <w:rFonts w:ascii="Arial" w:hAnsi="Arial" w:cs="Arial"/>
              <w:sz w:val="20"/>
              <w:szCs w:val="20"/>
            </w:rPr>
            <w:id w:val="711465498"/>
            <w14:checkbox>
              <w14:checked w14:val="0"/>
              <w14:checkedState w14:val="2612" w14:font="MS Gothic"/>
              <w14:uncheckedState w14:val="2610" w14:font="MS Gothic"/>
            </w14:checkbox>
          </w:sdtPr>
          <w:sdtEndPr/>
          <w:sdtContent>
            <w:tc>
              <w:tcPr>
                <w:tcW w:w="397" w:type="dxa"/>
                <w:tcBorders>
                  <w:top w:val="single" w:sz="4" w:space="0" w:color="000000"/>
                  <w:left w:val="nil"/>
                  <w:bottom w:val="single" w:sz="4" w:space="0" w:color="000000"/>
                  <w:right w:val="nil"/>
                </w:tcBorders>
                <w:vAlign w:val="center"/>
              </w:tcPr>
              <w:p w14:paraId="5FAE58C1" w14:textId="77777777" w:rsidR="00975ADD" w:rsidRPr="0089717B" w:rsidRDefault="00975ADD" w:rsidP="00F94BA4">
                <w:pPr>
                  <w:pStyle w:val="KeinLeerraum"/>
                  <w:spacing w:before="0"/>
                  <w:contextualSpacing/>
                  <w:jc w:val="center"/>
                  <w:rPr>
                    <w:rFonts w:ascii="Arial" w:hAnsi="Arial" w:cs="Arial"/>
                    <w:sz w:val="20"/>
                    <w:szCs w:val="20"/>
                  </w:rPr>
                </w:pPr>
                <w:r w:rsidRPr="0089717B">
                  <w:rPr>
                    <w:rFonts w:ascii="MS Gothic" w:eastAsia="MS Gothic" w:hAnsi="MS Gothic" w:cs="Arial" w:hint="eastAsia"/>
                    <w:sz w:val="20"/>
                    <w:szCs w:val="20"/>
                  </w:rPr>
                  <w:t>☐</w:t>
                </w:r>
              </w:p>
            </w:tc>
          </w:sdtContent>
        </w:sdt>
        <w:tc>
          <w:tcPr>
            <w:tcW w:w="1020" w:type="dxa"/>
            <w:tcBorders>
              <w:top w:val="single" w:sz="4" w:space="0" w:color="000000"/>
              <w:left w:val="nil"/>
              <w:bottom w:val="single" w:sz="4" w:space="0" w:color="000000"/>
              <w:right w:val="nil"/>
            </w:tcBorders>
            <w:vAlign w:val="center"/>
          </w:tcPr>
          <w:p w14:paraId="3E8FC419" w14:textId="77777777" w:rsidR="00975ADD" w:rsidRPr="0089717B" w:rsidRDefault="00975ADD" w:rsidP="00F94BA4">
            <w:pPr>
              <w:pStyle w:val="KeinLeerraum"/>
              <w:spacing w:before="0"/>
              <w:contextualSpacing/>
              <w:rPr>
                <w:rFonts w:ascii="Arial" w:hAnsi="Arial" w:cs="Arial"/>
                <w:sz w:val="20"/>
                <w:szCs w:val="20"/>
              </w:rPr>
            </w:pPr>
            <w:r w:rsidRPr="0089717B">
              <w:rPr>
                <w:rFonts w:ascii="Arial" w:hAnsi="Arial" w:cs="Arial"/>
                <w:sz w:val="20"/>
                <w:szCs w:val="20"/>
              </w:rPr>
              <w:t>Schau in</w:t>
            </w:r>
          </w:p>
        </w:tc>
        <w:tc>
          <w:tcPr>
            <w:tcW w:w="1338" w:type="dxa"/>
            <w:tcBorders>
              <w:top w:val="single" w:sz="4" w:space="0" w:color="000000"/>
              <w:left w:val="nil"/>
              <w:bottom w:val="single" w:sz="4" w:space="0" w:color="000000"/>
            </w:tcBorders>
            <w:vAlign w:val="center"/>
          </w:tcPr>
          <w:p w14:paraId="2C62C0B6" w14:textId="77777777" w:rsidR="00975ADD" w:rsidRPr="0089717B" w:rsidRDefault="00975ADD" w:rsidP="00F94BA4">
            <w:pPr>
              <w:pStyle w:val="KeinLeerraum"/>
              <w:spacing w:before="0"/>
              <w:contextualSpacing/>
              <w:jc w:val="center"/>
              <w:rPr>
                <w:rFonts w:ascii="Arial" w:hAnsi="Arial" w:cs="Arial"/>
                <w:sz w:val="20"/>
                <w:szCs w:val="20"/>
              </w:rPr>
            </w:pPr>
          </w:p>
        </w:tc>
      </w:tr>
      <w:tr w:rsidR="00F34B5A" w:rsidRPr="00FB1308" w14:paraId="7038DFFE" w14:textId="77777777" w:rsidTr="00F34B5A">
        <w:trPr>
          <w:cantSplit/>
          <w:trHeight w:val="340"/>
        </w:trPr>
        <w:tc>
          <w:tcPr>
            <w:tcW w:w="849" w:type="dxa"/>
            <w:vAlign w:val="center"/>
          </w:tcPr>
          <w:p w14:paraId="69F041FE" w14:textId="77777777" w:rsidR="00975ADD" w:rsidRPr="00FB1308" w:rsidRDefault="006C3E3D" w:rsidP="00BB3496">
            <w:pPr>
              <w:pStyle w:val="KeinLeerraum"/>
              <w:spacing w:before="0"/>
              <w:contextualSpacing/>
              <w:jc w:val="center"/>
              <w:rPr>
                <w:rFonts w:ascii="Arial" w:hAnsi="Arial" w:cs="Arial"/>
                <w:sz w:val="20"/>
                <w:szCs w:val="20"/>
              </w:rPr>
            </w:pPr>
            <w:permStart w:id="2049729095" w:edGrp="everyone" w:colFirst="17" w:colLast="17"/>
            <w:permStart w:id="438251456" w:edGrp="everyone" w:colFirst="15" w:colLast="15"/>
            <w:permStart w:id="1811823645" w:edGrp="everyone" w:colFirst="13" w:colLast="13"/>
            <w:permStart w:id="1502432309" w:edGrp="everyone" w:colFirst="12" w:colLast="12"/>
            <w:permStart w:id="1297497297" w:edGrp="everyone" w:colFirst="10" w:colLast="10"/>
            <w:permStart w:id="1721312123" w:edGrp="everyone" w:colFirst="8" w:colLast="8"/>
            <w:permStart w:id="626674039" w:edGrp="everyone" w:colFirst="6" w:colLast="6"/>
            <w:permStart w:id="1761944453" w:edGrp="everyone" w:colFirst="4" w:colLast="4"/>
            <w:permStart w:id="787754341" w:edGrp="everyone" w:colFirst="3" w:colLast="3"/>
            <w:permStart w:id="1005391537" w:edGrp="everyone" w:colFirst="2" w:colLast="2"/>
            <w:permStart w:id="843656562" w:edGrp="everyone" w:colFirst="1" w:colLast="1"/>
            <w:permEnd w:id="437940672"/>
            <w:permEnd w:id="1145666683"/>
            <w:permEnd w:id="287140531"/>
            <w:permEnd w:id="1915564134"/>
            <w:permEnd w:id="14184625"/>
            <w:permEnd w:id="1875147736"/>
            <w:permEnd w:id="1737257296"/>
            <w:permEnd w:id="1656759754"/>
            <w:permEnd w:id="1620262007"/>
            <w:permEnd w:id="63260039"/>
            <w:permEnd w:id="1855411368"/>
            <w:r>
              <w:rPr>
                <w:rFonts w:ascii="Arial" w:hAnsi="Arial" w:cs="Arial"/>
                <w:sz w:val="20"/>
                <w:szCs w:val="20"/>
              </w:rPr>
              <w:t>C</w:t>
            </w:r>
          </w:p>
        </w:tc>
        <w:sdt>
          <w:sdtPr>
            <w:rPr>
              <w:rFonts w:ascii="Arial" w:hAnsi="Arial" w:cs="Arial"/>
              <w:sz w:val="20"/>
              <w:szCs w:val="20"/>
            </w:rPr>
            <w:id w:val="-1470508530"/>
            <w:lock w:val="sdtLocked"/>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49" w:type="dxa"/>
                <w:vAlign w:val="center"/>
              </w:tcPr>
              <w:p w14:paraId="41208B29" w14:textId="77777777" w:rsidR="00975ADD" w:rsidRPr="00FB1308" w:rsidRDefault="00975ADD"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6" w:type="dxa"/>
            <w:vAlign w:val="center"/>
          </w:tcPr>
          <w:p w14:paraId="18876E3A" w14:textId="77777777" w:rsidR="00975ADD" w:rsidRPr="00FB1308"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985234320"/>
            <w:date>
              <w:dateFormat w:val="dd.MM.yyyy"/>
              <w:lid w:val="de-CH"/>
              <w:storeMappedDataAs w:val="dateTime"/>
              <w:calendar w:val="gregorian"/>
            </w:date>
          </w:sdtPr>
          <w:sdtEndPr/>
          <w:sdtContent>
            <w:tc>
              <w:tcPr>
                <w:tcW w:w="1594" w:type="dxa"/>
                <w:vAlign w:val="center"/>
              </w:tcPr>
              <w:p w14:paraId="1E9C61BE" w14:textId="77777777" w:rsidR="00975ADD" w:rsidRPr="00FB1308" w:rsidRDefault="00975ADD"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sdt>
          <w:sdtPr>
            <w:rPr>
              <w:rFonts w:ascii="Arial" w:hAnsi="Arial" w:cs="Arial"/>
              <w:sz w:val="20"/>
              <w:szCs w:val="20"/>
            </w:rPr>
            <w:id w:val="1122970712"/>
            <w14:checkbox>
              <w14:checked w14:val="0"/>
              <w14:checkedState w14:val="2612" w14:font="MS Gothic"/>
              <w14:uncheckedState w14:val="2610" w14:font="MS Gothic"/>
            </w14:checkbox>
          </w:sdtPr>
          <w:sdtEndPr/>
          <w:sdtContent>
            <w:tc>
              <w:tcPr>
                <w:tcW w:w="295" w:type="dxa"/>
                <w:tcBorders>
                  <w:bottom w:val="single" w:sz="4" w:space="0" w:color="000000"/>
                  <w:right w:val="nil"/>
                </w:tcBorders>
                <w:vAlign w:val="center"/>
              </w:tcPr>
              <w:p w14:paraId="705E721D"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363" w:type="dxa"/>
            <w:tcBorders>
              <w:left w:val="nil"/>
              <w:bottom w:val="single" w:sz="4" w:space="0" w:color="000000"/>
              <w:right w:val="nil"/>
            </w:tcBorders>
            <w:vAlign w:val="center"/>
          </w:tcPr>
          <w:p w14:paraId="724CB64C" w14:textId="77777777" w:rsidR="00975ADD" w:rsidRPr="00FB1308" w:rsidRDefault="00975ADD" w:rsidP="000362B0">
            <w:pPr>
              <w:pStyle w:val="KeinLeerraum"/>
              <w:spacing w:before="0"/>
              <w:contextualSpacing/>
              <w:rPr>
                <w:rFonts w:ascii="Arial" w:hAnsi="Arial" w:cs="Arial"/>
                <w:sz w:val="20"/>
                <w:szCs w:val="20"/>
              </w:rPr>
            </w:pPr>
            <w:r>
              <w:rPr>
                <w:rFonts w:ascii="Arial" w:hAnsi="Arial" w:cs="Arial"/>
                <w:sz w:val="20"/>
                <w:szCs w:val="20"/>
              </w:rPr>
              <w:t>M</w:t>
            </w:r>
          </w:p>
        </w:tc>
        <w:sdt>
          <w:sdtPr>
            <w:rPr>
              <w:rFonts w:ascii="Arial" w:hAnsi="Arial" w:cs="Arial"/>
              <w:sz w:val="20"/>
              <w:szCs w:val="20"/>
            </w:rPr>
            <w:id w:val="-347948873"/>
            <w14:checkbox>
              <w14:checked w14:val="0"/>
              <w14:checkedState w14:val="2612" w14:font="MS Gothic"/>
              <w14:uncheckedState w14:val="2610" w14:font="MS Gothic"/>
            </w14:checkbox>
          </w:sdtPr>
          <w:sdtEndPr/>
          <w:sdtContent>
            <w:tc>
              <w:tcPr>
                <w:tcW w:w="295" w:type="dxa"/>
                <w:tcBorders>
                  <w:left w:val="nil"/>
                  <w:bottom w:val="single" w:sz="4" w:space="0" w:color="000000"/>
                  <w:right w:val="nil"/>
                </w:tcBorders>
                <w:vAlign w:val="center"/>
              </w:tcPr>
              <w:p w14:paraId="03FA73E1" w14:textId="77777777" w:rsidR="00975ADD" w:rsidRPr="00FB1308" w:rsidRDefault="00975ADD" w:rsidP="00563EF1">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397" w:type="dxa"/>
            <w:tcBorders>
              <w:left w:val="nil"/>
              <w:bottom w:val="single" w:sz="4" w:space="0" w:color="000000"/>
            </w:tcBorders>
            <w:vAlign w:val="center"/>
          </w:tcPr>
          <w:p w14:paraId="3A3C325D" w14:textId="77777777" w:rsidR="00975ADD" w:rsidRPr="00FB1308" w:rsidRDefault="00975ADD" w:rsidP="000362B0">
            <w:pPr>
              <w:pStyle w:val="KeinLeerraum"/>
              <w:spacing w:before="0"/>
              <w:contextualSpacing/>
              <w:jc w:val="both"/>
              <w:rPr>
                <w:rFonts w:ascii="Arial" w:hAnsi="Arial" w:cs="Arial"/>
                <w:sz w:val="20"/>
                <w:szCs w:val="20"/>
              </w:rPr>
            </w:pPr>
            <w:r>
              <w:rPr>
                <w:rFonts w:ascii="Arial" w:hAnsi="Arial" w:cs="Arial"/>
                <w:sz w:val="20"/>
                <w:szCs w:val="20"/>
              </w:rPr>
              <w:t>W</w:t>
            </w:r>
          </w:p>
        </w:tc>
        <w:sdt>
          <w:sdtPr>
            <w:rPr>
              <w:rFonts w:ascii="Arial" w:hAnsi="Arial" w:cs="Arial"/>
              <w:sz w:val="20"/>
              <w:szCs w:val="20"/>
            </w:rPr>
            <w:id w:val="1344977634"/>
            <w14:checkbox>
              <w14:checked w14:val="0"/>
              <w14:checkedState w14:val="2612" w14:font="MS Gothic"/>
              <w14:uncheckedState w14:val="2610" w14:font="MS Gothic"/>
            </w14:checkbox>
          </w:sdtPr>
          <w:sdtEndPr/>
          <w:sdtContent>
            <w:tc>
              <w:tcPr>
                <w:tcW w:w="340" w:type="dxa"/>
                <w:tcBorders>
                  <w:bottom w:val="single" w:sz="4" w:space="0" w:color="000000"/>
                  <w:right w:val="nil"/>
                </w:tcBorders>
                <w:vAlign w:val="center"/>
              </w:tcPr>
              <w:p w14:paraId="3264F965"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510" w:type="dxa"/>
            <w:tcBorders>
              <w:left w:val="nil"/>
              <w:bottom w:val="single" w:sz="4" w:space="0" w:color="000000"/>
              <w:right w:val="nil"/>
            </w:tcBorders>
            <w:vAlign w:val="center"/>
          </w:tcPr>
          <w:p w14:paraId="66C068D6" w14:textId="77777777" w:rsidR="00975ADD" w:rsidRPr="00FB1308" w:rsidRDefault="00975ADD" w:rsidP="00F94BA4">
            <w:pPr>
              <w:pStyle w:val="KeinLeerraum"/>
              <w:spacing w:before="0"/>
              <w:contextualSpacing/>
              <w:jc w:val="center"/>
              <w:rPr>
                <w:rFonts w:ascii="Arial" w:hAnsi="Arial" w:cs="Arial"/>
                <w:sz w:val="20"/>
                <w:szCs w:val="20"/>
              </w:rPr>
            </w:pPr>
            <w:r>
              <w:rPr>
                <w:rFonts w:ascii="Arial" w:hAnsi="Arial" w:cs="Arial"/>
                <w:sz w:val="20"/>
                <w:szCs w:val="20"/>
              </w:rPr>
              <w:t>Ja</w:t>
            </w:r>
          </w:p>
        </w:tc>
        <w:sdt>
          <w:sdtPr>
            <w:rPr>
              <w:rFonts w:ascii="Arial" w:hAnsi="Arial" w:cs="Arial"/>
              <w:sz w:val="20"/>
              <w:szCs w:val="20"/>
            </w:rPr>
            <w:id w:val="-1860193635"/>
            <w14:checkbox>
              <w14:checked w14:val="0"/>
              <w14:checkedState w14:val="2612" w14:font="MS Gothic"/>
              <w14:uncheckedState w14:val="2610" w14:font="MS Gothic"/>
            </w14:checkbox>
          </w:sdtPr>
          <w:sdtEndPr/>
          <w:sdtContent>
            <w:tc>
              <w:tcPr>
                <w:tcW w:w="340" w:type="dxa"/>
                <w:tcBorders>
                  <w:left w:val="nil"/>
                  <w:bottom w:val="single" w:sz="4" w:space="0" w:color="000000"/>
                  <w:right w:val="nil"/>
                </w:tcBorders>
                <w:vAlign w:val="center"/>
              </w:tcPr>
              <w:p w14:paraId="7E82CF14"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737" w:type="dxa"/>
            <w:tcBorders>
              <w:left w:val="nil"/>
              <w:bottom w:val="single" w:sz="4" w:space="0" w:color="000000"/>
            </w:tcBorders>
            <w:vAlign w:val="center"/>
          </w:tcPr>
          <w:p w14:paraId="7B4F1D56" w14:textId="77777777" w:rsidR="00975ADD" w:rsidRPr="00FB1308" w:rsidRDefault="00975ADD" w:rsidP="00F94BA4">
            <w:pPr>
              <w:pStyle w:val="KeinLeerraum"/>
              <w:spacing w:before="0"/>
              <w:contextualSpacing/>
              <w:jc w:val="center"/>
              <w:rPr>
                <w:rFonts w:ascii="Arial" w:hAnsi="Arial" w:cs="Arial"/>
                <w:sz w:val="20"/>
                <w:szCs w:val="20"/>
              </w:rPr>
            </w:pPr>
            <w:r>
              <w:rPr>
                <w:rFonts w:ascii="Arial" w:hAnsi="Arial" w:cs="Arial"/>
                <w:sz w:val="20"/>
                <w:szCs w:val="20"/>
              </w:rPr>
              <w:t>Nein</w:t>
            </w:r>
          </w:p>
        </w:tc>
        <w:tc>
          <w:tcPr>
            <w:tcW w:w="3294" w:type="dxa"/>
            <w:vAlign w:val="center"/>
          </w:tcPr>
          <w:p w14:paraId="25255BD0" w14:textId="77777777" w:rsidR="00975ADD" w:rsidRPr="00FB1308"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433099008"/>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253FFFE0"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1" w:type="dxa"/>
            <w:tcBorders>
              <w:left w:val="nil"/>
              <w:bottom w:val="single" w:sz="4" w:space="0" w:color="000000"/>
              <w:right w:val="nil"/>
            </w:tcBorders>
            <w:vAlign w:val="center"/>
          </w:tcPr>
          <w:p w14:paraId="2347E887" w14:textId="77777777" w:rsidR="00975ADD" w:rsidRPr="00FB1308" w:rsidRDefault="00975ADD" w:rsidP="00F94BA4">
            <w:pPr>
              <w:pStyle w:val="KeinLeerraum"/>
              <w:spacing w:before="0"/>
              <w:contextualSpacing/>
              <w:rPr>
                <w:rFonts w:ascii="Arial" w:hAnsi="Arial" w:cs="Arial"/>
                <w:sz w:val="20"/>
                <w:szCs w:val="20"/>
              </w:rPr>
            </w:pPr>
            <w:r>
              <w:rPr>
                <w:rFonts w:ascii="Arial" w:hAnsi="Arial" w:cs="Arial"/>
                <w:sz w:val="20"/>
                <w:szCs w:val="20"/>
              </w:rPr>
              <w:t>Betrieb</w:t>
            </w:r>
          </w:p>
        </w:tc>
        <w:sdt>
          <w:sdtPr>
            <w:rPr>
              <w:rFonts w:ascii="Arial" w:hAnsi="Arial" w:cs="Arial"/>
              <w:sz w:val="20"/>
              <w:szCs w:val="20"/>
            </w:rPr>
            <w:id w:val="221565883"/>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18B046B5" w14:textId="77777777" w:rsidR="00975ADD" w:rsidRPr="00FB1308" w:rsidRDefault="00B74FE8"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1020" w:type="dxa"/>
            <w:tcBorders>
              <w:left w:val="nil"/>
              <w:bottom w:val="single" w:sz="4" w:space="0" w:color="000000"/>
              <w:right w:val="nil"/>
            </w:tcBorders>
            <w:vAlign w:val="center"/>
          </w:tcPr>
          <w:p w14:paraId="3D95420E" w14:textId="77777777" w:rsidR="00975ADD" w:rsidRPr="00FB1308" w:rsidRDefault="00975ADD" w:rsidP="00F94BA4">
            <w:pPr>
              <w:pStyle w:val="KeinLeerraum"/>
              <w:spacing w:before="0"/>
              <w:contextualSpacing/>
              <w:rPr>
                <w:rFonts w:ascii="Arial" w:hAnsi="Arial" w:cs="Arial"/>
                <w:sz w:val="20"/>
                <w:szCs w:val="20"/>
              </w:rPr>
            </w:pPr>
            <w:r>
              <w:rPr>
                <w:rFonts w:ascii="Arial" w:hAnsi="Arial" w:cs="Arial"/>
                <w:sz w:val="20"/>
                <w:szCs w:val="20"/>
              </w:rPr>
              <w:t>Schau in</w:t>
            </w:r>
          </w:p>
        </w:tc>
        <w:tc>
          <w:tcPr>
            <w:tcW w:w="1338" w:type="dxa"/>
            <w:tcBorders>
              <w:left w:val="nil"/>
              <w:bottom w:val="single" w:sz="4" w:space="0" w:color="000000"/>
            </w:tcBorders>
            <w:vAlign w:val="center"/>
          </w:tcPr>
          <w:p w14:paraId="2213E4AF" w14:textId="77777777" w:rsidR="00975ADD" w:rsidRPr="00FB1308" w:rsidRDefault="00975ADD" w:rsidP="00F94BA4">
            <w:pPr>
              <w:pStyle w:val="KeinLeerraum"/>
              <w:spacing w:before="0"/>
              <w:contextualSpacing/>
              <w:jc w:val="center"/>
              <w:rPr>
                <w:rFonts w:ascii="Arial" w:hAnsi="Arial" w:cs="Arial"/>
                <w:sz w:val="20"/>
                <w:szCs w:val="20"/>
              </w:rPr>
            </w:pPr>
          </w:p>
        </w:tc>
      </w:tr>
      <w:tr w:rsidR="00F34B5A" w:rsidRPr="00FB1308" w14:paraId="71DA5C26" w14:textId="77777777" w:rsidTr="00F34B5A">
        <w:trPr>
          <w:cantSplit/>
          <w:trHeight w:val="340"/>
        </w:trPr>
        <w:tc>
          <w:tcPr>
            <w:tcW w:w="849" w:type="dxa"/>
            <w:vAlign w:val="center"/>
          </w:tcPr>
          <w:p w14:paraId="50F60BFB" w14:textId="77777777" w:rsidR="00975ADD" w:rsidRPr="00FB1308" w:rsidRDefault="006C3E3D" w:rsidP="00BB3496">
            <w:pPr>
              <w:pStyle w:val="KeinLeerraum"/>
              <w:spacing w:before="0"/>
              <w:contextualSpacing/>
              <w:jc w:val="center"/>
              <w:rPr>
                <w:rFonts w:ascii="Arial" w:hAnsi="Arial" w:cs="Arial"/>
                <w:sz w:val="20"/>
                <w:szCs w:val="20"/>
              </w:rPr>
            </w:pPr>
            <w:permStart w:id="1432375666" w:edGrp="everyone" w:colFirst="17" w:colLast="17"/>
            <w:permStart w:id="548961395" w:edGrp="everyone" w:colFirst="15" w:colLast="15"/>
            <w:permStart w:id="1958375340" w:edGrp="everyone" w:colFirst="13" w:colLast="13"/>
            <w:permStart w:id="1062167399" w:edGrp="everyone" w:colFirst="12" w:colLast="12"/>
            <w:permStart w:id="1608809295" w:edGrp="everyone" w:colFirst="10" w:colLast="10"/>
            <w:permStart w:id="1100575479" w:edGrp="everyone" w:colFirst="8" w:colLast="8"/>
            <w:permStart w:id="718625945" w:edGrp="everyone" w:colFirst="6" w:colLast="6"/>
            <w:permStart w:id="1917346575" w:edGrp="everyone" w:colFirst="4" w:colLast="4"/>
            <w:permStart w:id="2139820903" w:edGrp="everyone" w:colFirst="3" w:colLast="3"/>
            <w:permStart w:id="839793398" w:edGrp="everyone" w:colFirst="2" w:colLast="2"/>
            <w:permStart w:id="793055307" w:edGrp="everyone" w:colFirst="1" w:colLast="1"/>
            <w:permEnd w:id="2049729095"/>
            <w:permEnd w:id="438251456"/>
            <w:permEnd w:id="1811823645"/>
            <w:permEnd w:id="1502432309"/>
            <w:permEnd w:id="1297497297"/>
            <w:permEnd w:id="1721312123"/>
            <w:permEnd w:id="626674039"/>
            <w:permEnd w:id="1761944453"/>
            <w:permEnd w:id="787754341"/>
            <w:permEnd w:id="1005391537"/>
            <w:permEnd w:id="843656562"/>
            <w:r>
              <w:rPr>
                <w:rFonts w:ascii="Arial" w:hAnsi="Arial" w:cs="Arial"/>
                <w:sz w:val="20"/>
                <w:szCs w:val="20"/>
              </w:rPr>
              <w:t>D</w:t>
            </w:r>
          </w:p>
        </w:tc>
        <w:sdt>
          <w:sdtPr>
            <w:rPr>
              <w:rFonts w:ascii="Arial" w:hAnsi="Arial" w:cs="Arial"/>
              <w:sz w:val="20"/>
              <w:szCs w:val="20"/>
            </w:rPr>
            <w:id w:val="505251641"/>
            <w:lock w:val="sdtLocked"/>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49" w:type="dxa"/>
                <w:vAlign w:val="center"/>
              </w:tcPr>
              <w:p w14:paraId="0A368E01" w14:textId="77777777" w:rsidR="00975ADD" w:rsidRPr="00FB1308" w:rsidRDefault="00975ADD"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6" w:type="dxa"/>
            <w:vAlign w:val="center"/>
          </w:tcPr>
          <w:p w14:paraId="69F26C77" w14:textId="77777777" w:rsidR="00975ADD" w:rsidRPr="00FB1308"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112211352"/>
            <w:date>
              <w:dateFormat w:val="dd.MM.yyyy"/>
              <w:lid w:val="de-CH"/>
              <w:storeMappedDataAs w:val="dateTime"/>
              <w:calendar w:val="gregorian"/>
            </w:date>
          </w:sdtPr>
          <w:sdtEndPr/>
          <w:sdtContent>
            <w:tc>
              <w:tcPr>
                <w:tcW w:w="1594" w:type="dxa"/>
                <w:vAlign w:val="center"/>
              </w:tcPr>
              <w:p w14:paraId="1438029A" w14:textId="77777777" w:rsidR="00975ADD" w:rsidRPr="00FB1308" w:rsidRDefault="00975ADD"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sdt>
          <w:sdtPr>
            <w:rPr>
              <w:rFonts w:ascii="Arial" w:hAnsi="Arial" w:cs="Arial"/>
              <w:sz w:val="20"/>
              <w:szCs w:val="20"/>
            </w:rPr>
            <w:id w:val="1898938945"/>
            <w14:checkbox>
              <w14:checked w14:val="0"/>
              <w14:checkedState w14:val="2612" w14:font="MS Gothic"/>
              <w14:uncheckedState w14:val="2610" w14:font="MS Gothic"/>
            </w14:checkbox>
          </w:sdtPr>
          <w:sdtEndPr/>
          <w:sdtContent>
            <w:tc>
              <w:tcPr>
                <w:tcW w:w="295" w:type="dxa"/>
                <w:tcBorders>
                  <w:bottom w:val="single" w:sz="4" w:space="0" w:color="000000"/>
                  <w:right w:val="nil"/>
                </w:tcBorders>
                <w:vAlign w:val="center"/>
              </w:tcPr>
              <w:p w14:paraId="43C87A9A"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363" w:type="dxa"/>
            <w:tcBorders>
              <w:left w:val="nil"/>
              <w:bottom w:val="single" w:sz="4" w:space="0" w:color="000000"/>
              <w:right w:val="nil"/>
            </w:tcBorders>
            <w:vAlign w:val="center"/>
          </w:tcPr>
          <w:p w14:paraId="7D1449AC" w14:textId="77777777" w:rsidR="00975ADD" w:rsidRPr="00FB1308" w:rsidRDefault="00975ADD" w:rsidP="000362B0">
            <w:pPr>
              <w:pStyle w:val="KeinLeerraum"/>
              <w:spacing w:before="0"/>
              <w:contextualSpacing/>
              <w:rPr>
                <w:rFonts w:ascii="Arial" w:hAnsi="Arial" w:cs="Arial"/>
                <w:sz w:val="20"/>
                <w:szCs w:val="20"/>
              </w:rPr>
            </w:pPr>
            <w:r>
              <w:rPr>
                <w:rFonts w:ascii="Arial" w:hAnsi="Arial" w:cs="Arial"/>
                <w:sz w:val="20"/>
                <w:szCs w:val="20"/>
              </w:rPr>
              <w:t>M</w:t>
            </w:r>
          </w:p>
        </w:tc>
        <w:sdt>
          <w:sdtPr>
            <w:rPr>
              <w:rFonts w:ascii="Arial" w:hAnsi="Arial" w:cs="Arial"/>
              <w:sz w:val="20"/>
              <w:szCs w:val="20"/>
            </w:rPr>
            <w:id w:val="2145084428"/>
            <w14:checkbox>
              <w14:checked w14:val="0"/>
              <w14:checkedState w14:val="2612" w14:font="MS Gothic"/>
              <w14:uncheckedState w14:val="2610" w14:font="MS Gothic"/>
            </w14:checkbox>
          </w:sdtPr>
          <w:sdtEndPr/>
          <w:sdtContent>
            <w:tc>
              <w:tcPr>
                <w:tcW w:w="295" w:type="dxa"/>
                <w:tcBorders>
                  <w:left w:val="nil"/>
                  <w:bottom w:val="single" w:sz="4" w:space="0" w:color="000000"/>
                  <w:right w:val="nil"/>
                </w:tcBorders>
                <w:vAlign w:val="center"/>
              </w:tcPr>
              <w:p w14:paraId="0E5B42A0" w14:textId="77777777" w:rsidR="00975ADD" w:rsidRPr="00FB1308" w:rsidRDefault="00975ADD" w:rsidP="00563EF1">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397" w:type="dxa"/>
            <w:tcBorders>
              <w:left w:val="nil"/>
              <w:bottom w:val="single" w:sz="4" w:space="0" w:color="000000"/>
            </w:tcBorders>
            <w:vAlign w:val="center"/>
          </w:tcPr>
          <w:p w14:paraId="5E17A068" w14:textId="77777777" w:rsidR="00975ADD" w:rsidRPr="00FB1308" w:rsidRDefault="00975ADD" w:rsidP="000362B0">
            <w:pPr>
              <w:pStyle w:val="KeinLeerraum"/>
              <w:spacing w:before="0"/>
              <w:contextualSpacing/>
              <w:jc w:val="both"/>
              <w:rPr>
                <w:rFonts w:ascii="Arial" w:hAnsi="Arial" w:cs="Arial"/>
                <w:sz w:val="20"/>
                <w:szCs w:val="20"/>
              </w:rPr>
            </w:pPr>
            <w:r>
              <w:rPr>
                <w:rFonts w:ascii="Arial" w:hAnsi="Arial" w:cs="Arial"/>
                <w:sz w:val="20"/>
                <w:szCs w:val="20"/>
              </w:rPr>
              <w:t>W</w:t>
            </w:r>
          </w:p>
        </w:tc>
        <w:sdt>
          <w:sdtPr>
            <w:rPr>
              <w:rFonts w:ascii="Arial" w:hAnsi="Arial" w:cs="Arial"/>
              <w:sz w:val="20"/>
              <w:szCs w:val="20"/>
            </w:rPr>
            <w:id w:val="-492413564"/>
            <w14:checkbox>
              <w14:checked w14:val="0"/>
              <w14:checkedState w14:val="2612" w14:font="MS Gothic"/>
              <w14:uncheckedState w14:val="2610" w14:font="MS Gothic"/>
            </w14:checkbox>
          </w:sdtPr>
          <w:sdtEndPr/>
          <w:sdtContent>
            <w:tc>
              <w:tcPr>
                <w:tcW w:w="340" w:type="dxa"/>
                <w:tcBorders>
                  <w:bottom w:val="single" w:sz="4" w:space="0" w:color="000000"/>
                  <w:right w:val="nil"/>
                </w:tcBorders>
                <w:vAlign w:val="center"/>
              </w:tcPr>
              <w:p w14:paraId="4B719D08"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510" w:type="dxa"/>
            <w:tcBorders>
              <w:left w:val="nil"/>
              <w:bottom w:val="single" w:sz="4" w:space="0" w:color="000000"/>
              <w:right w:val="nil"/>
            </w:tcBorders>
            <w:vAlign w:val="center"/>
          </w:tcPr>
          <w:p w14:paraId="60A22148" w14:textId="77777777" w:rsidR="00975ADD" w:rsidRPr="00FB1308" w:rsidRDefault="00975ADD" w:rsidP="00F94BA4">
            <w:pPr>
              <w:pStyle w:val="KeinLeerraum"/>
              <w:spacing w:before="0"/>
              <w:contextualSpacing/>
              <w:jc w:val="center"/>
              <w:rPr>
                <w:rFonts w:ascii="Arial" w:hAnsi="Arial" w:cs="Arial"/>
                <w:sz w:val="20"/>
                <w:szCs w:val="20"/>
              </w:rPr>
            </w:pPr>
            <w:r>
              <w:rPr>
                <w:rFonts w:ascii="Arial" w:hAnsi="Arial" w:cs="Arial"/>
                <w:sz w:val="20"/>
                <w:szCs w:val="20"/>
              </w:rPr>
              <w:t>Ja</w:t>
            </w:r>
          </w:p>
        </w:tc>
        <w:sdt>
          <w:sdtPr>
            <w:rPr>
              <w:rFonts w:ascii="Arial" w:hAnsi="Arial" w:cs="Arial"/>
              <w:sz w:val="20"/>
              <w:szCs w:val="20"/>
            </w:rPr>
            <w:id w:val="-1752731663"/>
            <w14:checkbox>
              <w14:checked w14:val="0"/>
              <w14:checkedState w14:val="2612" w14:font="MS Gothic"/>
              <w14:uncheckedState w14:val="2610" w14:font="MS Gothic"/>
            </w14:checkbox>
          </w:sdtPr>
          <w:sdtEndPr/>
          <w:sdtContent>
            <w:tc>
              <w:tcPr>
                <w:tcW w:w="340" w:type="dxa"/>
                <w:tcBorders>
                  <w:left w:val="nil"/>
                  <w:bottom w:val="single" w:sz="4" w:space="0" w:color="000000"/>
                  <w:right w:val="nil"/>
                </w:tcBorders>
                <w:vAlign w:val="center"/>
              </w:tcPr>
              <w:p w14:paraId="46E3BE24"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737" w:type="dxa"/>
            <w:tcBorders>
              <w:left w:val="nil"/>
              <w:bottom w:val="single" w:sz="4" w:space="0" w:color="000000"/>
            </w:tcBorders>
            <w:vAlign w:val="center"/>
          </w:tcPr>
          <w:p w14:paraId="2A025601" w14:textId="77777777" w:rsidR="00975ADD" w:rsidRPr="00FB1308" w:rsidRDefault="00975ADD" w:rsidP="00F94BA4">
            <w:pPr>
              <w:pStyle w:val="KeinLeerraum"/>
              <w:spacing w:before="0"/>
              <w:contextualSpacing/>
              <w:jc w:val="center"/>
              <w:rPr>
                <w:rFonts w:ascii="Arial" w:hAnsi="Arial" w:cs="Arial"/>
                <w:sz w:val="20"/>
                <w:szCs w:val="20"/>
              </w:rPr>
            </w:pPr>
            <w:r>
              <w:rPr>
                <w:rFonts w:ascii="Arial" w:hAnsi="Arial" w:cs="Arial"/>
                <w:sz w:val="20"/>
                <w:szCs w:val="20"/>
              </w:rPr>
              <w:t>Nein</w:t>
            </w:r>
          </w:p>
        </w:tc>
        <w:tc>
          <w:tcPr>
            <w:tcW w:w="3294" w:type="dxa"/>
            <w:vAlign w:val="center"/>
          </w:tcPr>
          <w:p w14:paraId="36AA1F8F" w14:textId="77777777" w:rsidR="00975ADD" w:rsidRPr="00FB1308"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1294717038"/>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37897775"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1" w:type="dxa"/>
            <w:tcBorders>
              <w:left w:val="nil"/>
              <w:bottom w:val="single" w:sz="4" w:space="0" w:color="000000"/>
              <w:right w:val="nil"/>
            </w:tcBorders>
            <w:vAlign w:val="center"/>
          </w:tcPr>
          <w:p w14:paraId="2FB89A6C" w14:textId="77777777" w:rsidR="00975ADD" w:rsidRPr="00FB1308" w:rsidRDefault="00975ADD" w:rsidP="00F94BA4">
            <w:pPr>
              <w:pStyle w:val="KeinLeerraum"/>
              <w:spacing w:before="0"/>
              <w:contextualSpacing/>
              <w:rPr>
                <w:rFonts w:ascii="Arial" w:hAnsi="Arial" w:cs="Arial"/>
                <w:sz w:val="20"/>
                <w:szCs w:val="20"/>
              </w:rPr>
            </w:pPr>
            <w:r>
              <w:rPr>
                <w:rFonts w:ascii="Arial" w:hAnsi="Arial" w:cs="Arial"/>
                <w:sz w:val="20"/>
                <w:szCs w:val="20"/>
              </w:rPr>
              <w:t>Betrieb</w:t>
            </w:r>
          </w:p>
        </w:tc>
        <w:sdt>
          <w:sdtPr>
            <w:rPr>
              <w:rFonts w:ascii="Arial" w:hAnsi="Arial" w:cs="Arial"/>
              <w:sz w:val="20"/>
              <w:szCs w:val="20"/>
            </w:rPr>
            <w:id w:val="1805194974"/>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5808EFAF"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1020" w:type="dxa"/>
            <w:tcBorders>
              <w:left w:val="nil"/>
              <w:bottom w:val="single" w:sz="4" w:space="0" w:color="000000"/>
              <w:right w:val="nil"/>
            </w:tcBorders>
            <w:vAlign w:val="center"/>
          </w:tcPr>
          <w:p w14:paraId="69DFED3B" w14:textId="77777777" w:rsidR="00975ADD" w:rsidRPr="00FB1308" w:rsidRDefault="00975ADD" w:rsidP="00F94BA4">
            <w:pPr>
              <w:pStyle w:val="KeinLeerraum"/>
              <w:spacing w:before="0"/>
              <w:contextualSpacing/>
              <w:rPr>
                <w:rFonts w:ascii="Arial" w:hAnsi="Arial" w:cs="Arial"/>
                <w:sz w:val="20"/>
                <w:szCs w:val="20"/>
              </w:rPr>
            </w:pPr>
            <w:r>
              <w:rPr>
                <w:rFonts w:ascii="Arial" w:hAnsi="Arial" w:cs="Arial"/>
                <w:sz w:val="20"/>
                <w:szCs w:val="20"/>
              </w:rPr>
              <w:t>Schau in</w:t>
            </w:r>
          </w:p>
        </w:tc>
        <w:tc>
          <w:tcPr>
            <w:tcW w:w="1338" w:type="dxa"/>
            <w:tcBorders>
              <w:left w:val="nil"/>
              <w:bottom w:val="single" w:sz="4" w:space="0" w:color="000000"/>
            </w:tcBorders>
            <w:vAlign w:val="center"/>
          </w:tcPr>
          <w:p w14:paraId="4E9CD669" w14:textId="77777777" w:rsidR="00975ADD" w:rsidRPr="00FB1308" w:rsidRDefault="00975ADD" w:rsidP="00F94BA4">
            <w:pPr>
              <w:pStyle w:val="KeinLeerraum"/>
              <w:spacing w:before="0"/>
              <w:contextualSpacing/>
              <w:jc w:val="center"/>
              <w:rPr>
                <w:rFonts w:ascii="Arial" w:hAnsi="Arial" w:cs="Arial"/>
                <w:sz w:val="20"/>
                <w:szCs w:val="20"/>
              </w:rPr>
            </w:pPr>
          </w:p>
        </w:tc>
      </w:tr>
      <w:tr w:rsidR="00F34B5A" w:rsidRPr="00FB1308" w14:paraId="678B4D2D" w14:textId="77777777" w:rsidTr="00F34B5A">
        <w:trPr>
          <w:cantSplit/>
          <w:trHeight w:val="340"/>
        </w:trPr>
        <w:tc>
          <w:tcPr>
            <w:tcW w:w="849" w:type="dxa"/>
            <w:vAlign w:val="center"/>
          </w:tcPr>
          <w:p w14:paraId="610E0E1F" w14:textId="77777777" w:rsidR="00975ADD" w:rsidRPr="00FB1308" w:rsidRDefault="006C3E3D" w:rsidP="00BB3496">
            <w:pPr>
              <w:pStyle w:val="KeinLeerraum"/>
              <w:spacing w:before="0"/>
              <w:contextualSpacing/>
              <w:jc w:val="center"/>
              <w:rPr>
                <w:rFonts w:ascii="Arial" w:hAnsi="Arial" w:cs="Arial"/>
                <w:sz w:val="20"/>
                <w:szCs w:val="20"/>
              </w:rPr>
            </w:pPr>
            <w:permStart w:id="161881556" w:edGrp="everyone" w:colFirst="17" w:colLast="17"/>
            <w:permStart w:id="984501954" w:edGrp="everyone" w:colFirst="15" w:colLast="15"/>
            <w:permStart w:id="1135372049" w:edGrp="everyone" w:colFirst="13" w:colLast="13"/>
            <w:permStart w:id="168514655" w:edGrp="everyone" w:colFirst="12" w:colLast="12"/>
            <w:permStart w:id="709651167" w:edGrp="everyone" w:colFirst="10" w:colLast="10"/>
            <w:permStart w:id="133521033" w:edGrp="everyone" w:colFirst="8" w:colLast="8"/>
            <w:permStart w:id="756186635" w:edGrp="everyone" w:colFirst="6" w:colLast="6"/>
            <w:permStart w:id="712397213" w:edGrp="everyone" w:colFirst="4" w:colLast="4"/>
            <w:permStart w:id="1812151445" w:edGrp="everyone" w:colFirst="3" w:colLast="3"/>
            <w:permStart w:id="1374096376" w:edGrp="everyone" w:colFirst="2" w:colLast="2"/>
            <w:permStart w:id="1321094434" w:edGrp="everyone" w:colFirst="1" w:colLast="1"/>
            <w:permEnd w:id="1432375666"/>
            <w:permEnd w:id="548961395"/>
            <w:permEnd w:id="1958375340"/>
            <w:permEnd w:id="1062167399"/>
            <w:permEnd w:id="1608809295"/>
            <w:permEnd w:id="1100575479"/>
            <w:permEnd w:id="718625945"/>
            <w:permEnd w:id="1917346575"/>
            <w:permEnd w:id="2139820903"/>
            <w:permEnd w:id="839793398"/>
            <w:permEnd w:id="793055307"/>
            <w:r>
              <w:rPr>
                <w:rFonts w:ascii="Arial" w:hAnsi="Arial" w:cs="Arial"/>
                <w:sz w:val="20"/>
                <w:szCs w:val="20"/>
              </w:rPr>
              <w:t>E</w:t>
            </w:r>
          </w:p>
        </w:tc>
        <w:sdt>
          <w:sdtPr>
            <w:rPr>
              <w:rFonts w:ascii="Arial" w:hAnsi="Arial" w:cs="Arial"/>
              <w:sz w:val="20"/>
              <w:szCs w:val="20"/>
            </w:rPr>
            <w:id w:val="-937132245"/>
            <w:lock w:val="sdtLocked"/>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49" w:type="dxa"/>
                <w:vAlign w:val="center"/>
              </w:tcPr>
              <w:p w14:paraId="73409FE3" w14:textId="77777777" w:rsidR="00975ADD" w:rsidRPr="00FB1308" w:rsidRDefault="00975ADD"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6" w:type="dxa"/>
            <w:vAlign w:val="center"/>
          </w:tcPr>
          <w:p w14:paraId="1142C57F" w14:textId="77777777" w:rsidR="00975ADD" w:rsidRPr="00FB1308"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54480227"/>
            <w:date>
              <w:dateFormat w:val="dd.MM.yyyy"/>
              <w:lid w:val="de-CH"/>
              <w:storeMappedDataAs w:val="dateTime"/>
              <w:calendar w:val="gregorian"/>
            </w:date>
          </w:sdtPr>
          <w:sdtEndPr/>
          <w:sdtContent>
            <w:tc>
              <w:tcPr>
                <w:tcW w:w="1594" w:type="dxa"/>
                <w:vAlign w:val="center"/>
              </w:tcPr>
              <w:p w14:paraId="499F60B1" w14:textId="77777777" w:rsidR="00975ADD" w:rsidRPr="00FB1308" w:rsidRDefault="00975ADD"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sdt>
          <w:sdtPr>
            <w:rPr>
              <w:rFonts w:ascii="Arial" w:hAnsi="Arial" w:cs="Arial"/>
              <w:sz w:val="20"/>
              <w:szCs w:val="20"/>
            </w:rPr>
            <w:id w:val="1736659522"/>
            <w14:checkbox>
              <w14:checked w14:val="0"/>
              <w14:checkedState w14:val="2612" w14:font="MS Gothic"/>
              <w14:uncheckedState w14:val="2610" w14:font="MS Gothic"/>
            </w14:checkbox>
          </w:sdtPr>
          <w:sdtEndPr/>
          <w:sdtContent>
            <w:tc>
              <w:tcPr>
                <w:tcW w:w="295" w:type="dxa"/>
                <w:tcBorders>
                  <w:right w:val="nil"/>
                </w:tcBorders>
                <w:vAlign w:val="center"/>
              </w:tcPr>
              <w:p w14:paraId="024D520D"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363" w:type="dxa"/>
            <w:tcBorders>
              <w:left w:val="nil"/>
              <w:right w:val="nil"/>
            </w:tcBorders>
            <w:vAlign w:val="center"/>
          </w:tcPr>
          <w:p w14:paraId="6B5177D7" w14:textId="77777777" w:rsidR="00975ADD" w:rsidRPr="00FB1308" w:rsidRDefault="00975ADD" w:rsidP="000362B0">
            <w:pPr>
              <w:pStyle w:val="KeinLeerraum"/>
              <w:spacing w:before="0"/>
              <w:contextualSpacing/>
              <w:rPr>
                <w:rFonts w:ascii="Arial" w:hAnsi="Arial" w:cs="Arial"/>
                <w:sz w:val="20"/>
                <w:szCs w:val="20"/>
              </w:rPr>
            </w:pPr>
            <w:r>
              <w:rPr>
                <w:rFonts w:ascii="Arial" w:hAnsi="Arial" w:cs="Arial"/>
                <w:sz w:val="20"/>
                <w:szCs w:val="20"/>
              </w:rPr>
              <w:t>M</w:t>
            </w:r>
          </w:p>
        </w:tc>
        <w:sdt>
          <w:sdtPr>
            <w:rPr>
              <w:rFonts w:ascii="Arial" w:hAnsi="Arial" w:cs="Arial"/>
              <w:sz w:val="20"/>
              <w:szCs w:val="20"/>
            </w:rPr>
            <w:id w:val="-500425326"/>
            <w14:checkbox>
              <w14:checked w14:val="0"/>
              <w14:checkedState w14:val="2612" w14:font="MS Gothic"/>
              <w14:uncheckedState w14:val="2610" w14:font="MS Gothic"/>
            </w14:checkbox>
          </w:sdtPr>
          <w:sdtEndPr/>
          <w:sdtContent>
            <w:tc>
              <w:tcPr>
                <w:tcW w:w="295" w:type="dxa"/>
                <w:tcBorders>
                  <w:left w:val="nil"/>
                  <w:right w:val="nil"/>
                </w:tcBorders>
                <w:vAlign w:val="center"/>
              </w:tcPr>
              <w:p w14:paraId="2F6F5903" w14:textId="77777777" w:rsidR="00975ADD" w:rsidRPr="00FB1308" w:rsidRDefault="00975ADD" w:rsidP="00563EF1">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397" w:type="dxa"/>
            <w:tcBorders>
              <w:left w:val="nil"/>
            </w:tcBorders>
            <w:vAlign w:val="center"/>
          </w:tcPr>
          <w:p w14:paraId="5DB693D7" w14:textId="77777777" w:rsidR="00975ADD" w:rsidRPr="00FB1308" w:rsidRDefault="00975ADD" w:rsidP="000362B0">
            <w:pPr>
              <w:pStyle w:val="KeinLeerraum"/>
              <w:spacing w:before="0"/>
              <w:contextualSpacing/>
              <w:jc w:val="both"/>
              <w:rPr>
                <w:rFonts w:ascii="Arial" w:hAnsi="Arial" w:cs="Arial"/>
                <w:sz w:val="20"/>
                <w:szCs w:val="20"/>
              </w:rPr>
            </w:pPr>
            <w:r>
              <w:rPr>
                <w:rFonts w:ascii="Arial" w:hAnsi="Arial" w:cs="Arial"/>
                <w:sz w:val="20"/>
                <w:szCs w:val="20"/>
              </w:rPr>
              <w:t>W</w:t>
            </w:r>
          </w:p>
        </w:tc>
        <w:sdt>
          <w:sdtPr>
            <w:rPr>
              <w:rFonts w:ascii="Arial" w:hAnsi="Arial" w:cs="Arial"/>
              <w:sz w:val="20"/>
              <w:szCs w:val="20"/>
            </w:rPr>
            <w:id w:val="-701400090"/>
            <w14:checkbox>
              <w14:checked w14:val="0"/>
              <w14:checkedState w14:val="2612" w14:font="MS Gothic"/>
              <w14:uncheckedState w14:val="2610" w14:font="MS Gothic"/>
            </w14:checkbox>
          </w:sdtPr>
          <w:sdtEndPr/>
          <w:sdtContent>
            <w:tc>
              <w:tcPr>
                <w:tcW w:w="340" w:type="dxa"/>
                <w:tcBorders>
                  <w:right w:val="nil"/>
                </w:tcBorders>
                <w:vAlign w:val="center"/>
              </w:tcPr>
              <w:p w14:paraId="40529172"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510" w:type="dxa"/>
            <w:tcBorders>
              <w:left w:val="nil"/>
              <w:right w:val="nil"/>
            </w:tcBorders>
            <w:vAlign w:val="center"/>
          </w:tcPr>
          <w:p w14:paraId="3AA2A34C" w14:textId="77777777" w:rsidR="00975ADD" w:rsidRPr="00FB1308" w:rsidRDefault="00975ADD" w:rsidP="00F94BA4">
            <w:pPr>
              <w:pStyle w:val="KeinLeerraum"/>
              <w:spacing w:before="0"/>
              <w:contextualSpacing/>
              <w:jc w:val="center"/>
              <w:rPr>
                <w:rFonts w:ascii="Arial" w:hAnsi="Arial" w:cs="Arial"/>
                <w:sz w:val="20"/>
                <w:szCs w:val="20"/>
              </w:rPr>
            </w:pPr>
            <w:r>
              <w:rPr>
                <w:rFonts w:ascii="Arial" w:hAnsi="Arial" w:cs="Arial"/>
                <w:sz w:val="20"/>
                <w:szCs w:val="20"/>
              </w:rPr>
              <w:t>Ja</w:t>
            </w:r>
          </w:p>
        </w:tc>
        <w:sdt>
          <w:sdtPr>
            <w:rPr>
              <w:rFonts w:ascii="Arial" w:hAnsi="Arial" w:cs="Arial"/>
              <w:sz w:val="20"/>
              <w:szCs w:val="20"/>
            </w:rPr>
            <w:id w:val="-1186750387"/>
            <w14:checkbox>
              <w14:checked w14:val="0"/>
              <w14:checkedState w14:val="2612" w14:font="MS Gothic"/>
              <w14:uncheckedState w14:val="2610" w14:font="MS Gothic"/>
            </w14:checkbox>
          </w:sdtPr>
          <w:sdtEndPr/>
          <w:sdtContent>
            <w:tc>
              <w:tcPr>
                <w:tcW w:w="340" w:type="dxa"/>
                <w:tcBorders>
                  <w:left w:val="nil"/>
                  <w:right w:val="nil"/>
                </w:tcBorders>
                <w:vAlign w:val="center"/>
              </w:tcPr>
              <w:p w14:paraId="0C5F6F22"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737" w:type="dxa"/>
            <w:tcBorders>
              <w:left w:val="nil"/>
            </w:tcBorders>
            <w:vAlign w:val="center"/>
          </w:tcPr>
          <w:p w14:paraId="44371AA2" w14:textId="77777777" w:rsidR="00975ADD" w:rsidRPr="00FB1308" w:rsidRDefault="00975ADD" w:rsidP="00F94BA4">
            <w:pPr>
              <w:pStyle w:val="KeinLeerraum"/>
              <w:spacing w:before="0"/>
              <w:contextualSpacing/>
              <w:jc w:val="center"/>
              <w:rPr>
                <w:rFonts w:ascii="Arial" w:hAnsi="Arial" w:cs="Arial"/>
                <w:sz w:val="20"/>
                <w:szCs w:val="20"/>
              </w:rPr>
            </w:pPr>
            <w:r>
              <w:rPr>
                <w:rFonts w:ascii="Arial" w:hAnsi="Arial" w:cs="Arial"/>
                <w:sz w:val="20"/>
                <w:szCs w:val="20"/>
              </w:rPr>
              <w:t>Nein</w:t>
            </w:r>
          </w:p>
        </w:tc>
        <w:tc>
          <w:tcPr>
            <w:tcW w:w="3294" w:type="dxa"/>
            <w:vAlign w:val="center"/>
          </w:tcPr>
          <w:p w14:paraId="110583EF" w14:textId="77777777" w:rsidR="00975ADD" w:rsidRPr="00FB1308"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1934048212"/>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1BA31B74"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1" w:type="dxa"/>
            <w:tcBorders>
              <w:left w:val="nil"/>
              <w:bottom w:val="single" w:sz="4" w:space="0" w:color="000000"/>
              <w:right w:val="nil"/>
            </w:tcBorders>
            <w:vAlign w:val="center"/>
          </w:tcPr>
          <w:p w14:paraId="5B60EA62" w14:textId="77777777" w:rsidR="00975ADD" w:rsidRPr="00FB1308" w:rsidRDefault="00975ADD" w:rsidP="00F94BA4">
            <w:pPr>
              <w:pStyle w:val="KeinLeerraum"/>
              <w:spacing w:before="0"/>
              <w:contextualSpacing/>
              <w:rPr>
                <w:rFonts w:ascii="Arial" w:hAnsi="Arial" w:cs="Arial"/>
                <w:sz w:val="20"/>
                <w:szCs w:val="20"/>
              </w:rPr>
            </w:pPr>
            <w:r>
              <w:rPr>
                <w:rFonts w:ascii="Arial" w:hAnsi="Arial" w:cs="Arial"/>
                <w:sz w:val="20"/>
                <w:szCs w:val="20"/>
              </w:rPr>
              <w:t>Betrieb</w:t>
            </w:r>
          </w:p>
        </w:tc>
        <w:sdt>
          <w:sdtPr>
            <w:rPr>
              <w:rFonts w:ascii="Arial" w:hAnsi="Arial" w:cs="Arial"/>
              <w:sz w:val="20"/>
              <w:szCs w:val="20"/>
            </w:rPr>
            <w:id w:val="691277962"/>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300CA91D"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1020" w:type="dxa"/>
            <w:tcBorders>
              <w:left w:val="nil"/>
              <w:bottom w:val="single" w:sz="4" w:space="0" w:color="000000"/>
              <w:right w:val="nil"/>
            </w:tcBorders>
            <w:vAlign w:val="center"/>
          </w:tcPr>
          <w:p w14:paraId="70C08C82" w14:textId="77777777" w:rsidR="00975ADD" w:rsidRPr="00FB1308" w:rsidRDefault="00975ADD" w:rsidP="00F94BA4">
            <w:pPr>
              <w:pStyle w:val="KeinLeerraum"/>
              <w:spacing w:before="0"/>
              <w:contextualSpacing/>
              <w:rPr>
                <w:rFonts w:ascii="Arial" w:hAnsi="Arial" w:cs="Arial"/>
                <w:sz w:val="20"/>
                <w:szCs w:val="20"/>
              </w:rPr>
            </w:pPr>
            <w:r>
              <w:rPr>
                <w:rFonts w:ascii="Arial" w:hAnsi="Arial" w:cs="Arial"/>
                <w:sz w:val="20"/>
                <w:szCs w:val="20"/>
              </w:rPr>
              <w:t>Schau in</w:t>
            </w:r>
          </w:p>
        </w:tc>
        <w:tc>
          <w:tcPr>
            <w:tcW w:w="1338" w:type="dxa"/>
            <w:tcBorders>
              <w:left w:val="nil"/>
              <w:bottom w:val="single" w:sz="4" w:space="0" w:color="000000"/>
            </w:tcBorders>
            <w:vAlign w:val="center"/>
          </w:tcPr>
          <w:p w14:paraId="25DB424D" w14:textId="77777777" w:rsidR="00975ADD" w:rsidRPr="00FB1308" w:rsidRDefault="00975ADD" w:rsidP="00F94BA4">
            <w:pPr>
              <w:pStyle w:val="KeinLeerraum"/>
              <w:spacing w:before="0"/>
              <w:contextualSpacing/>
              <w:jc w:val="center"/>
              <w:rPr>
                <w:rFonts w:ascii="Arial" w:hAnsi="Arial" w:cs="Arial"/>
                <w:sz w:val="20"/>
                <w:szCs w:val="20"/>
              </w:rPr>
            </w:pPr>
          </w:p>
        </w:tc>
      </w:tr>
      <w:permEnd w:id="161881556"/>
      <w:permEnd w:id="984501954"/>
      <w:permEnd w:id="1135372049"/>
      <w:permEnd w:id="168514655"/>
      <w:permEnd w:id="709651167"/>
      <w:permEnd w:id="133521033"/>
      <w:permEnd w:id="756186635"/>
      <w:permEnd w:id="712397213"/>
      <w:permEnd w:id="1812151445"/>
      <w:permEnd w:id="1374096376"/>
      <w:permEnd w:id="1321094434"/>
    </w:tbl>
    <w:p w14:paraId="661CA2F1" w14:textId="77777777" w:rsidR="00B62DC2" w:rsidRDefault="00B62DC2" w:rsidP="00B62DC2">
      <w:pPr>
        <w:contextualSpacing/>
        <w:rPr>
          <w:b/>
        </w:rPr>
      </w:pPr>
    </w:p>
    <w:p w14:paraId="73A3F175" w14:textId="1CB8DFBB" w:rsidR="00B62DC2" w:rsidRDefault="00B62DC2" w:rsidP="00B62DC2">
      <w:pPr>
        <w:contextualSpacing/>
        <w:rPr>
          <w:b/>
        </w:rPr>
      </w:pPr>
      <w:r>
        <w:rPr>
          <w:b/>
        </w:rPr>
        <w:t xml:space="preserve">Dieses Formular senden Sie bitte </w:t>
      </w:r>
      <w:r w:rsidR="00EA3D32">
        <w:rPr>
          <w:b/>
        </w:rPr>
        <w:t xml:space="preserve">bis </w:t>
      </w:r>
      <w:r w:rsidR="00EA3D32" w:rsidRPr="00EA3D32">
        <w:rPr>
          <w:b/>
        </w:rPr>
        <w:t xml:space="preserve">am </w:t>
      </w:r>
      <w:r w:rsidR="00EA3D32" w:rsidRPr="00EA3D32">
        <w:rPr>
          <w:rFonts w:ascii="Arial" w:hAnsi="Arial" w:cs="Arial"/>
          <w:b/>
        </w:rPr>
        <w:t>31. März bzw. 31. Juli des Jahres</w:t>
      </w:r>
      <w:r w:rsidR="00EA3D32" w:rsidRPr="00EA3D32">
        <w:rPr>
          <w:b/>
        </w:rPr>
        <w:t xml:space="preserve"> </w:t>
      </w:r>
      <w:r w:rsidRPr="00EA3D32">
        <w:rPr>
          <w:b/>
        </w:rPr>
        <w:t>an:</w:t>
      </w:r>
      <w:r>
        <w:rPr>
          <w:b/>
        </w:rPr>
        <w:br/>
      </w:r>
      <w:r w:rsidRPr="00D66061">
        <w:rPr>
          <w:b/>
        </w:rPr>
        <w:t xml:space="preserve">Schweizerischer Ziegenzuchtverband SZZV, </w:t>
      </w:r>
      <w:r>
        <w:rPr>
          <w:b/>
        </w:rPr>
        <w:t>Schützenstr</w:t>
      </w:r>
      <w:r w:rsidR="006C68EB">
        <w:rPr>
          <w:b/>
        </w:rPr>
        <w:t>asse</w:t>
      </w:r>
      <w:r>
        <w:rPr>
          <w:b/>
        </w:rPr>
        <w:t xml:space="preserve"> 10</w:t>
      </w:r>
      <w:r w:rsidRPr="00D66061">
        <w:rPr>
          <w:b/>
        </w:rPr>
        <w:t xml:space="preserve">, </w:t>
      </w:r>
      <w:r>
        <w:rPr>
          <w:b/>
        </w:rPr>
        <w:t xml:space="preserve">3052 Zollikofen oder </w:t>
      </w:r>
      <w:hyperlink r:id="rId10" w:history="1">
        <w:r w:rsidRPr="00B66CB4">
          <w:rPr>
            <w:rStyle w:val="Hyperlink"/>
            <w:b/>
          </w:rPr>
          <w:t>erika.bangerter@szzv.ch</w:t>
        </w:r>
      </w:hyperlink>
      <w:r>
        <w:rPr>
          <w:b/>
        </w:rPr>
        <w:t xml:space="preserve"> </w:t>
      </w:r>
    </w:p>
    <w:p w14:paraId="737303A5" w14:textId="77777777" w:rsidR="00B40C79" w:rsidRPr="00B62DC2" w:rsidRDefault="00B62DC2" w:rsidP="00B62DC2">
      <w:pPr>
        <w:contextualSpacing/>
        <w:jc w:val="both"/>
        <w:rPr>
          <w:b/>
        </w:rPr>
      </w:pPr>
      <w:r>
        <w:rPr>
          <w:b/>
        </w:rPr>
        <w:t>Auskunft erteilt Ihnen Erika Bangerter unter folgender Telefonnummer: 031 388 61 26</w:t>
      </w:r>
    </w:p>
    <w:sectPr w:rsidR="00B40C79" w:rsidRPr="00B62DC2" w:rsidSect="00050E70">
      <w:pgSz w:w="16838" w:h="11906"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6FC0F" w14:textId="77777777" w:rsidR="00C95377" w:rsidRDefault="00C95377" w:rsidP="0037254F">
      <w:pPr>
        <w:spacing w:before="0" w:after="0" w:line="240" w:lineRule="auto"/>
      </w:pPr>
      <w:r>
        <w:separator/>
      </w:r>
    </w:p>
  </w:endnote>
  <w:endnote w:type="continuationSeparator" w:id="0">
    <w:p w14:paraId="4261C900" w14:textId="77777777" w:rsidR="00C95377" w:rsidRDefault="00C95377" w:rsidP="003725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FD1BF" w14:textId="77777777" w:rsidR="00C95377" w:rsidRDefault="00C95377" w:rsidP="0037254F">
      <w:pPr>
        <w:spacing w:before="0" w:after="0" w:line="240" w:lineRule="auto"/>
      </w:pPr>
      <w:r>
        <w:separator/>
      </w:r>
    </w:p>
  </w:footnote>
  <w:footnote w:type="continuationSeparator" w:id="0">
    <w:p w14:paraId="224942EC" w14:textId="77777777" w:rsidR="00C95377" w:rsidRDefault="00C95377" w:rsidP="003725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86000" w14:textId="72F27E79" w:rsidR="007E7C2E" w:rsidRPr="0068080B" w:rsidRDefault="007E7C2E" w:rsidP="00C5764E">
    <w:pPr>
      <w:pStyle w:val="berschrift1"/>
      <w:ind w:left="1416" w:firstLine="708"/>
      <w:rPr>
        <w:sz w:val="24"/>
        <w:szCs w:val="24"/>
      </w:rPr>
    </w:pPr>
    <w:r w:rsidRPr="0068080B">
      <w:rPr>
        <w:noProof/>
        <w:sz w:val="24"/>
        <w:szCs w:val="24"/>
        <w:lang w:eastAsia="de-CH" w:bidi="ar-SA"/>
      </w:rPr>
      <w:drawing>
        <wp:anchor distT="0" distB="0" distL="114300" distR="288290" simplePos="0" relativeHeight="251659264" behindDoc="1" locked="0" layoutInCell="1" allowOverlap="1" wp14:anchorId="08B60E17" wp14:editId="4B4736A9">
          <wp:simplePos x="0" y="0"/>
          <wp:positionH relativeFrom="column">
            <wp:posOffset>-91440</wp:posOffset>
          </wp:positionH>
          <wp:positionV relativeFrom="paragraph">
            <wp:posOffset>-76835</wp:posOffset>
          </wp:positionV>
          <wp:extent cx="1148080" cy="566420"/>
          <wp:effectExtent l="0" t="0" r="0" b="5080"/>
          <wp:wrapTight wrapText="bothSides">
            <wp:wrapPolygon edited="0">
              <wp:start x="0" y="0"/>
              <wp:lineTo x="0" y="21067"/>
              <wp:lineTo x="21146" y="21067"/>
              <wp:lineTo x="21146" y="0"/>
              <wp:lineTo x="0" y="0"/>
            </wp:wrapPolygon>
          </wp:wrapTight>
          <wp:docPr id="1" name="Bild 2" descr="SZZV_B_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ZV_B_oben"/>
                  <pic:cNvPicPr>
                    <a:picLocks noChangeAspect="1" noChangeArrowheads="1"/>
                  </pic:cNvPicPr>
                </pic:nvPicPr>
                <pic:blipFill>
                  <a:blip r:embed="rId1" cstate="print"/>
                  <a:srcRect l="73351" b="45157"/>
                  <a:stretch>
                    <a:fillRect/>
                  </a:stretch>
                </pic:blipFill>
                <pic:spPr bwMode="auto">
                  <a:xfrm>
                    <a:off x="0" y="0"/>
                    <a:ext cx="1148080"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764E" w:rsidRPr="0068080B">
      <w:rPr>
        <w:sz w:val="24"/>
        <w:szCs w:val="24"/>
      </w:rPr>
      <w:t xml:space="preserve">Anmeldeformular für die </w:t>
    </w:r>
    <w:r w:rsidR="0068080B" w:rsidRPr="0068080B">
      <w:rPr>
        <w:sz w:val="24"/>
        <w:szCs w:val="24"/>
      </w:rPr>
      <w:t>Erstellung</w:t>
    </w:r>
    <w:r w:rsidR="00C5764E" w:rsidRPr="0068080B">
      <w:rPr>
        <w:sz w:val="24"/>
        <w:szCs w:val="24"/>
      </w:rPr>
      <w:t xml:space="preserve"> von DNA-Profilen und Abstammungsüberprüfungen (Privataufträ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4C689" w14:textId="780E5C3C" w:rsidR="00B62DC2" w:rsidRPr="006C68EB" w:rsidRDefault="00B62DC2" w:rsidP="006C68EB">
    <w:pPr>
      <w:ind w:left="2124"/>
      <w:rPr>
        <w:rFonts w:asciiTheme="majorHAnsi" w:eastAsiaTheme="majorEastAsia" w:hAnsiTheme="majorHAnsi" w:cstheme="majorBidi"/>
        <w:b/>
        <w:bCs/>
        <w:sz w:val="28"/>
        <w:szCs w:val="28"/>
      </w:rPr>
    </w:pPr>
    <w:r w:rsidRPr="0037254F">
      <w:rPr>
        <w:noProof/>
        <w:lang w:eastAsia="de-CH" w:bidi="ar-SA"/>
      </w:rPr>
      <w:drawing>
        <wp:anchor distT="0" distB="0" distL="114300" distR="288290" simplePos="0" relativeHeight="251661312" behindDoc="1" locked="0" layoutInCell="1" allowOverlap="1" wp14:anchorId="0608D4FA" wp14:editId="1BDF3DA9">
          <wp:simplePos x="0" y="0"/>
          <wp:positionH relativeFrom="column">
            <wp:posOffset>-22860</wp:posOffset>
          </wp:positionH>
          <wp:positionV relativeFrom="paragraph">
            <wp:posOffset>-13970</wp:posOffset>
          </wp:positionV>
          <wp:extent cx="1148080" cy="566420"/>
          <wp:effectExtent l="0" t="0" r="0" b="5080"/>
          <wp:wrapTight wrapText="bothSides">
            <wp:wrapPolygon edited="0">
              <wp:start x="0" y="0"/>
              <wp:lineTo x="0" y="21067"/>
              <wp:lineTo x="21146" y="21067"/>
              <wp:lineTo x="21146" y="0"/>
              <wp:lineTo x="0" y="0"/>
            </wp:wrapPolygon>
          </wp:wrapTight>
          <wp:docPr id="3" name="Bild 2" descr="SZZV_B_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ZV_B_oben"/>
                  <pic:cNvPicPr>
                    <a:picLocks noChangeAspect="1" noChangeArrowheads="1"/>
                  </pic:cNvPicPr>
                </pic:nvPicPr>
                <pic:blipFill>
                  <a:blip r:embed="rId1" cstate="print"/>
                  <a:srcRect l="73351" b="45157"/>
                  <a:stretch>
                    <a:fillRect/>
                  </a:stretch>
                </pic:blipFill>
                <pic:spPr bwMode="auto">
                  <a:xfrm>
                    <a:off x="0" y="0"/>
                    <a:ext cx="1148080"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764E">
      <w:rPr>
        <w:rFonts w:asciiTheme="majorHAnsi" w:eastAsiaTheme="majorEastAsia" w:hAnsiTheme="majorHAnsi" w:cstheme="majorBidi"/>
        <w:b/>
        <w:bCs/>
        <w:sz w:val="28"/>
        <w:szCs w:val="28"/>
      </w:rPr>
      <w:t>U</w:t>
    </w:r>
    <w:r w:rsidR="00C5764E" w:rsidRPr="00C5764E">
      <w:rPr>
        <w:rFonts w:asciiTheme="majorHAnsi" w:eastAsiaTheme="majorEastAsia" w:hAnsiTheme="majorHAnsi" w:cstheme="majorBidi"/>
        <w:b/>
        <w:bCs/>
        <w:sz w:val="28"/>
        <w:szCs w:val="28"/>
      </w:rPr>
      <w:t xml:space="preserve">nterstützung der Züchter bei der </w:t>
    </w:r>
    <w:r w:rsidR="0068080B">
      <w:rPr>
        <w:rFonts w:asciiTheme="majorHAnsi" w:eastAsiaTheme="majorEastAsia" w:hAnsiTheme="majorHAnsi" w:cstheme="majorBidi"/>
        <w:b/>
        <w:bCs/>
        <w:sz w:val="28"/>
        <w:szCs w:val="28"/>
      </w:rPr>
      <w:t xml:space="preserve">Erstellung und </w:t>
    </w:r>
    <w:r w:rsidR="00C5764E" w:rsidRPr="00C5764E">
      <w:rPr>
        <w:rFonts w:asciiTheme="majorHAnsi" w:eastAsiaTheme="majorEastAsia" w:hAnsiTheme="majorHAnsi" w:cstheme="majorBidi"/>
        <w:b/>
        <w:bCs/>
        <w:sz w:val="28"/>
        <w:szCs w:val="28"/>
      </w:rPr>
      <w:t>Ablage von DNA-Profilen</w:t>
    </w:r>
    <w:r w:rsidR="0068080B">
      <w:rPr>
        <w:rFonts w:asciiTheme="majorHAnsi" w:eastAsiaTheme="majorEastAsia" w:hAnsiTheme="majorHAnsi" w:cstheme="majorBidi"/>
        <w:b/>
        <w:bCs/>
        <w:sz w:val="28"/>
        <w:szCs w:val="28"/>
      </w:rPr>
      <w:t>,</w:t>
    </w:r>
    <w:r w:rsidR="00C5764E" w:rsidRPr="00C5764E">
      <w:rPr>
        <w:rFonts w:asciiTheme="majorHAnsi" w:eastAsiaTheme="majorEastAsia" w:hAnsiTheme="majorHAnsi" w:cstheme="majorBidi"/>
        <w:b/>
        <w:bCs/>
        <w:sz w:val="28"/>
        <w:szCs w:val="28"/>
      </w:rPr>
      <w:t xml:space="preserve"> </w:t>
    </w:r>
    <w:r w:rsidR="0068080B">
      <w:rPr>
        <w:rFonts w:asciiTheme="majorHAnsi" w:eastAsiaTheme="majorEastAsia" w:hAnsiTheme="majorHAnsi" w:cstheme="majorBidi"/>
        <w:b/>
        <w:bCs/>
        <w:sz w:val="28"/>
        <w:szCs w:val="28"/>
      </w:rPr>
      <w:t>sowie bei Abstammungskontrol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7698E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E6006E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D0AD69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F450A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E64307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B5F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900C6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82D54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7CFF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C9AB2D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57E7778D"/>
    <w:multiLevelType w:val="multilevel"/>
    <w:tmpl w:val="C4FEDA86"/>
    <w:styleLink w:val="ListeU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1" w15:restartNumberingAfterBreak="0">
    <w:nsid w:val="6F9A3997"/>
    <w:multiLevelType w:val="multilevel"/>
    <w:tmpl w:val="C4FEDA86"/>
    <w:numStyleLink w:val="ListeUeberschriften"/>
  </w:abstractNum>
  <w:num w:numId="1">
    <w:abstractNumId w:val="9"/>
  </w:num>
  <w:num w:numId="2">
    <w:abstractNumId w:val="7"/>
  </w:num>
  <w:num w:numId="3">
    <w:abstractNumId w:val="8"/>
  </w:num>
  <w:num w:numId="4">
    <w:abstractNumId w:val="3"/>
  </w:num>
  <w:num w:numId="5">
    <w:abstractNumId w:val="10"/>
  </w:num>
  <w:num w:numId="6">
    <w:abstractNumId w:val="11"/>
  </w:num>
  <w:num w:numId="7">
    <w:abstractNumId w:val="10"/>
  </w:num>
  <w:num w:numId="8">
    <w:abstractNumId w:val="9"/>
  </w:num>
  <w:num w:numId="9">
    <w:abstractNumId w:val="8"/>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3"/>
  </w:num>
  <w:num w:numId="18">
    <w:abstractNumId w:val="2"/>
  </w:num>
  <w:num w:numId="19">
    <w:abstractNumId w:val="2"/>
  </w:num>
  <w:num w:numId="20">
    <w:abstractNumId w:val="1"/>
  </w:num>
  <w:num w:numId="21">
    <w:abstractNumId w:val="1"/>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KYDdWwiBKUHvD9BbEpTrLti9SFkfgGt4FAfOKXnrP1Vvh2FhCL71Ka7LjkZheMzjx1ErMrEkxFV/6UiE6OWFjQ==" w:salt="wM3vucttMBA9O910khxWFA=="/>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1205"/>
    <w:rsid w:val="0000443F"/>
    <w:rsid w:val="00007F52"/>
    <w:rsid w:val="00010A54"/>
    <w:rsid w:val="000275CB"/>
    <w:rsid w:val="000362B0"/>
    <w:rsid w:val="00040231"/>
    <w:rsid w:val="00050E70"/>
    <w:rsid w:val="00071554"/>
    <w:rsid w:val="00072362"/>
    <w:rsid w:val="00081827"/>
    <w:rsid w:val="00083F13"/>
    <w:rsid w:val="000930B8"/>
    <w:rsid w:val="000969BF"/>
    <w:rsid w:val="000C4D03"/>
    <w:rsid w:val="000C6B12"/>
    <w:rsid w:val="000E1205"/>
    <w:rsid w:val="000E359A"/>
    <w:rsid w:val="000F04B0"/>
    <w:rsid w:val="00102129"/>
    <w:rsid w:val="001121F4"/>
    <w:rsid w:val="00123E39"/>
    <w:rsid w:val="001313B2"/>
    <w:rsid w:val="001355A8"/>
    <w:rsid w:val="00137B42"/>
    <w:rsid w:val="001417E9"/>
    <w:rsid w:val="00154117"/>
    <w:rsid w:val="00155F6A"/>
    <w:rsid w:val="0016449E"/>
    <w:rsid w:val="001673B8"/>
    <w:rsid w:val="00171280"/>
    <w:rsid w:val="00172C5B"/>
    <w:rsid w:val="00173ADD"/>
    <w:rsid w:val="001758EC"/>
    <w:rsid w:val="00186A5B"/>
    <w:rsid w:val="00190AEC"/>
    <w:rsid w:val="00195E24"/>
    <w:rsid w:val="001A673C"/>
    <w:rsid w:val="001A7AFE"/>
    <w:rsid w:val="001C0EA0"/>
    <w:rsid w:val="00203ED3"/>
    <w:rsid w:val="00210CFC"/>
    <w:rsid w:val="00213C8C"/>
    <w:rsid w:val="00213E8A"/>
    <w:rsid w:val="00221D5D"/>
    <w:rsid w:val="0022485D"/>
    <w:rsid w:val="00225ADD"/>
    <w:rsid w:val="00241694"/>
    <w:rsid w:val="00245D53"/>
    <w:rsid w:val="00252C1A"/>
    <w:rsid w:val="00254AD4"/>
    <w:rsid w:val="0025577D"/>
    <w:rsid w:val="002638C0"/>
    <w:rsid w:val="00267DD6"/>
    <w:rsid w:val="00286C3A"/>
    <w:rsid w:val="00297CAE"/>
    <w:rsid w:val="002B02B7"/>
    <w:rsid w:val="002B4D90"/>
    <w:rsid w:val="002D5152"/>
    <w:rsid w:val="002D5814"/>
    <w:rsid w:val="002D64AE"/>
    <w:rsid w:val="002E4101"/>
    <w:rsid w:val="002F261A"/>
    <w:rsid w:val="002F62CA"/>
    <w:rsid w:val="00310DA5"/>
    <w:rsid w:val="003118D7"/>
    <w:rsid w:val="00335BA7"/>
    <w:rsid w:val="00335EDE"/>
    <w:rsid w:val="00344207"/>
    <w:rsid w:val="0034731A"/>
    <w:rsid w:val="00354E73"/>
    <w:rsid w:val="0037254F"/>
    <w:rsid w:val="00374177"/>
    <w:rsid w:val="0038280C"/>
    <w:rsid w:val="003B53D2"/>
    <w:rsid w:val="003D62C6"/>
    <w:rsid w:val="003F4F37"/>
    <w:rsid w:val="00413EB2"/>
    <w:rsid w:val="00435D58"/>
    <w:rsid w:val="00453C4A"/>
    <w:rsid w:val="00454575"/>
    <w:rsid w:val="00490E49"/>
    <w:rsid w:val="00496D4B"/>
    <w:rsid w:val="004A4255"/>
    <w:rsid w:val="004C1C69"/>
    <w:rsid w:val="004F601A"/>
    <w:rsid w:val="00510703"/>
    <w:rsid w:val="00510976"/>
    <w:rsid w:val="00511663"/>
    <w:rsid w:val="005202D7"/>
    <w:rsid w:val="005279DD"/>
    <w:rsid w:val="0055027D"/>
    <w:rsid w:val="00582E33"/>
    <w:rsid w:val="00590AAD"/>
    <w:rsid w:val="005A318A"/>
    <w:rsid w:val="005A515E"/>
    <w:rsid w:val="005B49F0"/>
    <w:rsid w:val="005B5781"/>
    <w:rsid w:val="005C34A5"/>
    <w:rsid w:val="005D0154"/>
    <w:rsid w:val="005D0E8D"/>
    <w:rsid w:val="005D56A5"/>
    <w:rsid w:val="006032AF"/>
    <w:rsid w:val="00616503"/>
    <w:rsid w:val="00643D81"/>
    <w:rsid w:val="00653DAE"/>
    <w:rsid w:val="0068080B"/>
    <w:rsid w:val="00681313"/>
    <w:rsid w:val="00686ABA"/>
    <w:rsid w:val="00690BD8"/>
    <w:rsid w:val="006976E2"/>
    <w:rsid w:val="006B4E5D"/>
    <w:rsid w:val="006C3E3D"/>
    <w:rsid w:val="006C68EB"/>
    <w:rsid w:val="006D1771"/>
    <w:rsid w:val="006F4136"/>
    <w:rsid w:val="00705750"/>
    <w:rsid w:val="00710DB5"/>
    <w:rsid w:val="0073191F"/>
    <w:rsid w:val="00761078"/>
    <w:rsid w:val="00767001"/>
    <w:rsid w:val="00793F42"/>
    <w:rsid w:val="00795840"/>
    <w:rsid w:val="00797E64"/>
    <w:rsid w:val="007C0E34"/>
    <w:rsid w:val="007D2739"/>
    <w:rsid w:val="007D3BC3"/>
    <w:rsid w:val="007E7C2E"/>
    <w:rsid w:val="007F1B63"/>
    <w:rsid w:val="00820E6F"/>
    <w:rsid w:val="008527C9"/>
    <w:rsid w:val="00866FB0"/>
    <w:rsid w:val="008701EB"/>
    <w:rsid w:val="00877604"/>
    <w:rsid w:val="0089717B"/>
    <w:rsid w:val="008A43BA"/>
    <w:rsid w:val="008B098B"/>
    <w:rsid w:val="008C4C49"/>
    <w:rsid w:val="008C7EE1"/>
    <w:rsid w:val="008F7EEE"/>
    <w:rsid w:val="009249C3"/>
    <w:rsid w:val="00930369"/>
    <w:rsid w:val="0095521B"/>
    <w:rsid w:val="00965AD6"/>
    <w:rsid w:val="00965EDB"/>
    <w:rsid w:val="00967543"/>
    <w:rsid w:val="00975ADD"/>
    <w:rsid w:val="009764D8"/>
    <w:rsid w:val="00995D6D"/>
    <w:rsid w:val="009B0804"/>
    <w:rsid w:val="009C59A3"/>
    <w:rsid w:val="009D268A"/>
    <w:rsid w:val="009D7C87"/>
    <w:rsid w:val="009E2BBC"/>
    <w:rsid w:val="009F11DD"/>
    <w:rsid w:val="00A17700"/>
    <w:rsid w:val="00A27279"/>
    <w:rsid w:val="00A3409D"/>
    <w:rsid w:val="00A43972"/>
    <w:rsid w:val="00A52C3C"/>
    <w:rsid w:val="00A7576E"/>
    <w:rsid w:val="00A9118E"/>
    <w:rsid w:val="00AB036B"/>
    <w:rsid w:val="00AE3575"/>
    <w:rsid w:val="00AE3CD2"/>
    <w:rsid w:val="00AF2782"/>
    <w:rsid w:val="00B04394"/>
    <w:rsid w:val="00B06139"/>
    <w:rsid w:val="00B1633D"/>
    <w:rsid w:val="00B20A01"/>
    <w:rsid w:val="00B31BD0"/>
    <w:rsid w:val="00B34779"/>
    <w:rsid w:val="00B40C79"/>
    <w:rsid w:val="00B44BA5"/>
    <w:rsid w:val="00B57859"/>
    <w:rsid w:val="00B62DC2"/>
    <w:rsid w:val="00B73E37"/>
    <w:rsid w:val="00B74FE8"/>
    <w:rsid w:val="00B75928"/>
    <w:rsid w:val="00B90926"/>
    <w:rsid w:val="00BA1C88"/>
    <w:rsid w:val="00BA2783"/>
    <w:rsid w:val="00BE7750"/>
    <w:rsid w:val="00C069A7"/>
    <w:rsid w:val="00C07615"/>
    <w:rsid w:val="00C12372"/>
    <w:rsid w:val="00C20B57"/>
    <w:rsid w:val="00C42743"/>
    <w:rsid w:val="00C45996"/>
    <w:rsid w:val="00C514D4"/>
    <w:rsid w:val="00C5764E"/>
    <w:rsid w:val="00C71B91"/>
    <w:rsid w:val="00C871C1"/>
    <w:rsid w:val="00C91BE8"/>
    <w:rsid w:val="00C95377"/>
    <w:rsid w:val="00C971A9"/>
    <w:rsid w:val="00CA2EB7"/>
    <w:rsid w:val="00CA6361"/>
    <w:rsid w:val="00CB2361"/>
    <w:rsid w:val="00CE1FC0"/>
    <w:rsid w:val="00CF7B53"/>
    <w:rsid w:val="00D02510"/>
    <w:rsid w:val="00D27ACD"/>
    <w:rsid w:val="00D44E26"/>
    <w:rsid w:val="00D454D0"/>
    <w:rsid w:val="00D5744F"/>
    <w:rsid w:val="00D66061"/>
    <w:rsid w:val="00D82FCF"/>
    <w:rsid w:val="00D936F8"/>
    <w:rsid w:val="00DA65E6"/>
    <w:rsid w:val="00DC2E55"/>
    <w:rsid w:val="00DE5BAB"/>
    <w:rsid w:val="00E22AED"/>
    <w:rsid w:val="00E268D4"/>
    <w:rsid w:val="00E34819"/>
    <w:rsid w:val="00E372D9"/>
    <w:rsid w:val="00E4497E"/>
    <w:rsid w:val="00E51FED"/>
    <w:rsid w:val="00E55CD6"/>
    <w:rsid w:val="00E63002"/>
    <w:rsid w:val="00E854F1"/>
    <w:rsid w:val="00E926A3"/>
    <w:rsid w:val="00E95D6F"/>
    <w:rsid w:val="00EA3D32"/>
    <w:rsid w:val="00EB580E"/>
    <w:rsid w:val="00EC2298"/>
    <w:rsid w:val="00EC6FC5"/>
    <w:rsid w:val="00ED6D97"/>
    <w:rsid w:val="00ED7137"/>
    <w:rsid w:val="00ED789F"/>
    <w:rsid w:val="00EE201B"/>
    <w:rsid w:val="00EE562A"/>
    <w:rsid w:val="00EE6676"/>
    <w:rsid w:val="00EE7810"/>
    <w:rsid w:val="00EF1B7C"/>
    <w:rsid w:val="00EF4322"/>
    <w:rsid w:val="00F05B7F"/>
    <w:rsid w:val="00F07293"/>
    <w:rsid w:val="00F20761"/>
    <w:rsid w:val="00F2193C"/>
    <w:rsid w:val="00F245D1"/>
    <w:rsid w:val="00F34B5A"/>
    <w:rsid w:val="00F57AF4"/>
    <w:rsid w:val="00F6352B"/>
    <w:rsid w:val="00F66C2B"/>
    <w:rsid w:val="00F71233"/>
    <w:rsid w:val="00F807FE"/>
    <w:rsid w:val="00F823CF"/>
    <w:rsid w:val="00FA50E4"/>
    <w:rsid w:val="00FB1308"/>
    <w:rsid w:val="00FC40A0"/>
    <w:rsid w:val="00FC735A"/>
    <w:rsid w:val="00FD6BB3"/>
    <w:rsid w:val="00FF50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54CE21"/>
  <w15:docId w15:val="{DE151092-27ED-4623-8224-17D1F906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4C49"/>
    <w:pPr>
      <w:spacing w:before="100" w:after="100"/>
    </w:pPr>
    <w:rPr>
      <w:lang w:val="de-CH"/>
    </w:rPr>
  </w:style>
  <w:style w:type="paragraph" w:styleId="berschrift1">
    <w:name w:val="heading 1"/>
    <w:basedOn w:val="Standard"/>
    <w:next w:val="Standard"/>
    <w:link w:val="berschrift1Zchn"/>
    <w:uiPriority w:val="9"/>
    <w:qFormat/>
    <w:rsid w:val="0037254F"/>
    <w:pPr>
      <w:spacing w:before="24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unhideWhenUsed/>
    <w:qFormat/>
    <w:rsid w:val="0038280C"/>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38280C"/>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38280C"/>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38280C"/>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38280C"/>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38280C"/>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38280C"/>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38280C"/>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ListeUeberschriften">
    <w:name w:val="Liste_Ueberschriften"/>
    <w:basedOn w:val="KeineListe"/>
    <w:uiPriority w:val="99"/>
    <w:rsid w:val="00B04394"/>
    <w:pPr>
      <w:numPr>
        <w:numId w:val="5"/>
      </w:numPr>
    </w:pPr>
  </w:style>
  <w:style w:type="character" w:customStyle="1" w:styleId="berschrift1Zchn">
    <w:name w:val="Überschrift 1 Zchn"/>
    <w:basedOn w:val="Absatz-Standardschriftart"/>
    <w:link w:val="berschrift1"/>
    <w:uiPriority w:val="9"/>
    <w:rsid w:val="0037254F"/>
    <w:rPr>
      <w:rFonts w:asciiTheme="majorHAnsi" w:eastAsiaTheme="majorEastAsia" w:hAnsiTheme="majorHAnsi" w:cstheme="majorBidi"/>
      <w:b/>
      <w:bCs/>
      <w:sz w:val="28"/>
      <w:szCs w:val="28"/>
      <w:lang w:val="de-CH"/>
    </w:rPr>
  </w:style>
  <w:style w:type="character" w:customStyle="1" w:styleId="berschrift2Zchn">
    <w:name w:val="Überschrift 2 Zchn"/>
    <w:basedOn w:val="Absatz-Standardschriftart"/>
    <w:link w:val="berschrift2"/>
    <w:uiPriority w:val="9"/>
    <w:semiHidden/>
    <w:rsid w:val="0038280C"/>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38280C"/>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38280C"/>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38280C"/>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38280C"/>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38280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38280C"/>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38280C"/>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38280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38280C"/>
    <w:rPr>
      <w:rFonts w:asciiTheme="majorHAnsi" w:eastAsiaTheme="majorEastAsia" w:hAnsiTheme="majorHAnsi" w:cstheme="majorBidi"/>
      <w:spacing w:val="5"/>
      <w:sz w:val="52"/>
      <w:szCs w:val="52"/>
    </w:rPr>
  </w:style>
  <w:style w:type="paragraph" w:styleId="Index1">
    <w:name w:val="index 1"/>
    <w:basedOn w:val="Standard"/>
    <w:next w:val="Standard"/>
    <w:autoRedefine/>
    <w:uiPriority w:val="99"/>
    <w:semiHidden/>
    <w:unhideWhenUsed/>
    <w:rsid w:val="003B53D2"/>
    <w:pPr>
      <w:spacing w:line="240" w:lineRule="auto"/>
      <w:ind w:left="220" w:hanging="220"/>
    </w:pPr>
  </w:style>
  <w:style w:type="paragraph" w:styleId="Index2">
    <w:name w:val="index 2"/>
    <w:basedOn w:val="Standard"/>
    <w:next w:val="Standard"/>
    <w:autoRedefine/>
    <w:uiPriority w:val="99"/>
    <w:semiHidden/>
    <w:unhideWhenUsed/>
    <w:rsid w:val="003B53D2"/>
    <w:pPr>
      <w:spacing w:line="240" w:lineRule="auto"/>
      <w:ind w:left="440" w:hanging="220"/>
    </w:pPr>
  </w:style>
  <w:style w:type="paragraph" w:styleId="Index3">
    <w:name w:val="index 3"/>
    <w:basedOn w:val="Standard"/>
    <w:next w:val="Standard"/>
    <w:autoRedefine/>
    <w:uiPriority w:val="99"/>
    <w:semiHidden/>
    <w:unhideWhenUsed/>
    <w:rsid w:val="003B53D2"/>
    <w:pPr>
      <w:spacing w:line="240" w:lineRule="auto"/>
      <w:ind w:left="660" w:hanging="220"/>
    </w:pPr>
  </w:style>
  <w:style w:type="paragraph" w:styleId="Index4">
    <w:name w:val="index 4"/>
    <w:basedOn w:val="Standard"/>
    <w:next w:val="Standard"/>
    <w:autoRedefine/>
    <w:uiPriority w:val="99"/>
    <w:semiHidden/>
    <w:unhideWhenUsed/>
    <w:rsid w:val="003B53D2"/>
    <w:pPr>
      <w:spacing w:line="240" w:lineRule="auto"/>
      <w:ind w:left="880" w:hanging="220"/>
    </w:pPr>
  </w:style>
  <w:style w:type="paragraph" w:styleId="Index5">
    <w:name w:val="index 5"/>
    <w:basedOn w:val="Standard"/>
    <w:next w:val="Standard"/>
    <w:autoRedefine/>
    <w:uiPriority w:val="99"/>
    <w:semiHidden/>
    <w:unhideWhenUsed/>
    <w:rsid w:val="003B53D2"/>
    <w:pPr>
      <w:spacing w:line="240" w:lineRule="auto"/>
      <w:ind w:left="1100" w:hanging="220"/>
    </w:pPr>
  </w:style>
  <w:style w:type="paragraph" w:styleId="Index6">
    <w:name w:val="index 6"/>
    <w:basedOn w:val="Standard"/>
    <w:next w:val="Standard"/>
    <w:autoRedefine/>
    <w:uiPriority w:val="99"/>
    <w:semiHidden/>
    <w:unhideWhenUsed/>
    <w:rsid w:val="003B53D2"/>
    <w:pPr>
      <w:spacing w:line="240" w:lineRule="auto"/>
      <w:ind w:left="1320" w:hanging="220"/>
    </w:pPr>
  </w:style>
  <w:style w:type="paragraph" w:styleId="Index7">
    <w:name w:val="index 7"/>
    <w:basedOn w:val="Standard"/>
    <w:next w:val="Standard"/>
    <w:autoRedefine/>
    <w:uiPriority w:val="99"/>
    <w:semiHidden/>
    <w:unhideWhenUsed/>
    <w:rsid w:val="003B53D2"/>
    <w:pPr>
      <w:spacing w:line="240" w:lineRule="auto"/>
      <w:ind w:left="1540" w:hanging="220"/>
    </w:pPr>
  </w:style>
  <w:style w:type="paragraph" w:styleId="Index8">
    <w:name w:val="index 8"/>
    <w:basedOn w:val="Standard"/>
    <w:next w:val="Standard"/>
    <w:autoRedefine/>
    <w:uiPriority w:val="99"/>
    <w:semiHidden/>
    <w:unhideWhenUsed/>
    <w:rsid w:val="003B53D2"/>
    <w:pPr>
      <w:spacing w:line="240" w:lineRule="auto"/>
      <w:ind w:left="1760" w:hanging="220"/>
    </w:pPr>
  </w:style>
  <w:style w:type="paragraph" w:styleId="Index9">
    <w:name w:val="index 9"/>
    <w:basedOn w:val="Standard"/>
    <w:next w:val="Standard"/>
    <w:autoRedefine/>
    <w:uiPriority w:val="99"/>
    <w:semiHidden/>
    <w:unhideWhenUsed/>
    <w:rsid w:val="003B53D2"/>
    <w:pPr>
      <w:spacing w:line="240" w:lineRule="auto"/>
      <w:ind w:left="1980" w:hanging="220"/>
    </w:pPr>
  </w:style>
  <w:style w:type="paragraph" w:styleId="Verzeichnis1">
    <w:name w:val="toc 1"/>
    <w:basedOn w:val="Standard"/>
    <w:next w:val="Standard"/>
    <w:autoRedefine/>
    <w:uiPriority w:val="39"/>
    <w:semiHidden/>
    <w:unhideWhenUsed/>
    <w:rsid w:val="003B53D2"/>
  </w:style>
  <w:style w:type="paragraph" w:styleId="Verzeichnis2">
    <w:name w:val="toc 2"/>
    <w:basedOn w:val="Standard"/>
    <w:next w:val="Standard"/>
    <w:autoRedefine/>
    <w:uiPriority w:val="39"/>
    <w:semiHidden/>
    <w:unhideWhenUsed/>
    <w:rsid w:val="003B53D2"/>
    <w:pPr>
      <w:ind w:left="220"/>
    </w:pPr>
  </w:style>
  <w:style w:type="paragraph" w:styleId="Verzeichnis3">
    <w:name w:val="toc 3"/>
    <w:basedOn w:val="Standard"/>
    <w:next w:val="Standard"/>
    <w:autoRedefine/>
    <w:uiPriority w:val="39"/>
    <w:semiHidden/>
    <w:unhideWhenUsed/>
    <w:rsid w:val="003B53D2"/>
    <w:pPr>
      <w:ind w:left="440"/>
    </w:pPr>
  </w:style>
  <w:style w:type="paragraph" w:styleId="Verzeichnis4">
    <w:name w:val="toc 4"/>
    <w:basedOn w:val="Standard"/>
    <w:next w:val="Standard"/>
    <w:autoRedefine/>
    <w:uiPriority w:val="39"/>
    <w:semiHidden/>
    <w:unhideWhenUsed/>
    <w:rsid w:val="003B53D2"/>
    <w:pPr>
      <w:ind w:left="660"/>
    </w:pPr>
  </w:style>
  <w:style w:type="paragraph" w:styleId="Verzeichnis5">
    <w:name w:val="toc 5"/>
    <w:basedOn w:val="Standard"/>
    <w:next w:val="Standard"/>
    <w:autoRedefine/>
    <w:uiPriority w:val="39"/>
    <w:semiHidden/>
    <w:unhideWhenUsed/>
    <w:rsid w:val="003B53D2"/>
    <w:pPr>
      <w:ind w:left="880"/>
    </w:pPr>
  </w:style>
  <w:style w:type="paragraph" w:styleId="Verzeichnis6">
    <w:name w:val="toc 6"/>
    <w:basedOn w:val="Standard"/>
    <w:next w:val="Standard"/>
    <w:autoRedefine/>
    <w:uiPriority w:val="39"/>
    <w:semiHidden/>
    <w:unhideWhenUsed/>
    <w:rsid w:val="003B53D2"/>
    <w:pPr>
      <w:ind w:left="1100"/>
    </w:pPr>
  </w:style>
  <w:style w:type="paragraph" w:styleId="Verzeichnis7">
    <w:name w:val="toc 7"/>
    <w:basedOn w:val="Standard"/>
    <w:next w:val="Standard"/>
    <w:autoRedefine/>
    <w:uiPriority w:val="39"/>
    <w:semiHidden/>
    <w:unhideWhenUsed/>
    <w:rsid w:val="003B53D2"/>
    <w:pPr>
      <w:ind w:left="1320"/>
    </w:pPr>
  </w:style>
  <w:style w:type="paragraph" w:styleId="Verzeichnis8">
    <w:name w:val="toc 8"/>
    <w:basedOn w:val="Standard"/>
    <w:next w:val="Standard"/>
    <w:autoRedefine/>
    <w:uiPriority w:val="39"/>
    <w:semiHidden/>
    <w:unhideWhenUsed/>
    <w:rsid w:val="003B53D2"/>
    <w:pPr>
      <w:ind w:left="1540"/>
    </w:pPr>
  </w:style>
  <w:style w:type="paragraph" w:styleId="Verzeichnis9">
    <w:name w:val="toc 9"/>
    <w:basedOn w:val="Standard"/>
    <w:next w:val="Standard"/>
    <w:autoRedefine/>
    <w:uiPriority w:val="39"/>
    <w:semiHidden/>
    <w:unhideWhenUsed/>
    <w:rsid w:val="003B53D2"/>
    <w:pPr>
      <w:ind w:left="1760"/>
    </w:pPr>
  </w:style>
  <w:style w:type="paragraph" w:styleId="Standardeinzug">
    <w:name w:val="Normal Indent"/>
    <w:basedOn w:val="Standard"/>
    <w:uiPriority w:val="99"/>
    <w:semiHidden/>
    <w:unhideWhenUsed/>
    <w:rsid w:val="003B53D2"/>
    <w:pPr>
      <w:ind w:left="708"/>
    </w:pPr>
  </w:style>
  <w:style w:type="paragraph" w:styleId="Funotentext">
    <w:name w:val="footnote text"/>
    <w:basedOn w:val="Standard"/>
    <w:link w:val="FunotentextZchn"/>
    <w:uiPriority w:val="99"/>
    <w:semiHidden/>
    <w:unhideWhenUsed/>
    <w:rsid w:val="003B53D2"/>
    <w:pPr>
      <w:spacing w:line="240" w:lineRule="auto"/>
    </w:pPr>
    <w:rPr>
      <w:sz w:val="20"/>
      <w:szCs w:val="20"/>
    </w:rPr>
  </w:style>
  <w:style w:type="character" w:customStyle="1" w:styleId="FunotentextZchn">
    <w:name w:val="Fußnotentext Zchn"/>
    <w:basedOn w:val="Absatz-Standardschriftart"/>
    <w:link w:val="Funotentext"/>
    <w:uiPriority w:val="99"/>
    <w:semiHidden/>
    <w:rsid w:val="003B53D2"/>
    <w:rPr>
      <w:rFonts w:ascii="Calibri" w:eastAsia="Calibri" w:hAnsi="Calibri"/>
      <w:lang w:eastAsia="en-US"/>
    </w:rPr>
  </w:style>
  <w:style w:type="paragraph" w:styleId="Kommentartext">
    <w:name w:val="annotation text"/>
    <w:basedOn w:val="Standard"/>
    <w:link w:val="KommentartextZchn"/>
    <w:uiPriority w:val="99"/>
    <w:semiHidden/>
    <w:unhideWhenUsed/>
    <w:rsid w:val="003B53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53D2"/>
    <w:rPr>
      <w:rFonts w:ascii="Calibri" w:eastAsia="Calibri" w:hAnsi="Calibri"/>
      <w:lang w:eastAsia="en-US"/>
    </w:rPr>
  </w:style>
  <w:style w:type="paragraph" w:styleId="Kopfzeile">
    <w:name w:val="header"/>
    <w:basedOn w:val="Standard"/>
    <w:link w:val="KopfzeileZchn"/>
    <w:uiPriority w:val="99"/>
    <w:unhideWhenUsed/>
    <w:rsid w:val="003B53D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B53D2"/>
    <w:rPr>
      <w:rFonts w:ascii="Calibri" w:eastAsia="Calibri" w:hAnsi="Calibri"/>
      <w:sz w:val="24"/>
      <w:szCs w:val="22"/>
      <w:lang w:eastAsia="en-US"/>
    </w:rPr>
  </w:style>
  <w:style w:type="paragraph" w:styleId="Fuzeile">
    <w:name w:val="footer"/>
    <w:basedOn w:val="Standard"/>
    <w:link w:val="FuzeileZchn"/>
    <w:uiPriority w:val="99"/>
    <w:unhideWhenUsed/>
    <w:rsid w:val="003B53D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B53D2"/>
    <w:rPr>
      <w:rFonts w:ascii="Calibri" w:eastAsia="Calibri" w:hAnsi="Calibri"/>
      <w:sz w:val="24"/>
      <w:szCs w:val="22"/>
      <w:lang w:eastAsia="en-US"/>
    </w:rPr>
  </w:style>
  <w:style w:type="paragraph" w:styleId="Indexberschrift">
    <w:name w:val="index heading"/>
    <w:basedOn w:val="Standard"/>
    <w:next w:val="Index1"/>
    <w:uiPriority w:val="99"/>
    <w:semiHidden/>
    <w:unhideWhenUsed/>
    <w:rsid w:val="003B53D2"/>
    <w:rPr>
      <w:rFonts w:ascii="Cambria" w:eastAsia="Times New Roman" w:hAnsi="Cambria"/>
      <w:b/>
      <w:bCs/>
    </w:rPr>
  </w:style>
  <w:style w:type="paragraph" w:styleId="Beschriftung">
    <w:name w:val="caption"/>
    <w:basedOn w:val="Standard"/>
    <w:next w:val="Standard"/>
    <w:uiPriority w:val="35"/>
    <w:semiHidden/>
    <w:unhideWhenUsed/>
    <w:rsid w:val="003B53D2"/>
    <w:pPr>
      <w:spacing w:after="200" w:line="240" w:lineRule="auto"/>
    </w:pPr>
    <w:rPr>
      <w:b/>
      <w:bCs/>
      <w:color w:val="4F81BD"/>
      <w:sz w:val="18"/>
      <w:szCs w:val="18"/>
    </w:rPr>
  </w:style>
  <w:style w:type="paragraph" w:styleId="Abbildungsverzeichnis">
    <w:name w:val="table of figures"/>
    <w:basedOn w:val="Standard"/>
    <w:next w:val="Standard"/>
    <w:uiPriority w:val="99"/>
    <w:semiHidden/>
    <w:unhideWhenUsed/>
    <w:rsid w:val="003B53D2"/>
  </w:style>
  <w:style w:type="paragraph" w:styleId="Umschlagadresse">
    <w:name w:val="envelope address"/>
    <w:basedOn w:val="Standard"/>
    <w:uiPriority w:val="99"/>
    <w:semiHidden/>
    <w:unhideWhenUsed/>
    <w:rsid w:val="003B53D2"/>
    <w:pPr>
      <w:framePr w:w="4320" w:h="2160" w:hRule="exact" w:hSpace="141" w:wrap="auto" w:hAnchor="page" w:xAlign="center" w:yAlign="bottom"/>
      <w:spacing w:line="240" w:lineRule="auto"/>
      <w:ind w:left="1"/>
    </w:pPr>
    <w:rPr>
      <w:rFonts w:ascii="Cambria" w:eastAsia="Times New Roman" w:hAnsi="Cambria"/>
      <w:szCs w:val="24"/>
    </w:rPr>
  </w:style>
  <w:style w:type="paragraph" w:styleId="Umschlagabsenderadresse">
    <w:name w:val="envelope return"/>
    <w:basedOn w:val="Standard"/>
    <w:uiPriority w:val="99"/>
    <w:semiHidden/>
    <w:unhideWhenUsed/>
    <w:rsid w:val="003B53D2"/>
    <w:pPr>
      <w:spacing w:line="240" w:lineRule="auto"/>
    </w:pPr>
    <w:rPr>
      <w:rFonts w:ascii="Cambria" w:eastAsia="Times New Roman" w:hAnsi="Cambria"/>
      <w:sz w:val="20"/>
      <w:szCs w:val="20"/>
    </w:rPr>
  </w:style>
  <w:style w:type="character" w:styleId="Kommentarzeichen">
    <w:name w:val="annotation reference"/>
    <w:basedOn w:val="Absatz-Standardschriftart"/>
    <w:uiPriority w:val="99"/>
    <w:semiHidden/>
    <w:unhideWhenUsed/>
    <w:rsid w:val="003B53D2"/>
    <w:rPr>
      <w:sz w:val="16"/>
      <w:szCs w:val="16"/>
    </w:rPr>
  </w:style>
  <w:style w:type="paragraph" w:styleId="Endnotentext">
    <w:name w:val="endnote text"/>
    <w:basedOn w:val="Standard"/>
    <w:link w:val="EndnotentextZchn"/>
    <w:uiPriority w:val="99"/>
    <w:semiHidden/>
    <w:unhideWhenUsed/>
    <w:rsid w:val="003B53D2"/>
    <w:pPr>
      <w:spacing w:line="240" w:lineRule="auto"/>
    </w:pPr>
    <w:rPr>
      <w:sz w:val="20"/>
      <w:szCs w:val="20"/>
    </w:rPr>
  </w:style>
  <w:style w:type="character" w:customStyle="1" w:styleId="EndnotentextZchn">
    <w:name w:val="Endnotentext Zchn"/>
    <w:basedOn w:val="Absatz-Standardschriftart"/>
    <w:link w:val="Endnotentext"/>
    <w:uiPriority w:val="99"/>
    <w:semiHidden/>
    <w:rsid w:val="003B53D2"/>
    <w:rPr>
      <w:rFonts w:ascii="Calibri" w:eastAsia="Calibri" w:hAnsi="Calibri"/>
      <w:lang w:eastAsia="en-US"/>
    </w:rPr>
  </w:style>
  <w:style w:type="paragraph" w:styleId="Rechtsgrundlagenverzeichnis">
    <w:name w:val="table of authorities"/>
    <w:basedOn w:val="Standard"/>
    <w:next w:val="Standard"/>
    <w:uiPriority w:val="99"/>
    <w:semiHidden/>
    <w:unhideWhenUsed/>
    <w:rsid w:val="003B53D2"/>
    <w:pPr>
      <w:ind w:left="220" w:hanging="220"/>
    </w:pPr>
  </w:style>
  <w:style w:type="paragraph" w:styleId="Makrotext">
    <w:name w:val="macro"/>
    <w:link w:val="MakrotextZchn"/>
    <w:uiPriority w:val="99"/>
    <w:semiHidden/>
    <w:unhideWhenUsed/>
    <w:rsid w:val="003B53D2"/>
    <w:pPr>
      <w:tabs>
        <w:tab w:val="left" w:pos="480"/>
        <w:tab w:val="left" w:pos="960"/>
        <w:tab w:val="left" w:pos="1440"/>
        <w:tab w:val="left" w:pos="1920"/>
        <w:tab w:val="left" w:pos="2400"/>
        <w:tab w:val="left" w:pos="2880"/>
        <w:tab w:val="left" w:pos="3360"/>
        <w:tab w:val="left" w:pos="3840"/>
        <w:tab w:val="left" w:pos="4320"/>
      </w:tabs>
      <w:spacing w:line="280" w:lineRule="exact"/>
      <w:ind w:left="833" w:hanging="833"/>
      <w:jc w:val="both"/>
    </w:pPr>
    <w:rPr>
      <w:rFonts w:ascii="Consolas" w:hAnsi="Consolas"/>
    </w:rPr>
  </w:style>
  <w:style w:type="character" w:customStyle="1" w:styleId="MakrotextZchn">
    <w:name w:val="Makrotext Zchn"/>
    <w:basedOn w:val="Absatz-Standardschriftart"/>
    <w:link w:val="Makrotext"/>
    <w:uiPriority w:val="99"/>
    <w:semiHidden/>
    <w:rsid w:val="003B53D2"/>
    <w:rPr>
      <w:rFonts w:ascii="Consolas" w:eastAsia="Calibri" w:hAnsi="Consolas"/>
      <w:lang w:eastAsia="en-US"/>
    </w:rPr>
  </w:style>
  <w:style w:type="paragraph" w:styleId="RGV-berschrift">
    <w:name w:val="toa heading"/>
    <w:basedOn w:val="Standard"/>
    <w:next w:val="Standard"/>
    <w:uiPriority w:val="99"/>
    <w:semiHidden/>
    <w:unhideWhenUsed/>
    <w:rsid w:val="003B53D2"/>
    <w:pPr>
      <w:spacing w:before="120"/>
    </w:pPr>
    <w:rPr>
      <w:rFonts w:ascii="Cambria" w:eastAsia="Times New Roman" w:hAnsi="Cambria"/>
      <w:b/>
      <w:bCs/>
      <w:szCs w:val="24"/>
    </w:rPr>
  </w:style>
  <w:style w:type="paragraph" w:styleId="Liste">
    <w:name w:val="List"/>
    <w:basedOn w:val="Standard"/>
    <w:uiPriority w:val="99"/>
    <w:semiHidden/>
    <w:unhideWhenUsed/>
    <w:rsid w:val="003B53D2"/>
    <w:pPr>
      <w:ind w:left="283" w:hanging="283"/>
      <w:contextualSpacing/>
    </w:pPr>
  </w:style>
  <w:style w:type="paragraph" w:styleId="Aufzhlungszeichen">
    <w:name w:val="List Bullet"/>
    <w:basedOn w:val="Standard"/>
    <w:uiPriority w:val="99"/>
    <w:unhideWhenUsed/>
    <w:rsid w:val="00930369"/>
    <w:pPr>
      <w:numPr>
        <w:numId w:val="8"/>
      </w:numPr>
      <w:spacing w:before="0" w:after="0" w:line="240" w:lineRule="auto"/>
    </w:pPr>
  </w:style>
  <w:style w:type="paragraph" w:styleId="Listennummer">
    <w:name w:val="List Number"/>
    <w:basedOn w:val="Standard"/>
    <w:uiPriority w:val="99"/>
    <w:unhideWhenUsed/>
    <w:rsid w:val="003B53D2"/>
    <w:pPr>
      <w:numPr>
        <w:numId w:val="9"/>
      </w:numPr>
      <w:contextualSpacing/>
    </w:pPr>
  </w:style>
  <w:style w:type="paragraph" w:styleId="Liste2">
    <w:name w:val="List 2"/>
    <w:basedOn w:val="Standard"/>
    <w:uiPriority w:val="99"/>
    <w:semiHidden/>
    <w:unhideWhenUsed/>
    <w:rsid w:val="003B53D2"/>
    <w:pPr>
      <w:ind w:left="566" w:hanging="283"/>
      <w:contextualSpacing/>
    </w:pPr>
  </w:style>
  <w:style w:type="paragraph" w:styleId="Liste3">
    <w:name w:val="List 3"/>
    <w:basedOn w:val="Standard"/>
    <w:uiPriority w:val="99"/>
    <w:semiHidden/>
    <w:unhideWhenUsed/>
    <w:rsid w:val="003B53D2"/>
    <w:pPr>
      <w:ind w:left="849" w:hanging="283"/>
      <w:contextualSpacing/>
    </w:pPr>
  </w:style>
  <w:style w:type="paragraph" w:styleId="Liste4">
    <w:name w:val="List 4"/>
    <w:basedOn w:val="Standard"/>
    <w:uiPriority w:val="99"/>
    <w:semiHidden/>
    <w:unhideWhenUsed/>
    <w:rsid w:val="003B53D2"/>
    <w:pPr>
      <w:ind w:left="1132" w:hanging="283"/>
      <w:contextualSpacing/>
    </w:pPr>
  </w:style>
  <w:style w:type="paragraph" w:styleId="Liste5">
    <w:name w:val="List 5"/>
    <w:basedOn w:val="Standard"/>
    <w:uiPriority w:val="99"/>
    <w:semiHidden/>
    <w:unhideWhenUsed/>
    <w:rsid w:val="003B53D2"/>
    <w:pPr>
      <w:ind w:left="1415" w:hanging="283"/>
      <w:contextualSpacing/>
    </w:pPr>
  </w:style>
  <w:style w:type="paragraph" w:styleId="Aufzhlungszeichen2">
    <w:name w:val="List Bullet 2"/>
    <w:basedOn w:val="Standard"/>
    <w:uiPriority w:val="99"/>
    <w:unhideWhenUsed/>
    <w:rsid w:val="006F4136"/>
    <w:pPr>
      <w:numPr>
        <w:numId w:val="10"/>
      </w:numPr>
      <w:tabs>
        <w:tab w:val="left" w:pos="7938"/>
      </w:tabs>
      <w:spacing w:before="0" w:after="0" w:line="240" w:lineRule="auto"/>
      <w:ind w:left="568" w:hanging="284"/>
      <w:contextualSpacing/>
    </w:pPr>
  </w:style>
  <w:style w:type="paragraph" w:styleId="Aufzhlungszeichen3">
    <w:name w:val="List Bullet 3"/>
    <w:basedOn w:val="Standard"/>
    <w:uiPriority w:val="99"/>
    <w:semiHidden/>
    <w:unhideWhenUsed/>
    <w:rsid w:val="003B53D2"/>
    <w:pPr>
      <w:numPr>
        <w:numId w:val="12"/>
      </w:numPr>
      <w:contextualSpacing/>
    </w:pPr>
  </w:style>
  <w:style w:type="paragraph" w:styleId="Aufzhlungszeichen4">
    <w:name w:val="List Bullet 4"/>
    <w:basedOn w:val="Standard"/>
    <w:uiPriority w:val="99"/>
    <w:semiHidden/>
    <w:unhideWhenUsed/>
    <w:rsid w:val="003B53D2"/>
    <w:pPr>
      <w:numPr>
        <w:numId w:val="14"/>
      </w:numPr>
      <w:contextualSpacing/>
    </w:pPr>
  </w:style>
  <w:style w:type="paragraph" w:styleId="Aufzhlungszeichen5">
    <w:name w:val="List Bullet 5"/>
    <w:basedOn w:val="Standard"/>
    <w:uiPriority w:val="99"/>
    <w:semiHidden/>
    <w:unhideWhenUsed/>
    <w:rsid w:val="003B53D2"/>
    <w:pPr>
      <w:numPr>
        <w:numId w:val="16"/>
      </w:numPr>
      <w:contextualSpacing/>
    </w:pPr>
  </w:style>
  <w:style w:type="paragraph" w:styleId="Listennummer2">
    <w:name w:val="List Number 2"/>
    <w:basedOn w:val="Standard"/>
    <w:uiPriority w:val="99"/>
    <w:semiHidden/>
    <w:unhideWhenUsed/>
    <w:rsid w:val="003B53D2"/>
    <w:pPr>
      <w:numPr>
        <w:numId w:val="17"/>
      </w:numPr>
      <w:contextualSpacing/>
    </w:pPr>
  </w:style>
  <w:style w:type="paragraph" w:styleId="Listennummer3">
    <w:name w:val="List Number 3"/>
    <w:basedOn w:val="Standard"/>
    <w:uiPriority w:val="99"/>
    <w:semiHidden/>
    <w:unhideWhenUsed/>
    <w:rsid w:val="003B53D2"/>
    <w:pPr>
      <w:numPr>
        <w:numId w:val="19"/>
      </w:numPr>
      <w:contextualSpacing/>
    </w:pPr>
  </w:style>
  <w:style w:type="paragraph" w:styleId="Listennummer4">
    <w:name w:val="List Number 4"/>
    <w:basedOn w:val="Standard"/>
    <w:uiPriority w:val="99"/>
    <w:semiHidden/>
    <w:unhideWhenUsed/>
    <w:rsid w:val="003B53D2"/>
    <w:pPr>
      <w:numPr>
        <w:numId w:val="21"/>
      </w:numPr>
      <w:contextualSpacing/>
    </w:pPr>
  </w:style>
  <w:style w:type="paragraph" w:styleId="Listennummer5">
    <w:name w:val="List Number 5"/>
    <w:basedOn w:val="Standard"/>
    <w:uiPriority w:val="99"/>
    <w:semiHidden/>
    <w:unhideWhenUsed/>
    <w:rsid w:val="003B53D2"/>
    <w:pPr>
      <w:numPr>
        <w:numId w:val="23"/>
      </w:numPr>
      <w:contextualSpacing/>
    </w:pPr>
  </w:style>
  <w:style w:type="paragraph" w:styleId="Gruformel">
    <w:name w:val="Closing"/>
    <w:basedOn w:val="Standard"/>
    <w:link w:val="GruformelZchn"/>
    <w:uiPriority w:val="99"/>
    <w:semiHidden/>
    <w:unhideWhenUsed/>
    <w:rsid w:val="003B53D2"/>
    <w:pPr>
      <w:spacing w:line="240" w:lineRule="auto"/>
      <w:ind w:left="4252"/>
    </w:pPr>
  </w:style>
  <w:style w:type="character" w:customStyle="1" w:styleId="GruformelZchn">
    <w:name w:val="Grußformel Zchn"/>
    <w:basedOn w:val="Absatz-Standardschriftart"/>
    <w:link w:val="Gruformel"/>
    <w:uiPriority w:val="99"/>
    <w:semiHidden/>
    <w:rsid w:val="003B53D2"/>
    <w:rPr>
      <w:rFonts w:ascii="Calibri" w:eastAsia="Calibri" w:hAnsi="Calibri"/>
      <w:sz w:val="24"/>
      <w:szCs w:val="22"/>
      <w:lang w:eastAsia="en-US"/>
    </w:rPr>
  </w:style>
  <w:style w:type="paragraph" w:styleId="Unterschrift">
    <w:name w:val="Signature"/>
    <w:basedOn w:val="Standard"/>
    <w:link w:val="UnterschriftZchn"/>
    <w:uiPriority w:val="99"/>
    <w:semiHidden/>
    <w:unhideWhenUsed/>
    <w:rsid w:val="003B53D2"/>
    <w:pPr>
      <w:spacing w:line="240" w:lineRule="auto"/>
      <w:ind w:left="4252"/>
    </w:pPr>
  </w:style>
  <w:style w:type="character" w:customStyle="1" w:styleId="UnterschriftZchn">
    <w:name w:val="Unterschrift Zchn"/>
    <w:basedOn w:val="Absatz-Standardschriftart"/>
    <w:link w:val="Unterschrift"/>
    <w:uiPriority w:val="99"/>
    <w:semiHidden/>
    <w:rsid w:val="003B53D2"/>
    <w:rPr>
      <w:rFonts w:ascii="Calibri" w:eastAsia="Calibri" w:hAnsi="Calibri"/>
      <w:sz w:val="24"/>
      <w:szCs w:val="22"/>
      <w:lang w:eastAsia="en-US"/>
    </w:rPr>
  </w:style>
  <w:style w:type="paragraph" w:styleId="Textkrper">
    <w:name w:val="Body Text"/>
    <w:basedOn w:val="Standard"/>
    <w:link w:val="TextkrperZchn"/>
    <w:uiPriority w:val="99"/>
    <w:semiHidden/>
    <w:unhideWhenUsed/>
    <w:rsid w:val="003B53D2"/>
    <w:pPr>
      <w:spacing w:after="120"/>
    </w:pPr>
  </w:style>
  <w:style w:type="character" w:customStyle="1" w:styleId="TextkrperZchn">
    <w:name w:val="Textkörper Zchn"/>
    <w:basedOn w:val="Absatz-Standardschriftart"/>
    <w:link w:val="Textkrper"/>
    <w:uiPriority w:val="99"/>
    <w:semiHidden/>
    <w:rsid w:val="003B53D2"/>
    <w:rPr>
      <w:rFonts w:ascii="Calibri" w:eastAsia="Calibri" w:hAnsi="Calibri"/>
      <w:sz w:val="24"/>
      <w:szCs w:val="22"/>
      <w:lang w:eastAsia="en-US"/>
    </w:rPr>
  </w:style>
  <w:style w:type="paragraph" w:styleId="Textkrper-Zeileneinzug">
    <w:name w:val="Body Text Indent"/>
    <w:basedOn w:val="Standard"/>
    <w:link w:val="Textkrper-ZeileneinzugZchn"/>
    <w:uiPriority w:val="99"/>
    <w:semiHidden/>
    <w:unhideWhenUsed/>
    <w:rsid w:val="003B53D2"/>
    <w:pPr>
      <w:spacing w:after="120"/>
      <w:ind w:left="283"/>
    </w:pPr>
  </w:style>
  <w:style w:type="character" w:customStyle="1" w:styleId="Textkrper-ZeileneinzugZchn">
    <w:name w:val="Textkörper-Zeileneinzug Zchn"/>
    <w:basedOn w:val="Absatz-Standardschriftart"/>
    <w:link w:val="Textkrper-Zeileneinzug"/>
    <w:uiPriority w:val="99"/>
    <w:semiHidden/>
    <w:rsid w:val="003B53D2"/>
    <w:rPr>
      <w:rFonts w:ascii="Calibri" w:eastAsia="Calibri" w:hAnsi="Calibri"/>
      <w:sz w:val="24"/>
      <w:szCs w:val="22"/>
      <w:lang w:eastAsia="en-US"/>
    </w:rPr>
  </w:style>
  <w:style w:type="paragraph" w:styleId="Listenfortsetzung">
    <w:name w:val="List Continue"/>
    <w:basedOn w:val="Standard"/>
    <w:uiPriority w:val="99"/>
    <w:semiHidden/>
    <w:unhideWhenUsed/>
    <w:rsid w:val="003B53D2"/>
    <w:pPr>
      <w:spacing w:after="120"/>
      <w:ind w:left="283"/>
      <w:contextualSpacing/>
    </w:pPr>
  </w:style>
  <w:style w:type="paragraph" w:styleId="Listenfortsetzung2">
    <w:name w:val="List Continue 2"/>
    <w:basedOn w:val="Standard"/>
    <w:uiPriority w:val="99"/>
    <w:semiHidden/>
    <w:unhideWhenUsed/>
    <w:rsid w:val="003B53D2"/>
    <w:pPr>
      <w:spacing w:after="120"/>
      <w:ind w:left="566"/>
      <w:contextualSpacing/>
    </w:pPr>
  </w:style>
  <w:style w:type="paragraph" w:styleId="Listenfortsetzung3">
    <w:name w:val="List Continue 3"/>
    <w:basedOn w:val="Standard"/>
    <w:uiPriority w:val="99"/>
    <w:semiHidden/>
    <w:unhideWhenUsed/>
    <w:rsid w:val="003B53D2"/>
    <w:pPr>
      <w:spacing w:after="120"/>
      <w:ind w:left="849"/>
      <w:contextualSpacing/>
    </w:pPr>
  </w:style>
  <w:style w:type="paragraph" w:styleId="Listenfortsetzung4">
    <w:name w:val="List Continue 4"/>
    <w:basedOn w:val="Standard"/>
    <w:uiPriority w:val="99"/>
    <w:semiHidden/>
    <w:unhideWhenUsed/>
    <w:rsid w:val="003B53D2"/>
    <w:pPr>
      <w:spacing w:after="120"/>
      <w:ind w:left="1132"/>
      <w:contextualSpacing/>
    </w:pPr>
  </w:style>
  <w:style w:type="paragraph" w:styleId="Listenfortsetzung5">
    <w:name w:val="List Continue 5"/>
    <w:basedOn w:val="Standard"/>
    <w:uiPriority w:val="99"/>
    <w:semiHidden/>
    <w:unhideWhenUsed/>
    <w:rsid w:val="003B53D2"/>
    <w:pPr>
      <w:spacing w:after="120"/>
      <w:ind w:left="1415"/>
      <w:contextualSpacing/>
    </w:pPr>
  </w:style>
  <w:style w:type="paragraph" w:styleId="Nachrichtenkopf">
    <w:name w:val="Message Header"/>
    <w:basedOn w:val="Standard"/>
    <w:link w:val="NachrichtenkopfZchn"/>
    <w:uiPriority w:val="99"/>
    <w:semiHidden/>
    <w:unhideWhenUsed/>
    <w:rsid w:val="003B53D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Cs w:val="24"/>
    </w:rPr>
  </w:style>
  <w:style w:type="character" w:customStyle="1" w:styleId="NachrichtenkopfZchn">
    <w:name w:val="Nachrichtenkopf Zchn"/>
    <w:basedOn w:val="Absatz-Standardschriftart"/>
    <w:link w:val="Nachrichtenkopf"/>
    <w:uiPriority w:val="99"/>
    <w:semiHidden/>
    <w:rsid w:val="003B53D2"/>
    <w:rPr>
      <w:rFonts w:ascii="Cambria" w:hAnsi="Cambria"/>
      <w:sz w:val="24"/>
      <w:szCs w:val="24"/>
      <w:shd w:val="pct20" w:color="auto" w:fill="auto"/>
      <w:lang w:eastAsia="en-US"/>
    </w:rPr>
  </w:style>
  <w:style w:type="paragraph" w:styleId="Untertitel">
    <w:name w:val="Subtitle"/>
    <w:basedOn w:val="Standard"/>
    <w:next w:val="Standard"/>
    <w:link w:val="UntertitelZchn"/>
    <w:uiPriority w:val="11"/>
    <w:qFormat/>
    <w:rsid w:val="0038280C"/>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38280C"/>
    <w:rPr>
      <w:rFonts w:asciiTheme="majorHAnsi" w:eastAsiaTheme="majorEastAsia" w:hAnsiTheme="majorHAnsi" w:cstheme="majorBidi"/>
      <w:i/>
      <w:iCs/>
      <w:spacing w:val="13"/>
      <w:sz w:val="24"/>
      <w:szCs w:val="24"/>
    </w:rPr>
  </w:style>
  <w:style w:type="paragraph" w:styleId="Anrede">
    <w:name w:val="Salutation"/>
    <w:basedOn w:val="Standard"/>
    <w:next w:val="Standard"/>
    <w:link w:val="AnredeZchn"/>
    <w:uiPriority w:val="99"/>
    <w:unhideWhenUsed/>
    <w:rsid w:val="003B53D2"/>
  </w:style>
  <w:style w:type="character" w:customStyle="1" w:styleId="AnredeZchn">
    <w:name w:val="Anrede Zchn"/>
    <w:basedOn w:val="Absatz-Standardschriftart"/>
    <w:link w:val="Anrede"/>
    <w:uiPriority w:val="99"/>
    <w:rsid w:val="003B53D2"/>
    <w:rPr>
      <w:rFonts w:ascii="Calibri" w:eastAsia="Calibri" w:hAnsi="Calibri"/>
      <w:sz w:val="24"/>
      <w:szCs w:val="22"/>
      <w:lang w:eastAsia="en-US"/>
    </w:rPr>
  </w:style>
  <w:style w:type="paragraph" w:styleId="Datum">
    <w:name w:val="Date"/>
    <w:basedOn w:val="Standard"/>
    <w:next w:val="Standard"/>
    <w:link w:val="DatumZchn"/>
    <w:uiPriority w:val="99"/>
    <w:unhideWhenUsed/>
    <w:rsid w:val="003B53D2"/>
  </w:style>
  <w:style w:type="character" w:customStyle="1" w:styleId="DatumZchn">
    <w:name w:val="Datum Zchn"/>
    <w:basedOn w:val="Absatz-Standardschriftart"/>
    <w:link w:val="Datum"/>
    <w:uiPriority w:val="99"/>
    <w:rsid w:val="003B53D2"/>
    <w:rPr>
      <w:rFonts w:ascii="Calibri" w:eastAsia="Calibri" w:hAnsi="Calibri"/>
      <w:sz w:val="24"/>
      <w:szCs w:val="22"/>
      <w:lang w:eastAsia="en-US"/>
    </w:rPr>
  </w:style>
  <w:style w:type="paragraph" w:styleId="Textkrper-Erstzeileneinzug">
    <w:name w:val="Body Text First Indent"/>
    <w:basedOn w:val="Textkrper"/>
    <w:link w:val="Textkrper-ErstzeileneinzugZchn"/>
    <w:uiPriority w:val="99"/>
    <w:semiHidden/>
    <w:unhideWhenUsed/>
    <w:rsid w:val="003B53D2"/>
    <w:pPr>
      <w:spacing w:after="0"/>
      <w:ind w:firstLine="360"/>
    </w:pPr>
  </w:style>
  <w:style w:type="character" w:customStyle="1" w:styleId="Textkrper-ErstzeileneinzugZchn">
    <w:name w:val="Textkörper-Erstzeileneinzug Zchn"/>
    <w:basedOn w:val="TextkrperZchn"/>
    <w:link w:val="Textkrper-Erstzeileneinzug"/>
    <w:uiPriority w:val="99"/>
    <w:semiHidden/>
    <w:rsid w:val="003B53D2"/>
    <w:rPr>
      <w:rFonts w:ascii="Calibri" w:eastAsia="Calibri" w:hAnsi="Calibri"/>
      <w:sz w:val="24"/>
      <w:szCs w:val="22"/>
      <w:lang w:eastAsia="en-US"/>
    </w:rPr>
  </w:style>
  <w:style w:type="paragraph" w:styleId="Textkrper-Erstzeileneinzug2">
    <w:name w:val="Body Text First Indent 2"/>
    <w:basedOn w:val="Textkrper-Zeileneinzug"/>
    <w:link w:val="Textkrper-Erstzeileneinzug2Zchn"/>
    <w:uiPriority w:val="99"/>
    <w:semiHidden/>
    <w:unhideWhenUsed/>
    <w:rsid w:val="003B53D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B53D2"/>
    <w:rPr>
      <w:rFonts w:ascii="Calibri" w:eastAsia="Calibri" w:hAnsi="Calibri"/>
      <w:sz w:val="24"/>
      <w:szCs w:val="22"/>
      <w:lang w:eastAsia="en-US"/>
    </w:rPr>
  </w:style>
  <w:style w:type="paragraph" w:styleId="Fu-Endnotenberschrift">
    <w:name w:val="Note Heading"/>
    <w:basedOn w:val="Standard"/>
    <w:next w:val="Standard"/>
    <w:link w:val="Fu-EndnotenberschriftZchn"/>
    <w:uiPriority w:val="99"/>
    <w:semiHidden/>
    <w:unhideWhenUsed/>
    <w:rsid w:val="003B53D2"/>
    <w:pPr>
      <w:spacing w:line="240" w:lineRule="auto"/>
    </w:pPr>
  </w:style>
  <w:style w:type="character" w:customStyle="1" w:styleId="Fu-EndnotenberschriftZchn">
    <w:name w:val="Fuß/-Endnotenüberschrift Zchn"/>
    <w:basedOn w:val="Absatz-Standardschriftart"/>
    <w:link w:val="Fu-Endnotenberschrift"/>
    <w:uiPriority w:val="99"/>
    <w:semiHidden/>
    <w:rsid w:val="003B53D2"/>
    <w:rPr>
      <w:rFonts w:ascii="Calibri" w:eastAsia="Calibri" w:hAnsi="Calibri"/>
      <w:sz w:val="24"/>
      <w:szCs w:val="22"/>
      <w:lang w:eastAsia="en-US"/>
    </w:rPr>
  </w:style>
  <w:style w:type="paragraph" w:styleId="Textkrper2">
    <w:name w:val="Body Text 2"/>
    <w:basedOn w:val="Standard"/>
    <w:link w:val="Textkrper2Zchn"/>
    <w:uiPriority w:val="99"/>
    <w:semiHidden/>
    <w:unhideWhenUsed/>
    <w:rsid w:val="003B53D2"/>
    <w:pPr>
      <w:spacing w:after="120" w:line="480" w:lineRule="auto"/>
    </w:pPr>
  </w:style>
  <w:style w:type="character" w:customStyle="1" w:styleId="Textkrper2Zchn">
    <w:name w:val="Textkörper 2 Zchn"/>
    <w:basedOn w:val="Absatz-Standardschriftart"/>
    <w:link w:val="Textkrper2"/>
    <w:uiPriority w:val="99"/>
    <w:semiHidden/>
    <w:rsid w:val="003B53D2"/>
    <w:rPr>
      <w:rFonts w:ascii="Calibri" w:eastAsia="Calibri" w:hAnsi="Calibri"/>
      <w:sz w:val="24"/>
      <w:szCs w:val="22"/>
      <w:lang w:eastAsia="en-US"/>
    </w:rPr>
  </w:style>
  <w:style w:type="paragraph" w:styleId="Textkrper3">
    <w:name w:val="Body Text 3"/>
    <w:basedOn w:val="Standard"/>
    <w:link w:val="Textkrper3Zchn"/>
    <w:uiPriority w:val="99"/>
    <w:semiHidden/>
    <w:unhideWhenUsed/>
    <w:rsid w:val="003B53D2"/>
    <w:pPr>
      <w:spacing w:after="120"/>
    </w:pPr>
    <w:rPr>
      <w:sz w:val="16"/>
      <w:szCs w:val="16"/>
    </w:rPr>
  </w:style>
  <w:style w:type="character" w:customStyle="1" w:styleId="Textkrper3Zchn">
    <w:name w:val="Textkörper 3 Zchn"/>
    <w:basedOn w:val="Absatz-Standardschriftart"/>
    <w:link w:val="Textkrper3"/>
    <w:uiPriority w:val="99"/>
    <w:semiHidden/>
    <w:rsid w:val="003B53D2"/>
    <w:rPr>
      <w:rFonts w:ascii="Calibri" w:eastAsia="Calibri" w:hAnsi="Calibri"/>
      <w:sz w:val="16"/>
      <w:szCs w:val="16"/>
      <w:lang w:eastAsia="en-US"/>
    </w:rPr>
  </w:style>
  <w:style w:type="paragraph" w:styleId="Textkrper-Einzug2">
    <w:name w:val="Body Text Indent 2"/>
    <w:basedOn w:val="Standard"/>
    <w:link w:val="Textkrper-Einzug2Zchn"/>
    <w:uiPriority w:val="99"/>
    <w:semiHidden/>
    <w:unhideWhenUsed/>
    <w:rsid w:val="003B53D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B53D2"/>
    <w:rPr>
      <w:rFonts w:ascii="Calibri" w:eastAsia="Calibri" w:hAnsi="Calibri"/>
      <w:sz w:val="24"/>
      <w:szCs w:val="22"/>
      <w:lang w:eastAsia="en-US"/>
    </w:rPr>
  </w:style>
  <w:style w:type="paragraph" w:styleId="Textkrper-Einzug3">
    <w:name w:val="Body Text Indent 3"/>
    <w:basedOn w:val="Standard"/>
    <w:link w:val="Textkrper-Einzug3Zchn"/>
    <w:uiPriority w:val="99"/>
    <w:semiHidden/>
    <w:unhideWhenUsed/>
    <w:rsid w:val="003B53D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B53D2"/>
    <w:rPr>
      <w:rFonts w:ascii="Calibri" w:eastAsia="Calibri" w:hAnsi="Calibri"/>
      <w:sz w:val="16"/>
      <w:szCs w:val="16"/>
      <w:lang w:eastAsia="en-US"/>
    </w:rPr>
  </w:style>
  <w:style w:type="paragraph" w:styleId="Blocktext">
    <w:name w:val="Block Text"/>
    <w:basedOn w:val="Standard"/>
    <w:uiPriority w:val="99"/>
    <w:semiHidden/>
    <w:unhideWhenUsed/>
    <w:rsid w:val="003B53D2"/>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character" w:styleId="Hyperlink">
    <w:name w:val="Hyperlink"/>
    <w:basedOn w:val="Absatz-Standardschriftart"/>
    <w:uiPriority w:val="99"/>
    <w:unhideWhenUsed/>
    <w:rsid w:val="003B53D2"/>
    <w:rPr>
      <w:color w:val="0000FF"/>
      <w:u w:val="single"/>
    </w:rPr>
  </w:style>
  <w:style w:type="paragraph" w:styleId="Dokumentstruktur">
    <w:name w:val="Document Map"/>
    <w:basedOn w:val="Standard"/>
    <w:link w:val="DokumentstrukturZchn"/>
    <w:uiPriority w:val="99"/>
    <w:semiHidden/>
    <w:unhideWhenUsed/>
    <w:rsid w:val="003B53D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B53D2"/>
    <w:rPr>
      <w:rFonts w:ascii="Tahoma" w:eastAsia="Calibri" w:hAnsi="Tahoma" w:cs="Tahoma"/>
      <w:sz w:val="16"/>
      <w:szCs w:val="16"/>
      <w:lang w:eastAsia="en-US"/>
    </w:rPr>
  </w:style>
  <w:style w:type="paragraph" w:styleId="NurText">
    <w:name w:val="Plain Text"/>
    <w:basedOn w:val="Standard"/>
    <w:link w:val="NurTextZchn"/>
    <w:uiPriority w:val="99"/>
    <w:semiHidden/>
    <w:unhideWhenUsed/>
    <w:rsid w:val="003B53D2"/>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B53D2"/>
    <w:rPr>
      <w:rFonts w:ascii="Consolas" w:eastAsia="Calibri" w:hAnsi="Consolas"/>
      <w:sz w:val="21"/>
      <w:szCs w:val="21"/>
      <w:lang w:eastAsia="en-US"/>
    </w:rPr>
  </w:style>
  <w:style w:type="paragraph" w:styleId="E-Mail-Signatur">
    <w:name w:val="E-mail Signature"/>
    <w:basedOn w:val="Standard"/>
    <w:link w:val="E-Mail-SignaturZchn"/>
    <w:uiPriority w:val="99"/>
    <w:semiHidden/>
    <w:unhideWhenUsed/>
    <w:rsid w:val="003B53D2"/>
    <w:pPr>
      <w:spacing w:line="240" w:lineRule="auto"/>
    </w:pPr>
  </w:style>
  <w:style w:type="character" w:customStyle="1" w:styleId="E-Mail-SignaturZchn">
    <w:name w:val="E-Mail-Signatur Zchn"/>
    <w:basedOn w:val="Absatz-Standardschriftart"/>
    <w:link w:val="E-Mail-Signatur"/>
    <w:uiPriority w:val="99"/>
    <w:semiHidden/>
    <w:rsid w:val="003B53D2"/>
    <w:rPr>
      <w:rFonts w:ascii="Calibri" w:eastAsia="Calibri" w:hAnsi="Calibri"/>
      <w:sz w:val="24"/>
      <w:szCs w:val="22"/>
      <w:lang w:eastAsia="en-US"/>
    </w:rPr>
  </w:style>
  <w:style w:type="paragraph" w:styleId="StandardWeb">
    <w:name w:val="Normal (Web)"/>
    <w:basedOn w:val="Standard"/>
    <w:uiPriority w:val="99"/>
    <w:semiHidden/>
    <w:unhideWhenUsed/>
    <w:rsid w:val="003B53D2"/>
    <w:rPr>
      <w:rFonts w:ascii="Times New Roman" w:hAnsi="Times New Roman"/>
      <w:szCs w:val="24"/>
    </w:rPr>
  </w:style>
  <w:style w:type="paragraph" w:styleId="HTMLAdresse">
    <w:name w:val="HTML Address"/>
    <w:basedOn w:val="Standard"/>
    <w:link w:val="HTMLAdresseZchn"/>
    <w:uiPriority w:val="99"/>
    <w:semiHidden/>
    <w:unhideWhenUsed/>
    <w:rsid w:val="003B53D2"/>
    <w:pPr>
      <w:spacing w:line="240" w:lineRule="auto"/>
    </w:pPr>
    <w:rPr>
      <w:i/>
      <w:iCs/>
    </w:rPr>
  </w:style>
  <w:style w:type="character" w:customStyle="1" w:styleId="HTMLAdresseZchn">
    <w:name w:val="HTML Adresse Zchn"/>
    <w:basedOn w:val="Absatz-Standardschriftart"/>
    <w:link w:val="HTMLAdresse"/>
    <w:uiPriority w:val="99"/>
    <w:semiHidden/>
    <w:rsid w:val="003B53D2"/>
    <w:rPr>
      <w:rFonts w:ascii="Calibri" w:eastAsia="Calibri" w:hAnsi="Calibri"/>
      <w:i/>
      <w:iCs/>
      <w:sz w:val="24"/>
      <w:szCs w:val="22"/>
      <w:lang w:eastAsia="en-US"/>
    </w:rPr>
  </w:style>
  <w:style w:type="paragraph" w:styleId="HTMLVorformatiert">
    <w:name w:val="HTML Preformatted"/>
    <w:basedOn w:val="Standard"/>
    <w:link w:val="HTMLVorformatiertZchn"/>
    <w:uiPriority w:val="99"/>
    <w:semiHidden/>
    <w:unhideWhenUsed/>
    <w:rsid w:val="003B53D2"/>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B53D2"/>
    <w:rPr>
      <w:rFonts w:ascii="Consolas" w:eastAsia="Calibri" w:hAnsi="Consolas"/>
      <w:lang w:eastAsia="en-US"/>
    </w:rPr>
  </w:style>
  <w:style w:type="paragraph" w:styleId="Kommentarthema">
    <w:name w:val="annotation subject"/>
    <w:basedOn w:val="Kommentartext"/>
    <w:next w:val="Kommentartext"/>
    <w:link w:val="KommentarthemaZchn"/>
    <w:uiPriority w:val="99"/>
    <w:semiHidden/>
    <w:unhideWhenUsed/>
    <w:rsid w:val="003B53D2"/>
    <w:rPr>
      <w:b/>
      <w:bCs/>
    </w:rPr>
  </w:style>
  <w:style w:type="character" w:customStyle="1" w:styleId="KommentarthemaZchn">
    <w:name w:val="Kommentarthema Zchn"/>
    <w:basedOn w:val="KommentartextZchn"/>
    <w:link w:val="Kommentarthema"/>
    <w:uiPriority w:val="99"/>
    <w:semiHidden/>
    <w:rsid w:val="003B53D2"/>
    <w:rPr>
      <w:rFonts w:ascii="Calibri" w:eastAsia="Calibri" w:hAnsi="Calibri"/>
      <w:b/>
      <w:bCs/>
      <w:lang w:eastAsia="en-US"/>
    </w:rPr>
  </w:style>
  <w:style w:type="paragraph" w:styleId="Sprechblasentext">
    <w:name w:val="Balloon Text"/>
    <w:basedOn w:val="Standard"/>
    <w:link w:val="SprechblasentextZchn"/>
    <w:uiPriority w:val="99"/>
    <w:semiHidden/>
    <w:unhideWhenUsed/>
    <w:rsid w:val="003B53D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3D2"/>
    <w:rPr>
      <w:rFonts w:ascii="Tahoma" w:eastAsia="Calibri" w:hAnsi="Tahoma" w:cs="Tahoma"/>
      <w:sz w:val="16"/>
      <w:szCs w:val="16"/>
      <w:lang w:eastAsia="en-US"/>
    </w:rPr>
  </w:style>
  <w:style w:type="table" w:styleId="Tabellenraster">
    <w:name w:val="Table Grid"/>
    <w:basedOn w:val="NormaleTabelle"/>
    <w:uiPriority w:val="59"/>
    <w:rsid w:val="003B53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sid w:val="003B53D2"/>
    <w:rPr>
      <w:color w:val="808080"/>
    </w:rPr>
  </w:style>
  <w:style w:type="paragraph" w:styleId="KeinLeerraum">
    <w:name w:val="No Spacing"/>
    <w:basedOn w:val="Standard"/>
    <w:uiPriority w:val="1"/>
    <w:qFormat/>
    <w:rsid w:val="0038280C"/>
    <w:pPr>
      <w:spacing w:after="0" w:line="240" w:lineRule="auto"/>
    </w:pPr>
  </w:style>
  <w:style w:type="paragraph" w:styleId="Listenabsatz">
    <w:name w:val="List Paragraph"/>
    <w:basedOn w:val="Standard"/>
    <w:uiPriority w:val="34"/>
    <w:qFormat/>
    <w:rsid w:val="0038280C"/>
    <w:pPr>
      <w:ind w:left="720"/>
      <w:contextualSpacing/>
    </w:pPr>
  </w:style>
  <w:style w:type="paragraph" w:styleId="Zitat">
    <w:name w:val="Quote"/>
    <w:basedOn w:val="Standard"/>
    <w:next w:val="Standard"/>
    <w:link w:val="ZitatZchn"/>
    <w:uiPriority w:val="29"/>
    <w:qFormat/>
    <w:rsid w:val="0038280C"/>
    <w:pPr>
      <w:spacing w:before="200" w:after="0"/>
      <w:ind w:left="360" w:right="360"/>
    </w:pPr>
    <w:rPr>
      <w:i/>
      <w:iCs/>
    </w:rPr>
  </w:style>
  <w:style w:type="character" w:customStyle="1" w:styleId="ZitatZchn">
    <w:name w:val="Zitat Zchn"/>
    <w:basedOn w:val="Absatz-Standardschriftart"/>
    <w:link w:val="Zitat"/>
    <w:uiPriority w:val="29"/>
    <w:rsid w:val="0038280C"/>
    <w:rPr>
      <w:i/>
      <w:iCs/>
    </w:rPr>
  </w:style>
  <w:style w:type="paragraph" w:styleId="IntensivesZitat">
    <w:name w:val="Intense Quote"/>
    <w:basedOn w:val="Standard"/>
    <w:next w:val="Standard"/>
    <w:link w:val="IntensivesZitatZchn"/>
    <w:uiPriority w:val="30"/>
    <w:qFormat/>
    <w:rsid w:val="0038280C"/>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38280C"/>
    <w:rPr>
      <w:b/>
      <w:bCs/>
      <w:i/>
      <w:iCs/>
    </w:rPr>
  </w:style>
  <w:style w:type="paragraph" w:styleId="Literaturverzeichnis">
    <w:name w:val="Bibliography"/>
    <w:basedOn w:val="Standard"/>
    <w:next w:val="Standard"/>
    <w:uiPriority w:val="37"/>
    <w:semiHidden/>
    <w:unhideWhenUsed/>
    <w:rsid w:val="003B53D2"/>
  </w:style>
  <w:style w:type="paragraph" w:styleId="Inhaltsverzeichnisberschrift">
    <w:name w:val="TOC Heading"/>
    <w:basedOn w:val="berschrift1"/>
    <w:next w:val="Standard"/>
    <w:uiPriority w:val="39"/>
    <w:semiHidden/>
    <w:unhideWhenUsed/>
    <w:qFormat/>
    <w:rsid w:val="0038280C"/>
    <w:pPr>
      <w:outlineLvl w:val="9"/>
    </w:pPr>
  </w:style>
  <w:style w:type="character" w:customStyle="1" w:styleId="Style1">
    <w:name w:val="Style1"/>
    <w:basedOn w:val="Absatz-Standardschriftart"/>
    <w:uiPriority w:val="1"/>
    <w:rsid w:val="003B53D2"/>
    <w:rPr>
      <w:b/>
    </w:rPr>
  </w:style>
  <w:style w:type="character" w:customStyle="1" w:styleId="Style2">
    <w:name w:val="Style2"/>
    <w:basedOn w:val="Absatz-Standardschriftart"/>
    <w:uiPriority w:val="1"/>
    <w:rsid w:val="003B53D2"/>
    <w:rPr>
      <w:b/>
    </w:rPr>
  </w:style>
  <w:style w:type="character" w:customStyle="1" w:styleId="Style3">
    <w:name w:val="Style3"/>
    <w:basedOn w:val="Absatz-Standardschriftart"/>
    <w:uiPriority w:val="1"/>
    <w:rsid w:val="003B53D2"/>
    <w:rPr>
      <w:b/>
    </w:rPr>
  </w:style>
  <w:style w:type="character" w:customStyle="1" w:styleId="Style4">
    <w:name w:val="Style4"/>
    <w:basedOn w:val="Absatz-Standardschriftart"/>
    <w:uiPriority w:val="1"/>
    <w:rsid w:val="003B53D2"/>
    <w:rPr>
      <w:b/>
    </w:rPr>
  </w:style>
  <w:style w:type="character" w:customStyle="1" w:styleId="Style5">
    <w:name w:val="Style5"/>
    <w:basedOn w:val="Absatz-Standardschriftart"/>
    <w:uiPriority w:val="1"/>
    <w:rsid w:val="003B53D2"/>
    <w:rPr>
      <w:b/>
    </w:rPr>
  </w:style>
  <w:style w:type="character" w:customStyle="1" w:styleId="Style6">
    <w:name w:val="Style6"/>
    <w:basedOn w:val="Absatz-Standardschriftart"/>
    <w:uiPriority w:val="1"/>
    <w:rsid w:val="003B53D2"/>
    <w:rPr>
      <w:b/>
    </w:rPr>
  </w:style>
  <w:style w:type="character" w:styleId="Fett">
    <w:name w:val="Strong"/>
    <w:uiPriority w:val="22"/>
    <w:qFormat/>
    <w:rsid w:val="0038280C"/>
    <w:rPr>
      <w:b/>
      <w:bCs/>
    </w:rPr>
  </w:style>
  <w:style w:type="character" w:styleId="Hervorhebung">
    <w:name w:val="Emphasis"/>
    <w:uiPriority w:val="20"/>
    <w:qFormat/>
    <w:rsid w:val="0038280C"/>
    <w:rPr>
      <w:b/>
      <w:bCs/>
      <w:i/>
      <w:iCs/>
      <w:spacing w:val="10"/>
      <w:bdr w:val="none" w:sz="0" w:space="0" w:color="auto"/>
      <w:shd w:val="clear" w:color="auto" w:fill="auto"/>
    </w:rPr>
  </w:style>
  <w:style w:type="character" w:styleId="SchwacheHervorhebung">
    <w:name w:val="Subtle Emphasis"/>
    <w:uiPriority w:val="19"/>
    <w:qFormat/>
    <w:rsid w:val="0038280C"/>
    <w:rPr>
      <w:i/>
      <w:iCs/>
    </w:rPr>
  </w:style>
  <w:style w:type="character" w:styleId="IntensiveHervorhebung">
    <w:name w:val="Intense Emphasis"/>
    <w:uiPriority w:val="21"/>
    <w:qFormat/>
    <w:rsid w:val="0038280C"/>
    <w:rPr>
      <w:b/>
      <w:bCs/>
    </w:rPr>
  </w:style>
  <w:style w:type="character" w:styleId="SchwacherVerweis">
    <w:name w:val="Subtle Reference"/>
    <w:uiPriority w:val="31"/>
    <w:qFormat/>
    <w:rsid w:val="0038280C"/>
    <w:rPr>
      <w:smallCaps/>
    </w:rPr>
  </w:style>
  <w:style w:type="character" w:styleId="IntensiverVerweis">
    <w:name w:val="Intense Reference"/>
    <w:uiPriority w:val="32"/>
    <w:qFormat/>
    <w:rsid w:val="0038280C"/>
    <w:rPr>
      <w:smallCaps/>
      <w:spacing w:val="5"/>
      <w:u w:val="single"/>
    </w:rPr>
  </w:style>
  <w:style w:type="character" w:styleId="Buchtitel">
    <w:name w:val="Book Title"/>
    <w:uiPriority w:val="33"/>
    <w:qFormat/>
    <w:rsid w:val="0038280C"/>
    <w:rPr>
      <w:i/>
      <w:iCs/>
      <w:smallCaps/>
      <w:spacing w:val="5"/>
    </w:rPr>
  </w:style>
  <w:style w:type="paragraph" w:customStyle="1" w:styleId="FormatvorlageKeinLeerraumLinks-15cmRechts-15cmUntenGe">
    <w:name w:val="Formatvorlage Kein Leerraum + Links:  -1.5 cm Rechts:  -1.5 cm Unten: (Ge..."/>
    <w:basedOn w:val="KeinLeerraum"/>
    <w:rsid w:val="001758EC"/>
    <w:pPr>
      <w:pBdr>
        <w:bottom w:val="dashed" w:sz="4" w:space="1" w:color="auto"/>
      </w:pBdr>
      <w:spacing w:before="0"/>
      <w:ind w:left="-851" w:right="-851"/>
    </w:pPr>
    <w:rPr>
      <w:rFonts w:eastAsia="Times New Roman" w:cs="Times New Roman"/>
      <w:szCs w:val="20"/>
    </w:rPr>
  </w:style>
  <w:style w:type="table" w:styleId="HelleSchattierung">
    <w:name w:val="Light Shading"/>
    <w:basedOn w:val="NormaleTabelle"/>
    <w:uiPriority w:val="60"/>
    <w:rsid w:val="00965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esuchterLink">
    <w:name w:val="FollowedHyperlink"/>
    <w:basedOn w:val="Absatz-Standardschriftart"/>
    <w:uiPriority w:val="99"/>
    <w:semiHidden/>
    <w:unhideWhenUsed/>
    <w:rsid w:val="001021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rika.bangerter@szzv.ch"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01AFD4A3114BEA89170ACF6AA277E5"/>
        <w:category>
          <w:name w:val="Allgemein"/>
          <w:gallery w:val="placeholder"/>
        </w:category>
        <w:types>
          <w:type w:val="bbPlcHdr"/>
        </w:types>
        <w:behaviors>
          <w:behavior w:val="content"/>
        </w:behaviors>
        <w:guid w:val="{3CA66A63-8DA4-4978-8E46-7670285BA934}"/>
      </w:docPartPr>
      <w:docPartBody>
        <w:p w:rsidR="00646263" w:rsidRDefault="00DE211D" w:rsidP="00DE211D">
          <w:pPr>
            <w:pStyle w:val="0401AFD4A3114BEA89170ACF6AA277E5"/>
          </w:pPr>
          <w:r w:rsidRPr="00C07615">
            <w:rPr>
              <w:rFonts w:ascii="Arial" w:hAnsi="Arial" w:cs="Arial"/>
              <w:i/>
              <w:sz w:val="20"/>
              <w:szCs w:val="20"/>
            </w:rPr>
            <w:t>Datum</w:t>
          </w:r>
        </w:p>
      </w:docPartBody>
    </w:docPart>
    <w:docPart>
      <w:docPartPr>
        <w:name w:val="C4A5007ECDC4430EA94C7ACB30D08E64"/>
        <w:category>
          <w:name w:val="Allgemein"/>
          <w:gallery w:val="placeholder"/>
        </w:category>
        <w:types>
          <w:type w:val="bbPlcHdr"/>
        </w:types>
        <w:behaviors>
          <w:behavior w:val="content"/>
        </w:behaviors>
        <w:guid w:val="{4FCD90ED-2643-42A6-84AA-DEDAF702E065}"/>
      </w:docPartPr>
      <w:docPartBody>
        <w:p w:rsidR="00CA7DD8" w:rsidRDefault="003D0055" w:rsidP="003D0055">
          <w:pPr>
            <w:pStyle w:val="C4A5007ECDC4430EA94C7ACB30D08E644"/>
          </w:pPr>
          <w:r w:rsidRPr="00FB1308">
            <w:rPr>
              <w:rFonts w:ascii="Arial" w:hAnsi="Arial" w:cs="Arial"/>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11D"/>
    <w:rsid w:val="003D0055"/>
    <w:rsid w:val="004352C6"/>
    <w:rsid w:val="00646263"/>
    <w:rsid w:val="008D40BB"/>
    <w:rsid w:val="00A155AF"/>
    <w:rsid w:val="00CA7DD8"/>
    <w:rsid w:val="00DE211D"/>
    <w:rsid w:val="00E20403"/>
    <w:rsid w:val="00ED27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0055"/>
    <w:rPr>
      <w:color w:val="808080"/>
    </w:rPr>
  </w:style>
  <w:style w:type="paragraph" w:customStyle="1" w:styleId="5661066DA7C74528BFF733D4A35EF618">
    <w:name w:val="5661066DA7C74528BFF733D4A35EF618"/>
    <w:rsid w:val="00DE211D"/>
    <w:pPr>
      <w:spacing w:before="100" w:after="0" w:line="240" w:lineRule="auto"/>
    </w:pPr>
    <w:rPr>
      <w:lang w:eastAsia="en-US" w:bidi="en-US"/>
    </w:rPr>
  </w:style>
  <w:style w:type="paragraph" w:customStyle="1" w:styleId="5661066DA7C74528BFF733D4A35EF6181">
    <w:name w:val="5661066DA7C74528BFF733D4A35EF6181"/>
    <w:rsid w:val="00DE211D"/>
    <w:pPr>
      <w:spacing w:before="100" w:after="0" w:line="240" w:lineRule="auto"/>
    </w:pPr>
    <w:rPr>
      <w:lang w:eastAsia="en-US" w:bidi="en-US"/>
    </w:rPr>
  </w:style>
  <w:style w:type="paragraph" w:customStyle="1" w:styleId="2B43C5B4E78045C88C5A8D9ACDE8402B">
    <w:name w:val="2B43C5B4E78045C88C5A8D9ACDE8402B"/>
    <w:rsid w:val="00DE211D"/>
  </w:style>
  <w:style w:type="paragraph" w:customStyle="1" w:styleId="0B217379D7054278BCC71DE473671380">
    <w:name w:val="0B217379D7054278BCC71DE473671380"/>
    <w:rsid w:val="00DE211D"/>
  </w:style>
  <w:style w:type="paragraph" w:customStyle="1" w:styleId="106BF1B18487470FB80C7605F2040257">
    <w:name w:val="106BF1B18487470FB80C7605F2040257"/>
    <w:rsid w:val="00DE211D"/>
  </w:style>
  <w:style w:type="paragraph" w:customStyle="1" w:styleId="FD61C898ECE64A90AE567F57EE46F203">
    <w:name w:val="FD61C898ECE64A90AE567F57EE46F203"/>
    <w:rsid w:val="00DE211D"/>
  </w:style>
  <w:style w:type="paragraph" w:customStyle="1" w:styleId="A89E470385354BD7A98F992EA812C4B6">
    <w:name w:val="A89E470385354BD7A98F992EA812C4B6"/>
    <w:rsid w:val="00DE211D"/>
  </w:style>
  <w:style w:type="paragraph" w:customStyle="1" w:styleId="5661066DA7C74528BFF733D4A35EF6182">
    <w:name w:val="5661066DA7C74528BFF733D4A35EF6182"/>
    <w:rsid w:val="00DE211D"/>
    <w:pPr>
      <w:spacing w:before="100" w:after="0" w:line="240" w:lineRule="auto"/>
    </w:pPr>
    <w:rPr>
      <w:lang w:eastAsia="en-US" w:bidi="en-US"/>
    </w:rPr>
  </w:style>
  <w:style w:type="paragraph" w:customStyle="1" w:styleId="18A4861D98014D10A873A5D3C9FEB702">
    <w:name w:val="18A4861D98014D10A873A5D3C9FEB702"/>
    <w:rsid w:val="00DE211D"/>
    <w:pPr>
      <w:spacing w:before="100" w:after="0" w:line="240" w:lineRule="auto"/>
    </w:pPr>
    <w:rPr>
      <w:lang w:eastAsia="en-US" w:bidi="en-US"/>
    </w:rPr>
  </w:style>
  <w:style w:type="paragraph" w:customStyle="1" w:styleId="91F3384245394565995D67AF52E3B602">
    <w:name w:val="91F3384245394565995D67AF52E3B602"/>
    <w:rsid w:val="00DE211D"/>
    <w:pPr>
      <w:spacing w:before="100" w:after="0" w:line="240" w:lineRule="auto"/>
    </w:pPr>
    <w:rPr>
      <w:lang w:eastAsia="en-US" w:bidi="en-US"/>
    </w:rPr>
  </w:style>
  <w:style w:type="paragraph" w:customStyle="1" w:styleId="62BB199303B84ADA899538286BA26A15">
    <w:name w:val="62BB199303B84ADA899538286BA26A15"/>
    <w:rsid w:val="00DE211D"/>
    <w:pPr>
      <w:spacing w:before="100" w:after="0" w:line="240" w:lineRule="auto"/>
    </w:pPr>
    <w:rPr>
      <w:lang w:eastAsia="en-US" w:bidi="en-US"/>
    </w:rPr>
  </w:style>
  <w:style w:type="paragraph" w:customStyle="1" w:styleId="0F59647875684ECFB816AEE677C25014">
    <w:name w:val="0F59647875684ECFB816AEE677C25014"/>
    <w:rsid w:val="00DE211D"/>
  </w:style>
  <w:style w:type="paragraph" w:customStyle="1" w:styleId="21E1405140114A76A9A031DCFD239B9A">
    <w:name w:val="21E1405140114A76A9A031DCFD239B9A"/>
    <w:rsid w:val="00DE211D"/>
  </w:style>
  <w:style w:type="paragraph" w:customStyle="1" w:styleId="2AAA6A92D1654565A03B6CB41EA1AC7D">
    <w:name w:val="2AAA6A92D1654565A03B6CB41EA1AC7D"/>
    <w:rsid w:val="00DE211D"/>
  </w:style>
  <w:style w:type="paragraph" w:customStyle="1" w:styleId="1DBCBDB6002F4CDF89B90E774C41777D">
    <w:name w:val="1DBCBDB6002F4CDF89B90E774C41777D"/>
    <w:rsid w:val="00DE211D"/>
  </w:style>
  <w:style w:type="paragraph" w:customStyle="1" w:styleId="65A9D2B37FDA4CE1BFB95E3B6EBA38ED">
    <w:name w:val="65A9D2B37FDA4CE1BFB95E3B6EBA38ED"/>
    <w:rsid w:val="00DE211D"/>
  </w:style>
  <w:style w:type="paragraph" w:customStyle="1" w:styleId="12F1B90EC22F48B59C7B4A6D64D60E90">
    <w:name w:val="12F1B90EC22F48B59C7B4A6D64D60E90"/>
    <w:rsid w:val="00DE211D"/>
  </w:style>
  <w:style w:type="paragraph" w:customStyle="1" w:styleId="2BC8B7BBAA5A4DF59B8EE2F106E85B46">
    <w:name w:val="2BC8B7BBAA5A4DF59B8EE2F106E85B46"/>
    <w:rsid w:val="00DE211D"/>
  </w:style>
  <w:style w:type="paragraph" w:customStyle="1" w:styleId="5EDCC748543B433BA396D04A972275C8">
    <w:name w:val="5EDCC748543B433BA396D04A972275C8"/>
    <w:rsid w:val="00DE211D"/>
  </w:style>
  <w:style w:type="paragraph" w:customStyle="1" w:styleId="0DA4DA7263614E9BBABCC722D906245A">
    <w:name w:val="0DA4DA7263614E9BBABCC722D906245A"/>
    <w:rsid w:val="00DE211D"/>
  </w:style>
  <w:style w:type="paragraph" w:customStyle="1" w:styleId="E714CAE3FCB3425489D81FCB7B8F3B52">
    <w:name w:val="E714CAE3FCB3425489D81FCB7B8F3B52"/>
    <w:rsid w:val="00DE211D"/>
  </w:style>
  <w:style w:type="paragraph" w:customStyle="1" w:styleId="8F9F106887B347F7BF20F3E406087D02">
    <w:name w:val="8F9F106887B347F7BF20F3E406087D02"/>
    <w:rsid w:val="00DE211D"/>
  </w:style>
  <w:style w:type="paragraph" w:customStyle="1" w:styleId="71C25C034C9D47BB8DFA751410F5F2C7">
    <w:name w:val="71C25C034C9D47BB8DFA751410F5F2C7"/>
    <w:rsid w:val="00DE211D"/>
  </w:style>
  <w:style w:type="paragraph" w:customStyle="1" w:styleId="5E21ECECF4AE4B96B32C15A16BA908E5">
    <w:name w:val="5E21ECECF4AE4B96B32C15A16BA908E5"/>
    <w:rsid w:val="00DE211D"/>
  </w:style>
  <w:style w:type="paragraph" w:customStyle="1" w:styleId="3909D9C5980A4DA38E2E0FD887E720FF">
    <w:name w:val="3909D9C5980A4DA38E2E0FD887E720FF"/>
    <w:rsid w:val="00DE211D"/>
  </w:style>
  <w:style w:type="paragraph" w:customStyle="1" w:styleId="12FFCC70F85541F698DDB1535E42B1FD">
    <w:name w:val="12FFCC70F85541F698DDB1535E42B1FD"/>
    <w:rsid w:val="00DE211D"/>
  </w:style>
  <w:style w:type="paragraph" w:customStyle="1" w:styleId="9B76464B1C2E4A548147BE3E1600E50D">
    <w:name w:val="9B76464B1C2E4A548147BE3E1600E50D"/>
    <w:rsid w:val="00DE211D"/>
  </w:style>
  <w:style w:type="paragraph" w:customStyle="1" w:styleId="1571E25563C44C688E1501906239EC21">
    <w:name w:val="1571E25563C44C688E1501906239EC21"/>
    <w:rsid w:val="00DE211D"/>
  </w:style>
  <w:style w:type="paragraph" w:customStyle="1" w:styleId="031C1327E5664B42AE9DA30BE9FBE6B4">
    <w:name w:val="031C1327E5664B42AE9DA30BE9FBE6B4"/>
    <w:rsid w:val="00DE211D"/>
  </w:style>
  <w:style w:type="paragraph" w:customStyle="1" w:styleId="7998ECE8EC8F4D9089D02505E2FEC1FA">
    <w:name w:val="7998ECE8EC8F4D9089D02505E2FEC1FA"/>
    <w:rsid w:val="00DE211D"/>
  </w:style>
  <w:style w:type="paragraph" w:customStyle="1" w:styleId="20779EF7EBE646EB8C64B8CB1E327036">
    <w:name w:val="20779EF7EBE646EB8C64B8CB1E327036"/>
    <w:rsid w:val="00DE211D"/>
  </w:style>
  <w:style w:type="paragraph" w:customStyle="1" w:styleId="A5962D154FC54EEAB2114DB21A0D393F">
    <w:name w:val="A5962D154FC54EEAB2114DB21A0D393F"/>
    <w:rsid w:val="00DE211D"/>
  </w:style>
  <w:style w:type="paragraph" w:customStyle="1" w:styleId="5580C62B94274630AC0BEFA0DCD84A3E">
    <w:name w:val="5580C62B94274630AC0BEFA0DCD84A3E"/>
    <w:rsid w:val="00DE211D"/>
  </w:style>
  <w:style w:type="paragraph" w:customStyle="1" w:styleId="43092ED0F1B847128B93B1F749408772">
    <w:name w:val="43092ED0F1B847128B93B1F749408772"/>
    <w:rsid w:val="00DE211D"/>
  </w:style>
  <w:style w:type="paragraph" w:customStyle="1" w:styleId="01447A69BCC44C9582D0036509E2696D">
    <w:name w:val="01447A69BCC44C9582D0036509E2696D"/>
    <w:rsid w:val="00DE211D"/>
  </w:style>
  <w:style w:type="paragraph" w:customStyle="1" w:styleId="782BE79D3D55496FA84975F14655A1ED">
    <w:name w:val="782BE79D3D55496FA84975F14655A1ED"/>
    <w:rsid w:val="00DE211D"/>
  </w:style>
  <w:style w:type="paragraph" w:customStyle="1" w:styleId="81D6640701724657AAEF8462D627A514">
    <w:name w:val="81D6640701724657AAEF8462D627A514"/>
    <w:rsid w:val="00DE211D"/>
  </w:style>
  <w:style w:type="paragraph" w:customStyle="1" w:styleId="FA6BB8770B6C4C4DAB8A165F9CE81309">
    <w:name w:val="FA6BB8770B6C4C4DAB8A165F9CE81309"/>
    <w:rsid w:val="00DE211D"/>
  </w:style>
  <w:style w:type="paragraph" w:customStyle="1" w:styleId="FB81146059924A939C9A5841CFF76158">
    <w:name w:val="FB81146059924A939C9A5841CFF76158"/>
    <w:rsid w:val="00DE211D"/>
  </w:style>
  <w:style w:type="paragraph" w:customStyle="1" w:styleId="4A4E6D8FABA647AAA8D27C29E8A3685F">
    <w:name w:val="4A4E6D8FABA647AAA8D27C29E8A3685F"/>
    <w:rsid w:val="00DE211D"/>
  </w:style>
  <w:style w:type="paragraph" w:customStyle="1" w:styleId="C56725FEAB004C97ADC9BB0F51FC86E4">
    <w:name w:val="C56725FEAB004C97ADC9BB0F51FC86E4"/>
    <w:rsid w:val="00DE211D"/>
  </w:style>
  <w:style w:type="paragraph" w:customStyle="1" w:styleId="2EE62417C7BA4A77B7BE53DBAD2E535D">
    <w:name w:val="2EE62417C7BA4A77B7BE53DBAD2E535D"/>
    <w:rsid w:val="00DE211D"/>
  </w:style>
  <w:style w:type="paragraph" w:customStyle="1" w:styleId="34BB3C4C3F864C06B76A4E0FF1A42039">
    <w:name w:val="34BB3C4C3F864C06B76A4E0FF1A42039"/>
    <w:rsid w:val="00DE211D"/>
  </w:style>
  <w:style w:type="paragraph" w:customStyle="1" w:styleId="C04DCE53FEC4466DB28104A3AD29108C">
    <w:name w:val="C04DCE53FEC4466DB28104A3AD29108C"/>
    <w:rsid w:val="00DE211D"/>
  </w:style>
  <w:style w:type="paragraph" w:customStyle="1" w:styleId="18AD07BF5DCE45F88913188626BC3731">
    <w:name w:val="18AD07BF5DCE45F88913188626BC3731"/>
    <w:rsid w:val="00DE211D"/>
  </w:style>
  <w:style w:type="paragraph" w:customStyle="1" w:styleId="3A8E49807EAA401E8C6D60890A964BDF">
    <w:name w:val="3A8E49807EAA401E8C6D60890A964BDF"/>
    <w:rsid w:val="00DE211D"/>
  </w:style>
  <w:style w:type="paragraph" w:customStyle="1" w:styleId="FD543D118C0E422AA13EC6E41B02F4D3">
    <w:name w:val="FD543D118C0E422AA13EC6E41B02F4D3"/>
    <w:rsid w:val="00DE211D"/>
  </w:style>
  <w:style w:type="paragraph" w:customStyle="1" w:styleId="3BE8751CD4734E138DB9AECBA0EA4F0E">
    <w:name w:val="3BE8751CD4734E138DB9AECBA0EA4F0E"/>
    <w:rsid w:val="00DE211D"/>
  </w:style>
  <w:style w:type="paragraph" w:customStyle="1" w:styleId="0EB95FE85489453F8AE87F349F229807">
    <w:name w:val="0EB95FE85489453F8AE87F349F229807"/>
    <w:rsid w:val="00DE211D"/>
  </w:style>
  <w:style w:type="paragraph" w:customStyle="1" w:styleId="5FDF251BC91D45B7A8CE51D2632283D7">
    <w:name w:val="5FDF251BC91D45B7A8CE51D2632283D7"/>
    <w:rsid w:val="00DE211D"/>
  </w:style>
  <w:style w:type="paragraph" w:customStyle="1" w:styleId="DEEB396C02F7457EA9ECBE937590D3BC">
    <w:name w:val="DEEB396C02F7457EA9ECBE937590D3BC"/>
    <w:rsid w:val="00DE211D"/>
  </w:style>
  <w:style w:type="paragraph" w:customStyle="1" w:styleId="2450F74C954345FF99038A80816E0A66">
    <w:name w:val="2450F74C954345FF99038A80816E0A66"/>
    <w:rsid w:val="00DE211D"/>
  </w:style>
  <w:style w:type="paragraph" w:customStyle="1" w:styleId="A03BB230F9B84298B9250C57CAB2DAB8">
    <w:name w:val="A03BB230F9B84298B9250C57CAB2DAB8"/>
    <w:rsid w:val="00DE211D"/>
  </w:style>
  <w:style w:type="paragraph" w:customStyle="1" w:styleId="BBE703E651554AA58A415E1C0C4CB831">
    <w:name w:val="BBE703E651554AA58A415E1C0C4CB831"/>
    <w:rsid w:val="00DE211D"/>
  </w:style>
  <w:style w:type="paragraph" w:customStyle="1" w:styleId="E5DD746D0E5249A586BEA0044DDC3DD3">
    <w:name w:val="E5DD746D0E5249A586BEA0044DDC3DD3"/>
    <w:rsid w:val="00DE211D"/>
  </w:style>
  <w:style w:type="paragraph" w:customStyle="1" w:styleId="ECE3FE71D82344B1A575348CB61BA8D4">
    <w:name w:val="ECE3FE71D82344B1A575348CB61BA8D4"/>
    <w:rsid w:val="00DE211D"/>
  </w:style>
  <w:style w:type="paragraph" w:customStyle="1" w:styleId="217DF963C36D4E558001EE568E934638">
    <w:name w:val="217DF963C36D4E558001EE568E934638"/>
    <w:rsid w:val="00DE211D"/>
  </w:style>
  <w:style w:type="paragraph" w:customStyle="1" w:styleId="DC6A969D8D6E4760B4C844B5F19524CC">
    <w:name w:val="DC6A969D8D6E4760B4C844B5F19524CC"/>
    <w:rsid w:val="00DE211D"/>
  </w:style>
  <w:style w:type="paragraph" w:customStyle="1" w:styleId="9703F7B4877C4F8A9997F0BF24017D58">
    <w:name w:val="9703F7B4877C4F8A9997F0BF24017D58"/>
    <w:rsid w:val="00DE211D"/>
  </w:style>
  <w:style w:type="paragraph" w:customStyle="1" w:styleId="7124AA9A874E49E892503F0B6B72E3BE">
    <w:name w:val="7124AA9A874E49E892503F0B6B72E3BE"/>
    <w:rsid w:val="00DE211D"/>
  </w:style>
  <w:style w:type="paragraph" w:customStyle="1" w:styleId="95AC1A381695461AA1F678A2715E6103">
    <w:name w:val="95AC1A381695461AA1F678A2715E6103"/>
    <w:rsid w:val="00DE211D"/>
  </w:style>
  <w:style w:type="paragraph" w:customStyle="1" w:styleId="6D82D0E1AC624528AB02B5501C0D127D">
    <w:name w:val="6D82D0E1AC624528AB02B5501C0D127D"/>
    <w:rsid w:val="00DE211D"/>
  </w:style>
  <w:style w:type="paragraph" w:customStyle="1" w:styleId="509D790E984D4F938253A56491E2C703">
    <w:name w:val="509D790E984D4F938253A56491E2C703"/>
    <w:rsid w:val="00DE211D"/>
  </w:style>
  <w:style w:type="paragraph" w:customStyle="1" w:styleId="020147E70F0347DC8C40325BD858A4F8">
    <w:name w:val="020147E70F0347DC8C40325BD858A4F8"/>
    <w:rsid w:val="00DE211D"/>
  </w:style>
  <w:style w:type="paragraph" w:customStyle="1" w:styleId="708022A7ACF94B388BFA2FE6B2B6E87A">
    <w:name w:val="708022A7ACF94B388BFA2FE6B2B6E87A"/>
    <w:rsid w:val="00DE211D"/>
  </w:style>
  <w:style w:type="paragraph" w:customStyle="1" w:styleId="A35174B923774C7782420921A201180F">
    <w:name w:val="A35174B923774C7782420921A201180F"/>
    <w:rsid w:val="00DE211D"/>
  </w:style>
  <w:style w:type="paragraph" w:customStyle="1" w:styleId="E5F6EDE2166542A297282C00623023AA">
    <w:name w:val="E5F6EDE2166542A297282C00623023AA"/>
    <w:rsid w:val="00DE211D"/>
  </w:style>
  <w:style w:type="paragraph" w:customStyle="1" w:styleId="3F2B7AF1373C4415B948035271DF84C4">
    <w:name w:val="3F2B7AF1373C4415B948035271DF84C4"/>
    <w:rsid w:val="00DE211D"/>
  </w:style>
  <w:style w:type="paragraph" w:customStyle="1" w:styleId="3678ECBBDCC74C1093EAB5B35D25FE51">
    <w:name w:val="3678ECBBDCC74C1093EAB5B35D25FE51"/>
    <w:rsid w:val="00DE211D"/>
  </w:style>
  <w:style w:type="paragraph" w:customStyle="1" w:styleId="E84A9C6D0314443FA1306B3F5FF38343">
    <w:name w:val="E84A9C6D0314443FA1306B3F5FF38343"/>
    <w:rsid w:val="00DE211D"/>
  </w:style>
  <w:style w:type="paragraph" w:customStyle="1" w:styleId="125B68598B4F47A5A97147F9F4ACD138">
    <w:name w:val="125B68598B4F47A5A97147F9F4ACD138"/>
    <w:rsid w:val="00DE211D"/>
  </w:style>
  <w:style w:type="paragraph" w:customStyle="1" w:styleId="7C6FF7DF490C4520BDB99BC58933A4C2">
    <w:name w:val="7C6FF7DF490C4520BDB99BC58933A4C2"/>
    <w:rsid w:val="00DE211D"/>
  </w:style>
  <w:style w:type="paragraph" w:customStyle="1" w:styleId="1C3C79FBF4E54E1A93BD3C1CC69A2CAD">
    <w:name w:val="1C3C79FBF4E54E1A93BD3C1CC69A2CAD"/>
    <w:rsid w:val="00DE211D"/>
  </w:style>
  <w:style w:type="paragraph" w:customStyle="1" w:styleId="C0490554D7664AE987803F656922687A">
    <w:name w:val="C0490554D7664AE987803F656922687A"/>
    <w:rsid w:val="00DE211D"/>
  </w:style>
  <w:style w:type="paragraph" w:customStyle="1" w:styleId="9B8D28A86CC84BCD877894CCD0B0FE4C">
    <w:name w:val="9B8D28A86CC84BCD877894CCD0B0FE4C"/>
    <w:rsid w:val="00DE211D"/>
  </w:style>
  <w:style w:type="paragraph" w:customStyle="1" w:styleId="F933753058D44C04985AA10494441DE6">
    <w:name w:val="F933753058D44C04985AA10494441DE6"/>
    <w:rsid w:val="00DE211D"/>
  </w:style>
  <w:style w:type="paragraph" w:customStyle="1" w:styleId="90820DE82B8D4F99B78263C0D83102DF">
    <w:name w:val="90820DE82B8D4F99B78263C0D83102DF"/>
    <w:rsid w:val="00DE211D"/>
  </w:style>
  <w:style w:type="paragraph" w:customStyle="1" w:styleId="F29FF120453A4586AFB1E6FF7B248281">
    <w:name w:val="F29FF120453A4586AFB1E6FF7B248281"/>
    <w:rsid w:val="00DE211D"/>
  </w:style>
  <w:style w:type="paragraph" w:customStyle="1" w:styleId="598D5637FF1946F6838CAFB455189847">
    <w:name w:val="598D5637FF1946F6838CAFB455189847"/>
    <w:rsid w:val="00DE211D"/>
  </w:style>
  <w:style w:type="paragraph" w:customStyle="1" w:styleId="6E66CF9FAA5D4765BC2E1BEDA901699B">
    <w:name w:val="6E66CF9FAA5D4765BC2E1BEDA901699B"/>
    <w:rsid w:val="00DE211D"/>
  </w:style>
  <w:style w:type="paragraph" w:customStyle="1" w:styleId="0449FFF4A95F4483A59EFAE73E4005DB">
    <w:name w:val="0449FFF4A95F4483A59EFAE73E4005DB"/>
    <w:rsid w:val="00DE211D"/>
  </w:style>
  <w:style w:type="paragraph" w:customStyle="1" w:styleId="E5D532CA3EB24E2D8B4602FD76632F76">
    <w:name w:val="E5D532CA3EB24E2D8B4602FD76632F76"/>
    <w:rsid w:val="00DE211D"/>
  </w:style>
  <w:style w:type="paragraph" w:customStyle="1" w:styleId="60D4EA623FCC4EBDB19C1CFC7D749E72">
    <w:name w:val="60D4EA623FCC4EBDB19C1CFC7D749E72"/>
    <w:rsid w:val="00DE211D"/>
  </w:style>
  <w:style w:type="paragraph" w:customStyle="1" w:styleId="492A30B4B3874317BEA85381EF9EEF8A">
    <w:name w:val="492A30B4B3874317BEA85381EF9EEF8A"/>
    <w:rsid w:val="00DE211D"/>
  </w:style>
  <w:style w:type="paragraph" w:customStyle="1" w:styleId="36401E26EAFC452FABC176BAB96FE916">
    <w:name w:val="36401E26EAFC452FABC176BAB96FE916"/>
    <w:rsid w:val="00DE211D"/>
  </w:style>
  <w:style w:type="paragraph" w:customStyle="1" w:styleId="E04039912A6F481298692A9300B09B96">
    <w:name w:val="E04039912A6F481298692A9300B09B96"/>
    <w:rsid w:val="00DE211D"/>
  </w:style>
  <w:style w:type="paragraph" w:customStyle="1" w:styleId="A0D02E003976459A9B6E059C3D1632D6">
    <w:name w:val="A0D02E003976459A9B6E059C3D1632D6"/>
    <w:rsid w:val="00DE211D"/>
  </w:style>
  <w:style w:type="paragraph" w:customStyle="1" w:styleId="52BD8B04C14E4F2393FF825F54DD2FD0">
    <w:name w:val="52BD8B04C14E4F2393FF825F54DD2FD0"/>
    <w:rsid w:val="00DE211D"/>
  </w:style>
  <w:style w:type="paragraph" w:customStyle="1" w:styleId="DC18C173595F4698937AFB9FDE8DA71C">
    <w:name w:val="DC18C173595F4698937AFB9FDE8DA71C"/>
    <w:rsid w:val="00DE211D"/>
  </w:style>
  <w:style w:type="paragraph" w:customStyle="1" w:styleId="D62541BA2691431E90EBC6AB40CBE68A">
    <w:name w:val="D62541BA2691431E90EBC6AB40CBE68A"/>
    <w:rsid w:val="00DE211D"/>
  </w:style>
  <w:style w:type="paragraph" w:customStyle="1" w:styleId="7B11428909F44D2BA0931D63CDF28D33">
    <w:name w:val="7B11428909F44D2BA0931D63CDF28D33"/>
    <w:rsid w:val="00DE211D"/>
  </w:style>
  <w:style w:type="paragraph" w:customStyle="1" w:styleId="F6B27941B78540B1AA9D5E920F81BF6B">
    <w:name w:val="F6B27941B78540B1AA9D5E920F81BF6B"/>
    <w:rsid w:val="00DE211D"/>
  </w:style>
  <w:style w:type="paragraph" w:customStyle="1" w:styleId="5479C4323C034593B07786ECF8C0203E">
    <w:name w:val="5479C4323C034593B07786ECF8C0203E"/>
    <w:rsid w:val="00DE211D"/>
  </w:style>
  <w:style w:type="paragraph" w:customStyle="1" w:styleId="DE26064953584F31B16A1016BCF66ECD">
    <w:name w:val="DE26064953584F31B16A1016BCF66ECD"/>
    <w:rsid w:val="00DE211D"/>
  </w:style>
  <w:style w:type="paragraph" w:customStyle="1" w:styleId="F35EBEA57EAA472EA2EB639E6416BD87">
    <w:name w:val="F35EBEA57EAA472EA2EB639E6416BD87"/>
    <w:rsid w:val="00DE211D"/>
  </w:style>
  <w:style w:type="paragraph" w:customStyle="1" w:styleId="BDDE154CBE77408DA2FD9E76E3DD49D7">
    <w:name w:val="BDDE154CBE77408DA2FD9E76E3DD49D7"/>
    <w:rsid w:val="00DE211D"/>
  </w:style>
  <w:style w:type="paragraph" w:customStyle="1" w:styleId="E0FE461101994A85A60727B1DA6A54B3">
    <w:name w:val="E0FE461101994A85A60727B1DA6A54B3"/>
    <w:rsid w:val="00DE211D"/>
  </w:style>
  <w:style w:type="paragraph" w:customStyle="1" w:styleId="D892446D9C5145E1A256F77346398E05">
    <w:name w:val="D892446D9C5145E1A256F77346398E05"/>
    <w:rsid w:val="00DE211D"/>
  </w:style>
  <w:style w:type="paragraph" w:customStyle="1" w:styleId="5FE53DF45E4C4A6DAE1B02A6995A7088">
    <w:name w:val="5FE53DF45E4C4A6DAE1B02A6995A7088"/>
    <w:rsid w:val="00DE211D"/>
  </w:style>
  <w:style w:type="paragraph" w:customStyle="1" w:styleId="AA6ADB3A9B5147CDA976075D3959BEDA">
    <w:name w:val="AA6ADB3A9B5147CDA976075D3959BEDA"/>
    <w:rsid w:val="00DE211D"/>
  </w:style>
  <w:style w:type="paragraph" w:customStyle="1" w:styleId="4C8A11EEECA44F01991A8EA4D3D1CEE7">
    <w:name w:val="4C8A11EEECA44F01991A8EA4D3D1CEE7"/>
    <w:rsid w:val="00DE211D"/>
  </w:style>
  <w:style w:type="paragraph" w:customStyle="1" w:styleId="D72C356B49D64CB681A0DAA1BB96E407">
    <w:name w:val="D72C356B49D64CB681A0DAA1BB96E407"/>
    <w:rsid w:val="00DE211D"/>
  </w:style>
  <w:style w:type="paragraph" w:customStyle="1" w:styleId="4AAACD3B44E94B6EAA506891DCD34DA1">
    <w:name w:val="4AAACD3B44E94B6EAA506891DCD34DA1"/>
    <w:rsid w:val="00DE211D"/>
  </w:style>
  <w:style w:type="paragraph" w:customStyle="1" w:styleId="4A004048326D468DACAD70471C14FB95">
    <w:name w:val="4A004048326D468DACAD70471C14FB95"/>
    <w:rsid w:val="00DE211D"/>
  </w:style>
  <w:style w:type="paragraph" w:customStyle="1" w:styleId="02FAE3592D904C8498680687CEFBF446">
    <w:name w:val="02FAE3592D904C8498680687CEFBF446"/>
    <w:rsid w:val="00DE211D"/>
  </w:style>
  <w:style w:type="paragraph" w:customStyle="1" w:styleId="67468119D43E46C6ACF7C4377C9292EE">
    <w:name w:val="67468119D43E46C6ACF7C4377C9292EE"/>
    <w:rsid w:val="00DE211D"/>
  </w:style>
  <w:style w:type="paragraph" w:customStyle="1" w:styleId="7F2AEA2A81EF401BA6CEFD7155BD8690">
    <w:name w:val="7F2AEA2A81EF401BA6CEFD7155BD8690"/>
    <w:rsid w:val="00DE211D"/>
  </w:style>
  <w:style w:type="paragraph" w:customStyle="1" w:styleId="2C02FBC96F0A4C73A0A01C2FDEC787F3">
    <w:name w:val="2C02FBC96F0A4C73A0A01C2FDEC787F3"/>
    <w:rsid w:val="00DE211D"/>
  </w:style>
  <w:style w:type="paragraph" w:customStyle="1" w:styleId="0A66ACE92D0D44449F2A44D2D9BA96E4">
    <w:name w:val="0A66ACE92D0D44449F2A44D2D9BA96E4"/>
    <w:rsid w:val="00DE211D"/>
  </w:style>
  <w:style w:type="paragraph" w:customStyle="1" w:styleId="47533B3B042F477F88AD96B25520E371">
    <w:name w:val="47533B3B042F477F88AD96B25520E371"/>
    <w:rsid w:val="00DE211D"/>
  </w:style>
  <w:style w:type="paragraph" w:customStyle="1" w:styleId="05661CC5FAC94EC29114E81706B1C8B4">
    <w:name w:val="05661CC5FAC94EC29114E81706B1C8B4"/>
    <w:rsid w:val="00DE211D"/>
  </w:style>
  <w:style w:type="paragraph" w:customStyle="1" w:styleId="750C55EC25014335A9621FA8685C780D">
    <w:name w:val="750C55EC25014335A9621FA8685C780D"/>
    <w:rsid w:val="00DE211D"/>
  </w:style>
  <w:style w:type="paragraph" w:customStyle="1" w:styleId="54FBCB2B61C94753B9FF6D5158D33D9E">
    <w:name w:val="54FBCB2B61C94753B9FF6D5158D33D9E"/>
    <w:rsid w:val="00DE211D"/>
  </w:style>
  <w:style w:type="paragraph" w:customStyle="1" w:styleId="624E48DDE25F41DE8632CD41A90416D7">
    <w:name w:val="624E48DDE25F41DE8632CD41A90416D7"/>
    <w:rsid w:val="00DE211D"/>
  </w:style>
  <w:style w:type="paragraph" w:customStyle="1" w:styleId="64FFA0CD897A4AF7B0B8E20FFB5D5DEF">
    <w:name w:val="64FFA0CD897A4AF7B0B8E20FFB5D5DEF"/>
    <w:rsid w:val="00DE211D"/>
  </w:style>
  <w:style w:type="paragraph" w:customStyle="1" w:styleId="93944C479CAD49A2847EAA3D5065E205">
    <w:name w:val="93944C479CAD49A2847EAA3D5065E205"/>
    <w:rsid w:val="00DE211D"/>
  </w:style>
  <w:style w:type="paragraph" w:customStyle="1" w:styleId="446F863295CC41FF8DE7A99D8787E0B8">
    <w:name w:val="446F863295CC41FF8DE7A99D8787E0B8"/>
    <w:rsid w:val="00DE211D"/>
  </w:style>
  <w:style w:type="paragraph" w:customStyle="1" w:styleId="1503BD0BDE5A4B629FD83EEB044BD387">
    <w:name w:val="1503BD0BDE5A4B629FD83EEB044BD387"/>
    <w:rsid w:val="00DE211D"/>
  </w:style>
  <w:style w:type="paragraph" w:customStyle="1" w:styleId="39D9897AF36F4227A2ACF67F1DFD97AC">
    <w:name w:val="39D9897AF36F4227A2ACF67F1DFD97AC"/>
    <w:rsid w:val="00DE211D"/>
  </w:style>
  <w:style w:type="paragraph" w:customStyle="1" w:styleId="A3149275572048BAB2CC58723962FB89">
    <w:name w:val="A3149275572048BAB2CC58723962FB89"/>
    <w:rsid w:val="00DE211D"/>
  </w:style>
  <w:style w:type="paragraph" w:customStyle="1" w:styleId="88ACFD2467FF46D19AD4ACC16166DABF">
    <w:name w:val="88ACFD2467FF46D19AD4ACC16166DABF"/>
    <w:rsid w:val="00DE211D"/>
  </w:style>
  <w:style w:type="paragraph" w:customStyle="1" w:styleId="6A82D80630AF4F7C8604CA2DF442E6B3">
    <w:name w:val="6A82D80630AF4F7C8604CA2DF442E6B3"/>
    <w:rsid w:val="00DE211D"/>
  </w:style>
  <w:style w:type="paragraph" w:customStyle="1" w:styleId="D9EC9458516F45F1B335CFC99742AED7">
    <w:name w:val="D9EC9458516F45F1B335CFC99742AED7"/>
    <w:rsid w:val="00DE211D"/>
  </w:style>
  <w:style w:type="paragraph" w:customStyle="1" w:styleId="06EBEEF8813E43ECB6E7562836CBAFBB">
    <w:name w:val="06EBEEF8813E43ECB6E7562836CBAFBB"/>
    <w:rsid w:val="00DE211D"/>
  </w:style>
  <w:style w:type="paragraph" w:customStyle="1" w:styleId="4F972348BADB45A09750478B7F7A1451">
    <w:name w:val="4F972348BADB45A09750478B7F7A1451"/>
    <w:rsid w:val="00DE211D"/>
  </w:style>
  <w:style w:type="paragraph" w:customStyle="1" w:styleId="E76F15BBA9B141649C80152D3D28D512">
    <w:name w:val="E76F15BBA9B141649C80152D3D28D512"/>
    <w:rsid w:val="00DE211D"/>
  </w:style>
  <w:style w:type="paragraph" w:customStyle="1" w:styleId="05274E3E8D2448F2B0969BC6499A9BF8">
    <w:name w:val="05274E3E8D2448F2B0969BC6499A9BF8"/>
    <w:rsid w:val="00DE211D"/>
  </w:style>
  <w:style w:type="paragraph" w:customStyle="1" w:styleId="22FE79BC17FC4CF4BCFC540E50477BA9">
    <w:name w:val="22FE79BC17FC4CF4BCFC540E50477BA9"/>
    <w:rsid w:val="00DE211D"/>
  </w:style>
  <w:style w:type="paragraph" w:customStyle="1" w:styleId="ED0C99AD455944DB9F1BD25C1A646C43">
    <w:name w:val="ED0C99AD455944DB9F1BD25C1A646C43"/>
    <w:rsid w:val="00DE211D"/>
  </w:style>
  <w:style w:type="paragraph" w:customStyle="1" w:styleId="285B0399C37D4239859B5DDD721E79D3">
    <w:name w:val="285B0399C37D4239859B5DDD721E79D3"/>
    <w:rsid w:val="00DE211D"/>
  </w:style>
  <w:style w:type="paragraph" w:customStyle="1" w:styleId="B6CD1752962348968464D5ADCDB7722F">
    <w:name w:val="B6CD1752962348968464D5ADCDB7722F"/>
    <w:rsid w:val="00DE211D"/>
  </w:style>
  <w:style w:type="paragraph" w:customStyle="1" w:styleId="CB75AF745EFF4D95B756E52DB174F62C">
    <w:name w:val="CB75AF745EFF4D95B756E52DB174F62C"/>
    <w:rsid w:val="00DE211D"/>
  </w:style>
  <w:style w:type="paragraph" w:customStyle="1" w:styleId="3BCAB98A7BB848579E9290842F95D362">
    <w:name w:val="3BCAB98A7BB848579E9290842F95D362"/>
    <w:rsid w:val="00DE211D"/>
  </w:style>
  <w:style w:type="paragraph" w:customStyle="1" w:styleId="804C5F7AD903485E9E5DB3ED6BDBB266">
    <w:name w:val="804C5F7AD903485E9E5DB3ED6BDBB266"/>
    <w:rsid w:val="00DE211D"/>
  </w:style>
  <w:style w:type="paragraph" w:customStyle="1" w:styleId="F7357568ACB6447D8F20B9115F556B13">
    <w:name w:val="F7357568ACB6447D8F20B9115F556B13"/>
    <w:rsid w:val="00DE211D"/>
  </w:style>
  <w:style w:type="paragraph" w:customStyle="1" w:styleId="0D0675AF219544098FA714DD0F4B328F">
    <w:name w:val="0D0675AF219544098FA714DD0F4B328F"/>
    <w:rsid w:val="00DE211D"/>
  </w:style>
  <w:style w:type="paragraph" w:customStyle="1" w:styleId="17B8E3845FA8477C9F39B084A6AAF2B1">
    <w:name w:val="17B8E3845FA8477C9F39B084A6AAF2B1"/>
    <w:rsid w:val="00DE211D"/>
  </w:style>
  <w:style w:type="paragraph" w:customStyle="1" w:styleId="8FC4AC38288E4B33876DFEEEFAEFA47F">
    <w:name w:val="8FC4AC38288E4B33876DFEEEFAEFA47F"/>
    <w:rsid w:val="00DE211D"/>
  </w:style>
  <w:style w:type="paragraph" w:customStyle="1" w:styleId="82D7A85EA8854F708FC6DB24AE738813">
    <w:name w:val="82D7A85EA8854F708FC6DB24AE738813"/>
    <w:rsid w:val="00DE211D"/>
  </w:style>
  <w:style w:type="paragraph" w:customStyle="1" w:styleId="5B78FDAB4BC5402D8A87FC91635C4C93">
    <w:name w:val="5B78FDAB4BC5402D8A87FC91635C4C93"/>
    <w:rsid w:val="00DE211D"/>
  </w:style>
  <w:style w:type="paragraph" w:customStyle="1" w:styleId="181C2291F8B7425889ACD05562E3094B">
    <w:name w:val="181C2291F8B7425889ACD05562E3094B"/>
    <w:rsid w:val="00DE211D"/>
  </w:style>
  <w:style w:type="paragraph" w:customStyle="1" w:styleId="52CE2240B80540D6A4A3FBFAD7C8B59D">
    <w:name w:val="52CE2240B80540D6A4A3FBFAD7C8B59D"/>
    <w:rsid w:val="00DE211D"/>
  </w:style>
  <w:style w:type="paragraph" w:customStyle="1" w:styleId="1E1E9F5AFAED44CDA378987939D6C68B">
    <w:name w:val="1E1E9F5AFAED44CDA378987939D6C68B"/>
    <w:rsid w:val="00DE211D"/>
  </w:style>
  <w:style w:type="paragraph" w:customStyle="1" w:styleId="A24C2A11C1B048FD86FA9F6A2A4760E5">
    <w:name w:val="A24C2A11C1B048FD86FA9F6A2A4760E5"/>
    <w:rsid w:val="00DE211D"/>
  </w:style>
  <w:style w:type="paragraph" w:customStyle="1" w:styleId="E95DD69A41564573A75346CD977391A8">
    <w:name w:val="E95DD69A41564573A75346CD977391A8"/>
    <w:rsid w:val="00DE211D"/>
  </w:style>
  <w:style w:type="paragraph" w:customStyle="1" w:styleId="163F464422DD43A5AAB3752DCAE5F1F3">
    <w:name w:val="163F464422DD43A5AAB3752DCAE5F1F3"/>
    <w:rsid w:val="00DE211D"/>
  </w:style>
  <w:style w:type="paragraph" w:customStyle="1" w:styleId="88B28307A1594A9BB24EE8F07183B097">
    <w:name w:val="88B28307A1594A9BB24EE8F07183B097"/>
    <w:rsid w:val="00DE211D"/>
  </w:style>
  <w:style w:type="paragraph" w:customStyle="1" w:styleId="F89C6499D9EB4E4DB0C4BCB360B656EE">
    <w:name w:val="F89C6499D9EB4E4DB0C4BCB360B656EE"/>
    <w:rsid w:val="00DE211D"/>
  </w:style>
  <w:style w:type="paragraph" w:customStyle="1" w:styleId="B9C1B7557E64453F99BBDA0A63B37AD4">
    <w:name w:val="B9C1B7557E64453F99BBDA0A63B37AD4"/>
    <w:rsid w:val="00DE211D"/>
  </w:style>
  <w:style w:type="paragraph" w:customStyle="1" w:styleId="CB0362C2D1F840D9A3DB37676CBFC1E8">
    <w:name w:val="CB0362C2D1F840D9A3DB37676CBFC1E8"/>
    <w:rsid w:val="00DE211D"/>
  </w:style>
  <w:style w:type="paragraph" w:customStyle="1" w:styleId="A4B9996802E54FB097A6B283AD885064">
    <w:name w:val="A4B9996802E54FB097A6B283AD885064"/>
    <w:rsid w:val="00DE211D"/>
  </w:style>
  <w:style w:type="paragraph" w:customStyle="1" w:styleId="A1CC394FD9084BF086367CA66C312340">
    <w:name w:val="A1CC394FD9084BF086367CA66C312340"/>
    <w:rsid w:val="00DE211D"/>
  </w:style>
  <w:style w:type="paragraph" w:customStyle="1" w:styleId="B88706519A7A4F3C95E4D060A90DD138">
    <w:name w:val="B88706519A7A4F3C95E4D060A90DD138"/>
    <w:rsid w:val="00DE211D"/>
  </w:style>
  <w:style w:type="paragraph" w:customStyle="1" w:styleId="893E9EAC45B44CCBBB197B3109598571">
    <w:name w:val="893E9EAC45B44CCBBB197B3109598571"/>
    <w:rsid w:val="00DE211D"/>
  </w:style>
  <w:style w:type="paragraph" w:customStyle="1" w:styleId="395121196D8441E7BB91EE58627C887B">
    <w:name w:val="395121196D8441E7BB91EE58627C887B"/>
    <w:rsid w:val="00DE211D"/>
  </w:style>
  <w:style w:type="paragraph" w:customStyle="1" w:styleId="65C8530264C64C718668BEF42DF3F27B">
    <w:name w:val="65C8530264C64C718668BEF42DF3F27B"/>
    <w:rsid w:val="00DE211D"/>
  </w:style>
  <w:style w:type="paragraph" w:customStyle="1" w:styleId="48AD3B7443AD4A4BB9B5CE44790C468A">
    <w:name w:val="48AD3B7443AD4A4BB9B5CE44790C468A"/>
    <w:rsid w:val="00DE211D"/>
  </w:style>
  <w:style w:type="paragraph" w:customStyle="1" w:styleId="F70C2C2FE0A746D2A159CC8FB6677EA8">
    <w:name w:val="F70C2C2FE0A746D2A159CC8FB6677EA8"/>
    <w:rsid w:val="00DE211D"/>
  </w:style>
  <w:style w:type="paragraph" w:customStyle="1" w:styleId="B76F57F80DDB475991011C3B3D14EEAD">
    <w:name w:val="B76F57F80DDB475991011C3B3D14EEAD"/>
    <w:rsid w:val="00DE211D"/>
  </w:style>
  <w:style w:type="paragraph" w:customStyle="1" w:styleId="653A57A0401343A69C3183B2F421FA8C">
    <w:name w:val="653A57A0401343A69C3183B2F421FA8C"/>
    <w:rsid w:val="00DE211D"/>
  </w:style>
  <w:style w:type="paragraph" w:customStyle="1" w:styleId="855EEF5B73C74CC9A6563D821C5925DB">
    <w:name w:val="855EEF5B73C74CC9A6563D821C5925DB"/>
    <w:rsid w:val="00DE211D"/>
  </w:style>
  <w:style w:type="paragraph" w:customStyle="1" w:styleId="B4F8BE8B503443F3806C994FE7A4A2F9">
    <w:name w:val="B4F8BE8B503443F3806C994FE7A4A2F9"/>
    <w:rsid w:val="00DE211D"/>
  </w:style>
  <w:style w:type="paragraph" w:customStyle="1" w:styleId="28F9A5029A274E3A8290C7D0BBC1290D">
    <w:name w:val="28F9A5029A274E3A8290C7D0BBC1290D"/>
    <w:rsid w:val="00DE211D"/>
  </w:style>
  <w:style w:type="paragraph" w:customStyle="1" w:styleId="E8FD7BABAF3F49298E0D5A7FAED932B2">
    <w:name w:val="E8FD7BABAF3F49298E0D5A7FAED932B2"/>
    <w:rsid w:val="00DE211D"/>
  </w:style>
  <w:style w:type="paragraph" w:customStyle="1" w:styleId="D4F3F41A3D764B4FA3F7F387C1D97D4B">
    <w:name w:val="D4F3F41A3D764B4FA3F7F387C1D97D4B"/>
    <w:rsid w:val="00DE211D"/>
  </w:style>
  <w:style w:type="paragraph" w:customStyle="1" w:styleId="3877D4C604E14E4C8A441A7A7A3FCFC5">
    <w:name w:val="3877D4C604E14E4C8A441A7A7A3FCFC5"/>
    <w:rsid w:val="00DE211D"/>
  </w:style>
  <w:style w:type="paragraph" w:customStyle="1" w:styleId="9DA61E60241B4C0EAB57BA89805C6E19">
    <w:name w:val="9DA61E60241B4C0EAB57BA89805C6E19"/>
    <w:rsid w:val="00DE211D"/>
  </w:style>
  <w:style w:type="paragraph" w:customStyle="1" w:styleId="6C7422EBE49E467F994840FCA30F7E7E">
    <w:name w:val="6C7422EBE49E467F994840FCA30F7E7E"/>
    <w:rsid w:val="00DE211D"/>
  </w:style>
  <w:style w:type="paragraph" w:customStyle="1" w:styleId="5D38963BA0E94E6BB3129AE0E0C85BDF">
    <w:name w:val="5D38963BA0E94E6BB3129AE0E0C85BDF"/>
    <w:rsid w:val="00DE211D"/>
  </w:style>
  <w:style w:type="paragraph" w:customStyle="1" w:styleId="BC7F6B5CACB344C694F9E84A5133837C">
    <w:name w:val="BC7F6B5CACB344C694F9E84A5133837C"/>
    <w:rsid w:val="00DE211D"/>
  </w:style>
  <w:style w:type="paragraph" w:customStyle="1" w:styleId="3A1DD7C80E6646EB91521892443123A6">
    <w:name w:val="3A1DD7C80E6646EB91521892443123A6"/>
    <w:rsid w:val="00DE211D"/>
  </w:style>
  <w:style w:type="paragraph" w:customStyle="1" w:styleId="81BA35E6406E4ADB8B1F7B8841B9F9FB">
    <w:name w:val="81BA35E6406E4ADB8B1F7B8841B9F9FB"/>
    <w:rsid w:val="00DE211D"/>
  </w:style>
  <w:style w:type="paragraph" w:customStyle="1" w:styleId="25351EBC8D784DF5AC29DD851B78C754">
    <w:name w:val="25351EBC8D784DF5AC29DD851B78C754"/>
    <w:rsid w:val="00DE211D"/>
  </w:style>
  <w:style w:type="paragraph" w:customStyle="1" w:styleId="8238ECC3D5ED41FEBEA1A0C69F2DBD17">
    <w:name w:val="8238ECC3D5ED41FEBEA1A0C69F2DBD17"/>
    <w:rsid w:val="00DE211D"/>
  </w:style>
  <w:style w:type="paragraph" w:customStyle="1" w:styleId="CD916BEF1E234B9FA8078F3188752835">
    <w:name w:val="CD916BEF1E234B9FA8078F3188752835"/>
    <w:rsid w:val="00DE211D"/>
  </w:style>
  <w:style w:type="paragraph" w:customStyle="1" w:styleId="498D0E4EEE0C4CF08E84D1AF807A2148">
    <w:name w:val="498D0E4EEE0C4CF08E84D1AF807A2148"/>
    <w:rsid w:val="00DE211D"/>
  </w:style>
  <w:style w:type="paragraph" w:customStyle="1" w:styleId="0E732C27752944C1B7D647199F85F363">
    <w:name w:val="0E732C27752944C1B7D647199F85F363"/>
    <w:rsid w:val="00DE211D"/>
  </w:style>
  <w:style w:type="paragraph" w:customStyle="1" w:styleId="D1110F59E0D94E718906A37AA21C8695">
    <w:name w:val="D1110F59E0D94E718906A37AA21C8695"/>
    <w:rsid w:val="00DE211D"/>
  </w:style>
  <w:style w:type="paragraph" w:customStyle="1" w:styleId="CE5C1C2EFF8540AE9D88849791192776">
    <w:name w:val="CE5C1C2EFF8540AE9D88849791192776"/>
    <w:rsid w:val="00DE211D"/>
  </w:style>
  <w:style w:type="paragraph" w:customStyle="1" w:styleId="E6CF81BA68C547BCA0E3BC5AF68898E6">
    <w:name w:val="E6CF81BA68C547BCA0E3BC5AF68898E6"/>
    <w:rsid w:val="00DE211D"/>
  </w:style>
  <w:style w:type="paragraph" w:customStyle="1" w:styleId="EFD0262076C043EDB87B06F3623777ED">
    <w:name w:val="EFD0262076C043EDB87B06F3623777ED"/>
    <w:rsid w:val="00DE211D"/>
  </w:style>
  <w:style w:type="paragraph" w:customStyle="1" w:styleId="63197090EAB04FBA99E2E22D10CB71C6">
    <w:name w:val="63197090EAB04FBA99E2E22D10CB71C6"/>
    <w:rsid w:val="00DE211D"/>
  </w:style>
  <w:style w:type="paragraph" w:customStyle="1" w:styleId="8FD0F77CC6204E9A81795E0ECE2C6524">
    <w:name w:val="8FD0F77CC6204E9A81795E0ECE2C6524"/>
    <w:rsid w:val="00DE211D"/>
  </w:style>
  <w:style w:type="paragraph" w:customStyle="1" w:styleId="D739EB40899E4116BD4EA3DD9E01C29D">
    <w:name w:val="D739EB40899E4116BD4EA3DD9E01C29D"/>
    <w:rsid w:val="00DE211D"/>
  </w:style>
  <w:style w:type="paragraph" w:customStyle="1" w:styleId="2F0F7C44E3804AE6B2DB349138AAE2AF">
    <w:name w:val="2F0F7C44E3804AE6B2DB349138AAE2AF"/>
    <w:rsid w:val="00DE211D"/>
  </w:style>
  <w:style w:type="paragraph" w:customStyle="1" w:styleId="A198929C0B89476BB673F56AE013A0B9">
    <w:name w:val="A198929C0B89476BB673F56AE013A0B9"/>
    <w:rsid w:val="00DE211D"/>
  </w:style>
  <w:style w:type="paragraph" w:customStyle="1" w:styleId="28DFD674212542E6A4F2DDF723BCF4C5">
    <w:name w:val="28DFD674212542E6A4F2DDF723BCF4C5"/>
    <w:rsid w:val="00DE211D"/>
  </w:style>
  <w:style w:type="paragraph" w:customStyle="1" w:styleId="A56496A07C00497887F6E350CC382DE9">
    <w:name w:val="A56496A07C00497887F6E350CC382DE9"/>
    <w:rsid w:val="00DE211D"/>
  </w:style>
  <w:style w:type="paragraph" w:customStyle="1" w:styleId="0587159AB09E4B149E407C9A92C1D941">
    <w:name w:val="0587159AB09E4B149E407C9A92C1D941"/>
    <w:rsid w:val="00DE211D"/>
  </w:style>
  <w:style w:type="paragraph" w:customStyle="1" w:styleId="7538ECB0E0494966839B382C7467E1A3">
    <w:name w:val="7538ECB0E0494966839B382C7467E1A3"/>
    <w:rsid w:val="00DE211D"/>
  </w:style>
  <w:style w:type="paragraph" w:customStyle="1" w:styleId="02C9E1AE66314BAFABEB02EAEEC83B77">
    <w:name w:val="02C9E1AE66314BAFABEB02EAEEC83B77"/>
    <w:rsid w:val="00DE211D"/>
  </w:style>
  <w:style w:type="paragraph" w:customStyle="1" w:styleId="B2A65978B2394DBD8D40EAE2AC776C2D">
    <w:name w:val="B2A65978B2394DBD8D40EAE2AC776C2D"/>
    <w:rsid w:val="00DE211D"/>
  </w:style>
  <w:style w:type="paragraph" w:customStyle="1" w:styleId="DC7FB1B34C6C4E20864E665173F5FAE5">
    <w:name w:val="DC7FB1B34C6C4E20864E665173F5FAE5"/>
    <w:rsid w:val="00DE211D"/>
  </w:style>
  <w:style w:type="paragraph" w:customStyle="1" w:styleId="6645EE96D6E74042B20CBFA93A7ABC88">
    <w:name w:val="6645EE96D6E74042B20CBFA93A7ABC88"/>
    <w:rsid w:val="00DE211D"/>
  </w:style>
  <w:style w:type="paragraph" w:customStyle="1" w:styleId="53F566A28E7C40B18EA84E0B127216C7">
    <w:name w:val="53F566A28E7C40B18EA84E0B127216C7"/>
    <w:rsid w:val="00DE211D"/>
  </w:style>
  <w:style w:type="paragraph" w:customStyle="1" w:styleId="965A5E764D894239AFD86A0489BA69CB">
    <w:name w:val="965A5E764D894239AFD86A0489BA69CB"/>
    <w:rsid w:val="00DE211D"/>
  </w:style>
  <w:style w:type="paragraph" w:customStyle="1" w:styleId="908DA186FAB34137A742A5A4B187EF70">
    <w:name w:val="908DA186FAB34137A742A5A4B187EF70"/>
    <w:rsid w:val="00DE211D"/>
  </w:style>
  <w:style w:type="paragraph" w:customStyle="1" w:styleId="E81931DD78CC4547AA4FB79674533598">
    <w:name w:val="E81931DD78CC4547AA4FB79674533598"/>
    <w:rsid w:val="00DE211D"/>
  </w:style>
  <w:style w:type="paragraph" w:customStyle="1" w:styleId="EF69DC3003A34FD2BE83C71212DBD6E8">
    <w:name w:val="EF69DC3003A34FD2BE83C71212DBD6E8"/>
    <w:rsid w:val="00DE211D"/>
  </w:style>
  <w:style w:type="paragraph" w:customStyle="1" w:styleId="22B7A616977248C7B87ED57EB77236DB">
    <w:name w:val="22B7A616977248C7B87ED57EB77236DB"/>
    <w:rsid w:val="00DE211D"/>
  </w:style>
  <w:style w:type="paragraph" w:customStyle="1" w:styleId="06E8789911C243B5AB137C9B88D4ADED">
    <w:name w:val="06E8789911C243B5AB137C9B88D4ADED"/>
    <w:rsid w:val="00DE211D"/>
  </w:style>
  <w:style w:type="paragraph" w:customStyle="1" w:styleId="0BAFC817B8AD494986F719411DAB8333">
    <w:name w:val="0BAFC817B8AD494986F719411DAB8333"/>
    <w:rsid w:val="00DE211D"/>
  </w:style>
  <w:style w:type="paragraph" w:customStyle="1" w:styleId="48E20902D1E34B5D9A523C0684D26BFA">
    <w:name w:val="48E20902D1E34B5D9A523C0684D26BFA"/>
    <w:rsid w:val="00DE211D"/>
  </w:style>
  <w:style w:type="paragraph" w:customStyle="1" w:styleId="7469710C6FE3451EB687BBDF040C1948">
    <w:name w:val="7469710C6FE3451EB687BBDF040C1948"/>
    <w:rsid w:val="00DE211D"/>
  </w:style>
  <w:style w:type="paragraph" w:customStyle="1" w:styleId="D156DAECDA3E45559FE0A578ADAA6328">
    <w:name w:val="D156DAECDA3E45559FE0A578ADAA6328"/>
    <w:rsid w:val="00DE211D"/>
  </w:style>
  <w:style w:type="paragraph" w:customStyle="1" w:styleId="657D36EA783A4D37B1B14633FE4B0558">
    <w:name w:val="657D36EA783A4D37B1B14633FE4B0558"/>
    <w:rsid w:val="00DE211D"/>
  </w:style>
  <w:style w:type="paragraph" w:customStyle="1" w:styleId="F39912807012485E9854709F75A8AA4B">
    <w:name w:val="F39912807012485E9854709F75A8AA4B"/>
    <w:rsid w:val="00DE211D"/>
  </w:style>
  <w:style w:type="paragraph" w:customStyle="1" w:styleId="DD49A5B781714E8A9F59CE9D22B071A0">
    <w:name w:val="DD49A5B781714E8A9F59CE9D22B071A0"/>
    <w:rsid w:val="00DE211D"/>
  </w:style>
  <w:style w:type="paragraph" w:customStyle="1" w:styleId="ED12D5E800574A8485287B187C4D8CDE">
    <w:name w:val="ED12D5E800574A8485287B187C4D8CDE"/>
    <w:rsid w:val="00DE211D"/>
  </w:style>
  <w:style w:type="paragraph" w:customStyle="1" w:styleId="758C8E2D768A439981361175F5780339">
    <w:name w:val="758C8E2D768A439981361175F5780339"/>
    <w:rsid w:val="00DE211D"/>
  </w:style>
  <w:style w:type="paragraph" w:customStyle="1" w:styleId="285B24977A654709A97DB2F4DBBE0F12">
    <w:name w:val="285B24977A654709A97DB2F4DBBE0F12"/>
    <w:rsid w:val="00DE211D"/>
  </w:style>
  <w:style w:type="paragraph" w:customStyle="1" w:styleId="AD54155F4E8847E189813093783A0447">
    <w:name w:val="AD54155F4E8847E189813093783A0447"/>
    <w:rsid w:val="00DE211D"/>
  </w:style>
  <w:style w:type="paragraph" w:customStyle="1" w:styleId="CD2FB578DE9B4E3DB32FC787341C304E">
    <w:name w:val="CD2FB578DE9B4E3DB32FC787341C304E"/>
    <w:rsid w:val="00DE211D"/>
  </w:style>
  <w:style w:type="paragraph" w:customStyle="1" w:styleId="32B38F5E94854EEBBD94548CA32F4081">
    <w:name w:val="32B38F5E94854EEBBD94548CA32F4081"/>
    <w:rsid w:val="00DE211D"/>
  </w:style>
  <w:style w:type="paragraph" w:customStyle="1" w:styleId="A986D45CF84F404C9D394F69298DB2E9">
    <w:name w:val="A986D45CF84F404C9D394F69298DB2E9"/>
    <w:rsid w:val="00DE211D"/>
  </w:style>
  <w:style w:type="paragraph" w:customStyle="1" w:styleId="7B147C1A19E14997BC4B895CB85974B0">
    <w:name w:val="7B147C1A19E14997BC4B895CB85974B0"/>
    <w:rsid w:val="00DE211D"/>
  </w:style>
  <w:style w:type="paragraph" w:customStyle="1" w:styleId="CDFBBADB7D9B48EA94A953188F048F83">
    <w:name w:val="CDFBBADB7D9B48EA94A953188F048F83"/>
    <w:rsid w:val="00DE211D"/>
  </w:style>
  <w:style w:type="paragraph" w:customStyle="1" w:styleId="70473E679F5849A1981755BD42D421D2">
    <w:name w:val="70473E679F5849A1981755BD42D421D2"/>
    <w:rsid w:val="00DE211D"/>
  </w:style>
  <w:style w:type="paragraph" w:customStyle="1" w:styleId="0B530725D52B4AB8B4144DC776E28D2F">
    <w:name w:val="0B530725D52B4AB8B4144DC776E28D2F"/>
    <w:rsid w:val="00DE211D"/>
  </w:style>
  <w:style w:type="paragraph" w:customStyle="1" w:styleId="C1E2BBEC67294BFEB5CE953BF20B5834">
    <w:name w:val="C1E2BBEC67294BFEB5CE953BF20B5834"/>
    <w:rsid w:val="00DE211D"/>
  </w:style>
  <w:style w:type="paragraph" w:customStyle="1" w:styleId="96EE870B73EC4FCEB6EF893880660B5F">
    <w:name w:val="96EE870B73EC4FCEB6EF893880660B5F"/>
    <w:rsid w:val="00DE211D"/>
  </w:style>
  <w:style w:type="paragraph" w:customStyle="1" w:styleId="B8913BAB259D4A56B14A97095DB2F0CD">
    <w:name w:val="B8913BAB259D4A56B14A97095DB2F0CD"/>
    <w:rsid w:val="00DE211D"/>
  </w:style>
  <w:style w:type="paragraph" w:customStyle="1" w:styleId="B6DD748828F54CE4847599CA3C116369">
    <w:name w:val="B6DD748828F54CE4847599CA3C116369"/>
    <w:rsid w:val="00DE211D"/>
  </w:style>
  <w:style w:type="paragraph" w:customStyle="1" w:styleId="E2DDA2F7A0164A7F9725147FEC6F4F0D">
    <w:name w:val="E2DDA2F7A0164A7F9725147FEC6F4F0D"/>
    <w:rsid w:val="00DE211D"/>
  </w:style>
  <w:style w:type="paragraph" w:customStyle="1" w:styleId="48162A558FF0436EACF0A39373A031C9">
    <w:name w:val="48162A558FF0436EACF0A39373A031C9"/>
    <w:rsid w:val="00DE211D"/>
  </w:style>
  <w:style w:type="paragraph" w:customStyle="1" w:styleId="73E26C6B72E4402D9B8C42B6E6B4DA7F">
    <w:name w:val="73E26C6B72E4402D9B8C42B6E6B4DA7F"/>
    <w:rsid w:val="00DE211D"/>
  </w:style>
  <w:style w:type="paragraph" w:customStyle="1" w:styleId="5C96BAB62D3F4361B10B40D72BD2BF95">
    <w:name w:val="5C96BAB62D3F4361B10B40D72BD2BF95"/>
    <w:rsid w:val="00DE211D"/>
  </w:style>
  <w:style w:type="paragraph" w:customStyle="1" w:styleId="908493F50DAA4B7C96EC015A470A241B">
    <w:name w:val="908493F50DAA4B7C96EC015A470A241B"/>
    <w:rsid w:val="00DE211D"/>
  </w:style>
  <w:style w:type="paragraph" w:customStyle="1" w:styleId="4B0916AF8964400F91E3A7FF83A49670">
    <w:name w:val="4B0916AF8964400F91E3A7FF83A49670"/>
    <w:rsid w:val="00DE211D"/>
  </w:style>
  <w:style w:type="paragraph" w:customStyle="1" w:styleId="C7BA90E979A34B21819C932C814BCEBE">
    <w:name w:val="C7BA90E979A34B21819C932C814BCEBE"/>
    <w:rsid w:val="00DE211D"/>
  </w:style>
  <w:style w:type="paragraph" w:customStyle="1" w:styleId="565EF8FD8C0345029E985131A1C6AACB">
    <w:name w:val="565EF8FD8C0345029E985131A1C6AACB"/>
    <w:rsid w:val="00DE211D"/>
  </w:style>
  <w:style w:type="paragraph" w:customStyle="1" w:styleId="8E34FA4CB364481296830D2AE92FEAAD">
    <w:name w:val="8E34FA4CB364481296830D2AE92FEAAD"/>
    <w:rsid w:val="00DE211D"/>
  </w:style>
  <w:style w:type="paragraph" w:customStyle="1" w:styleId="8DC708571ECC479CA425774C807E9E2A">
    <w:name w:val="8DC708571ECC479CA425774C807E9E2A"/>
    <w:rsid w:val="00DE211D"/>
  </w:style>
  <w:style w:type="paragraph" w:customStyle="1" w:styleId="AE1CD8E08BE24E4E93138570C298AB4E">
    <w:name w:val="AE1CD8E08BE24E4E93138570C298AB4E"/>
    <w:rsid w:val="00DE211D"/>
  </w:style>
  <w:style w:type="paragraph" w:customStyle="1" w:styleId="09E2A80166684653A12A03E416B026FA">
    <w:name w:val="09E2A80166684653A12A03E416B026FA"/>
    <w:rsid w:val="00DE211D"/>
  </w:style>
  <w:style w:type="paragraph" w:customStyle="1" w:styleId="A712B44ABE4F49C9B7807FF5BAE9FB6F">
    <w:name w:val="A712B44ABE4F49C9B7807FF5BAE9FB6F"/>
    <w:rsid w:val="00DE211D"/>
  </w:style>
  <w:style w:type="paragraph" w:customStyle="1" w:styleId="96672A7077B94845A3B33F428BA01637">
    <w:name w:val="96672A7077B94845A3B33F428BA01637"/>
    <w:rsid w:val="00DE211D"/>
  </w:style>
  <w:style w:type="paragraph" w:customStyle="1" w:styleId="321FF510F3714ACEB52131C7C6D5390B">
    <w:name w:val="321FF510F3714ACEB52131C7C6D5390B"/>
    <w:rsid w:val="00DE211D"/>
  </w:style>
  <w:style w:type="paragraph" w:customStyle="1" w:styleId="7AECABE79ECA4D8B9B28D043B5FE2F45">
    <w:name w:val="7AECABE79ECA4D8B9B28D043B5FE2F45"/>
    <w:rsid w:val="00DE211D"/>
  </w:style>
  <w:style w:type="paragraph" w:customStyle="1" w:styleId="0D1F9CC09F6B4B6AA5495335EE80B129">
    <w:name w:val="0D1F9CC09F6B4B6AA5495335EE80B129"/>
    <w:rsid w:val="00DE211D"/>
  </w:style>
  <w:style w:type="paragraph" w:customStyle="1" w:styleId="448C5CF506384F9B95AAF3A2B536B142">
    <w:name w:val="448C5CF506384F9B95AAF3A2B536B142"/>
    <w:rsid w:val="00DE211D"/>
  </w:style>
  <w:style w:type="paragraph" w:customStyle="1" w:styleId="B401853BCF6043FC83994CD07DDFEBDA">
    <w:name w:val="B401853BCF6043FC83994CD07DDFEBDA"/>
    <w:rsid w:val="00DE211D"/>
  </w:style>
  <w:style w:type="paragraph" w:customStyle="1" w:styleId="3A372EA7A8104D16B2639BF7C126B6EB">
    <w:name w:val="3A372EA7A8104D16B2639BF7C126B6EB"/>
    <w:rsid w:val="00DE211D"/>
  </w:style>
  <w:style w:type="paragraph" w:customStyle="1" w:styleId="A2F2F83032BA427481D9E4145389B801">
    <w:name w:val="A2F2F83032BA427481D9E4145389B801"/>
    <w:rsid w:val="00DE211D"/>
  </w:style>
  <w:style w:type="paragraph" w:customStyle="1" w:styleId="33D574CEDBF14529B25E38BC409D99D0">
    <w:name w:val="33D574CEDBF14529B25E38BC409D99D0"/>
    <w:rsid w:val="00DE211D"/>
  </w:style>
  <w:style w:type="paragraph" w:customStyle="1" w:styleId="ACFC9C928DEF4737A43668571E864808">
    <w:name w:val="ACFC9C928DEF4737A43668571E864808"/>
    <w:rsid w:val="00DE211D"/>
  </w:style>
  <w:style w:type="paragraph" w:customStyle="1" w:styleId="30DA5D8A0375459E9591DA820500517F">
    <w:name w:val="30DA5D8A0375459E9591DA820500517F"/>
    <w:rsid w:val="00DE211D"/>
  </w:style>
  <w:style w:type="paragraph" w:customStyle="1" w:styleId="47C2AF4876EF4F94A111BEAE692149CC">
    <w:name w:val="47C2AF4876EF4F94A111BEAE692149CC"/>
    <w:rsid w:val="00DE211D"/>
  </w:style>
  <w:style w:type="paragraph" w:customStyle="1" w:styleId="887985017FD4442FB7B534C73E1B4FC4">
    <w:name w:val="887985017FD4442FB7B534C73E1B4FC4"/>
    <w:rsid w:val="00DE211D"/>
  </w:style>
  <w:style w:type="paragraph" w:customStyle="1" w:styleId="667DBFB58D004056A4CA1B324B82E07A">
    <w:name w:val="667DBFB58D004056A4CA1B324B82E07A"/>
    <w:rsid w:val="00DE211D"/>
  </w:style>
  <w:style w:type="paragraph" w:customStyle="1" w:styleId="E5820700FD23422EAE0AC8B21C800DCD">
    <w:name w:val="E5820700FD23422EAE0AC8B21C800DCD"/>
    <w:rsid w:val="00DE211D"/>
  </w:style>
  <w:style w:type="paragraph" w:customStyle="1" w:styleId="56BAAA5A5F61488DA812D56F7F03B085">
    <w:name w:val="56BAAA5A5F61488DA812D56F7F03B085"/>
    <w:rsid w:val="00DE211D"/>
  </w:style>
  <w:style w:type="paragraph" w:customStyle="1" w:styleId="61BAECDA4FFB4E88B0F1CB82DD4D169A">
    <w:name w:val="61BAECDA4FFB4E88B0F1CB82DD4D169A"/>
    <w:rsid w:val="00DE211D"/>
  </w:style>
  <w:style w:type="paragraph" w:customStyle="1" w:styleId="E6BD04BF633A4A1A9F33CCC038EF1C7B">
    <w:name w:val="E6BD04BF633A4A1A9F33CCC038EF1C7B"/>
    <w:rsid w:val="00DE211D"/>
  </w:style>
  <w:style w:type="paragraph" w:customStyle="1" w:styleId="03AF2A7A9FEA48E987A5F8C5ACDA8680">
    <w:name w:val="03AF2A7A9FEA48E987A5F8C5ACDA8680"/>
    <w:rsid w:val="00DE211D"/>
  </w:style>
  <w:style w:type="paragraph" w:customStyle="1" w:styleId="D87D5618FDD347DC84B9AE8969B7BC5E">
    <w:name w:val="D87D5618FDD347DC84B9AE8969B7BC5E"/>
    <w:rsid w:val="00DE211D"/>
  </w:style>
  <w:style w:type="paragraph" w:customStyle="1" w:styleId="CB2FCC290F85463FB78F80297055716E">
    <w:name w:val="CB2FCC290F85463FB78F80297055716E"/>
    <w:rsid w:val="00DE211D"/>
  </w:style>
  <w:style w:type="paragraph" w:customStyle="1" w:styleId="62852A34E484422AA2DE142EE7785BB0">
    <w:name w:val="62852A34E484422AA2DE142EE7785BB0"/>
    <w:rsid w:val="00DE211D"/>
  </w:style>
  <w:style w:type="paragraph" w:customStyle="1" w:styleId="F8DCD993F96F4F4AAF2038E0574A40E9">
    <w:name w:val="F8DCD993F96F4F4AAF2038E0574A40E9"/>
    <w:rsid w:val="00DE211D"/>
  </w:style>
  <w:style w:type="paragraph" w:customStyle="1" w:styleId="0FD8364923D244EDB4A5C945DB9102E4">
    <w:name w:val="0FD8364923D244EDB4A5C945DB9102E4"/>
    <w:rsid w:val="00DE211D"/>
  </w:style>
  <w:style w:type="paragraph" w:customStyle="1" w:styleId="0A179E51E5E04491A130DDB1F8D27662">
    <w:name w:val="0A179E51E5E04491A130DDB1F8D27662"/>
    <w:rsid w:val="00DE211D"/>
  </w:style>
  <w:style w:type="paragraph" w:customStyle="1" w:styleId="ECC94BA946AA4D7691D83DD0F920C25B">
    <w:name w:val="ECC94BA946AA4D7691D83DD0F920C25B"/>
    <w:rsid w:val="00DE211D"/>
  </w:style>
  <w:style w:type="paragraph" w:customStyle="1" w:styleId="86F4DADBA210423A9D8A17EFD2B06829">
    <w:name w:val="86F4DADBA210423A9D8A17EFD2B06829"/>
    <w:rsid w:val="00DE211D"/>
  </w:style>
  <w:style w:type="paragraph" w:customStyle="1" w:styleId="5C8A78702DE7405B83A84140722BD539">
    <w:name w:val="5C8A78702DE7405B83A84140722BD539"/>
    <w:rsid w:val="00DE211D"/>
  </w:style>
  <w:style w:type="paragraph" w:customStyle="1" w:styleId="7339EEF2F7BF442F8443FD14FEB7C81A">
    <w:name w:val="7339EEF2F7BF442F8443FD14FEB7C81A"/>
    <w:rsid w:val="00DE211D"/>
  </w:style>
  <w:style w:type="paragraph" w:customStyle="1" w:styleId="E4EFB5C7B6D046ADAD890C9582456984">
    <w:name w:val="E4EFB5C7B6D046ADAD890C9582456984"/>
    <w:rsid w:val="00DE211D"/>
  </w:style>
  <w:style w:type="paragraph" w:customStyle="1" w:styleId="CFA775D5332743C68355F350C8FF2004">
    <w:name w:val="CFA775D5332743C68355F350C8FF2004"/>
    <w:rsid w:val="00DE211D"/>
  </w:style>
  <w:style w:type="paragraph" w:customStyle="1" w:styleId="FBA7F09551E14712AF76565347A2F61A">
    <w:name w:val="FBA7F09551E14712AF76565347A2F61A"/>
    <w:rsid w:val="00DE211D"/>
  </w:style>
  <w:style w:type="paragraph" w:customStyle="1" w:styleId="AD6015FA87FE46ED8CBE6D8EC31683E9">
    <w:name w:val="AD6015FA87FE46ED8CBE6D8EC31683E9"/>
    <w:rsid w:val="00DE211D"/>
  </w:style>
  <w:style w:type="paragraph" w:customStyle="1" w:styleId="97AEA1CDD72B432D892A29D2B007361F">
    <w:name w:val="97AEA1CDD72B432D892A29D2B007361F"/>
    <w:rsid w:val="00DE211D"/>
  </w:style>
  <w:style w:type="paragraph" w:customStyle="1" w:styleId="59F0ECFB49A34D20B7121FCDC9BC88C7">
    <w:name w:val="59F0ECFB49A34D20B7121FCDC9BC88C7"/>
    <w:rsid w:val="00DE211D"/>
  </w:style>
  <w:style w:type="paragraph" w:customStyle="1" w:styleId="BE5672D930894DD7B3D3CC106F3A7AF2">
    <w:name w:val="BE5672D930894DD7B3D3CC106F3A7AF2"/>
    <w:rsid w:val="00DE211D"/>
  </w:style>
  <w:style w:type="paragraph" w:customStyle="1" w:styleId="0B775B57F310439BBE3CD5713151B365">
    <w:name w:val="0B775B57F310439BBE3CD5713151B365"/>
    <w:rsid w:val="00DE211D"/>
  </w:style>
  <w:style w:type="paragraph" w:customStyle="1" w:styleId="214284D3BDAF4239B754FF2210000B4A">
    <w:name w:val="214284D3BDAF4239B754FF2210000B4A"/>
    <w:rsid w:val="00DE211D"/>
  </w:style>
  <w:style w:type="paragraph" w:customStyle="1" w:styleId="0A0F7A212DCC453E9BFAC400ADA730CE">
    <w:name w:val="0A0F7A212DCC453E9BFAC400ADA730CE"/>
    <w:rsid w:val="00DE211D"/>
  </w:style>
  <w:style w:type="paragraph" w:customStyle="1" w:styleId="CB4AEB6E187548E28983662D255AC3ED">
    <w:name w:val="CB4AEB6E187548E28983662D255AC3ED"/>
    <w:rsid w:val="00DE211D"/>
  </w:style>
  <w:style w:type="paragraph" w:customStyle="1" w:styleId="CC36E6C90DB3406493D3BB889DEAE821">
    <w:name w:val="CC36E6C90DB3406493D3BB889DEAE821"/>
    <w:rsid w:val="00DE211D"/>
  </w:style>
  <w:style w:type="paragraph" w:customStyle="1" w:styleId="44A5FEC312204D7D9C1A9B8FD1517CDB">
    <w:name w:val="44A5FEC312204D7D9C1A9B8FD1517CDB"/>
    <w:rsid w:val="00DE211D"/>
  </w:style>
  <w:style w:type="paragraph" w:customStyle="1" w:styleId="816066EF73924E4EAA8EE6AB5C696F85">
    <w:name w:val="816066EF73924E4EAA8EE6AB5C696F85"/>
    <w:rsid w:val="00DE211D"/>
  </w:style>
  <w:style w:type="paragraph" w:customStyle="1" w:styleId="52A05389F8A64A068131E622BE96ACA1">
    <w:name w:val="52A05389F8A64A068131E622BE96ACA1"/>
    <w:rsid w:val="00DE211D"/>
  </w:style>
  <w:style w:type="paragraph" w:customStyle="1" w:styleId="6EFB8421094F482D925733E59BA557A5">
    <w:name w:val="6EFB8421094F482D925733E59BA557A5"/>
    <w:rsid w:val="00DE211D"/>
  </w:style>
  <w:style w:type="paragraph" w:customStyle="1" w:styleId="92C38798D3824A0C8FD1B3AB773AB867">
    <w:name w:val="92C38798D3824A0C8FD1B3AB773AB867"/>
    <w:rsid w:val="00DE211D"/>
  </w:style>
  <w:style w:type="paragraph" w:customStyle="1" w:styleId="D0555C699AEF4AB786C3B651A8FBCFFF">
    <w:name w:val="D0555C699AEF4AB786C3B651A8FBCFFF"/>
    <w:rsid w:val="00DE211D"/>
  </w:style>
  <w:style w:type="paragraph" w:customStyle="1" w:styleId="D9301C61D13D40659F3F6B9145E55FE2">
    <w:name w:val="D9301C61D13D40659F3F6B9145E55FE2"/>
    <w:rsid w:val="00DE211D"/>
  </w:style>
  <w:style w:type="paragraph" w:customStyle="1" w:styleId="0A62DBC32D5F46E0A0EE13F183F99FF0">
    <w:name w:val="0A62DBC32D5F46E0A0EE13F183F99FF0"/>
    <w:rsid w:val="00DE211D"/>
  </w:style>
  <w:style w:type="paragraph" w:customStyle="1" w:styleId="70894D74B0CB46EFB60DFA1CE7ABA84E">
    <w:name w:val="70894D74B0CB46EFB60DFA1CE7ABA84E"/>
    <w:rsid w:val="00DE211D"/>
  </w:style>
  <w:style w:type="paragraph" w:customStyle="1" w:styleId="1C731C1FA70245E8A70DE19FE671BBB2">
    <w:name w:val="1C731C1FA70245E8A70DE19FE671BBB2"/>
    <w:rsid w:val="00DE211D"/>
  </w:style>
  <w:style w:type="paragraph" w:customStyle="1" w:styleId="71FE1295857C43C58166DDEA1841E8CB">
    <w:name w:val="71FE1295857C43C58166DDEA1841E8CB"/>
    <w:rsid w:val="00DE211D"/>
  </w:style>
  <w:style w:type="paragraph" w:customStyle="1" w:styleId="3BCF92DDB6164A71A295956735ED5442">
    <w:name w:val="3BCF92DDB6164A71A295956735ED5442"/>
    <w:rsid w:val="00DE211D"/>
  </w:style>
  <w:style w:type="paragraph" w:customStyle="1" w:styleId="8A20941B2A2B4402B2537D197D48B618">
    <w:name w:val="8A20941B2A2B4402B2537D197D48B618"/>
    <w:rsid w:val="00DE211D"/>
  </w:style>
  <w:style w:type="paragraph" w:customStyle="1" w:styleId="F39912807012485E9854709F75A8AA4B1">
    <w:name w:val="F39912807012485E9854709F75A8AA4B1"/>
    <w:rsid w:val="00DE211D"/>
    <w:pPr>
      <w:spacing w:before="100" w:after="0" w:line="240" w:lineRule="auto"/>
    </w:pPr>
    <w:rPr>
      <w:lang w:eastAsia="en-US" w:bidi="en-US"/>
    </w:rPr>
  </w:style>
  <w:style w:type="paragraph" w:customStyle="1" w:styleId="ED12D5E800574A8485287B187C4D8CDE1">
    <w:name w:val="ED12D5E800574A8485287B187C4D8CDE1"/>
    <w:rsid w:val="00DE211D"/>
    <w:pPr>
      <w:spacing w:before="100" w:after="0" w:line="240" w:lineRule="auto"/>
    </w:pPr>
    <w:rPr>
      <w:lang w:eastAsia="en-US" w:bidi="en-US"/>
    </w:rPr>
  </w:style>
  <w:style w:type="paragraph" w:customStyle="1" w:styleId="AD54155F4E8847E189813093783A04471">
    <w:name w:val="AD54155F4E8847E189813093783A04471"/>
    <w:rsid w:val="00DE211D"/>
    <w:pPr>
      <w:spacing w:before="100" w:after="0" w:line="240" w:lineRule="auto"/>
    </w:pPr>
    <w:rPr>
      <w:lang w:eastAsia="en-US" w:bidi="en-US"/>
    </w:rPr>
  </w:style>
  <w:style w:type="paragraph" w:customStyle="1" w:styleId="CD2FB578DE9B4E3DB32FC787341C304E1">
    <w:name w:val="CD2FB578DE9B4E3DB32FC787341C304E1"/>
    <w:rsid w:val="00DE211D"/>
    <w:pPr>
      <w:spacing w:before="100" w:after="0" w:line="240" w:lineRule="auto"/>
    </w:pPr>
    <w:rPr>
      <w:lang w:eastAsia="en-US" w:bidi="en-US"/>
    </w:rPr>
  </w:style>
  <w:style w:type="paragraph" w:customStyle="1" w:styleId="32B38F5E94854EEBBD94548CA32F40811">
    <w:name w:val="32B38F5E94854EEBBD94548CA32F40811"/>
    <w:rsid w:val="00DE211D"/>
    <w:pPr>
      <w:spacing w:before="100" w:after="0" w:line="240" w:lineRule="auto"/>
    </w:pPr>
    <w:rPr>
      <w:lang w:eastAsia="en-US" w:bidi="en-US"/>
    </w:rPr>
  </w:style>
  <w:style w:type="paragraph" w:customStyle="1" w:styleId="7B147C1A19E14997BC4B895CB85974B01">
    <w:name w:val="7B147C1A19E14997BC4B895CB85974B01"/>
    <w:rsid w:val="00DE211D"/>
    <w:pPr>
      <w:spacing w:before="100" w:after="0" w:line="240" w:lineRule="auto"/>
    </w:pPr>
    <w:rPr>
      <w:lang w:eastAsia="en-US" w:bidi="en-US"/>
    </w:rPr>
  </w:style>
  <w:style w:type="paragraph" w:customStyle="1" w:styleId="0B530725D52B4AB8B4144DC776E28D2F1">
    <w:name w:val="0B530725D52B4AB8B4144DC776E28D2F1"/>
    <w:rsid w:val="00DE211D"/>
    <w:pPr>
      <w:spacing w:before="100" w:after="0" w:line="240" w:lineRule="auto"/>
    </w:pPr>
    <w:rPr>
      <w:lang w:eastAsia="en-US" w:bidi="en-US"/>
    </w:rPr>
  </w:style>
  <w:style w:type="paragraph" w:customStyle="1" w:styleId="C1E2BBEC67294BFEB5CE953BF20B58341">
    <w:name w:val="C1E2BBEC67294BFEB5CE953BF20B58341"/>
    <w:rsid w:val="00DE211D"/>
    <w:pPr>
      <w:spacing w:before="100" w:after="0" w:line="240" w:lineRule="auto"/>
    </w:pPr>
    <w:rPr>
      <w:lang w:eastAsia="en-US" w:bidi="en-US"/>
    </w:rPr>
  </w:style>
  <w:style w:type="paragraph" w:customStyle="1" w:styleId="96EE870B73EC4FCEB6EF893880660B5F1">
    <w:name w:val="96EE870B73EC4FCEB6EF893880660B5F1"/>
    <w:rsid w:val="00DE211D"/>
    <w:pPr>
      <w:spacing w:before="100" w:after="0" w:line="240" w:lineRule="auto"/>
    </w:pPr>
    <w:rPr>
      <w:lang w:eastAsia="en-US" w:bidi="en-US"/>
    </w:rPr>
  </w:style>
  <w:style w:type="paragraph" w:customStyle="1" w:styleId="B6DD748828F54CE4847599CA3C1163691">
    <w:name w:val="B6DD748828F54CE4847599CA3C1163691"/>
    <w:rsid w:val="00DE211D"/>
    <w:pPr>
      <w:spacing w:before="100" w:after="0" w:line="240" w:lineRule="auto"/>
    </w:pPr>
    <w:rPr>
      <w:lang w:eastAsia="en-US" w:bidi="en-US"/>
    </w:rPr>
  </w:style>
  <w:style w:type="paragraph" w:customStyle="1" w:styleId="73E26C6B72E4402D9B8C42B6E6B4DA7F1">
    <w:name w:val="73E26C6B72E4402D9B8C42B6E6B4DA7F1"/>
    <w:rsid w:val="00DE211D"/>
    <w:pPr>
      <w:spacing w:before="100" w:after="0" w:line="240" w:lineRule="auto"/>
    </w:pPr>
    <w:rPr>
      <w:lang w:eastAsia="en-US" w:bidi="en-US"/>
    </w:rPr>
  </w:style>
  <w:style w:type="paragraph" w:customStyle="1" w:styleId="5C96BAB62D3F4361B10B40D72BD2BF951">
    <w:name w:val="5C96BAB62D3F4361B10B40D72BD2BF951"/>
    <w:rsid w:val="00DE211D"/>
    <w:pPr>
      <w:spacing w:before="100" w:after="0" w:line="240" w:lineRule="auto"/>
    </w:pPr>
    <w:rPr>
      <w:lang w:eastAsia="en-US" w:bidi="en-US"/>
    </w:rPr>
  </w:style>
  <w:style w:type="paragraph" w:customStyle="1" w:styleId="908493F50DAA4B7C96EC015A470A241B1">
    <w:name w:val="908493F50DAA4B7C96EC015A470A241B1"/>
    <w:rsid w:val="00DE211D"/>
    <w:pPr>
      <w:spacing w:before="100" w:after="0" w:line="240" w:lineRule="auto"/>
    </w:pPr>
    <w:rPr>
      <w:lang w:eastAsia="en-US" w:bidi="en-US"/>
    </w:rPr>
  </w:style>
  <w:style w:type="paragraph" w:customStyle="1" w:styleId="C7BA90E979A34B21819C932C814BCEBE1">
    <w:name w:val="C7BA90E979A34B21819C932C814BCEBE1"/>
    <w:rsid w:val="00DE211D"/>
    <w:pPr>
      <w:spacing w:before="100" w:after="0" w:line="240" w:lineRule="auto"/>
    </w:pPr>
    <w:rPr>
      <w:lang w:eastAsia="en-US" w:bidi="en-US"/>
    </w:rPr>
  </w:style>
  <w:style w:type="paragraph" w:customStyle="1" w:styleId="8DC708571ECC479CA425774C807E9E2A1">
    <w:name w:val="8DC708571ECC479CA425774C807E9E2A1"/>
    <w:rsid w:val="00DE211D"/>
    <w:pPr>
      <w:spacing w:before="100" w:after="0" w:line="240" w:lineRule="auto"/>
    </w:pPr>
    <w:rPr>
      <w:lang w:eastAsia="en-US" w:bidi="en-US"/>
    </w:rPr>
  </w:style>
  <w:style w:type="paragraph" w:customStyle="1" w:styleId="AE1CD8E08BE24E4E93138570C298AB4E1">
    <w:name w:val="AE1CD8E08BE24E4E93138570C298AB4E1"/>
    <w:rsid w:val="00DE211D"/>
    <w:pPr>
      <w:spacing w:before="100" w:after="0" w:line="240" w:lineRule="auto"/>
    </w:pPr>
    <w:rPr>
      <w:lang w:eastAsia="en-US" w:bidi="en-US"/>
    </w:rPr>
  </w:style>
  <w:style w:type="paragraph" w:customStyle="1" w:styleId="09E2A80166684653A12A03E416B026FA1">
    <w:name w:val="09E2A80166684653A12A03E416B026FA1"/>
    <w:rsid w:val="00DE211D"/>
    <w:pPr>
      <w:spacing w:before="100" w:after="0" w:line="240" w:lineRule="auto"/>
    </w:pPr>
    <w:rPr>
      <w:lang w:eastAsia="en-US" w:bidi="en-US"/>
    </w:rPr>
  </w:style>
  <w:style w:type="paragraph" w:customStyle="1" w:styleId="96672A7077B94845A3B33F428BA016371">
    <w:name w:val="96672A7077B94845A3B33F428BA016371"/>
    <w:rsid w:val="00DE211D"/>
    <w:pPr>
      <w:spacing w:before="100" w:after="0" w:line="240" w:lineRule="auto"/>
    </w:pPr>
    <w:rPr>
      <w:lang w:eastAsia="en-US" w:bidi="en-US"/>
    </w:rPr>
  </w:style>
  <w:style w:type="paragraph" w:customStyle="1" w:styleId="0D1F9CC09F6B4B6AA5495335EE80B1291">
    <w:name w:val="0D1F9CC09F6B4B6AA5495335EE80B1291"/>
    <w:rsid w:val="00DE211D"/>
    <w:pPr>
      <w:spacing w:before="100" w:after="0" w:line="240" w:lineRule="auto"/>
    </w:pPr>
    <w:rPr>
      <w:lang w:eastAsia="en-US" w:bidi="en-US"/>
    </w:rPr>
  </w:style>
  <w:style w:type="paragraph" w:customStyle="1" w:styleId="448C5CF506384F9B95AAF3A2B536B1421">
    <w:name w:val="448C5CF506384F9B95AAF3A2B536B1421"/>
    <w:rsid w:val="00DE211D"/>
    <w:pPr>
      <w:spacing w:before="100" w:after="0" w:line="240" w:lineRule="auto"/>
    </w:pPr>
    <w:rPr>
      <w:lang w:eastAsia="en-US" w:bidi="en-US"/>
    </w:rPr>
  </w:style>
  <w:style w:type="paragraph" w:customStyle="1" w:styleId="B401853BCF6043FC83994CD07DDFEBDA1">
    <w:name w:val="B401853BCF6043FC83994CD07DDFEBDA1"/>
    <w:rsid w:val="00DE211D"/>
    <w:pPr>
      <w:spacing w:before="100" w:after="0" w:line="240" w:lineRule="auto"/>
    </w:pPr>
    <w:rPr>
      <w:lang w:eastAsia="en-US" w:bidi="en-US"/>
    </w:rPr>
  </w:style>
  <w:style w:type="paragraph" w:customStyle="1" w:styleId="A2F2F83032BA427481D9E4145389B8011">
    <w:name w:val="A2F2F83032BA427481D9E4145389B8011"/>
    <w:rsid w:val="00DE211D"/>
    <w:pPr>
      <w:spacing w:before="100" w:after="0" w:line="240" w:lineRule="auto"/>
    </w:pPr>
    <w:rPr>
      <w:lang w:eastAsia="en-US" w:bidi="en-US"/>
    </w:rPr>
  </w:style>
  <w:style w:type="paragraph" w:customStyle="1" w:styleId="30DA5D8A0375459E9591DA820500517F1">
    <w:name w:val="30DA5D8A0375459E9591DA820500517F1"/>
    <w:rsid w:val="00DE211D"/>
    <w:pPr>
      <w:spacing w:before="100" w:after="0" w:line="240" w:lineRule="auto"/>
    </w:pPr>
    <w:rPr>
      <w:lang w:eastAsia="en-US" w:bidi="en-US"/>
    </w:rPr>
  </w:style>
  <w:style w:type="paragraph" w:customStyle="1" w:styleId="47C2AF4876EF4F94A111BEAE692149CC1">
    <w:name w:val="47C2AF4876EF4F94A111BEAE692149CC1"/>
    <w:rsid w:val="00DE211D"/>
    <w:pPr>
      <w:spacing w:before="100" w:after="0" w:line="240" w:lineRule="auto"/>
    </w:pPr>
    <w:rPr>
      <w:lang w:eastAsia="en-US" w:bidi="en-US"/>
    </w:rPr>
  </w:style>
  <w:style w:type="paragraph" w:customStyle="1" w:styleId="887985017FD4442FB7B534C73E1B4FC41">
    <w:name w:val="887985017FD4442FB7B534C73E1B4FC41"/>
    <w:rsid w:val="00DE211D"/>
    <w:pPr>
      <w:spacing w:before="100" w:after="0" w:line="240" w:lineRule="auto"/>
    </w:pPr>
    <w:rPr>
      <w:lang w:eastAsia="en-US" w:bidi="en-US"/>
    </w:rPr>
  </w:style>
  <w:style w:type="paragraph" w:customStyle="1" w:styleId="E5820700FD23422EAE0AC8B21C800DCD1">
    <w:name w:val="E5820700FD23422EAE0AC8B21C800DCD1"/>
    <w:rsid w:val="00DE211D"/>
    <w:pPr>
      <w:spacing w:before="100" w:after="0" w:line="240" w:lineRule="auto"/>
    </w:pPr>
    <w:rPr>
      <w:lang w:eastAsia="en-US" w:bidi="en-US"/>
    </w:rPr>
  </w:style>
  <w:style w:type="paragraph" w:customStyle="1" w:styleId="E6BD04BF633A4A1A9F33CCC038EF1C7B1">
    <w:name w:val="E6BD04BF633A4A1A9F33CCC038EF1C7B1"/>
    <w:rsid w:val="00DE211D"/>
    <w:pPr>
      <w:spacing w:before="100" w:after="0" w:line="240" w:lineRule="auto"/>
    </w:pPr>
    <w:rPr>
      <w:lang w:eastAsia="en-US" w:bidi="en-US"/>
    </w:rPr>
  </w:style>
  <w:style w:type="paragraph" w:customStyle="1" w:styleId="03AF2A7A9FEA48E987A5F8C5ACDA86801">
    <w:name w:val="03AF2A7A9FEA48E987A5F8C5ACDA86801"/>
    <w:rsid w:val="00DE211D"/>
    <w:pPr>
      <w:spacing w:before="100" w:after="0" w:line="240" w:lineRule="auto"/>
    </w:pPr>
    <w:rPr>
      <w:lang w:eastAsia="en-US" w:bidi="en-US"/>
    </w:rPr>
  </w:style>
  <w:style w:type="paragraph" w:customStyle="1" w:styleId="D87D5618FDD347DC84B9AE8969B7BC5E1">
    <w:name w:val="D87D5618FDD347DC84B9AE8969B7BC5E1"/>
    <w:rsid w:val="00DE211D"/>
    <w:pPr>
      <w:spacing w:before="100" w:after="0" w:line="240" w:lineRule="auto"/>
    </w:pPr>
    <w:rPr>
      <w:lang w:eastAsia="en-US" w:bidi="en-US"/>
    </w:rPr>
  </w:style>
  <w:style w:type="paragraph" w:customStyle="1" w:styleId="62852A34E484422AA2DE142EE7785BB01">
    <w:name w:val="62852A34E484422AA2DE142EE7785BB01"/>
    <w:rsid w:val="00DE211D"/>
    <w:pPr>
      <w:spacing w:before="100" w:after="0" w:line="240" w:lineRule="auto"/>
    </w:pPr>
    <w:rPr>
      <w:lang w:eastAsia="en-US" w:bidi="en-US"/>
    </w:rPr>
  </w:style>
  <w:style w:type="paragraph" w:customStyle="1" w:styleId="0A179E51E5E04491A130DDB1F8D276621">
    <w:name w:val="0A179E51E5E04491A130DDB1F8D276621"/>
    <w:rsid w:val="00DE211D"/>
    <w:pPr>
      <w:spacing w:before="100" w:after="0" w:line="240" w:lineRule="auto"/>
    </w:pPr>
    <w:rPr>
      <w:lang w:eastAsia="en-US" w:bidi="en-US"/>
    </w:rPr>
  </w:style>
  <w:style w:type="paragraph" w:customStyle="1" w:styleId="ECC94BA946AA4D7691D83DD0F920C25B1">
    <w:name w:val="ECC94BA946AA4D7691D83DD0F920C25B1"/>
    <w:rsid w:val="00DE211D"/>
    <w:pPr>
      <w:spacing w:before="100" w:after="0" w:line="240" w:lineRule="auto"/>
    </w:pPr>
    <w:rPr>
      <w:lang w:eastAsia="en-US" w:bidi="en-US"/>
    </w:rPr>
  </w:style>
  <w:style w:type="paragraph" w:customStyle="1" w:styleId="86F4DADBA210423A9D8A17EFD2B068291">
    <w:name w:val="86F4DADBA210423A9D8A17EFD2B068291"/>
    <w:rsid w:val="00DE211D"/>
    <w:pPr>
      <w:spacing w:before="100" w:after="0" w:line="240" w:lineRule="auto"/>
    </w:pPr>
    <w:rPr>
      <w:lang w:eastAsia="en-US" w:bidi="en-US"/>
    </w:rPr>
  </w:style>
  <w:style w:type="paragraph" w:customStyle="1" w:styleId="7339EEF2F7BF442F8443FD14FEB7C81A1">
    <w:name w:val="7339EEF2F7BF442F8443FD14FEB7C81A1"/>
    <w:rsid w:val="00DE211D"/>
    <w:pPr>
      <w:spacing w:before="100" w:after="0" w:line="240" w:lineRule="auto"/>
    </w:pPr>
    <w:rPr>
      <w:lang w:eastAsia="en-US" w:bidi="en-US"/>
    </w:rPr>
  </w:style>
  <w:style w:type="paragraph" w:customStyle="1" w:styleId="FBA7F09551E14712AF76565347A2F61A1">
    <w:name w:val="FBA7F09551E14712AF76565347A2F61A1"/>
    <w:rsid w:val="00DE211D"/>
    <w:pPr>
      <w:spacing w:before="100" w:after="0" w:line="240" w:lineRule="auto"/>
    </w:pPr>
    <w:rPr>
      <w:lang w:eastAsia="en-US" w:bidi="en-US"/>
    </w:rPr>
  </w:style>
  <w:style w:type="paragraph" w:customStyle="1" w:styleId="AD6015FA87FE46ED8CBE6D8EC31683E91">
    <w:name w:val="AD6015FA87FE46ED8CBE6D8EC31683E91"/>
    <w:rsid w:val="00DE211D"/>
    <w:pPr>
      <w:spacing w:before="100" w:after="0" w:line="240" w:lineRule="auto"/>
    </w:pPr>
    <w:rPr>
      <w:lang w:eastAsia="en-US" w:bidi="en-US"/>
    </w:rPr>
  </w:style>
  <w:style w:type="paragraph" w:customStyle="1" w:styleId="97AEA1CDD72B432D892A29D2B007361F1">
    <w:name w:val="97AEA1CDD72B432D892A29D2B007361F1"/>
    <w:rsid w:val="00DE211D"/>
    <w:pPr>
      <w:spacing w:before="100" w:after="0" w:line="240" w:lineRule="auto"/>
    </w:pPr>
    <w:rPr>
      <w:lang w:eastAsia="en-US" w:bidi="en-US"/>
    </w:rPr>
  </w:style>
  <w:style w:type="paragraph" w:customStyle="1" w:styleId="BE5672D930894DD7B3D3CC106F3A7AF21">
    <w:name w:val="BE5672D930894DD7B3D3CC106F3A7AF21"/>
    <w:rsid w:val="00DE211D"/>
    <w:pPr>
      <w:spacing w:before="100" w:after="0" w:line="240" w:lineRule="auto"/>
    </w:pPr>
    <w:rPr>
      <w:lang w:eastAsia="en-US" w:bidi="en-US"/>
    </w:rPr>
  </w:style>
  <w:style w:type="paragraph" w:customStyle="1" w:styleId="0A0F7A212DCC453E9BFAC400ADA730CE1">
    <w:name w:val="0A0F7A212DCC453E9BFAC400ADA730CE1"/>
    <w:rsid w:val="00DE211D"/>
    <w:pPr>
      <w:spacing w:before="100" w:after="0" w:line="240" w:lineRule="auto"/>
    </w:pPr>
    <w:rPr>
      <w:lang w:eastAsia="en-US" w:bidi="en-US"/>
    </w:rPr>
  </w:style>
  <w:style w:type="paragraph" w:customStyle="1" w:styleId="CB4AEB6E187548E28983662D255AC3ED1">
    <w:name w:val="CB4AEB6E187548E28983662D255AC3ED1"/>
    <w:rsid w:val="00DE211D"/>
    <w:pPr>
      <w:spacing w:before="100" w:after="0" w:line="240" w:lineRule="auto"/>
    </w:pPr>
    <w:rPr>
      <w:lang w:eastAsia="en-US" w:bidi="en-US"/>
    </w:rPr>
  </w:style>
  <w:style w:type="paragraph" w:customStyle="1" w:styleId="CC36E6C90DB3406493D3BB889DEAE8211">
    <w:name w:val="CC36E6C90DB3406493D3BB889DEAE8211"/>
    <w:rsid w:val="00DE211D"/>
    <w:pPr>
      <w:spacing w:before="100" w:after="0" w:line="240" w:lineRule="auto"/>
    </w:pPr>
    <w:rPr>
      <w:lang w:eastAsia="en-US" w:bidi="en-US"/>
    </w:rPr>
  </w:style>
  <w:style w:type="paragraph" w:customStyle="1" w:styleId="816066EF73924E4EAA8EE6AB5C696F851">
    <w:name w:val="816066EF73924E4EAA8EE6AB5C696F851"/>
    <w:rsid w:val="00DE211D"/>
    <w:pPr>
      <w:spacing w:before="100" w:after="0" w:line="240" w:lineRule="auto"/>
    </w:pPr>
    <w:rPr>
      <w:lang w:eastAsia="en-US" w:bidi="en-US"/>
    </w:rPr>
  </w:style>
  <w:style w:type="paragraph" w:customStyle="1" w:styleId="92C38798D3824A0C8FD1B3AB773AB8671">
    <w:name w:val="92C38798D3824A0C8FD1B3AB773AB8671"/>
    <w:rsid w:val="00DE211D"/>
    <w:pPr>
      <w:spacing w:before="100" w:after="0" w:line="240" w:lineRule="auto"/>
    </w:pPr>
    <w:rPr>
      <w:lang w:eastAsia="en-US" w:bidi="en-US"/>
    </w:rPr>
  </w:style>
  <w:style w:type="paragraph" w:customStyle="1" w:styleId="D0555C699AEF4AB786C3B651A8FBCFFF1">
    <w:name w:val="D0555C699AEF4AB786C3B651A8FBCFFF1"/>
    <w:rsid w:val="00DE211D"/>
    <w:pPr>
      <w:spacing w:before="100" w:after="0" w:line="240" w:lineRule="auto"/>
    </w:pPr>
    <w:rPr>
      <w:lang w:eastAsia="en-US" w:bidi="en-US"/>
    </w:rPr>
  </w:style>
  <w:style w:type="paragraph" w:customStyle="1" w:styleId="D9301C61D13D40659F3F6B9145E55FE21">
    <w:name w:val="D9301C61D13D40659F3F6B9145E55FE21"/>
    <w:rsid w:val="00DE211D"/>
    <w:pPr>
      <w:spacing w:before="100" w:after="0" w:line="240" w:lineRule="auto"/>
    </w:pPr>
    <w:rPr>
      <w:lang w:eastAsia="en-US" w:bidi="en-US"/>
    </w:rPr>
  </w:style>
  <w:style w:type="paragraph" w:customStyle="1" w:styleId="70894D74B0CB46EFB60DFA1CE7ABA84E1">
    <w:name w:val="70894D74B0CB46EFB60DFA1CE7ABA84E1"/>
    <w:rsid w:val="00DE211D"/>
    <w:pPr>
      <w:spacing w:before="100" w:after="0" w:line="240" w:lineRule="auto"/>
    </w:pPr>
    <w:rPr>
      <w:lang w:eastAsia="en-US" w:bidi="en-US"/>
    </w:rPr>
  </w:style>
  <w:style w:type="paragraph" w:customStyle="1" w:styleId="3BCF92DDB6164A71A295956735ED54421">
    <w:name w:val="3BCF92DDB6164A71A295956735ED54421"/>
    <w:rsid w:val="00DE211D"/>
    <w:pPr>
      <w:spacing w:before="100" w:after="0" w:line="240" w:lineRule="auto"/>
    </w:pPr>
    <w:rPr>
      <w:lang w:eastAsia="en-US" w:bidi="en-US"/>
    </w:rPr>
  </w:style>
  <w:style w:type="paragraph" w:customStyle="1" w:styleId="8A20941B2A2B4402B2537D197D48B6181">
    <w:name w:val="8A20941B2A2B4402B2537D197D48B6181"/>
    <w:rsid w:val="00DE211D"/>
    <w:pPr>
      <w:spacing w:before="100" w:after="0" w:line="240" w:lineRule="auto"/>
    </w:pPr>
    <w:rPr>
      <w:lang w:eastAsia="en-US" w:bidi="en-US"/>
    </w:rPr>
  </w:style>
  <w:style w:type="paragraph" w:customStyle="1" w:styleId="F39912807012485E9854709F75A8AA4B2">
    <w:name w:val="F39912807012485E9854709F75A8AA4B2"/>
    <w:rsid w:val="00DE211D"/>
    <w:pPr>
      <w:spacing w:before="100" w:after="0" w:line="240" w:lineRule="auto"/>
    </w:pPr>
    <w:rPr>
      <w:lang w:eastAsia="en-US" w:bidi="en-US"/>
    </w:rPr>
  </w:style>
  <w:style w:type="paragraph" w:customStyle="1" w:styleId="AD54155F4E8847E189813093783A04472">
    <w:name w:val="AD54155F4E8847E189813093783A04472"/>
    <w:rsid w:val="00DE211D"/>
    <w:pPr>
      <w:spacing w:before="100" w:after="0" w:line="240" w:lineRule="auto"/>
    </w:pPr>
    <w:rPr>
      <w:lang w:eastAsia="en-US" w:bidi="en-US"/>
    </w:rPr>
  </w:style>
  <w:style w:type="paragraph" w:customStyle="1" w:styleId="CD2FB578DE9B4E3DB32FC787341C304E2">
    <w:name w:val="CD2FB578DE9B4E3DB32FC787341C304E2"/>
    <w:rsid w:val="00DE211D"/>
    <w:pPr>
      <w:spacing w:before="100" w:after="0" w:line="240" w:lineRule="auto"/>
    </w:pPr>
    <w:rPr>
      <w:lang w:eastAsia="en-US" w:bidi="en-US"/>
    </w:rPr>
  </w:style>
  <w:style w:type="paragraph" w:customStyle="1" w:styleId="32B38F5E94854EEBBD94548CA32F40812">
    <w:name w:val="32B38F5E94854EEBBD94548CA32F40812"/>
    <w:rsid w:val="00DE211D"/>
    <w:pPr>
      <w:spacing w:before="100" w:after="0" w:line="240" w:lineRule="auto"/>
    </w:pPr>
    <w:rPr>
      <w:lang w:eastAsia="en-US" w:bidi="en-US"/>
    </w:rPr>
  </w:style>
  <w:style w:type="paragraph" w:customStyle="1" w:styleId="7B147C1A19E14997BC4B895CB85974B02">
    <w:name w:val="7B147C1A19E14997BC4B895CB85974B02"/>
    <w:rsid w:val="00DE211D"/>
    <w:pPr>
      <w:spacing w:before="100" w:after="0" w:line="240" w:lineRule="auto"/>
    </w:pPr>
    <w:rPr>
      <w:lang w:eastAsia="en-US" w:bidi="en-US"/>
    </w:rPr>
  </w:style>
  <w:style w:type="paragraph" w:customStyle="1" w:styleId="0B530725D52B4AB8B4144DC776E28D2F2">
    <w:name w:val="0B530725D52B4AB8B4144DC776E28D2F2"/>
    <w:rsid w:val="00DE211D"/>
    <w:pPr>
      <w:spacing w:before="100" w:after="0" w:line="240" w:lineRule="auto"/>
    </w:pPr>
    <w:rPr>
      <w:lang w:eastAsia="en-US" w:bidi="en-US"/>
    </w:rPr>
  </w:style>
  <w:style w:type="paragraph" w:customStyle="1" w:styleId="C1E2BBEC67294BFEB5CE953BF20B58342">
    <w:name w:val="C1E2BBEC67294BFEB5CE953BF20B58342"/>
    <w:rsid w:val="00DE211D"/>
    <w:pPr>
      <w:spacing w:before="100" w:after="0" w:line="240" w:lineRule="auto"/>
    </w:pPr>
    <w:rPr>
      <w:lang w:eastAsia="en-US" w:bidi="en-US"/>
    </w:rPr>
  </w:style>
  <w:style w:type="paragraph" w:customStyle="1" w:styleId="96EE870B73EC4FCEB6EF893880660B5F2">
    <w:name w:val="96EE870B73EC4FCEB6EF893880660B5F2"/>
    <w:rsid w:val="00DE211D"/>
    <w:pPr>
      <w:spacing w:before="100" w:after="0" w:line="240" w:lineRule="auto"/>
    </w:pPr>
    <w:rPr>
      <w:lang w:eastAsia="en-US" w:bidi="en-US"/>
    </w:rPr>
  </w:style>
  <w:style w:type="paragraph" w:customStyle="1" w:styleId="B6DD748828F54CE4847599CA3C1163692">
    <w:name w:val="B6DD748828F54CE4847599CA3C1163692"/>
    <w:rsid w:val="00DE211D"/>
    <w:pPr>
      <w:spacing w:before="100" w:after="0" w:line="240" w:lineRule="auto"/>
    </w:pPr>
    <w:rPr>
      <w:lang w:eastAsia="en-US" w:bidi="en-US"/>
    </w:rPr>
  </w:style>
  <w:style w:type="paragraph" w:customStyle="1" w:styleId="73E26C6B72E4402D9B8C42B6E6B4DA7F2">
    <w:name w:val="73E26C6B72E4402D9B8C42B6E6B4DA7F2"/>
    <w:rsid w:val="00DE211D"/>
    <w:pPr>
      <w:spacing w:before="100" w:after="0" w:line="240" w:lineRule="auto"/>
    </w:pPr>
    <w:rPr>
      <w:lang w:eastAsia="en-US" w:bidi="en-US"/>
    </w:rPr>
  </w:style>
  <w:style w:type="paragraph" w:customStyle="1" w:styleId="5C96BAB62D3F4361B10B40D72BD2BF952">
    <w:name w:val="5C96BAB62D3F4361B10B40D72BD2BF952"/>
    <w:rsid w:val="00DE211D"/>
    <w:pPr>
      <w:spacing w:before="100" w:after="0" w:line="240" w:lineRule="auto"/>
    </w:pPr>
    <w:rPr>
      <w:lang w:eastAsia="en-US" w:bidi="en-US"/>
    </w:rPr>
  </w:style>
  <w:style w:type="paragraph" w:customStyle="1" w:styleId="908493F50DAA4B7C96EC015A470A241B2">
    <w:name w:val="908493F50DAA4B7C96EC015A470A241B2"/>
    <w:rsid w:val="00DE211D"/>
    <w:pPr>
      <w:spacing w:before="100" w:after="0" w:line="240" w:lineRule="auto"/>
    </w:pPr>
    <w:rPr>
      <w:lang w:eastAsia="en-US" w:bidi="en-US"/>
    </w:rPr>
  </w:style>
  <w:style w:type="paragraph" w:customStyle="1" w:styleId="C7BA90E979A34B21819C932C814BCEBE2">
    <w:name w:val="C7BA90E979A34B21819C932C814BCEBE2"/>
    <w:rsid w:val="00DE211D"/>
    <w:pPr>
      <w:spacing w:before="100" w:after="0" w:line="240" w:lineRule="auto"/>
    </w:pPr>
    <w:rPr>
      <w:lang w:eastAsia="en-US" w:bidi="en-US"/>
    </w:rPr>
  </w:style>
  <w:style w:type="paragraph" w:customStyle="1" w:styleId="8DC708571ECC479CA425774C807E9E2A2">
    <w:name w:val="8DC708571ECC479CA425774C807E9E2A2"/>
    <w:rsid w:val="00DE211D"/>
    <w:pPr>
      <w:spacing w:before="100" w:after="0" w:line="240" w:lineRule="auto"/>
    </w:pPr>
    <w:rPr>
      <w:lang w:eastAsia="en-US" w:bidi="en-US"/>
    </w:rPr>
  </w:style>
  <w:style w:type="paragraph" w:customStyle="1" w:styleId="AE1CD8E08BE24E4E93138570C298AB4E2">
    <w:name w:val="AE1CD8E08BE24E4E93138570C298AB4E2"/>
    <w:rsid w:val="00DE211D"/>
    <w:pPr>
      <w:spacing w:before="100" w:after="0" w:line="240" w:lineRule="auto"/>
    </w:pPr>
    <w:rPr>
      <w:lang w:eastAsia="en-US" w:bidi="en-US"/>
    </w:rPr>
  </w:style>
  <w:style w:type="paragraph" w:customStyle="1" w:styleId="09E2A80166684653A12A03E416B026FA2">
    <w:name w:val="09E2A80166684653A12A03E416B026FA2"/>
    <w:rsid w:val="00DE211D"/>
    <w:pPr>
      <w:spacing w:before="100" w:after="0" w:line="240" w:lineRule="auto"/>
    </w:pPr>
    <w:rPr>
      <w:lang w:eastAsia="en-US" w:bidi="en-US"/>
    </w:rPr>
  </w:style>
  <w:style w:type="paragraph" w:customStyle="1" w:styleId="96672A7077B94845A3B33F428BA016372">
    <w:name w:val="96672A7077B94845A3B33F428BA016372"/>
    <w:rsid w:val="00DE211D"/>
    <w:pPr>
      <w:spacing w:before="100" w:after="0" w:line="240" w:lineRule="auto"/>
    </w:pPr>
    <w:rPr>
      <w:lang w:eastAsia="en-US" w:bidi="en-US"/>
    </w:rPr>
  </w:style>
  <w:style w:type="paragraph" w:customStyle="1" w:styleId="0D1F9CC09F6B4B6AA5495335EE80B1292">
    <w:name w:val="0D1F9CC09F6B4B6AA5495335EE80B1292"/>
    <w:rsid w:val="00DE211D"/>
    <w:pPr>
      <w:spacing w:before="100" w:after="0" w:line="240" w:lineRule="auto"/>
    </w:pPr>
    <w:rPr>
      <w:lang w:eastAsia="en-US" w:bidi="en-US"/>
    </w:rPr>
  </w:style>
  <w:style w:type="paragraph" w:customStyle="1" w:styleId="448C5CF506384F9B95AAF3A2B536B1422">
    <w:name w:val="448C5CF506384F9B95AAF3A2B536B1422"/>
    <w:rsid w:val="00DE211D"/>
    <w:pPr>
      <w:spacing w:before="100" w:after="0" w:line="240" w:lineRule="auto"/>
    </w:pPr>
    <w:rPr>
      <w:lang w:eastAsia="en-US" w:bidi="en-US"/>
    </w:rPr>
  </w:style>
  <w:style w:type="paragraph" w:customStyle="1" w:styleId="B401853BCF6043FC83994CD07DDFEBDA2">
    <w:name w:val="B401853BCF6043FC83994CD07DDFEBDA2"/>
    <w:rsid w:val="00DE211D"/>
    <w:pPr>
      <w:spacing w:before="100" w:after="0" w:line="240" w:lineRule="auto"/>
    </w:pPr>
    <w:rPr>
      <w:lang w:eastAsia="en-US" w:bidi="en-US"/>
    </w:rPr>
  </w:style>
  <w:style w:type="paragraph" w:customStyle="1" w:styleId="A2F2F83032BA427481D9E4145389B8012">
    <w:name w:val="A2F2F83032BA427481D9E4145389B8012"/>
    <w:rsid w:val="00DE211D"/>
    <w:pPr>
      <w:spacing w:before="100" w:after="0" w:line="240" w:lineRule="auto"/>
    </w:pPr>
    <w:rPr>
      <w:lang w:eastAsia="en-US" w:bidi="en-US"/>
    </w:rPr>
  </w:style>
  <w:style w:type="paragraph" w:customStyle="1" w:styleId="30DA5D8A0375459E9591DA820500517F2">
    <w:name w:val="30DA5D8A0375459E9591DA820500517F2"/>
    <w:rsid w:val="00DE211D"/>
    <w:pPr>
      <w:spacing w:before="100" w:after="0" w:line="240" w:lineRule="auto"/>
    </w:pPr>
    <w:rPr>
      <w:lang w:eastAsia="en-US" w:bidi="en-US"/>
    </w:rPr>
  </w:style>
  <w:style w:type="paragraph" w:customStyle="1" w:styleId="47C2AF4876EF4F94A111BEAE692149CC2">
    <w:name w:val="47C2AF4876EF4F94A111BEAE692149CC2"/>
    <w:rsid w:val="00DE211D"/>
    <w:pPr>
      <w:spacing w:before="100" w:after="0" w:line="240" w:lineRule="auto"/>
    </w:pPr>
    <w:rPr>
      <w:lang w:eastAsia="en-US" w:bidi="en-US"/>
    </w:rPr>
  </w:style>
  <w:style w:type="paragraph" w:customStyle="1" w:styleId="887985017FD4442FB7B534C73E1B4FC42">
    <w:name w:val="887985017FD4442FB7B534C73E1B4FC42"/>
    <w:rsid w:val="00DE211D"/>
    <w:pPr>
      <w:spacing w:before="100" w:after="0" w:line="240" w:lineRule="auto"/>
    </w:pPr>
    <w:rPr>
      <w:lang w:eastAsia="en-US" w:bidi="en-US"/>
    </w:rPr>
  </w:style>
  <w:style w:type="paragraph" w:customStyle="1" w:styleId="E5820700FD23422EAE0AC8B21C800DCD2">
    <w:name w:val="E5820700FD23422EAE0AC8B21C800DCD2"/>
    <w:rsid w:val="00DE211D"/>
    <w:pPr>
      <w:spacing w:before="100" w:after="0" w:line="240" w:lineRule="auto"/>
    </w:pPr>
    <w:rPr>
      <w:lang w:eastAsia="en-US" w:bidi="en-US"/>
    </w:rPr>
  </w:style>
  <w:style w:type="paragraph" w:customStyle="1" w:styleId="E6BD04BF633A4A1A9F33CCC038EF1C7B2">
    <w:name w:val="E6BD04BF633A4A1A9F33CCC038EF1C7B2"/>
    <w:rsid w:val="00DE211D"/>
    <w:pPr>
      <w:spacing w:before="100" w:after="0" w:line="240" w:lineRule="auto"/>
    </w:pPr>
    <w:rPr>
      <w:lang w:eastAsia="en-US" w:bidi="en-US"/>
    </w:rPr>
  </w:style>
  <w:style w:type="paragraph" w:customStyle="1" w:styleId="03AF2A7A9FEA48E987A5F8C5ACDA86802">
    <w:name w:val="03AF2A7A9FEA48E987A5F8C5ACDA86802"/>
    <w:rsid w:val="00DE211D"/>
    <w:pPr>
      <w:spacing w:before="100" w:after="0" w:line="240" w:lineRule="auto"/>
    </w:pPr>
    <w:rPr>
      <w:lang w:eastAsia="en-US" w:bidi="en-US"/>
    </w:rPr>
  </w:style>
  <w:style w:type="paragraph" w:customStyle="1" w:styleId="D87D5618FDD347DC84B9AE8969B7BC5E2">
    <w:name w:val="D87D5618FDD347DC84B9AE8969B7BC5E2"/>
    <w:rsid w:val="00DE211D"/>
    <w:pPr>
      <w:spacing w:before="100" w:after="0" w:line="240" w:lineRule="auto"/>
    </w:pPr>
    <w:rPr>
      <w:lang w:eastAsia="en-US" w:bidi="en-US"/>
    </w:rPr>
  </w:style>
  <w:style w:type="paragraph" w:customStyle="1" w:styleId="62852A34E484422AA2DE142EE7785BB02">
    <w:name w:val="62852A34E484422AA2DE142EE7785BB02"/>
    <w:rsid w:val="00DE211D"/>
    <w:pPr>
      <w:spacing w:before="100" w:after="0" w:line="240" w:lineRule="auto"/>
    </w:pPr>
    <w:rPr>
      <w:lang w:eastAsia="en-US" w:bidi="en-US"/>
    </w:rPr>
  </w:style>
  <w:style w:type="paragraph" w:customStyle="1" w:styleId="0A179E51E5E04491A130DDB1F8D276622">
    <w:name w:val="0A179E51E5E04491A130DDB1F8D276622"/>
    <w:rsid w:val="00DE211D"/>
    <w:pPr>
      <w:spacing w:before="100" w:after="0" w:line="240" w:lineRule="auto"/>
    </w:pPr>
    <w:rPr>
      <w:lang w:eastAsia="en-US" w:bidi="en-US"/>
    </w:rPr>
  </w:style>
  <w:style w:type="paragraph" w:customStyle="1" w:styleId="ECC94BA946AA4D7691D83DD0F920C25B2">
    <w:name w:val="ECC94BA946AA4D7691D83DD0F920C25B2"/>
    <w:rsid w:val="00DE211D"/>
    <w:pPr>
      <w:spacing w:before="100" w:after="0" w:line="240" w:lineRule="auto"/>
    </w:pPr>
    <w:rPr>
      <w:lang w:eastAsia="en-US" w:bidi="en-US"/>
    </w:rPr>
  </w:style>
  <w:style w:type="paragraph" w:customStyle="1" w:styleId="86F4DADBA210423A9D8A17EFD2B068292">
    <w:name w:val="86F4DADBA210423A9D8A17EFD2B068292"/>
    <w:rsid w:val="00DE211D"/>
    <w:pPr>
      <w:spacing w:before="100" w:after="0" w:line="240" w:lineRule="auto"/>
    </w:pPr>
    <w:rPr>
      <w:lang w:eastAsia="en-US" w:bidi="en-US"/>
    </w:rPr>
  </w:style>
  <w:style w:type="paragraph" w:customStyle="1" w:styleId="7339EEF2F7BF442F8443FD14FEB7C81A2">
    <w:name w:val="7339EEF2F7BF442F8443FD14FEB7C81A2"/>
    <w:rsid w:val="00DE211D"/>
    <w:pPr>
      <w:spacing w:before="100" w:after="0" w:line="240" w:lineRule="auto"/>
    </w:pPr>
    <w:rPr>
      <w:lang w:eastAsia="en-US" w:bidi="en-US"/>
    </w:rPr>
  </w:style>
  <w:style w:type="paragraph" w:customStyle="1" w:styleId="FBA7F09551E14712AF76565347A2F61A2">
    <w:name w:val="FBA7F09551E14712AF76565347A2F61A2"/>
    <w:rsid w:val="00DE211D"/>
    <w:pPr>
      <w:spacing w:before="100" w:after="0" w:line="240" w:lineRule="auto"/>
    </w:pPr>
    <w:rPr>
      <w:lang w:eastAsia="en-US" w:bidi="en-US"/>
    </w:rPr>
  </w:style>
  <w:style w:type="paragraph" w:customStyle="1" w:styleId="AD6015FA87FE46ED8CBE6D8EC31683E92">
    <w:name w:val="AD6015FA87FE46ED8CBE6D8EC31683E92"/>
    <w:rsid w:val="00DE211D"/>
    <w:pPr>
      <w:spacing w:before="100" w:after="0" w:line="240" w:lineRule="auto"/>
    </w:pPr>
    <w:rPr>
      <w:lang w:eastAsia="en-US" w:bidi="en-US"/>
    </w:rPr>
  </w:style>
  <w:style w:type="paragraph" w:customStyle="1" w:styleId="97AEA1CDD72B432D892A29D2B007361F2">
    <w:name w:val="97AEA1CDD72B432D892A29D2B007361F2"/>
    <w:rsid w:val="00DE211D"/>
    <w:pPr>
      <w:spacing w:before="100" w:after="0" w:line="240" w:lineRule="auto"/>
    </w:pPr>
    <w:rPr>
      <w:lang w:eastAsia="en-US" w:bidi="en-US"/>
    </w:rPr>
  </w:style>
  <w:style w:type="paragraph" w:customStyle="1" w:styleId="BE5672D930894DD7B3D3CC106F3A7AF22">
    <w:name w:val="BE5672D930894DD7B3D3CC106F3A7AF22"/>
    <w:rsid w:val="00DE211D"/>
    <w:pPr>
      <w:spacing w:before="100" w:after="0" w:line="240" w:lineRule="auto"/>
    </w:pPr>
    <w:rPr>
      <w:lang w:eastAsia="en-US" w:bidi="en-US"/>
    </w:rPr>
  </w:style>
  <w:style w:type="paragraph" w:customStyle="1" w:styleId="0A0F7A212DCC453E9BFAC400ADA730CE2">
    <w:name w:val="0A0F7A212DCC453E9BFAC400ADA730CE2"/>
    <w:rsid w:val="00DE211D"/>
    <w:pPr>
      <w:spacing w:before="100" w:after="0" w:line="240" w:lineRule="auto"/>
    </w:pPr>
    <w:rPr>
      <w:lang w:eastAsia="en-US" w:bidi="en-US"/>
    </w:rPr>
  </w:style>
  <w:style w:type="paragraph" w:customStyle="1" w:styleId="CB4AEB6E187548E28983662D255AC3ED2">
    <w:name w:val="CB4AEB6E187548E28983662D255AC3ED2"/>
    <w:rsid w:val="00DE211D"/>
    <w:pPr>
      <w:spacing w:before="100" w:after="0" w:line="240" w:lineRule="auto"/>
    </w:pPr>
    <w:rPr>
      <w:lang w:eastAsia="en-US" w:bidi="en-US"/>
    </w:rPr>
  </w:style>
  <w:style w:type="paragraph" w:customStyle="1" w:styleId="CC36E6C90DB3406493D3BB889DEAE8212">
    <w:name w:val="CC36E6C90DB3406493D3BB889DEAE8212"/>
    <w:rsid w:val="00DE211D"/>
    <w:pPr>
      <w:spacing w:before="100" w:after="0" w:line="240" w:lineRule="auto"/>
    </w:pPr>
    <w:rPr>
      <w:lang w:eastAsia="en-US" w:bidi="en-US"/>
    </w:rPr>
  </w:style>
  <w:style w:type="paragraph" w:customStyle="1" w:styleId="816066EF73924E4EAA8EE6AB5C696F852">
    <w:name w:val="816066EF73924E4EAA8EE6AB5C696F852"/>
    <w:rsid w:val="00DE211D"/>
    <w:pPr>
      <w:spacing w:before="100" w:after="0" w:line="240" w:lineRule="auto"/>
    </w:pPr>
    <w:rPr>
      <w:lang w:eastAsia="en-US" w:bidi="en-US"/>
    </w:rPr>
  </w:style>
  <w:style w:type="paragraph" w:customStyle="1" w:styleId="92C38798D3824A0C8FD1B3AB773AB8672">
    <w:name w:val="92C38798D3824A0C8FD1B3AB773AB8672"/>
    <w:rsid w:val="00DE211D"/>
    <w:pPr>
      <w:spacing w:before="100" w:after="0" w:line="240" w:lineRule="auto"/>
    </w:pPr>
    <w:rPr>
      <w:lang w:eastAsia="en-US" w:bidi="en-US"/>
    </w:rPr>
  </w:style>
  <w:style w:type="paragraph" w:customStyle="1" w:styleId="D0555C699AEF4AB786C3B651A8FBCFFF2">
    <w:name w:val="D0555C699AEF4AB786C3B651A8FBCFFF2"/>
    <w:rsid w:val="00DE211D"/>
    <w:pPr>
      <w:spacing w:before="100" w:after="0" w:line="240" w:lineRule="auto"/>
    </w:pPr>
    <w:rPr>
      <w:lang w:eastAsia="en-US" w:bidi="en-US"/>
    </w:rPr>
  </w:style>
  <w:style w:type="paragraph" w:customStyle="1" w:styleId="D9301C61D13D40659F3F6B9145E55FE22">
    <w:name w:val="D9301C61D13D40659F3F6B9145E55FE22"/>
    <w:rsid w:val="00DE211D"/>
    <w:pPr>
      <w:spacing w:before="100" w:after="0" w:line="240" w:lineRule="auto"/>
    </w:pPr>
    <w:rPr>
      <w:lang w:eastAsia="en-US" w:bidi="en-US"/>
    </w:rPr>
  </w:style>
  <w:style w:type="paragraph" w:customStyle="1" w:styleId="70894D74B0CB46EFB60DFA1CE7ABA84E2">
    <w:name w:val="70894D74B0CB46EFB60DFA1CE7ABA84E2"/>
    <w:rsid w:val="00DE211D"/>
    <w:pPr>
      <w:spacing w:before="100" w:after="0" w:line="240" w:lineRule="auto"/>
    </w:pPr>
    <w:rPr>
      <w:lang w:eastAsia="en-US" w:bidi="en-US"/>
    </w:rPr>
  </w:style>
  <w:style w:type="paragraph" w:customStyle="1" w:styleId="3BCF92DDB6164A71A295956735ED54422">
    <w:name w:val="3BCF92DDB6164A71A295956735ED54422"/>
    <w:rsid w:val="00DE211D"/>
    <w:pPr>
      <w:spacing w:before="100" w:after="0" w:line="240" w:lineRule="auto"/>
    </w:pPr>
    <w:rPr>
      <w:lang w:eastAsia="en-US" w:bidi="en-US"/>
    </w:rPr>
  </w:style>
  <w:style w:type="paragraph" w:customStyle="1" w:styleId="8A20941B2A2B4402B2537D197D48B6182">
    <w:name w:val="8A20941B2A2B4402B2537D197D48B6182"/>
    <w:rsid w:val="00DE211D"/>
    <w:pPr>
      <w:spacing w:before="100" w:after="0" w:line="240" w:lineRule="auto"/>
    </w:pPr>
    <w:rPr>
      <w:lang w:eastAsia="en-US" w:bidi="en-US"/>
    </w:rPr>
  </w:style>
  <w:style w:type="paragraph" w:customStyle="1" w:styleId="F39912807012485E9854709F75A8AA4B3">
    <w:name w:val="F39912807012485E9854709F75A8AA4B3"/>
    <w:rsid w:val="00DE211D"/>
    <w:pPr>
      <w:spacing w:before="100" w:after="0" w:line="240" w:lineRule="auto"/>
    </w:pPr>
    <w:rPr>
      <w:lang w:eastAsia="en-US" w:bidi="en-US"/>
    </w:rPr>
  </w:style>
  <w:style w:type="paragraph" w:customStyle="1" w:styleId="32B38F5E94854EEBBD94548CA32F40813">
    <w:name w:val="32B38F5E94854EEBBD94548CA32F40813"/>
    <w:rsid w:val="00DE211D"/>
    <w:pPr>
      <w:spacing w:before="100" w:after="0" w:line="240" w:lineRule="auto"/>
    </w:pPr>
    <w:rPr>
      <w:lang w:eastAsia="en-US" w:bidi="en-US"/>
    </w:rPr>
  </w:style>
  <w:style w:type="paragraph" w:customStyle="1" w:styleId="7B147C1A19E14997BC4B895CB85974B03">
    <w:name w:val="7B147C1A19E14997BC4B895CB85974B03"/>
    <w:rsid w:val="00DE211D"/>
    <w:pPr>
      <w:spacing w:before="100" w:after="0" w:line="240" w:lineRule="auto"/>
    </w:pPr>
    <w:rPr>
      <w:lang w:eastAsia="en-US" w:bidi="en-US"/>
    </w:rPr>
  </w:style>
  <w:style w:type="paragraph" w:customStyle="1" w:styleId="96EE870B73EC4FCEB6EF893880660B5F3">
    <w:name w:val="96EE870B73EC4FCEB6EF893880660B5F3"/>
    <w:rsid w:val="00DE211D"/>
    <w:pPr>
      <w:spacing w:before="100" w:after="0" w:line="240" w:lineRule="auto"/>
    </w:pPr>
    <w:rPr>
      <w:lang w:eastAsia="en-US" w:bidi="en-US"/>
    </w:rPr>
  </w:style>
  <w:style w:type="paragraph" w:customStyle="1" w:styleId="B6DD748828F54CE4847599CA3C1163693">
    <w:name w:val="B6DD748828F54CE4847599CA3C1163693"/>
    <w:rsid w:val="00DE211D"/>
    <w:pPr>
      <w:spacing w:before="100" w:after="0" w:line="240" w:lineRule="auto"/>
    </w:pPr>
    <w:rPr>
      <w:lang w:eastAsia="en-US" w:bidi="en-US"/>
    </w:rPr>
  </w:style>
  <w:style w:type="paragraph" w:customStyle="1" w:styleId="908493F50DAA4B7C96EC015A470A241B3">
    <w:name w:val="908493F50DAA4B7C96EC015A470A241B3"/>
    <w:rsid w:val="00DE211D"/>
    <w:pPr>
      <w:spacing w:before="100" w:after="0" w:line="240" w:lineRule="auto"/>
    </w:pPr>
    <w:rPr>
      <w:lang w:eastAsia="en-US" w:bidi="en-US"/>
    </w:rPr>
  </w:style>
  <w:style w:type="paragraph" w:customStyle="1" w:styleId="C7BA90E979A34B21819C932C814BCEBE3">
    <w:name w:val="C7BA90E979A34B21819C932C814BCEBE3"/>
    <w:rsid w:val="00DE211D"/>
    <w:pPr>
      <w:spacing w:before="100" w:after="0" w:line="240" w:lineRule="auto"/>
    </w:pPr>
    <w:rPr>
      <w:lang w:eastAsia="en-US" w:bidi="en-US"/>
    </w:rPr>
  </w:style>
  <w:style w:type="paragraph" w:customStyle="1" w:styleId="09E2A80166684653A12A03E416B026FA3">
    <w:name w:val="09E2A80166684653A12A03E416B026FA3"/>
    <w:rsid w:val="00DE211D"/>
    <w:pPr>
      <w:spacing w:before="100" w:after="0" w:line="240" w:lineRule="auto"/>
    </w:pPr>
    <w:rPr>
      <w:lang w:eastAsia="en-US" w:bidi="en-US"/>
    </w:rPr>
  </w:style>
  <w:style w:type="paragraph" w:customStyle="1" w:styleId="96672A7077B94845A3B33F428BA016373">
    <w:name w:val="96672A7077B94845A3B33F428BA016373"/>
    <w:rsid w:val="00DE211D"/>
    <w:pPr>
      <w:spacing w:before="100" w:after="0" w:line="240" w:lineRule="auto"/>
    </w:pPr>
    <w:rPr>
      <w:lang w:eastAsia="en-US" w:bidi="en-US"/>
    </w:rPr>
  </w:style>
  <w:style w:type="paragraph" w:customStyle="1" w:styleId="B401853BCF6043FC83994CD07DDFEBDA3">
    <w:name w:val="B401853BCF6043FC83994CD07DDFEBDA3"/>
    <w:rsid w:val="00DE211D"/>
    <w:pPr>
      <w:spacing w:before="100" w:after="0" w:line="240" w:lineRule="auto"/>
    </w:pPr>
    <w:rPr>
      <w:lang w:eastAsia="en-US" w:bidi="en-US"/>
    </w:rPr>
  </w:style>
  <w:style w:type="paragraph" w:customStyle="1" w:styleId="A2F2F83032BA427481D9E4145389B8013">
    <w:name w:val="A2F2F83032BA427481D9E4145389B8013"/>
    <w:rsid w:val="00DE211D"/>
    <w:pPr>
      <w:spacing w:before="100" w:after="0" w:line="240" w:lineRule="auto"/>
    </w:pPr>
    <w:rPr>
      <w:lang w:eastAsia="en-US" w:bidi="en-US"/>
    </w:rPr>
  </w:style>
  <w:style w:type="paragraph" w:customStyle="1" w:styleId="887985017FD4442FB7B534C73E1B4FC43">
    <w:name w:val="887985017FD4442FB7B534C73E1B4FC43"/>
    <w:rsid w:val="00DE211D"/>
    <w:pPr>
      <w:spacing w:before="100" w:after="0" w:line="240" w:lineRule="auto"/>
    </w:pPr>
    <w:rPr>
      <w:lang w:eastAsia="en-US" w:bidi="en-US"/>
    </w:rPr>
  </w:style>
  <w:style w:type="paragraph" w:customStyle="1" w:styleId="E5820700FD23422EAE0AC8B21C800DCD3">
    <w:name w:val="E5820700FD23422EAE0AC8B21C800DCD3"/>
    <w:rsid w:val="00DE211D"/>
    <w:pPr>
      <w:spacing w:before="100" w:after="0" w:line="240" w:lineRule="auto"/>
    </w:pPr>
    <w:rPr>
      <w:lang w:eastAsia="en-US" w:bidi="en-US"/>
    </w:rPr>
  </w:style>
  <w:style w:type="paragraph" w:customStyle="1" w:styleId="D87D5618FDD347DC84B9AE8969B7BC5E3">
    <w:name w:val="D87D5618FDD347DC84B9AE8969B7BC5E3"/>
    <w:rsid w:val="00DE211D"/>
    <w:pPr>
      <w:spacing w:before="100" w:after="0" w:line="240" w:lineRule="auto"/>
    </w:pPr>
    <w:rPr>
      <w:lang w:eastAsia="en-US" w:bidi="en-US"/>
    </w:rPr>
  </w:style>
  <w:style w:type="paragraph" w:customStyle="1" w:styleId="62852A34E484422AA2DE142EE7785BB03">
    <w:name w:val="62852A34E484422AA2DE142EE7785BB03"/>
    <w:rsid w:val="00DE211D"/>
    <w:pPr>
      <w:spacing w:before="100" w:after="0" w:line="240" w:lineRule="auto"/>
    </w:pPr>
    <w:rPr>
      <w:lang w:eastAsia="en-US" w:bidi="en-US"/>
    </w:rPr>
  </w:style>
  <w:style w:type="paragraph" w:customStyle="1" w:styleId="0A179E51E5E04491A130DDB1F8D276623">
    <w:name w:val="0A179E51E5E04491A130DDB1F8D276623"/>
    <w:rsid w:val="00DE211D"/>
    <w:pPr>
      <w:spacing w:before="100" w:after="0" w:line="240" w:lineRule="auto"/>
    </w:pPr>
    <w:rPr>
      <w:lang w:eastAsia="en-US" w:bidi="en-US"/>
    </w:rPr>
  </w:style>
  <w:style w:type="paragraph" w:customStyle="1" w:styleId="ECC94BA946AA4D7691D83DD0F920C25B3">
    <w:name w:val="ECC94BA946AA4D7691D83DD0F920C25B3"/>
    <w:rsid w:val="00DE211D"/>
    <w:pPr>
      <w:spacing w:before="100" w:after="0" w:line="240" w:lineRule="auto"/>
    </w:pPr>
    <w:rPr>
      <w:lang w:eastAsia="en-US" w:bidi="en-US"/>
    </w:rPr>
  </w:style>
  <w:style w:type="paragraph" w:customStyle="1" w:styleId="86F4DADBA210423A9D8A17EFD2B068293">
    <w:name w:val="86F4DADBA210423A9D8A17EFD2B068293"/>
    <w:rsid w:val="00DE211D"/>
    <w:pPr>
      <w:spacing w:before="100" w:after="0" w:line="240" w:lineRule="auto"/>
    </w:pPr>
    <w:rPr>
      <w:lang w:eastAsia="en-US" w:bidi="en-US"/>
    </w:rPr>
  </w:style>
  <w:style w:type="paragraph" w:customStyle="1" w:styleId="7339EEF2F7BF442F8443FD14FEB7C81A3">
    <w:name w:val="7339EEF2F7BF442F8443FD14FEB7C81A3"/>
    <w:rsid w:val="00DE211D"/>
    <w:pPr>
      <w:spacing w:before="100" w:after="0" w:line="240" w:lineRule="auto"/>
    </w:pPr>
    <w:rPr>
      <w:lang w:eastAsia="en-US" w:bidi="en-US"/>
    </w:rPr>
  </w:style>
  <w:style w:type="paragraph" w:customStyle="1" w:styleId="FBA7F09551E14712AF76565347A2F61A3">
    <w:name w:val="FBA7F09551E14712AF76565347A2F61A3"/>
    <w:rsid w:val="00DE211D"/>
    <w:pPr>
      <w:spacing w:before="100" w:after="0" w:line="240" w:lineRule="auto"/>
    </w:pPr>
    <w:rPr>
      <w:lang w:eastAsia="en-US" w:bidi="en-US"/>
    </w:rPr>
  </w:style>
  <w:style w:type="paragraph" w:customStyle="1" w:styleId="AD6015FA87FE46ED8CBE6D8EC31683E93">
    <w:name w:val="AD6015FA87FE46ED8CBE6D8EC31683E93"/>
    <w:rsid w:val="00DE211D"/>
    <w:pPr>
      <w:spacing w:before="100" w:after="0" w:line="240" w:lineRule="auto"/>
    </w:pPr>
    <w:rPr>
      <w:lang w:eastAsia="en-US" w:bidi="en-US"/>
    </w:rPr>
  </w:style>
  <w:style w:type="paragraph" w:customStyle="1" w:styleId="97AEA1CDD72B432D892A29D2B007361F3">
    <w:name w:val="97AEA1CDD72B432D892A29D2B007361F3"/>
    <w:rsid w:val="00DE211D"/>
    <w:pPr>
      <w:spacing w:before="100" w:after="0" w:line="240" w:lineRule="auto"/>
    </w:pPr>
    <w:rPr>
      <w:lang w:eastAsia="en-US" w:bidi="en-US"/>
    </w:rPr>
  </w:style>
  <w:style w:type="paragraph" w:customStyle="1" w:styleId="BE5672D930894DD7B3D3CC106F3A7AF23">
    <w:name w:val="BE5672D930894DD7B3D3CC106F3A7AF23"/>
    <w:rsid w:val="00DE211D"/>
    <w:pPr>
      <w:spacing w:before="100" w:after="0" w:line="240" w:lineRule="auto"/>
    </w:pPr>
    <w:rPr>
      <w:lang w:eastAsia="en-US" w:bidi="en-US"/>
    </w:rPr>
  </w:style>
  <w:style w:type="paragraph" w:customStyle="1" w:styleId="0A0F7A212DCC453E9BFAC400ADA730CE3">
    <w:name w:val="0A0F7A212DCC453E9BFAC400ADA730CE3"/>
    <w:rsid w:val="00DE211D"/>
    <w:pPr>
      <w:spacing w:before="100" w:after="0" w:line="240" w:lineRule="auto"/>
    </w:pPr>
    <w:rPr>
      <w:lang w:eastAsia="en-US" w:bidi="en-US"/>
    </w:rPr>
  </w:style>
  <w:style w:type="paragraph" w:customStyle="1" w:styleId="CB4AEB6E187548E28983662D255AC3ED3">
    <w:name w:val="CB4AEB6E187548E28983662D255AC3ED3"/>
    <w:rsid w:val="00DE211D"/>
    <w:pPr>
      <w:spacing w:before="100" w:after="0" w:line="240" w:lineRule="auto"/>
    </w:pPr>
    <w:rPr>
      <w:lang w:eastAsia="en-US" w:bidi="en-US"/>
    </w:rPr>
  </w:style>
  <w:style w:type="paragraph" w:customStyle="1" w:styleId="CC36E6C90DB3406493D3BB889DEAE8213">
    <w:name w:val="CC36E6C90DB3406493D3BB889DEAE8213"/>
    <w:rsid w:val="00DE211D"/>
    <w:pPr>
      <w:spacing w:before="100" w:after="0" w:line="240" w:lineRule="auto"/>
    </w:pPr>
    <w:rPr>
      <w:lang w:eastAsia="en-US" w:bidi="en-US"/>
    </w:rPr>
  </w:style>
  <w:style w:type="paragraph" w:customStyle="1" w:styleId="816066EF73924E4EAA8EE6AB5C696F853">
    <w:name w:val="816066EF73924E4EAA8EE6AB5C696F853"/>
    <w:rsid w:val="00DE211D"/>
    <w:pPr>
      <w:spacing w:before="100" w:after="0" w:line="240" w:lineRule="auto"/>
    </w:pPr>
    <w:rPr>
      <w:lang w:eastAsia="en-US" w:bidi="en-US"/>
    </w:rPr>
  </w:style>
  <w:style w:type="paragraph" w:customStyle="1" w:styleId="92C38798D3824A0C8FD1B3AB773AB8673">
    <w:name w:val="92C38798D3824A0C8FD1B3AB773AB8673"/>
    <w:rsid w:val="00DE211D"/>
    <w:pPr>
      <w:spacing w:before="100" w:after="0" w:line="240" w:lineRule="auto"/>
    </w:pPr>
    <w:rPr>
      <w:lang w:eastAsia="en-US" w:bidi="en-US"/>
    </w:rPr>
  </w:style>
  <w:style w:type="paragraph" w:customStyle="1" w:styleId="D0555C699AEF4AB786C3B651A8FBCFFF3">
    <w:name w:val="D0555C699AEF4AB786C3B651A8FBCFFF3"/>
    <w:rsid w:val="00DE211D"/>
    <w:pPr>
      <w:spacing w:before="100" w:after="0" w:line="240" w:lineRule="auto"/>
    </w:pPr>
    <w:rPr>
      <w:lang w:eastAsia="en-US" w:bidi="en-US"/>
    </w:rPr>
  </w:style>
  <w:style w:type="paragraph" w:customStyle="1" w:styleId="D9301C61D13D40659F3F6B9145E55FE23">
    <w:name w:val="D9301C61D13D40659F3F6B9145E55FE23"/>
    <w:rsid w:val="00DE211D"/>
    <w:pPr>
      <w:spacing w:before="100" w:after="0" w:line="240" w:lineRule="auto"/>
    </w:pPr>
    <w:rPr>
      <w:lang w:eastAsia="en-US" w:bidi="en-US"/>
    </w:rPr>
  </w:style>
  <w:style w:type="paragraph" w:customStyle="1" w:styleId="70894D74B0CB46EFB60DFA1CE7ABA84E3">
    <w:name w:val="70894D74B0CB46EFB60DFA1CE7ABA84E3"/>
    <w:rsid w:val="00DE211D"/>
    <w:pPr>
      <w:spacing w:before="100" w:after="0" w:line="240" w:lineRule="auto"/>
    </w:pPr>
    <w:rPr>
      <w:lang w:eastAsia="en-US" w:bidi="en-US"/>
    </w:rPr>
  </w:style>
  <w:style w:type="paragraph" w:customStyle="1" w:styleId="3BCF92DDB6164A71A295956735ED54423">
    <w:name w:val="3BCF92DDB6164A71A295956735ED54423"/>
    <w:rsid w:val="00DE211D"/>
    <w:pPr>
      <w:spacing w:before="100" w:after="0" w:line="240" w:lineRule="auto"/>
    </w:pPr>
    <w:rPr>
      <w:lang w:eastAsia="en-US" w:bidi="en-US"/>
    </w:rPr>
  </w:style>
  <w:style w:type="paragraph" w:customStyle="1" w:styleId="8A20941B2A2B4402B2537D197D48B6183">
    <w:name w:val="8A20941B2A2B4402B2537D197D48B6183"/>
    <w:rsid w:val="00DE211D"/>
    <w:pPr>
      <w:spacing w:before="100" w:after="0" w:line="240" w:lineRule="auto"/>
    </w:pPr>
    <w:rPr>
      <w:lang w:eastAsia="en-US" w:bidi="en-US"/>
    </w:rPr>
  </w:style>
  <w:style w:type="paragraph" w:customStyle="1" w:styleId="FBC23BDADA74437EA999DEC45245AEEA">
    <w:name w:val="FBC23BDADA74437EA999DEC45245AEEA"/>
    <w:rsid w:val="00DE211D"/>
  </w:style>
  <w:style w:type="paragraph" w:customStyle="1" w:styleId="4301345FAF7C4C8BBA54DBD3EF045E50">
    <w:name w:val="4301345FAF7C4C8BBA54DBD3EF045E50"/>
    <w:rsid w:val="00DE211D"/>
  </w:style>
  <w:style w:type="paragraph" w:customStyle="1" w:styleId="96214786F2424D488421106C32D98919">
    <w:name w:val="96214786F2424D488421106C32D98919"/>
    <w:rsid w:val="00DE211D"/>
  </w:style>
  <w:style w:type="paragraph" w:customStyle="1" w:styleId="C412ECB8E62C4145A03CC4876D544C17">
    <w:name w:val="C412ECB8E62C4145A03CC4876D544C17"/>
    <w:rsid w:val="00DE211D"/>
  </w:style>
  <w:style w:type="paragraph" w:customStyle="1" w:styleId="12B354319BF34AF0AD20CD922BE85544">
    <w:name w:val="12B354319BF34AF0AD20CD922BE85544"/>
    <w:rsid w:val="00DE211D"/>
  </w:style>
  <w:style w:type="paragraph" w:customStyle="1" w:styleId="C982A6E8B17645019065E5A17000C8AF">
    <w:name w:val="C982A6E8B17645019065E5A17000C8AF"/>
    <w:rsid w:val="00DE211D"/>
  </w:style>
  <w:style w:type="paragraph" w:customStyle="1" w:styleId="D8C34AE7CB7643DCBCB06BE9E9B6369C">
    <w:name w:val="D8C34AE7CB7643DCBCB06BE9E9B6369C"/>
    <w:rsid w:val="00DE211D"/>
  </w:style>
  <w:style w:type="paragraph" w:customStyle="1" w:styleId="1893EB89600940A58181C6C29CC3640A">
    <w:name w:val="1893EB89600940A58181C6C29CC3640A"/>
    <w:rsid w:val="00DE211D"/>
  </w:style>
  <w:style w:type="paragraph" w:customStyle="1" w:styleId="06F7B93ADA3B4A0F82F177CBE149E680">
    <w:name w:val="06F7B93ADA3B4A0F82F177CBE149E680"/>
    <w:rsid w:val="00DE211D"/>
  </w:style>
  <w:style w:type="paragraph" w:customStyle="1" w:styleId="6C577094496D4B6F8243F027769C0301">
    <w:name w:val="6C577094496D4B6F8243F027769C0301"/>
    <w:rsid w:val="00DE211D"/>
  </w:style>
  <w:style w:type="paragraph" w:customStyle="1" w:styleId="BDFE2108027E4636B1719464BEE66584">
    <w:name w:val="BDFE2108027E4636B1719464BEE66584"/>
    <w:rsid w:val="00DE211D"/>
  </w:style>
  <w:style w:type="paragraph" w:customStyle="1" w:styleId="B614B4FFB0C94232B5B5A1F3A4D395E4">
    <w:name w:val="B614B4FFB0C94232B5B5A1F3A4D395E4"/>
    <w:rsid w:val="00DE211D"/>
  </w:style>
  <w:style w:type="paragraph" w:customStyle="1" w:styleId="6FB1613DD70C4160A020FF2DDFE90D53">
    <w:name w:val="6FB1613DD70C4160A020FF2DDFE90D53"/>
    <w:rsid w:val="00DE211D"/>
  </w:style>
  <w:style w:type="paragraph" w:customStyle="1" w:styleId="AC50615876A3462EB5E4F776E15EB0D6">
    <w:name w:val="AC50615876A3462EB5E4F776E15EB0D6"/>
    <w:rsid w:val="00DE211D"/>
  </w:style>
  <w:style w:type="paragraph" w:customStyle="1" w:styleId="066408BA2F45403192CBF75C270ECA16">
    <w:name w:val="066408BA2F45403192CBF75C270ECA16"/>
    <w:rsid w:val="00DE211D"/>
  </w:style>
  <w:style w:type="paragraph" w:customStyle="1" w:styleId="7732B0F526F8497E9336F6BD5E19B1DE">
    <w:name w:val="7732B0F526F8497E9336F6BD5E19B1DE"/>
    <w:rsid w:val="00DE211D"/>
  </w:style>
  <w:style w:type="paragraph" w:customStyle="1" w:styleId="8C6C134F6BAE4C6AA8FE44D432B58A03">
    <w:name w:val="8C6C134F6BAE4C6AA8FE44D432B58A03"/>
    <w:rsid w:val="00DE211D"/>
  </w:style>
  <w:style w:type="paragraph" w:customStyle="1" w:styleId="D2F2073B3D3A49CE8348126A0272EBED">
    <w:name w:val="D2F2073B3D3A49CE8348126A0272EBED"/>
    <w:rsid w:val="00DE211D"/>
  </w:style>
  <w:style w:type="paragraph" w:customStyle="1" w:styleId="DB97FD9034544E99B2DF7BFB1D8D8601">
    <w:name w:val="DB97FD9034544E99B2DF7BFB1D8D8601"/>
    <w:rsid w:val="00DE211D"/>
  </w:style>
  <w:style w:type="paragraph" w:customStyle="1" w:styleId="FAE2CB82FCCB40CEB4ABE2C2F529D7EF">
    <w:name w:val="FAE2CB82FCCB40CEB4ABE2C2F529D7EF"/>
    <w:rsid w:val="00DE211D"/>
  </w:style>
  <w:style w:type="paragraph" w:customStyle="1" w:styleId="81128383850B471F9917DDD5CD172203">
    <w:name w:val="81128383850B471F9917DDD5CD172203"/>
    <w:rsid w:val="00DE211D"/>
  </w:style>
  <w:style w:type="paragraph" w:customStyle="1" w:styleId="C49CB4FFD6D04BAC9C45B6BC130E9222">
    <w:name w:val="C49CB4FFD6D04BAC9C45B6BC130E9222"/>
    <w:rsid w:val="00DE211D"/>
  </w:style>
  <w:style w:type="paragraph" w:customStyle="1" w:styleId="F41F02DCDF2043E39BC17E19D7650E7A">
    <w:name w:val="F41F02DCDF2043E39BC17E19D7650E7A"/>
    <w:rsid w:val="00DE211D"/>
  </w:style>
  <w:style w:type="paragraph" w:customStyle="1" w:styleId="86573863E29D4EF5B5DA103F69F6BA57">
    <w:name w:val="86573863E29D4EF5B5DA103F69F6BA57"/>
    <w:rsid w:val="00DE211D"/>
  </w:style>
  <w:style w:type="paragraph" w:customStyle="1" w:styleId="BD8C035E84D14AAB827C0068ED1FB17F">
    <w:name w:val="BD8C035E84D14AAB827C0068ED1FB17F"/>
    <w:rsid w:val="00DE211D"/>
  </w:style>
  <w:style w:type="paragraph" w:customStyle="1" w:styleId="439E8160FDE043C482CB90BFB07BF120">
    <w:name w:val="439E8160FDE043C482CB90BFB07BF120"/>
    <w:rsid w:val="00DE211D"/>
  </w:style>
  <w:style w:type="paragraph" w:customStyle="1" w:styleId="1099A7E5471B41F1BFE2C2D573A383B0">
    <w:name w:val="1099A7E5471B41F1BFE2C2D573A383B0"/>
    <w:rsid w:val="00DE211D"/>
  </w:style>
  <w:style w:type="paragraph" w:customStyle="1" w:styleId="4FD60C2CE907489CB2EB6E0B564D8AC0">
    <w:name w:val="4FD60C2CE907489CB2EB6E0B564D8AC0"/>
    <w:rsid w:val="00DE211D"/>
  </w:style>
  <w:style w:type="paragraph" w:customStyle="1" w:styleId="3DEC16693B8A4B9FA872FFDE2D0FE262">
    <w:name w:val="3DEC16693B8A4B9FA872FFDE2D0FE262"/>
    <w:rsid w:val="00DE211D"/>
  </w:style>
  <w:style w:type="paragraph" w:customStyle="1" w:styleId="4AF6DE8BA357402E87D1205AD2CC9D0B">
    <w:name w:val="4AF6DE8BA357402E87D1205AD2CC9D0B"/>
    <w:rsid w:val="00DE211D"/>
  </w:style>
  <w:style w:type="paragraph" w:customStyle="1" w:styleId="B7CE2B58035741028D7185912F2F70F9">
    <w:name w:val="B7CE2B58035741028D7185912F2F70F9"/>
    <w:rsid w:val="00DE211D"/>
  </w:style>
  <w:style w:type="paragraph" w:customStyle="1" w:styleId="2EECFFEF119D4E40AA85A7EC2F4073DB">
    <w:name w:val="2EECFFEF119D4E40AA85A7EC2F4073DB"/>
    <w:rsid w:val="00DE211D"/>
  </w:style>
  <w:style w:type="paragraph" w:customStyle="1" w:styleId="4DEADCFEE92B405492D096DAFE8B5EBB">
    <w:name w:val="4DEADCFEE92B405492D096DAFE8B5EBB"/>
    <w:rsid w:val="00DE211D"/>
  </w:style>
  <w:style w:type="paragraph" w:customStyle="1" w:styleId="52E1B86E00FD4A0D96E5B130DF444196">
    <w:name w:val="52E1B86E00FD4A0D96E5B130DF444196"/>
    <w:rsid w:val="00DE211D"/>
  </w:style>
  <w:style w:type="paragraph" w:customStyle="1" w:styleId="91E8B957F77F4397B858037BAA69B493">
    <w:name w:val="91E8B957F77F4397B858037BAA69B493"/>
    <w:rsid w:val="00DE211D"/>
  </w:style>
  <w:style w:type="paragraph" w:customStyle="1" w:styleId="65AE26831E334686A2942B8008E41355">
    <w:name w:val="65AE26831E334686A2942B8008E41355"/>
    <w:rsid w:val="00DE211D"/>
  </w:style>
  <w:style w:type="paragraph" w:customStyle="1" w:styleId="B06B8D30C034440FA59EEAB13027A9CE">
    <w:name w:val="B06B8D30C034440FA59EEAB13027A9CE"/>
    <w:rsid w:val="00DE211D"/>
  </w:style>
  <w:style w:type="paragraph" w:customStyle="1" w:styleId="E284862B5069440AA0CC8D70FEA4AC0D">
    <w:name w:val="E284862B5069440AA0CC8D70FEA4AC0D"/>
    <w:rsid w:val="00DE211D"/>
  </w:style>
  <w:style w:type="paragraph" w:customStyle="1" w:styleId="7DE544A2CA7F4A6F916E668E73C1A4F5">
    <w:name w:val="7DE544A2CA7F4A6F916E668E73C1A4F5"/>
    <w:rsid w:val="00DE211D"/>
  </w:style>
  <w:style w:type="paragraph" w:customStyle="1" w:styleId="6AE37D1E781A4CA8AE96096D8DE70074">
    <w:name w:val="6AE37D1E781A4CA8AE96096D8DE70074"/>
    <w:rsid w:val="00DE211D"/>
  </w:style>
  <w:style w:type="paragraph" w:customStyle="1" w:styleId="F702C87D473742E4BAD8C2E7A1E044C7">
    <w:name w:val="F702C87D473742E4BAD8C2E7A1E044C7"/>
    <w:rsid w:val="00DE211D"/>
  </w:style>
  <w:style w:type="paragraph" w:customStyle="1" w:styleId="96302199ED7D4B61A353E4484BD48548">
    <w:name w:val="96302199ED7D4B61A353E4484BD48548"/>
    <w:rsid w:val="00DE211D"/>
  </w:style>
  <w:style w:type="paragraph" w:customStyle="1" w:styleId="6D105603D67B4918B4D956A266AEE251">
    <w:name w:val="6D105603D67B4918B4D956A266AEE251"/>
    <w:rsid w:val="00DE211D"/>
  </w:style>
  <w:style w:type="paragraph" w:customStyle="1" w:styleId="8FDC9F494AD149409686B60FA69DB3BA">
    <w:name w:val="8FDC9F494AD149409686B60FA69DB3BA"/>
    <w:rsid w:val="00DE211D"/>
  </w:style>
  <w:style w:type="paragraph" w:customStyle="1" w:styleId="3ECEE4E3DA3C47C1BB0D3D58DFF0C69D">
    <w:name w:val="3ECEE4E3DA3C47C1BB0D3D58DFF0C69D"/>
    <w:rsid w:val="00DE211D"/>
  </w:style>
  <w:style w:type="paragraph" w:customStyle="1" w:styleId="B093D3B9886C44C1A3DE88DA9BCC22DF">
    <w:name w:val="B093D3B9886C44C1A3DE88DA9BCC22DF"/>
    <w:rsid w:val="00DE211D"/>
  </w:style>
  <w:style w:type="paragraph" w:customStyle="1" w:styleId="A34AA61FCF30441884892427297D9CD0">
    <w:name w:val="A34AA61FCF30441884892427297D9CD0"/>
    <w:rsid w:val="00DE211D"/>
  </w:style>
  <w:style w:type="paragraph" w:customStyle="1" w:styleId="15FED8F02D77476E982526C65615FAEB">
    <w:name w:val="15FED8F02D77476E982526C65615FAEB"/>
    <w:rsid w:val="00DE211D"/>
  </w:style>
  <w:style w:type="paragraph" w:customStyle="1" w:styleId="224DF7912194428CBC196B629D16A894">
    <w:name w:val="224DF7912194428CBC196B629D16A894"/>
    <w:rsid w:val="00DE211D"/>
  </w:style>
  <w:style w:type="paragraph" w:customStyle="1" w:styleId="5E129A97C11F4F0B882BAB6F3619BE31">
    <w:name w:val="5E129A97C11F4F0B882BAB6F3619BE31"/>
    <w:rsid w:val="00DE211D"/>
  </w:style>
  <w:style w:type="paragraph" w:customStyle="1" w:styleId="EAB86495A60F4135BFD5FE2BE0258E2D">
    <w:name w:val="EAB86495A60F4135BFD5FE2BE0258E2D"/>
    <w:rsid w:val="00DE211D"/>
  </w:style>
  <w:style w:type="paragraph" w:customStyle="1" w:styleId="0DDFE9CC1DE34FA7939F9DB7B10B15F6">
    <w:name w:val="0DDFE9CC1DE34FA7939F9DB7B10B15F6"/>
    <w:rsid w:val="00DE211D"/>
  </w:style>
  <w:style w:type="paragraph" w:customStyle="1" w:styleId="C5767FC6BEAD4B2D88982D358360AF78">
    <w:name w:val="C5767FC6BEAD4B2D88982D358360AF78"/>
    <w:rsid w:val="00DE211D"/>
  </w:style>
  <w:style w:type="paragraph" w:customStyle="1" w:styleId="A0CBA59805FA428F8C8C7D7050F8716F">
    <w:name w:val="A0CBA59805FA428F8C8C7D7050F8716F"/>
    <w:rsid w:val="00DE211D"/>
  </w:style>
  <w:style w:type="paragraph" w:customStyle="1" w:styleId="BBECA7312F74465393B54ACE57A10AEE">
    <w:name w:val="BBECA7312F74465393B54ACE57A10AEE"/>
    <w:rsid w:val="00DE211D"/>
  </w:style>
  <w:style w:type="paragraph" w:customStyle="1" w:styleId="621DB55538B043B3B61C34EBFA963515">
    <w:name w:val="621DB55538B043B3B61C34EBFA963515"/>
    <w:rsid w:val="00DE211D"/>
  </w:style>
  <w:style w:type="paragraph" w:customStyle="1" w:styleId="824CCE4C84AB427083A911702C71B4AE">
    <w:name w:val="824CCE4C84AB427083A911702C71B4AE"/>
    <w:rsid w:val="00DE211D"/>
  </w:style>
  <w:style w:type="paragraph" w:customStyle="1" w:styleId="E82C02EF743F44E2BAB708CA41BB1B63">
    <w:name w:val="E82C02EF743F44E2BAB708CA41BB1B63"/>
    <w:rsid w:val="00DE211D"/>
  </w:style>
  <w:style w:type="paragraph" w:customStyle="1" w:styleId="C0BED3AE4DCC4558B649C6979CE2F132">
    <w:name w:val="C0BED3AE4DCC4558B649C6979CE2F132"/>
    <w:rsid w:val="00DE211D"/>
  </w:style>
  <w:style w:type="paragraph" w:customStyle="1" w:styleId="4603381020844DCDBE5B8CD644B25CB8">
    <w:name w:val="4603381020844DCDBE5B8CD644B25CB8"/>
    <w:rsid w:val="00DE211D"/>
  </w:style>
  <w:style w:type="paragraph" w:customStyle="1" w:styleId="591679D772BF4DBB91083F7CE7D75E1D">
    <w:name w:val="591679D772BF4DBB91083F7CE7D75E1D"/>
    <w:rsid w:val="00DE211D"/>
  </w:style>
  <w:style w:type="paragraph" w:customStyle="1" w:styleId="90C47853273E450CB96FE93ADA71E80A">
    <w:name w:val="90C47853273E450CB96FE93ADA71E80A"/>
    <w:rsid w:val="00DE211D"/>
  </w:style>
  <w:style w:type="paragraph" w:customStyle="1" w:styleId="B8CE67AF49834234BBE03ED7C2B6493C">
    <w:name w:val="B8CE67AF49834234BBE03ED7C2B6493C"/>
    <w:rsid w:val="00DE211D"/>
  </w:style>
  <w:style w:type="paragraph" w:customStyle="1" w:styleId="EDAC95919DE64AB6BFBC9B2E6A045578">
    <w:name w:val="EDAC95919DE64AB6BFBC9B2E6A045578"/>
    <w:rsid w:val="00DE211D"/>
  </w:style>
  <w:style w:type="paragraph" w:customStyle="1" w:styleId="FC2627C6141B4671A643993A71DF41B8">
    <w:name w:val="FC2627C6141B4671A643993A71DF41B8"/>
    <w:rsid w:val="00DE211D"/>
  </w:style>
  <w:style w:type="paragraph" w:customStyle="1" w:styleId="A2C7F547221649AF900F26EA3FCA040D">
    <w:name w:val="A2C7F547221649AF900F26EA3FCA040D"/>
    <w:rsid w:val="00DE211D"/>
  </w:style>
  <w:style w:type="paragraph" w:customStyle="1" w:styleId="AC8D938C3C8742EF90F9D36534393772">
    <w:name w:val="AC8D938C3C8742EF90F9D36534393772"/>
    <w:rsid w:val="00DE211D"/>
  </w:style>
  <w:style w:type="paragraph" w:customStyle="1" w:styleId="6BEA046594BA4E1FBCA4A8CC2D00A33D">
    <w:name w:val="6BEA046594BA4E1FBCA4A8CC2D00A33D"/>
    <w:rsid w:val="00DE211D"/>
  </w:style>
  <w:style w:type="paragraph" w:customStyle="1" w:styleId="92504FBFAF0A4A28A40C8FBAC02858B4">
    <w:name w:val="92504FBFAF0A4A28A40C8FBAC02858B4"/>
    <w:rsid w:val="00DE211D"/>
  </w:style>
  <w:style w:type="paragraph" w:customStyle="1" w:styleId="C0DA83F490BB4971A58A2F03F0798988">
    <w:name w:val="C0DA83F490BB4971A58A2F03F0798988"/>
    <w:rsid w:val="00DE211D"/>
  </w:style>
  <w:style w:type="paragraph" w:customStyle="1" w:styleId="ABE3E30337224797963FCF55421A032C">
    <w:name w:val="ABE3E30337224797963FCF55421A032C"/>
    <w:rsid w:val="00DE211D"/>
  </w:style>
  <w:style w:type="paragraph" w:customStyle="1" w:styleId="12C6531EE9284BFBA3B1E3EE2F209A63">
    <w:name w:val="12C6531EE9284BFBA3B1E3EE2F209A63"/>
    <w:rsid w:val="00DE211D"/>
  </w:style>
  <w:style w:type="paragraph" w:customStyle="1" w:styleId="2D39571445FA4E95A17F6F0B0280E852">
    <w:name w:val="2D39571445FA4E95A17F6F0B0280E852"/>
    <w:rsid w:val="00DE211D"/>
  </w:style>
  <w:style w:type="paragraph" w:customStyle="1" w:styleId="54B0463C319644FABA665322A8512B50">
    <w:name w:val="54B0463C319644FABA665322A8512B50"/>
    <w:rsid w:val="00DE211D"/>
  </w:style>
  <w:style w:type="paragraph" w:customStyle="1" w:styleId="04A12BFBE1C8439983631F824B07C2E1">
    <w:name w:val="04A12BFBE1C8439983631F824B07C2E1"/>
    <w:rsid w:val="00DE211D"/>
  </w:style>
  <w:style w:type="paragraph" w:customStyle="1" w:styleId="835BFEFE89294807B76FAA1236E857B5">
    <w:name w:val="835BFEFE89294807B76FAA1236E857B5"/>
    <w:rsid w:val="00DE211D"/>
  </w:style>
  <w:style w:type="paragraph" w:customStyle="1" w:styleId="1882FED50E904C14A18AC927E5841FFA">
    <w:name w:val="1882FED50E904C14A18AC927E5841FFA"/>
    <w:rsid w:val="00DE211D"/>
  </w:style>
  <w:style w:type="paragraph" w:customStyle="1" w:styleId="1D48A8CC0D5E46FBA7B660EB38BDFC9C">
    <w:name w:val="1D48A8CC0D5E46FBA7B660EB38BDFC9C"/>
    <w:rsid w:val="00DE211D"/>
  </w:style>
  <w:style w:type="paragraph" w:customStyle="1" w:styleId="1E32EFAAC273494DAB8817E327479C5D">
    <w:name w:val="1E32EFAAC273494DAB8817E327479C5D"/>
    <w:rsid w:val="00DE211D"/>
  </w:style>
  <w:style w:type="paragraph" w:customStyle="1" w:styleId="038CC22811FF462AA0B26BB695CDB268">
    <w:name w:val="038CC22811FF462AA0B26BB695CDB268"/>
    <w:rsid w:val="00DE211D"/>
  </w:style>
  <w:style w:type="paragraph" w:customStyle="1" w:styleId="CAAAA1AAE93744AF8831C0DCD29E7369">
    <w:name w:val="CAAAA1AAE93744AF8831C0DCD29E7369"/>
    <w:rsid w:val="00DE211D"/>
  </w:style>
  <w:style w:type="paragraph" w:customStyle="1" w:styleId="27CBBA196D3E4A4FABCAF9978212F74D">
    <w:name w:val="27CBBA196D3E4A4FABCAF9978212F74D"/>
    <w:rsid w:val="00DE211D"/>
  </w:style>
  <w:style w:type="paragraph" w:customStyle="1" w:styleId="963EF0766DC047D1974F37482EF18E4A">
    <w:name w:val="963EF0766DC047D1974F37482EF18E4A"/>
    <w:rsid w:val="00DE211D"/>
  </w:style>
  <w:style w:type="paragraph" w:customStyle="1" w:styleId="DD210F0534A941F3A832601BECC3D276">
    <w:name w:val="DD210F0534A941F3A832601BECC3D276"/>
    <w:rsid w:val="00DE211D"/>
  </w:style>
  <w:style w:type="paragraph" w:customStyle="1" w:styleId="651C4479A0BC46C19DDCDD4741CF36FA">
    <w:name w:val="651C4479A0BC46C19DDCDD4741CF36FA"/>
    <w:rsid w:val="00DE211D"/>
  </w:style>
  <w:style w:type="paragraph" w:customStyle="1" w:styleId="F966B1088179421299DDA1D53D1A2FCE">
    <w:name w:val="F966B1088179421299DDA1D53D1A2FCE"/>
    <w:rsid w:val="00DE211D"/>
  </w:style>
  <w:style w:type="paragraph" w:customStyle="1" w:styleId="9852FAE3C3CA4E15ACE1A771728A817A">
    <w:name w:val="9852FAE3C3CA4E15ACE1A771728A817A"/>
    <w:rsid w:val="00DE211D"/>
  </w:style>
  <w:style w:type="paragraph" w:customStyle="1" w:styleId="FC74B2185F2F496DB019CA15A5959728">
    <w:name w:val="FC74B2185F2F496DB019CA15A5959728"/>
    <w:rsid w:val="00DE211D"/>
  </w:style>
  <w:style w:type="paragraph" w:customStyle="1" w:styleId="84161B6178954F85948AA43640AE8CA1">
    <w:name w:val="84161B6178954F85948AA43640AE8CA1"/>
    <w:rsid w:val="00DE211D"/>
  </w:style>
  <w:style w:type="paragraph" w:customStyle="1" w:styleId="5EF0B7E121DA4234855BE252E9B4FF06">
    <w:name w:val="5EF0B7E121DA4234855BE252E9B4FF06"/>
    <w:rsid w:val="00DE211D"/>
  </w:style>
  <w:style w:type="paragraph" w:customStyle="1" w:styleId="16E7BB3C373A49F390CAE0A906A90396">
    <w:name w:val="16E7BB3C373A49F390CAE0A906A90396"/>
    <w:rsid w:val="00DE211D"/>
  </w:style>
  <w:style w:type="paragraph" w:customStyle="1" w:styleId="BC41C6C7B17940B6B7FE6AC709BFE21F">
    <w:name w:val="BC41C6C7B17940B6B7FE6AC709BFE21F"/>
    <w:rsid w:val="00DE211D"/>
  </w:style>
  <w:style w:type="paragraph" w:customStyle="1" w:styleId="6C4F1F74C50E4F4EA6F37873A256C908">
    <w:name w:val="6C4F1F74C50E4F4EA6F37873A256C908"/>
    <w:rsid w:val="00DE211D"/>
  </w:style>
  <w:style w:type="paragraph" w:customStyle="1" w:styleId="DBA3BB3304A44C1CA8FF26299BCD92DB">
    <w:name w:val="DBA3BB3304A44C1CA8FF26299BCD92DB"/>
    <w:rsid w:val="00DE211D"/>
  </w:style>
  <w:style w:type="paragraph" w:customStyle="1" w:styleId="ABE3E30337224797963FCF55421A032C1">
    <w:name w:val="ABE3E30337224797963FCF55421A032C1"/>
    <w:rsid w:val="00DE211D"/>
    <w:pPr>
      <w:spacing w:before="100" w:after="0" w:line="240" w:lineRule="auto"/>
    </w:pPr>
    <w:rPr>
      <w:lang w:eastAsia="en-US" w:bidi="en-US"/>
    </w:rPr>
  </w:style>
  <w:style w:type="paragraph" w:customStyle="1" w:styleId="2D39571445FA4E95A17F6F0B0280E8521">
    <w:name w:val="2D39571445FA4E95A17F6F0B0280E8521"/>
    <w:rsid w:val="00DE211D"/>
    <w:pPr>
      <w:spacing w:before="100" w:after="0" w:line="240" w:lineRule="auto"/>
    </w:pPr>
    <w:rPr>
      <w:lang w:eastAsia="en-US" w:bidi="en-US"/>
    </w:rPr>
  </w:style>
  <w:style w:type="paragraph" w:customStyle="1" w:styleId="04A12BFBE1C8439983631F824B07C2E11">
    <w:name w:val="04A12BFBE1C8439983631F824B07C2E11"/>
    <w:rsid w:val="00DE211D"/>
    <w:pPr>
      <w:spacing w:before="100" w:after="0" w:line="240" w:lineRule="auto"/>
    </w:pPr>
    <w:rPr>
      <w:lang w:eastAsia="en-US" w:bidi="en-US"/>
    </w:rPr>
  </w:style>
  <w:style w:type="paragraph" w:customStyle="1" w:styleId="1882FED50E904C14A18AC927E5841FFA1">
    <w:name w:val="1882FED50E904C14A18AC927E5841FFA1"/>
    <w:rsid w:val="00DE211D"/>
    <w:pPr>
      <w:spacing w:before="100" w:after="0" w:line="240" w:lineRule="auto"/>
    </w:pPr>
    <w:rPr>
      <w:lang w:eastAsia="en-US" w:bidi="en-US"/>
    </w:rPr>
  </w:style>
  <w:style w:type="paragraph" w:customStyle="1" w:styleId="1E32EFAAC273494DAB8817E327479C5D1">
    <w:name w:val="1E32EFAAC273494DAB8817E327479C5D1"/>
    <w:rsid w:val="00DE211D"/>
    <w:pPr>
      <w:spacing w:before="100" w:after="0" w:line="240" w:lineRule="auto"/>
    </w:pPr>
    <w:rPr>
      <w:lang w:eastAsia="en-US" w:bidi="en-US"/>
    </w:rPr>
  </w:style>
  <w:style w:type="paragraph" w:customStyle="1" w:styleId="CAAAA1AAE93744AF8831C0DCD29E73691">
    <w:name w:val="CAAAA1AAE93744AF8831C0DCD29E73691"/>
    <w:rsid w:val="00DE211D"/>
    <w:pPr>
      <w:spacing w:before="100" w:after="0" w:line="240" w:lineRule="auto"/>
    </w:pPr>
    <w:rPr>
      <w:lang w:eastAsia="en-US" w:bidi="en-US"/>
    </w:rPr>
  </w:style>
  <w:style w:type="paragraph" w:customStyle="1" w:styleId="963EF0766DC047D1974F37482EF18E4A1">
    <w:name w:val="963EF0766DC047D1974F37482EF18E4A1"/>
    <w:rsid w:val="00DE211D"/>
    <w:pPr>
      <w:spacing w:before="100" w:after="0" w:line="240" w:lineRule="auto"/>
    </w:pPr>
    <w:rPr>
      <w:lang w:eastAsia="en-US" w:bidi="en-US"/>
    </w:rPr>
  </w:style>
  <w:style w:type="paragraph" w:customStyle="1" w:styleId="651C4479A0BC46C19DDCDD4741CF36FA1">
    <w:name w:val="651C4479A0BC46C19DDCDD4741CF36FA1"/>
    <w:rsid w:val="00DE211D"/>
    <w:pPr>
      <w:spacing w:before="100" w:after="0" w:line="240" w:lineRule="auto"/>
    </w:pPr>
    <w:rPr>
      <w:lang w:eastAsia="en-US" w:bidi="en-US"/>
    </w:rPr>
  </w:style>
  <w:style w:type="paragraph" w:customStyle="1" w:styleId="9852FAE3C3CA4E15ACE1A771728A817A1">
    <w:name w:val="9852FAE3C3CA4E15ACE1A771728A817A1"/>
    <w:rsid w:val="00DE211D"/>
    <w:pPr>
      <w:spacing w:before="100" w:after="0" w:line="240" w:lineRule="auto"/>
    </w:pPr>
    <w:rPr>
      <w:lang w:eastAsia="en-US" w:bidi="en-US"/>
    </w:rPr>
  </w:style>
  <w:style w:type="paragraph" w:customStyle="1" w:styleId="84161B6178954F85948AA43640AE8CA11">
    <w:name w:val="84161B6178954F85948AA43640AE8CA11"/>
    <w:rsid w:val="00DE211D"/>
    <w:pPr>
      <w:spacing w:before="100" w:after="0" w:line="240" w:lineRule="auto"/>
    </w:pPr>
    <w:rPr>
      <w:lang w:eastAsia="en-US" w:bidi="en-US"/>
    </w:rPr>
  </w:style>
  <w:style w:type="paragraph" w:customStyle="1" w:styleId="16E7BB3C373A49F390CAE0A906A903961">
    <w:name w:val="16E7BB3C373A49F390CAE0A906A903961"/>
    <w:rsid w:val="00DE211D"/>
    <w:pPr>
      <w:spacing w:before="100" w:after="0" w:line="240" w:lineRule="auto"/>
    </w:pPr>
    <w:rPr>
      <w:lang w:eastAsia="en-US" w:bidi="en-US"/>
    </w:rPr>
  </w:style>
  <w:style w:type="paragraph" w:customStyle="1" w:styleId="6C4F1F74C50E4F4EA6F37873A256C9081">
    <w:name w:val="6C4F1F74C50E4F4EA6F37873A256C9081"/>
    <w:rsid w:val="00DE211D"/>
    <w:pPr>
      <w:spacing w:before="100" w:after="0" w:line="240" w:lineRule="auto"/>
    </w:pPr>
    <w:rPr>
      <w:lang w:eastAsia="en-US" w:bidi="en-US"/>
    </w:rPr>
  </w:style>
  <w:style w:type="paragraph" w:customStyle="1" w:styleId="ABE3E30337224797963FCF55421A032C2">
    <w:name w:val="ABE3E30337224797963FCF55421A032C2"/>
    <w:rsid w:val="00DE211D"/>
    <w:pPr>
      <w:spacing w:before="100" w:after="0" w:line="240" w:lineRule="auto"/>
    </w:pPr>
    <w:rPr>
      <w:lang w:eastAsia="en-US" w:bidi="en-US"/>
    </w:rPr>
  </w:style>
  <w:style w:type="paragraph" w:customStyle="1" w:styleId="2D39571445FA4E95A17F6F0B0280E8522">
    <w:name w:val="2D39571445FA4E95A17F6F0B0280E8522"/>
    <w:rsid w:val="00DE211D"/>
    <w:pPr>
      <w:spacing w:before="100" w:after="0" w:line="240" w:lineRule="auto"/>
    </w:pPr>
    <w:rPr>
      <w:lang w:eastAsia="en-US" w:bidi="en-US"/>
    </w:rPr>
  </w:style>
  <w:style w:type="paragraph" w:customStyle="1" w:styleId="04A12BFBE1C8439983631F824B07C2E12">
    <w:name w:val="04A12BFBE1C8439983631F824B07C2E12"/>
    <w:rsid w:val="00DE211D"/>
    <w:pPr>
      <w:spacing w:before="100" w:after="0" w:line="240" w:lineRule="auto"/>
    </w:pPr>
    <w:rPr>
      <w:lang w:eastAsia="en-US" w:bidi="en-US"/>
    </w:rPr>
  </w:style>
  <w:style w:type="paragraph" w:customStyle="1" w:styleId="1882FED50E904C14A18AC927E5841FFA2">
    <w:name w:val="1882FED50E904C14A18AC927E5841FFA2"/>
    <w:rsid w:val="00DE211D"/>
    <w:pPr>
      <w:spacing w:before="100" w:after="0" w:line="240" w:lineRule="auto"/>
    </w:pPr>
    <w:rPr>
      <w:lang w:eastAsia="en-US" w:bidi="en-US"/>
    </w:rPr>
  </w:style>
  <w:style w:type="paragraph" w:customStyle="1" w:styleId="1E32EFAAC273494DAB8817E327479C5D2">
    <w:name w:val="1E32EFAAC273494DAB8817E327479C5D2"/>
    <w:rsid w:val="00DE211D"/>
    <w:pPr>
      <w:spacing w:before="100" w:after="0" w:line="240" w:lineRule="auto"/>
    </w:pPr>
    <w:rPr>
      <w:lang w:eastAsia="en-US" w:bidi="en-US"/>
    </w:rPr>
  </w:style>
  <w:style w:type="paragraph" w:customStyle="1" w:styleId="CAAAA1AAE93744AF8831C0DCD29E73692">
    <w:name w:val="CAAAA1AAE93744AF8831C0DCD29E73692"/>
    <w:rsid w:val="00DE211D"/>
    <w:pPr>
      <w:spacing w:before="100" w:after="0" w:line="240" w:lineRule="auto"/>
    </w:pPr>
    <w:rPr>
      <w:lang w:eastAsia="en-US" w:bidi="en-US"/>
    </w:rPr>
  </w:style>
  <w:style w:type="paragraph" w:customStyle="1" w:styleId="963EF0766DC047D1974F37482EF18E4A2">
    <w:name w:val="963EF0766DC047D1974F37482EF18E4A2"/>
    <w:rsid w:val="00DE211D"/>
    <w:pPr>
      <w:spacing w:before="100" w:after="0" w:line="240" w:lineRule="auto"/>
    </w:pPr>
    <w:rPr>
      <w:lang w:eastAsia="en-US" w:bidi="en-US"/>
    </w:rPr>
  </w:style>
  <w:style w:type="paragraph" w:customStyle="1" w:styleId="651C4479A0BC46C19DDCDD4741CF36FA2">
    <w:name w:val="651C4479A0BC46C19DDCDD4741CF36FA2"/>
    <w:rsid w:val="00DE211D"/>
    <w:pPr>
      <w:spacing w:before="100" w:after="0" w:line="240" w:lineRule="auto"/>
    </w:pPr>
    <w:rPr>
      <w:lang w:eastAsia="en-US" w:bidi="en-US"/>
    </w:rPr>
  </w:style>
  <w:style w:type="paragraph" w:customStyle="1" w:styleId="9852FAE3C3CA4E15ACE1A771728A817A2">
    <w:name w:val="9852FAE3C3CA4E15ACE1A771728A817A2"/>
    <w:rsid w:val="00DE211D"/>
    <w:pPr>
      <w:spacing w:before="100" w:after="0" w:line="240" w:lineRule="auto"/>
    </w:pPr>
    <w:rPr>
      <w:lang w:eastAsia="en-US" w:bidi="en-US"/>
    </w:rPr>
  </w:style>
  <w:style w:type="paragraph" w:customStyle="1" w:styleId="84161B6178954F85948AA43640AE8CA12">
    <w:name w:val="84161B6178954F85948AA43640AE8CA12"/>
    <w:rsid w:val="00DE211D"/>
    <w:pPr>
      <w:spacing w:before="100" w:after="0" w:line="240" w:lineRule="auto"/>
    </w:pPr>
    <w:rPr>
      <w:lang w:eastAsia="en-US" w:bidi="en-US"/>
    </w:rPr>
  </w:style>
  <w:style w:type="paragraph" w:customStyle="1" w:styleId="16E7BB3C373A49F390CAE0A906A903962">
    <w:name w:val="16E7BB3C373A49F390CAE0A906A903962"/>
    <w:rsid w:val="00DE211D"/>
    <w:pPr>
      <w:spacing w:before="100" w:after="0" w:line="240" w:lineRule="auto"/>
    </w:pPr>
    <w:rPr>
      <w:lang w:eastAsia="en-US" w:bidi="en-US"/>
    </w:rPr>
  </w:style>
  <w:style w:type="paragraph" w:customStyle="1" w:styleId="6C4F1F74C50E4F4EA6F37873A256C9082">
    <w:name w:val="6C4F1F74C50E4F4EA6F37873A256C9082"/>
    <w:rsid w:val="00DE211D"/>
    <w:pPr>
      <w:spacing w:before="100" w:after="0" w:line="240" w:lineRule="auto"/>
    </w:pPr>
    <w:rPr>
      <w:lang w:eastAsia="en-US" w:bidi="en-US"/>
    </w:rPr>
  </w:style>
  <w:style w:type="paragraph" w:customStyle="1" w:styleId="7E7B78A6FC9E4C7AAACD89D15C8E3F9C">
    <w:name w:val="7E7B78A6FC9E4C7AAACD89D15C8E3F9C"/>
    <w:rsid w:val="00DE211D"/>
  </w:style>
  <w:style w:type="paragraph" w:customStyle="1" w:styleId="C7980E7D80134EBEB8EBB0BACD320EF0">
    <w:name w:val="C7980E7D80134EBEB8EBB0BACD320EF0"/>
    <w:rsid w:val="00DE211D"/>
  </w:style>
  <w:style w:type="paragraph" w:customStyle="1" w:styleId="167F82F820774663920189BAA25EBBCA">
    <w:name w:val="167F82F820774663920189BAA25EBBCA"/>
    <w:rsid w:val="00DE211D"/>
  </w:style>
  <w:style w:type="paragraph" w:customStyle="1" w:styleId="F57BCA8524094A518F1ECA37472DE783">
    <w:name w:val="F57BCA8524094A518F1ECA37472DE783"/>
    <w:rsid w:val="00DE211D"/>
  </w:style>
  <w:style w:type="paragraph" w:customStyle="1" w:styleId="F7DA09B1C7DA49ED88B7AECDB7FA1766">
    <w:name w:val="F7DA09B1C7DA49ED88B7AECDB7FA1766"/>
    <w:rsid w:val="00DE211D"/>
  </w:style>
  <w:style w:type="paragraph" w:customStyle="1" w:styleId="B7414EBC340C43A196462BDF8E4EA2D8">
    <w:name w:val="B7414EBC340C43A196462BDF8E4EA2D8"/>
    <w:rsid w:val="00DE211D"/>
  </w:style>
  <w:style w:type="paragraph" w:customStyle="1" w:styleId="8F2DB736543A42F2ACD87F3C51F79FB1">
    <w:name w:val="8F2DB736543A42F2ACD87F3C51F79FB1"/>
    <w:rsid w:val="00DE211D"/>
  </w:style>
  <w:style w:type="paragraph" w:customStyle="1" w:styleId="05BE5A0E036D422A898E4703CAD79CA5">
    <w:name w:val="05BE5A0E036D422A898E4703CAD79CA5"/>
    <w:rsid w:val="00DE211D"/>
  </w:style>
  <w:style w:type="paragraph" w:customStyle="1" w:styleId="495D699710B1411595840A157C164B75">
    <w:name w:val="495D699710B1411595840A157C164B75"/>
    <w:rsid w:val="00DE211D"/>
  </w:style>
  <w:style w:type="paragraph" w:customStyle="1" w:styleId="94A7E12FA03F4EE4BBC6770B01EF6E76">
    <w:name w:val="94A7E12FA03F4EE4BBC6770B01EF6E76"/>
    <w:rsid w:val="00DE211D"/>
  </w:style>
  <w:style w:type="paragraph" w:customStyle="1" w:styleId="9579404CCC9E46B08691589E89A59633">
    <w:name w:val="9579404CCC9E46B08691589E89A59633"/>
    <w:rsid w:val="00DE211D"/>
  </w:style>
  <w:style w:type="paragraph" w:customStyle="1" w:styleId="D64E4891E9A845EEB29F670A8EE1E575">
    <w:name w:val="D64E4891E9A845EEB29F670A8EE1E575"/>
    <w:rsid w:val="00DE211D"/>
  </w:style>
  <w:style w:type="paragraph" w:customStyle="1" w:styleId="BB62370578204206A16AAD98D3D860F8">
    <w:name w:val="BB62370578204206A16AAD98D3D860F8"/>
    <w:rsid w:val="00DE211D"/>
  </w:style>
  <w:style w:type="paragraph" w:customStyle="1" w:styleId="0DA018691CB1402880BD189FB9FEC137">
    <w:name w:val="0DA018691CB1402880BD189FB9FEC137"/>
    <w:rsid w:val="00DE211D"/>
  </w:style>
  <w:style w:type="paragraph" w:customStyle="1" w:styleId="36A7E4FB8461409B8C476ED410B7FBF0">
    <w:name w:val="36A7E4FB8461409B8C476ED410B7FBF0"/>
    <w:rsid w:val="00DE211D"/>
  </w:style>
  <w:style w:type="paragraph" w:customStyle="1" w:styleId="9468EEA38298447794FCE576926076B2">
    <w:name w:val="9468EEA38298447794FCE576926076B2"/>
    <w:rsid w:val="00DE211D"/>
  </w:style>
  <w:style w:type="paragraph" w:customStyle="1" w:styleId="849656E2286A4265BB3A505220CCB418">
    <w:name w:val="849656E2286A4265BB3A505220CCB418"/>
    <w:rsid w:val="00DE211D"/>
  </w:style>
  <w:style w:type="paragraph" w:customStyle="1" w:styleId="F48A76F522C8458FB9A69084625687C3">
    <w:name w:val="F48A76F522C8458FB9A69084625687C3"/>
    <w:rsid w:val="00DE211D"/>
  </w:style>
  <w:style w:type="paragraph" w:customStyle="1" w:styleId="42A3F3E4A5FF42CA99B733BC0A51112E">
    <w:name w:val="42A3F3E4A5FF42CA99B733BC0A51112E"/>
    <w:rsid w:val="00DE211D"/>
  </w:style>
  <w:style w:type="paragraph" w:customStyle="1" w:styleId="626A09E6BF9947C38554240268EE054B">
    <w:name w:val="626A09E6BF9947C38554240268EE054B"/>
    <w:rsid w:val="00DE211D"/>
  </w:style>
  <w:style w:type="paragraph" w:customStyle="1" w:styleId="A9D0F765652D49CE876091F52D777D03">
    <w:name w:val="A9D0F765652D49CE876091F52D777D03"/>
    <w:rsid w:val="00DE211D"/>
  </w:style>
  <w:style w:type="paragraph" w:customStyle="1" w:styleId="92417977493B4557AB0E572D04A4C720">
    <w:name w:val="92417977493B4557AB0E572D04A4C720"/>
    <w:rsid w:val="00DE211D"/>
  </w:style>
  <w:style w:type="paragraph" w:customStyle="1" w:styleId="068FBBEBCC6A424388659D50A353B0CB">
    <w:name w:val="068FBBEBCC6A424388659D50A353B0CB"/>
    <w:rsid w:val="00DE211D"/>
  </w:style>
  <w:style w:type="paragraph" w:customStyle="1" w:styleId="7C17A74FC3A14ACBADD379FE7B5DDFAF">
    <w:name w:val="7C17A74FC3A14ACBADD379FE7B5DDFAF"/>
    <w:rsid w:val="00DE211D"/>
  </w:style>
  <w:style w:type="paragraph" w:customStyle="1" w:styleId="276451FDD9CB40C0BE4DF5DE9DE8C9DE">
    <w:name w:val="276451FDD9CB40C0BE4DF5DE9DE8C9DE"/>
    <w:rsid w:val="00DE211D"/>
  </w:style>
  <w:style w:type="paragraph" w:customStyle="1" w:styleId="0C8145EE3188489C86EA04C0EEEEFBFA">
    <w:name w:val="0C8145EE3188489C86EA04C0EEEEFBFA"/>
    <w:rsid w:val="00DE211D"/>
  </w:style>
  <w:style w:type="paragraph" w:customStyle="1" w:styleId="3712BFA7B6C148678A7C30A747344E16">
    <w:name w:val="3712BFA7B6C148678A7C30A747344E16"/>
    <w:rsid w:val="00DE211D"/>
  </w:style>
  <w:style w:type="paragraph" w:customStyle="1" w:styleId="C44EB60B9E394B83AD4236D391C96F5E">
    <w:name w:val="C44EB60B9E394B83AD4236D391C96F5E"/>
    <w:rsid w:val="00DE211D"/>
  </w:style>
  <w:style w:type="paragraph" w:customStyle="1" w:styleId="470DD6E730C74189B101EF05D8D0D194">
    <w:name w:val="470DD6E730C74189B101EF05D8D0D194"/>
    <w:rsid w:val="00DE211D"/>
  </w:style>
  <w:style w:type="paragraph" w:customStyle="1" w:styleId="D6C105B77D8E483ABF9C318ED894BD09">
    <w:name w:val="D6C105B77D8E483ABF9C318ED894BD09"/>
    <w:rsid w:val="00DE211D"/>
  </w:style>
  <w:style w:type="paragraph" w:customStyle="1" w:styleId="288109B54AD9468E956E862379FA09BA">
    <w:name w:val="288109B54AD9468E956E862379FA09BA"/>
    <w:rsid w:val="00DE211D"/>
  </w:style>
  <w:style w:type="paragraph" w:customStyle="1" w:styleId="0063DE5461F244A6B63797E3CF4CAA30">
    <w:name w:val="0063DE5461F244A6B63797E3CF4CAA30"/>
    <w:rsid w:val="00DE211D"/>
  </w:style>
  <w:style w:type="paragraph" w:customStyle="1" w:styleId="BC43960816764B5185FC5111B63E99C0">
    <w:name w:val="BC43960816764B5185FC5111B63E99C0"/>
    <w:rsid w:val="00DE211D"/>
  </w:style>
  <w:style w:type="paragraph" w:customStyle="1" w:styleId="99AD137721044408A58161E27D6A24AE">
    <w:name w:val="99AD137721044408A58161E27D6A24AE"/>
    <w:rsid w:val="00DE211D"/>
  </w:style>
  <w:style w:type="paragraph" w:customStyle="1" w:styleId="96B041292A944E3F8B1ECB811C374E52">
    <w:name w:val="96B041292A944E3F8B1ECB811C374E52"/>
    <w:rsid w:val="00DE211D"/>
  </w:style>
  <w:style w:type="paragraph" w:customStyle="1" w:styleId="9CF4B272D3E44C368C71D6DCC68CD24E">
    <w:name w:val="9CF4B272D3E44C368C71D6DCC68CD24E"/>
    <w:rsid w:val="00DE211D"/>
  </w:style>
  <w:style w:type="paragraph" w:customStyle="1" w:styleId="B0ED3944FE2D4AC2850D9C4ADABCDEAA">
    <w:name w:val="B0ED3944FE2D4AC2850D9C4ADABCDEAA"/>
    <w:rsid w:val="00DE211D"/>
  </w:style>
  <w:style w:type="paragraph" w:customStyle="1" w:styleId="E3DCA495937943DBA0035B750C7F35B9">
    <w:name w:val="E3DCA495937943DBA0035B750C7F35B9"/>
    <w:rsid w:val="00DE211D"/>
  </w:style>
  <w:style w:type="paragraph" w:customStyle="1" w:styleId="A667B0C801AA4384A50B5BFD5723CC1C">
    <w:name w:val="A667B0C801AA4384A50B5BFD5723CC1C"/>
    <w:rsid w:val="00DE211D"/>
  </w:style>
  <w:style w:type="paragraph" w:customStyle="1" w:styleId="7928ACD3B49C48358F94AACEAF32DAC3">
    <w:name w:val="7928ACD3B49C48358F94AACEAF32DAC3"/>
    <w:rsid w:val="00DE211D"/>
  </w:style>
  <w:style w:type="paragraph" w:customStyle="1" w:styleId="A25EA2642B7F4A8099427FE23146A428">
    <w:name w:val="A25EA2642B7F4A8099427FE23146A428"/>
    <w:rsid w:val="00DE211D"/>
  </w:style>
  <w:style w:type="paragraph" w:customStyle="1" w:styleId="3589112BC9784365B6E1305DAB738305">
    <w:name w:val="3589112BC9784365B6E1305DAB738305"/>
    <w:rsid w:val="00DE211D"/>
  </w:style>
  <w:style w:type="paragraph" w:customStyle="1" w:styleId="3CBF5139A56C4E24B71869AE0F459490">
    <w:name w:val="3CBF5139A56C4E24B71869AE0F459490"/>
    <w:rsid w:val="00DE211D"/>
  </w:style>
  <w:style w:type="paragraph" w:customStyle="1" w:styleId="91D710FEA3B948BBBC2062486DF322C6">
    <w:name w:val="91D710FEA3B948BBBC2062486DF322C6"/>
    <w:rsid w:val="00DE211D"/>
  </w:style>
  <w:style w:type="paragraph" w:customStyle="1" w:styleId="8CACA2E843EF421C8EB737AF12E26C97">
    <w:name w:val="8CACA2E843EF421C8EB737AF12E26C97"/>
    <w:rsid w:val="00DE211D"/>
  </w:style>
  <w:style w:type="paragraph" w:customStyle="1" w:styleId="F9623FE225354690B29750E865798995">
    <w:name w:val="F9623FE225354690B29750E865798995"/>
    <w:rsid w:val="00DE211D"/>
  </w:style>
  <w:style w:type="paragraph" w:customStyle="1" w:styleId="89E9C5CF9507490D95FD1E18DDAE4795">
    <w:name w:val="89E9C5CF9507490D95FD1E18DDAE4795"/>
    <w:rsid w:val="00DE211D"/>
  </w:style>
  <w:style w:type="paragraph" w:customStyle="1" w:styleId="7054E3BA5B7144DB9B4105BD1CE7F61F">
    <w:name w:val="7054E3BA5B7144DB9B4105BD1CE7F61F"/>
    <w:rsid w:val="00DE211D"/>
  </w:style>
  <w:style w:type="paragraph" w:customStyle="1" w:styleId="C690336DC98B4164BF60A38584D9DA32">
    <w:name w:val="C690336DC98B4164BF60A38584D9DA32"/>
    <w:rsid w:val="00DE211D"/>
  </w:style>
  <w:style w:type="paragraph" w:customStyle="1" w:styleId="1B28E2AEE150430C9A017841FDD93DEC">
    <w:name w:val="1B28E2AEE150430C9A017841FDD93DEC"/>
    <w:rsid w:val="00DE211D"/>
  </w:style>
  <w:style w:type="paragraph" w:customStyle="1" w:styleId="8CDB28646B9544D58151A04E55745FEF">
    <w:name w:val="8CDB28646B9544D58151A04E55745FEF"/>
    <w:rsid w:val="00DE211D"/>
  </w:style>
  <w:style w:type="paragraph" w:customStyle="1" w:styleId="2E79854A94FF482EA9B69511507681B8">
    <w:name w:val="2E79854A94FF482EA9B69511507681B8"/>
    <w:rsid w:val="00DE211D"/>
  </w:style>
  <w:style w:type="paragraph" w:customStyle="1" w:styleId="9080D1A8F654480C83F5EE504DDB6302">
    <w:name w:val="9080D1A8F654480C83F5EE504DDB6302"/>
    <w:rsid w:val="00DE211D"/>
  </w:style>
  <w:style w:type="paragraph" w:customStyle="1" w:styleId="3A96A549D2BB4CF5A2D2FEC2D4EBD7EB">
    <w:name w:val="3A96A549D2BB4CF5A2D2FEC2D4EBD7EB"/>
    <w:rsid w:val="00DE211D"/>
  </w:style>
  <w:style w:type="paragraph" w:customStyle="1" w:styleId="1FBC26B987404B26B4F207827183BECF">
    <w:name w:val="1FBC26B987404B26B4F207827183BECF"/>
    <w:rsid w:val="00DE211D"/>
  </w:style>
  <w:style w:type="paragraph" w:customStyle="1" w:styleId="2B5322C3873547DAA281AB2F709764A0">
    <w:name w:val="2B5322C3873547DAA281AB2F709764A0"/>
    <w:rsid w:val="00DE211D"/>
  </w:style>
  <w:style w:type="paragraph" w:customStyle="1" w:styleId="4614C70673C4451E9086A15FB07298DF">
    <w:name w:val="4614C70673C4451E9086A15FB07298DF"/>
    <w:rsid w:val="00DE211D"/>
  </w:style>
  <w:style w:type="paragraph" w:customStyle="1" w:styleId="9B81AA3684D243508126340FC1ACD86E">
    <w:name w:val="9B81AA3684D243508126340FC1ACD86E"/>
    <w:rsid w:val="00DE211D"/>
  </w:style>
  <w:style w:type="paragraph" w:customStyle="1" w:styleId="CB189D38F59345F48DA812F5A063703A">
    <w:name w:val="CB189D38F59345F48DA812F5A063703A"/>
    <w:rsid w:val="00DE211D"/>
  </w:style>
  <w:style w:type="paragraph" w:customStyle="1" w:styleId="35E822B8C4594490A6566B2DFB2B795A">
    <w:name w:val="35E822B8C4594490A6566B2DFB2B795A"/>
    <w:rsid w:val="00DE211D"/>
  </w:style>
  <w:style w:type="paragraph" w:customStyle="1" w:styleId="21912BA34C534DFA9255213E69D2834D">
    <w:name w:val="21912BA34C534DFA9255213E69D2834D"/>
    <w:rsid w:val="00DE211D"/>
  </w:style>
  <w:style w:type="paragraph" w:customStyle="1" w:styleId="66977E92FF454FB39F27CD246C0FB8B5">
    <w:name w:val="66977E92FF454FB39F27CD246C0FB8B5"/>
    <w:rsid w:val="00DE211D"/>
  </w:style>
  <w:style w:type="paragraph" w:customStyle="1" w:styleId="4AA5B6AA3E6B4A159C1E58EF541626C2">
    <w:name w:val="4AA5B6AA3E6B4A159C1E58EF541626C2"/>
    <w:rsid w:val="00DE211D"/>
  </w:style>
  <w:style w:type="paragraph" w:customStyle="1" w:styleId="1B402792C00A42E394A75E85A291A828">
    <w:name w:val="1B402792C00A42E394A75E85A291A828"/>
    <w:rsid w:val="00DE211D"/>
  </w:style>
  <w:style w:type="paragraph" w:customStyle="1" w:styleId="A75797BDAC854102BB61ECB647663EDE">
    <w:name w:val="A75797BDAC854102BB61ECB647663EDE"/>
    <w:rsid w:val="00DE211D"/>
  </w:style>
  <w:style w:type="paragraph" w:customStyle="1" w:styleId="D00DEFD9EC4F4A95A241B385045EE566">
    <w:name w:val="D00DEFD9EC4F4A95A241B385045EE566"/>
    <w:rsid w:val="00DE211D"/>
  </w:style>
  <w:style w:type="paragraph" w:customStyle="1" w:styleId="E3CC38B96EE249259BE9FE4C5791E7FA">
    <w:name w:val="E3CC38B96EE249259BE9FE4C5791E7FA"/>
    <w:rsid w:val="00DE211D"/>
  </w:style>
  <w:style w:type="paragraph" w:customStyle="1" w:styleId="6662A6792A4B4355819EF1E52AFAECFE">
    <w:name w:val="6662A6792A4B4355819EF1E52AFAECFE"/>
    <w:rsid w:val="00DE211D"/>
  </w:style>
  <w:style w:type="paragraph" w:customStyle="1" w:styleId="05A331309ACE40B680910F7251193F36">
    <w:name w:val="05A331309ACE40B680910F7251193F36"/>
    <w:rsid w:val="00DE211D"/>
  </w:style>
  <w:style w:type="paragraph" w:customStyle="1" w:styleId="0C8B4F1150A947D3A42BA244E66B54AD">
    <w:name w:val="0C8B4F1150A947D3A42BA244E66B54AD"/>
    <w:rsid w:val="00DE211D"/>
  </w:style>
  <w:style w:type="paragraph" w:customStyle="1" w:styleId="2FD508C1C79849E2A006F1E9AD88F1D8">
    <w:name w:val="2FD508C1C79849E2A006F1E9AD88F1D8"/>
    <w:rsid w:val="00DE211D"/>
  </w:style>
  <w:style w:type="paragraph" w:customStyle="1" w:styleId="DE7526BD70BE448893FA7795438A5BFB">
    <w:name w:val="DE7526BD70BE448893FA7795438A5BFB"/>
    <w:rsid w:val="00DE211D"/>
  </w:style>
  <w:style w:type="paragraph" w:customStyle="1" w:styleId="6EEB431370734DE7BF80EBF1D92DF6DE">
    <w:name w:val="6EEB431370734DE7BF80EBF1D92DF6DE"/>
    <w:rsid w:val="00DE211D"/>
  </w:style>
  <w:style w:type="paragraph" w:customStyle="1" w:styleId="3A94E7D82D1E491991F1DE9269B01D9B">
    <w:name w:val="3A94E7D82D1E491991F1DE9269B01D9B"/>
    <w:rsid w:val="00DE211D"/>
  </w:style>
  <w:style w:type="paragraph" w:customStyle="1" w:styleId="B731B0D68D534E548E781C18F8DA50C6">
    <w:name w:val="B731B0D68D534E548E781C18F8DA50C6"/>
    <w:rsid w:val="00DE211D"/>
  </w:style>
  <w:style w:type="paragraph" w:customStyle="1" w:styleId="A3B247DAA1DB4B2E895F733BFF265CB3">
    <w:name w:val="A3B247DAA1DB4B2E895F733BFF265CB3"/>
    <w:rsid w:val="00DE211D"/>
  </w:style>
  <w:style w:type="paragraph" w:customStyle="1" w:styleId="5FB91D093486476BB57CC11DF15FEC21">
    <w:name w:val="5FB91D093486476BB57CC11DF15FEC21"/>
    <w:rsid w:val="00DE211D"/>
  </w:style>
  <w:style w:type="paragraph" w:customStyle="1" w:styleId="56EF676A215A4C659976404F8272B58A">
    <w:name w:val="56EF676A215A4C659976404F8272B58A"/>
    <w:rsid w:val="00DE211D"/>
  </w:style>
  <w:style w:type="paragraph" w:customStyle="1" w:styleId="D8DDE4551F0F4B91AE662FBACB752737">
    <w:name w:val="D8DDE4551F0F4B91AE662FBACB752737"/>
    <w:rsid w:val="00DE211D"/>
  </w:style>
  <w:style w:type="paragraph" w:customStyle="1" w:styleId="E622E1E3F6D64CDC8989C9BF95989D3D">
    <w:name w:val="E622E1E3F6D64CDC8989C9BF95989D3D"/>
    <w:rsid w:val="00DE211D"/>
  </w:style>
  <w:style w:type="paragraph" w:customStyle="1" w:styleId="210BBF5635DF4A35B4294D6BE8749F84">
    <w:name w:val="210BBF5635DF4A35B4294D6BE8749F84"/>
    <w:rsid w:val="00DE211D"/>
  </w:style>
  <w:style w:type="paragraph" w:customStyle="1" w:styleId="6684820179754314807DFEBC2C353D51">
    <w:name w:val="6684820179754314807DFEBC2C353D51"/>
    <w:rsid w:val="00DE211D"/>
  </w:style>
  <w:style w:type="paragraph" w:customStyle="1" w:styleId="1498520B444E4EA78F52ECD1F713BAEF">
    <w:name w:val="1498520B444E4EA78F52ECD1F713BAEF"/>
    <w:rsid w:val="00DE211D"/>
  </w:style>
  <w:style w:type="paragraph" w:customStyle="1" w:styleId="DF64F039EC484407B23E668EE8B68F1A">
    <w:name w:val="DF64F039EC484407B23E668EE8B68F1A"/>
    <w:rsid w:val="00DE211D"/>
  </w:style>
  <w:style w:type="paragraph" w:customStyle="1" w:styleId="430AA3CA9FEC4A9ABD2F70CF145DC5CC">
    <w:name w:val="430AA3CA9FEC4A9ABD2F70CF145DC5CC"/>
    <w:rsid w:val="00DE211D"/>
  </w:style>
  <w:style w:type="paragraph" w:customStyle="1" w:styleId="C302C705C922476F8B01F3560F1D0505">
    <w:name w:val="C302C705C922476F8B01F3560F1D0505"/>
    <w:rsid w:val="00DE211D"/>
  </w:style>
  <w:style w:type="paragraph" w:customStyle="1" w:styleId="24EF338D8AC448B89DE46BEF50D208D7">
    <w:name w:val="24EF338D8AC448B89DE46BEF50D208D7"/>
    <w:rsid w:val="00DE211D"/>
  </w:style>
  <w:style w:type="paragraph" w:customStyle="1" w:styleId="25564BB70EBD49D992E6C102CD8C30B2">
    <w:name w:val="25564BB70EBD49D992E6C102CD8C30B2"/>
    <w:rsid w:val="00DE211D"/>
  </w:style>
  <w:style w:type="paragraph" w:customStyle="1" w:styleId="41A212BCBE4F48AAB6003CB1D8F4C934">
    <w:name w:val="41A212BCBE4F48AAB6003CB1D8F4C934"/>
    <w:rsid w:val="00DE211D"/>
  </w:style>
  <w:style w:type="paragraph" w:customStyle="1" w:styleId="83C49C16AC77468A9330AACB3D969EF0">
    <w:name w:val="83C49C16AC77468A9330AACB3D969EF0"/>
    <w:rsid w:val="00DE211D"/>
  </w:style>
  <w:style w:type="paragraph" w:customStyle="1" w:styleId="9804CD9118F041C789612B79871119E8">
    <w:name w:val="9804CD9118F041C789612B79871119E8"/>
    <w:rsid w:val="00DE211D"/>
  </w:style>
  <w:style w:type="paragraph" w:customStyle="1" w:styleId="9E87E655243B440CA13C5B5531769F3B">
    <w:name w:val="9E87E655243B440CA13C5B5531769F3B"/>
    <w:rsid w:val="00DE211D"/>
  </w:style>
  <w:style w:type="paragraph" w:customStyle="1" w:styleId="200E2D987351489685D92AE88B332E4A">
    <w:name w:val="200E2D987351489685D92AE88B332E4A"/>
    <w:rsid w:val="00DE211D"/>
  </w:style>
  <w:style w:type="paragraph" w:customStyle="1" w:styleId="64068F0920BD47298EE6843E428693CB">
    <w:name w:val="64068F0920BD47298EE6843E428693CB"/>
    <w:rsid w:val="00DE211D"/>
  </w:style>
  <w:style w:type="paragraph" w:customStyle="1" w:styleId="31E91E09E6CF4CC9BCC32C2BCB931774">
    <w:name w:val="31E91E09E6CF4CC9BCC32C2BCB931774"/>
    <w:rsid w:val="00DE211D"/>
  </w:style>
  <w:style w:type="paragraph" w:customStyle="1" w:styleId="7F82A56756AB4EDEB856133F56E72BE2">
    <w:name w:val="7F82A56756AB4EDEB856133F56E72BE2"/>
    <w:rsid w:val="00DE211D"/>
  </w:style>
  <w:style w:type="paragraph" w:customStyle="1" w:styleId="83AA1530022D4AD38A22899E4DBC5DDD">
    <w:name w:val="83AA1530022D4AD38A22899E4DBC5DDD"/>
    <w:rsid w:val="00DE211D"/>
  </w:style>
  <w:style w:type="paragraph" w:customStyle="1" w:styleId="3883B2224E744E2FB7235751E2FDA93A">
    <w:name w:val="3883B2224E744E2FB7235751E2FDA93A"/>
    <w:rsid w:val="00DE211D"/>
  </w:style>
  <w:style w:type="paragraph" w:customStyle="1" w:styleId="AB491855FBA84EA698635C653577631F">
    <w:name w:val="AB491855FBA84EA698635C653577631F"/>
    <w:rsid w:val="00DE211D"/>
  </w:style>
  <w:style w:type="paragraph" w:customStyle="1" w:styleId="0F278510776444048B55CCEDAA466BFC">
    <w:name w:val="0F278510776444048B55CCEDAA466BFC"/>
    <w:rsid w:val="00DE211D"/>
  </w:style>
  <w:style w:type="paragraph" w:customStyle="1" w:styleId="145759B524C54B19B9615AF42C32E17B">
    <w:name w:val="145759B524C54B19B9615AF42C32E17B"/>
    <w:rsid w:val="00DE211D"/>
  </w:style>
  <w:style w:type="paragraph" w:customStyle="1" w:styleId="AB5DA1E8E2064BCABCA4D7674C7BC297">
    <w:name w:val="AB5DA1E8E2064BCABCA4D7674C7BC297"/>
    <w:rsid w:val="00DE211D"/>
  </w:style>
  <w:style w:type="paragraph" w:customStyle="1" w:styleId="2366883282D74F1195E991FF7339ABAF">
    <w:name w:val="2366883282D74F1195E991FF7339ABAF"/>
    <w:rsid w:val="00DE211D"/>
  </w:style>
  <w:style w:type="paragraph" w:customStyle="1" w:styleId="9E926AE8A7C741019660E06A9A3FC9D9">
    <w:name w:val="9E926AE8A7C741019660E06A9A3FC9D9"/>
    <w:rsid w:val="00DE211D"/>
  </w:style>
  <w:style w:type="paragraph" w:customStyle="1" w:styleId="A3D6A075244E4275BB669BC15964F275">
    <w:name w:val="A3D6A075244E4275BB669BC15964F275"/>
    <w:rsid w:val="00DE211D"/>
  </w:style>
  <w:style w:type="paragraph" w:customStyle="1" w:styleId="682B80388D0A4FFF98B88C9027013FC7">
    <w:name w:val="682B80388D0A4FFF98B88C9027013FC7"/>
    <w:rsid w:val="00DE211D"/>
  </w:style>
  <w:style w:type="paragraph" w:customStyle="1" w:styleId="B994D58CABFA44CEA00AA0A6F89FD007">
    <w:name w:val="B994D58CABFA44CEA00AA0A6F89FD007"/>
    <w:rsid w:val="00DE211D"/>
  </w:style>
  <w:style w:type="paragraph" w:customStyle="1" w:styleId="6AE740A30DB54569AFD43CA5B18348D0">
    <w:name w:val="6AE740A30DB54569AFD43CA5B18348D0"/>
    <w:rsid w:val="00DE211D"/>
  </w:style>
  <w:style w:type="paragraph" w:customStyle="1" w:styleId="4A0B28FA2E304769933F0F5A79B4F7AB">
    <w:name w:val="4A0B28FA2E304769933F0F5A79B4F7AB"/>
    <w:rsid w:val="00DE211D"/>
  </w:style>
  <w:style w:type="paragraph" w:customStyle="1" w:styleId="31D417EC58034D019F8964591A561E6B">
    <w:name w:val="31D417EC58034D019F8964591A561E6B"/>
    <w:rsid w:val="00DE211D"/>
  </w:style>
  <w:style w:type="paragraph" w:customStyle="1" w:styleId="6C7BA30689D749AD99BE8E42767EAF5A">
    <w:name w:val="6C7BA30689D749AD99BE8E42767EAF5A"/>
    <w:rsid w:val="00DE211D"/>
  </w:style>
  <w:style w:type="paragraph" w:customStyle="1" w:styleId="5CA29CAEE63441DA82044C4859A41756">
    <w:name w:val="5CA29CAEE63441DA82044C4859A41756"/>
    <w:rsid w:val="00DE211D"/>
  </w:style>
  <w:style w:type="paragraph" w:customStyle="1" w:styleId="35F04D25B6164A1B9A35248B50B49FE3">
    <w:name w:val="35F04D25B6164A1B9A35248B50B49FE3"/>
    <w:rsid w:val="00DE211D"/>
  </w:style>
  <w:style w:type="paragraph" w:customStyle="1" w:styleId="45F04F9A43454411994B31EB5529C545">
    <w:name w:val="45F04F9A43454411994B31EB5529C545"/>
    <w:rsid w:val="00DE211D"/>
  </w:style>
  <w:style w:type="paragraph" w:customStyle="1" w:styleId="7F766A84FDF44F1BB9502042526F397C">
    <w:name w:val="7F766A84FDF44F1BB9502042526F397C"/>
    <w:rsid w:val="00DE211D"/>
  </w:style>
  <w:style w:type="paragraph" w:customStyle="1" w:styleId="D2C83EDB2FC5497CB1BAA9F91417C7FE">
    <w:name w:val="D2C83EDB2FC5497CB1BAA9F91417C7FE"/>
    <w:rsid w:val="00DE211D"/>
  </w:style>
  <w:style w:type="paragraph" w:customStyle="1" w:styleId="E31246158B194A1A861FD0CF620EB4EE">
    <w:name w:val="E31246158B194A1A861FD0CF620EB4EE"/>
    <w:rsid w:val="00DE211D"/>
  </w:style>
  <w:style w:type="paragraph" w:customStyle="1" w:styleId="7D495AD31CCC4F2A9343F70C073939EC">
    <w:name w:val="7D495AD31CCC4F2A9343F70C073939EC"/>
    <w:rsid w:val="00DE211D"/>
  </w:style>
  <w:style w:type="paragraph" w:customStyle="1" w:styleId="4D91A9269300436EA8C489E685D4337E">
    <w:name w:val="4D91A9269300436EA8C489E685D4337E"/>
    <w:rsid w:val="00DE211D"/>
  </w:style>
  <w:style w:type="paragraph" w:customStyle="1" w:styleId="5A93103D060D453EB0262EFC7596A544">
    <w:name w:val="5A93103D060D453EB0262EFC7596A544"/>
    <w:rsid w:val="00DE211D"/>
  </w:style>
  <w:style w:type="paragraph" w:customStyle="1" w:styleId="316102D578744986972000FA6315A32E">
    <w:name w:val="316102D578744986972000FA6315A32E"/>
    <w:rsid w:val="00DE211D"/>
  </w:style>
  <w:style w:type="paragraph" w:customStyle="1" w:styleId="0197E7B874B84D1292F30A9092EBC8B8">
    <w:name w:val="0197E7B874B84D1292F30A9092EBC8B8"/>
    <w:rsid w:val="00DE211D"/>
  </w:style>
  <w:style w:type="paragraph" w:customStyle="1" w:styleId="8183B30CEA45462089F9F0A10ECA29CD">
    <w:name w:val="8183B30CEA45462089F9F0A10ECA29CD"/>
    <w:rsid w:val="00DE211D"/>
  </w:style>
  <w:style w:type="paragraph" w:customStyle="1" w:styleId="29D2E93032C645C3B76E9D2F697B6615">
    <w:name w:val="29D2E93032C645C3B76E9D2F697B6615"/>
    <w:rsid w:val="00DE211D"/>
  </w:style>
  <w:style w:type="paragraph" w:customStyle="1" w:styleId="F0470DD0E41E4BDC8BD1DBEF87571E4B">
    <w:name w:val="F0470DD0E41E4BDC8BD1DBEF87571E4B"/>
    <w:rsid w:val="00DE211D"/>
  </w:style>
  <w:style w:type="paragraph" w:customStyle="1" w:styleId="24BBFCCCBA6A4CB984A3C094FD3FB21A">
    <w:name w:val="24BBFCCCBA6A4CB984A3C094FD3FB21A"/>
    <w:rsid w:val="00DE211D"/>
  </w:style>
  <w:style w:type="paragraph" w:customStyle="1" w:styleId="D34B5A2322334496A93DCD44961065A4">
    <w:name w:val="D34B5A2322334496A93DCD44961065A4"/>
    <w:rsid w:val="00DE211D"/>
  </w:style>
  <w:style w:type="paragraph" w:customStyle="1" w:styleId="4517ED7503FE4092948823917837BD45">
    <w:name w:val="4517ED7503FE4092948823917837BD45"/>
    <w:rsid w:val="00DE211D"/>
  </w:style>
  <w:style w:type="paragraph" w:customStyle="1" w:styleId="7875157A678C420A9F4447148DB1149A">
    <w:name w:val="7875157A678C420A9F4447148DB1149A"/>
    <w:rsid w:val="00DE211D"/>
  </w:style>
  <w:style w:type="paragraph" w:customStyle="1" w:styleId="45171836091D4ABF9567D825BC368E08">
    <w:name w:val="45171836091D4ABF9567D825BC368E08"/>
    <w:rsid w:val="00DE211D"/>
  </w:style>
  <w:style w:type="paragraph" w:customStyle="1" w:styleId="CC44DBF46BB142B99C00B6C01080D1F4">
    <w:name w:val="CC44DBF46BB142B99C00B6C01080D1F4"/>
    <w:rsid w:val="00DE211D"/>
  </w:style>
  <w:style w:type="paragraph" w:customStyle="1" w:styleId="794087BDB0A043828DC91B91C07505E7">
    <w:name w:val="794087BDB0A043828DC91B91C07505E7"/>
    <w:rsid w:val="00DE211D"/>
  </w:style>
  <w:style w:type="paragraph" w:customStyle="1" w:styleId="2339F36D22F440AD8902A52A817AC79D">
    <w:name w:val="2339F36D22F440AD8902A52A817AC79D"/>
    <w:rsid w:val="00DE211D"/>
  </w:style>
  <w:style w:type="paragraph" w:customStyle="1" w:styleId="20E08E7BE6F744389F8B707058B19A78">
    <w:name w:val="20E08E7BE6F744389F8B707058B19A78"/>
    <w:rsid w:val="00DE211D"/>
  </w:style>
  <w:style w:type="paragraph" w:customStyle="1" w:styleId="F83D097021B444B29C9A48E12095D913">
    <w:name w:val="F83D097021B444B29C9A48E12095D913"/>
    <w:rsid w:val="00DE211D"/>
  </w:style>
  <w:style w:type="paragraph" w:customStyle="1" w:styleId="877C0EC038D749FAB1A1145C4F4C3AA3">
    <w:name w:val="877C0EC038D749FAB1A1145C4F4C3AA3"/>
    <w:rsid w:val="00DE211D"/>
  </w:style>
  <w:style w:type="paragraph" w:customStyle="1" w:styleId="DB40BF21F2AA4DCBBF40EEF31C2E897B">
    <w:name w:val="DB40BF21F2AA4DCBBF40EEF31C2E897B"/>
    <w:rsid w:val="00DE211D"/>
  </w:style>
  <w:style w:type="paragraph" w:customStyle="1" w:styleId="8BA304EC37A24810BF14AF930AB79EFB">
    <w:name w:val="8BA304EC37A24810BF14AF930AB79EFB"/>
    <w:rsid w:val="00DE211D"/>
  </w:style>
  <w:style w:type="paragraph" w:customStyle="1" w:styleId="EC18C7C240AE486ABAA10788264310AF">
    <w:name w:val="EC18C7C240AE486ABAA10788264310AF"/>
    <w:rsid w:val="00DE211D"/>
  </w:style>
  <w:style w:type="paragraph" w:customStyle="1" w:styleId="5EEC2941F2C64BF18032E5DDE60748C0">
    <w:name w:val="5EEC2941F2C64BF18032E5DDE60748C0"/>
    <w:rsid w:val="00DE211D"/>
  </w:style>
  <w:style w:type="paragraph" w:customStyle="1" w:styleId="7AA8A47F93484B36A06FCCA4FED45322">
    <w:name w:val="7AA8A47F93484B36A06FCCA4FED45322"/>
    <w:rsid w:val="00DE211D"/>
  </w:style>
  <w:style w:type="paragraph" w:customStyle="1" w:styleId="AD69B1B69C854175986E6AD94892B39B">
    <w:name w:val="AD69B1B69C854175986E6AD94892B39B"/>
    <w:rsid w:val="00DE211D"/>
  </w:style>
  <w:style w:type="paragraph" w:customStyle="1" w:styleId="725443270C214B8DAB3D099BE8663233">
    <w:name w:val="725443270C214B8DAB3D099BE8663233"/>
    <w:rsid w:val="00DE211D"/>
  </w:style>
  <w:style w:type="paragraph" w:customStyle="1" w:styleId="85646EA9FE2A41F593D6CEF1DF5C42DF">
    <w:name w:val="85646EA9FE2A41F593D6CEF1DF5C42DF"/>
    <w:rsid w:val="00DE211D"/>
  </w:style>
  <w:style w:type="paragraph" w:customStyle="1" w:styleId="DA549D2D3ED64FFDB8CF71390CD40EEA">
    <w:name w:val="DA549D2D3ED64FFDB8CF71390CD40EEA"/>
    <w:rsid w:val="00DE211D"/>
  </w:style>
  <w:style w:type="paragraph" w:customStyle="1" w:styleId="0401AFD4A3114BEA89170ACF6AA277E5">
    <w:name w:val="0401AFD4A3114BEA89170ACF6AA277E5"/>
    <w:rsid w:val="00DE211D"/>
  </w:style>
  <w:style w:type="paragraph" w:customStyle="1" w:styleId="6B3BC5375DA84E13848641897FEF9FF9">
    <w:name w:val="6B3BC5375DA84E13848641897FEF9FF9"/>
    <w:rsid w:val="00DE211D"/>
  </w:style>
  <w:style w:type="paragraph" w:customStyle="1" w:styleId="2A3CD4F8DAA3407FB84890205C2F5A25">
    <w:name w:val="2A3CD4F8DAA3407FB84890205C2F5A25"/>
    <w:rsid w:val="00DE211D"/>
  </w:style>
  <w:style w:type="paragraph" w:customStyle="1" w:styleId="EA2611996AE549A6916CAC32BF546598">
    <w:name w:val="EA2611996AE549A6916CAC32BF546598"/>
    <w:rsid w:val="00DE211D"/>
  </w:style>
  <w:style w:type="paragraph" w:customStyle="1" w:styleId="576C755ABF4F4107A6B2DBA1F94BBD20">
    <w:name w:val="576C755ABF4F4107A6B2DBA1F94BBD20"/>
    <w:rsid w:val="00DE211D"/>
  </w:style>
  <w:style w:type="paragraph" w:customStyle="1" w:styleId="0D80755DE43A433AA153ADD7BC9CCA62">
    <w:name w:val="0D80755DE43A433AA153ADD7BC9CCA62"/>
    <w:rsid w:val="00DE211D"/>
  </w:style>
  <w:style w:type="paragraph" w:customStyle="1" w:styleId="996021974A334CFABF3AABD865957040">
    <w:name w:val="996021974A334CFABF3AABD865957040"/>
    <w:rsid w:val="00DE211D"/>
  </w:style>
  <w:style w:type="paragraph" w:customStyle="1" w:styleId="8284D764471246D99360163AC95A5F52">
    <w:name w:val="8284D764471246D99360163AC95A5F52"/>
    <w:rsid w:val="00DE211D"/>
  </w:style>
  <w:style w:type="paragraph" w:customStyle="1" w:styleId="66A7EF77D42D4DB097AC01A53408BE2B">
    <w:name w:val="66A7EF77D42D4DB097AC01A53408BE2B"/>
    <w:rsid w:val="00DE211D"/>
  </w:style>
  <w:style w:type="paragraph" w:customStyle="1" w:styleId="174DBC3034A742CA92212187824ADC1C">
    <w:name w:val="174DBC3034A742CA92212187824ADC1C"/>
    <w:rsid w:val="00DE211D"/>
  </w:style>
  <w:style w:type="paragraph" w:customStyle="1" w:styleId="A21ECFB4B3CA45DFA24DCFCDB57451E8">
    <w:name w:val="A21ECFB4B3CA45DFA24DCFCDB57451E8"/>
    <w:rsid w:val="00DE211D"/>
  </w:style>
  <w:style w:type="paragraph" w:customStyle="1" w:styleId="CE31D9975C124A73B3B3083133876B54">
    <w:name w:val="CE31D9975C124A73B3B3083133876B54"/>
    <w:rsid w:val="00DE211D"/>
  </w:style>
  <w:style w:type="paragraph" w:customStyle="1" w:styleId="7078C1CA35704DA5909E3D0239145C95">
    <w:name w:val="7078C1CA35704DA5909E3D0239145C95"/>
    <w:rsid w:val="00DE211D"/>
  </w:style>
  <w:style w:type="paragraph" w:customStyle="1" w:styleId="5B2AF6D61DD34CE09FF7BAE35BBD9251">
    <w:name w:val="5B2AF6D61DD34CE09FF7BAE35BBD9251"/>
    <w:rsid w:val="00DE211D"/>
  </w:style>
  <w:style w:type="paragraph" w:customStyle="1" w:styleId="DB3DCE6DF7374A4D8312B43602E8F2A9">
    <w:name w:val="DB3DCE6DF7374A4D8312B43602E8F2A9"/>
    <w:rsid w:val="00DE211D"/>
  </w:style>
  <w:style w:type="paragraph" w:customStyle="1" w:styleId="A32D8B2A999C48789DB3260B60C9270C">
    <w:name w:val="A32D8B2A999C48789DB3260B60C9270C"/>
    <w:rsid w:val="00DE211D"/>
  </w:style>
  <w:style w:type="paragraph" w:customStyle="1" w:styleId="8AD23CBAD0654A939016EE1B8BE4986B">
    <w:name w:val="8AD23CBAD0654A939016EE1B8BE4986B"/>
    <w:rsid w:val="00DE211D"/>
  </w:style>
  <w:style w:type="paragraph" w:customStyle="1" w:styleId="428A5EFF97384CAB9266DA2BC21C157B">
    <w:name w:val="428A5EFF97384CAB9266DA2BC21C157B"/>
    <w:rsid w:val="00DE211D"/>
  </w:style>
  <w:style w:type="paragraph" w:customStyle="1" w:styleId="85D00C4724A34E8DB7CD7109EDC84AAB">
    <w:name w:val="85D00C4724A34E8DB7CD7109EDC84AAB"/>
    <w:rsid w:val="00DE211D"/>
  </w:style>
  <w:style w:type="paragraph" w:customStyle="1" w:styleId="01088A7E768B43CCB81C1FF28DAB9D17">
    <w:name w:val="01088A7E768B43CCB81C1FF28DAB9D17"/>
    <w:rsid w:val="00DE211D"/>
  </w:style>
  <w:style w:type="paragraph" w:customStyle="1" w:styleId="2266F0C28CB347788E213B66CEE163F8">
    <w:name w:val="2266F0C28CB347788E213B66CEE163F8"/>
    <w:rsid w:val="00DE211D"/>
  </w:style>
  <w:style w:type="paragraph" w:customStyle="1" w:styleId="0DDFF041B29D4587BAE11C186A8FBBE0">
    <w:name w:val="0DDFF041B29D4587BAE11C186A8FBBE0"/>
    <w:rsid w:val="00DE211D"/>
  </w:style>
  <w:style w:type="paragraph" w:customStyle="1" w:styleId="735881E634C94B65B0FE6F533374EF29">
    <w:name w:val="735881E634C94B65B0FE6F533374EF29"/>
    <w:rsid w:val="00DE211D"/>
  </w:style>
  <w:style w:type="paragraph" w:customStyle="1" w:styleId="DA549D2D3ED64FFDB8CF71390CD40EEA1">
    <w:name w:val="DA549D2D3ED64FFDB8CF71390CD40EEA1"/>
    <w:rsid w:val="00DE211D"/>
    <w:pPr>
      <w:spacing w:before="100" w:after="0" w:line="240" w:lineRule="auto"/>
    </w:pPr>
    <w:rPr>
      <w:lang w:eastAsia="en-US" w:bidi="en-US"/>
    </w:rPr>
  </w:style>
  <w:style w:type="paragraph" w:customStyle="1" w:styleId="6658D3BFFF21429682C501F5FEC6D859">
    <w:name w:val="6658D3BFFF21429682C501F5FEC6D859"/>
    <w:rsid w:val="00DE211D"/>
    <w:pPr>
      <w:spacing w:before="100" w:after="0" w:line="240" w:lineRule="auto"/>
    </w:pPr>
    <w:rPr>
      <w:lang w:eastAsia="en-US" w:bidi="en-US"/>
    </w:rPr>
  </w:style>
  <w:style w:type="paragraph" w:customStyle="1" w:styleId="6B3BC5375DA84E13848641897FEF9FF91">
    <w:name w:val="6B3BC5375DA84E13848641897FEF9FF91"/>
    <w:rsid w:val="00DE211D"/>
    <w:pPr>
      <w:spacing w:before="100" w:after="0" w:line="240" w:lineRule="auto"/>
    </w:pPr>
    <w:rPr>
      <w:lang w:eastAsia="en-US" w:bidi="en-US"/>
    </w:rPr>
  </w:style>
  <w:style w:type="paragraph" w:customStyle="1" w:styleId="EA2611996AE549A6916CAC32BF5465981">
    <w:name w:val="EA2611996AE549A6916CAC32BF5465981"/>
    <w:rsid w:val="00DE211D"/>
    <w:pPr>
      <w:spacing w:before="100" w:after="0" w:line="240" w:lineRule="auto"/>
    </w:pPr>
    <w:rPr>
      <w:lang w:eastAsia="en-US" w:bidi="en-US"/>
    </w:rPr>
  </w:style>
  <w:style w:type="paragraph" w:customStyle="1" w:styleId="0D80755DE43A433AA153ADD7BC9CCA621">
    <w:name w:val="0D80755DE43A433AA153ADD7BC9CCA621"/>
    <w:rsid w:val="00DE211D"/>
    <w:pPr>
      <w:spacing w:before="100" w:after="0" w:line="240" w:lineRule="auto"/>
    </w:pPr>
    <w:rPr>
      <w:lang w:eastAsia="en-US" w:bidi="en-US"/>
    </w:rPr>
  </w:style>
  <w:style w:type="paragraph" w:customStyle="1" w:styleId="8284D764471246D99360163AC95A5F521">
    <w:name w:val="8284D764471246D99360163AC95A5F521"/>
    <w:rsid w:val="00DE211D"/>
    <w:pPr>
      <w:spacing w:before="100" w:after="0" w:line="240" w:lineRule="auto"/>
    </w:pPr>
    <w:rPr>
      <w:lang w:eastAsia="en-US" w:bidi="en-US"/>
    </w:rPr>
  </w:style>
  <w:style w:type="paragraph" w:customStyle="1" w:styleId="174DBC3034A742CA92212187824ADC1C1">
    <w:name w:val="174DBC3034A742CA92212187824ADC1C1"/>
    <w:rsid w:val="00DE211D"/>
    <w:pPr>
      <w:spacing w:before="100" w:after="0" w:line="240" w:lineRule="auto"/>
    </w:pPr>
    <w:rPr>
      <w:lang w:eastAsia="en-US" w:bidi="en-US"/>
    </w:rPr>
  </w:style>
  <w:style w:type="paragraph" w:customStyle="1" w:styleId="CE31D9975C124A73B3B3083133876B541">
    <w:name w:val="CE31D9975C124A73B3B3083133876B541"/>
    <w:rsid w:val="00DE211D"/>
    <w:pPr>
      <w:spacing w:before="100" w:after="0" w:line="240" w:lineRule="auto"/>
    </w:pPr>
    <w:rPr>
      <w:lang w:eastAsia="en-US" w:bidi="en-US"/>
    </w:rPr>
  </w:style>
  <w:style w:type="paragraph" w:customStyle="1" w:styleId="5B2AF6D61DD34CE09FF7BAE35BBD92511">
    <w:name w:val="5B2AF6D61DD34CE09FF7BAE35BBD92511"/>
    <w:rsid w:val="00DE211D"/>
    <w:pPr>
      <w:spacing w:before="100" w:after="0" w:line="240" w:lineRule="auto"/>
    </w:pPr>
    <w:rPr>
      <w:lang w:eastAsia="en-US" w:bidi="en-US"/>
    </w:rPr>
  </w:style>
  <w:style w:type="paragraph" w:customStyle="1" w:styleId="A32D8B2A999C48789DB3260B60C9270C1">
    <w:name w:val="A32D8B2A999C48789DB3260B60C9270C1"/>
    <w:rsid w:val="00DE211D"/>
    <w:pPr>
      <w:spacing w:before="100" w:after="0" w:line="240" w:lineRule="auto"/>
    </w:pPr>
    <w:rPr>
      <w:lang w:eastAsia="en-US" w:bidi="en-US"/>
    </w:rPr>
  </w:style>
  <w:style w:type="paragraph" w:customStyle="1" w:styleId="428A5EFF97384CAB9266DA2BC21C157B1">
    <w:name w:val="428A5EFF97384CAB9266DA2BC21C157B1"/>
    <w:rsid w:val="00DE211D"/>
    <w:pPr>
      <w:spacing w:before="100" w:after="0" w:line="240" w:lineRule="auto"/>
    </w:pPr>
    <w:rPr>
      <w:lang w:eastAsia="en-US" w:bidi="en-US"/>
    </w:rPr>
  </w:style>
  <w:style w:type="paragraph" w:customStyle="1" w:styleId="01088A7E768B43CCB81C1FF28DAB9D171">
    <w:name w:val="01088A7E768B43CCB81C1FF28DAB9D171"/>
    <w:rsid w:val="00DE211D"/>
    <w:pPr>
      <w:spacing w:before="100" w:after="0" w:line="240" w:lineRule="auto"/>
    </w:pPr>
    <w:rPr>
      <w:lang w:eastAsia="en-US" w:bidi="en-US"/>
    </w:rPr>
  </w:style>
  <w:style w:type="paragraph" w:customStyle="1" w:styleId="0DDFF041B29D4587BAE11C186A8FBBE01">
    <w:name w:val="0DDFF041B29D4587BAE11C186A8FBBE01"/>
    <w:rsid w:val="00DE211D"/>
    <w:pPr>
      <w:spacing w:before="100" w:after="0" w:line="240" w:lineRule="auto"/>
    </w:pPr>
    <w:rPr>
      <w:lang w:eastAsia="en-US" w:bidi="en-US"/>
    </w:rPr>
  </w:style>
  <w:style w:type="paragraph" w:customStyle="1" w:styleId="DA549D2D3ED64FFDB8CF71390CD40EEA2">
    <w:name w:val="DA549D2D3ED64FFDB8CF71390CD40EEA2"/>
    <w:rsid w:val="00DE211D"/>
    <w:pPr>
      <w:spacing w:before="100" w:after="0" w:line="240" w:lineRule="auto"/>
    </w:pPr>
    <w:rPr>
      <w:lang w:eastAsia="en-US" w:bidi="en-US"/>
    </w:rPr>
  </w:style>
  <w:style w:type="paragraph" w:customStyle="1" w:styleId="6B3BC5375DA84E13848641897FEF9FF92">
    <w:name w:val="6B3BC5375DA84E13848641897FEF9FF92"/>
    <w:rsid w:val="00DE211D"/>
    <w:pPr>
      <w:spacing w:before="100" w:after="0" w:line="240" w:lineRule="auto"/>
    </w:pPr>
    <w:rPr>
      <w:lang w:eastAsia="en-US" w:bidi="en-US"/>
    </w:rPr>
  </w:style>
  <w:style w:type="paragraph" w:customStyle="1" w:styleId="EA2611996AE549A6916CAC32BF5465982">
    <w:name w:val="EA2611996AE549A6916CAC32BF5465982"/>
    <w:rsid w:val="00DE211D"/>
    <w:pPr>
      <w:spacing w:before="100" w:after="0" w:line="240" w:lineRule="auto"/>
    </w:pPr>
    <w:rPr>
      <w:lang w:eastAsia="en-US" w:bidi="en-US"/>
    </w:rPr>
  </w:style>
  <w:style w:type="paragraph" w:customStyle="1" w:styleId="0D80755DE43A433AA153ADD7BC9CCA622">
    <w:name w:val="0D80755DE43A433AA153ADD7BC9CCA622"/>
    <w:rsid w:val="00DE211D"/>
    <w:pPr>
      <w:spacing w:before="100" w:after="0" w:line="240" w:lineRule="auto"/>
    </w:pPr>
    <w:rPr>
      <w:lang w:eastAsia="en-US" w:bidi="en-US"/>
    </w:rPr>
  </w:style>
  <w:style w:type="paragraph" w:customStyle="1" w:styleId="8284D764471246D99360163AC95A5F522">
    <w:name w:val="8284D764471246D99360163AC95A5F522"/>
    <w:rsid w:val="00DE211D"/>
    <w:pPr>
      <w:spacing w:before="100" w:after="0" w:line="240" w:lineRule="auto"/>
    </w:pPr>
    <w:rPr>
      <w:lang w:eastAsia="en-US" w:bidi="en-US"/>
    </w:rPr>
  </w:style>
  <w:style w:type="paragraph" w:customStyle="1" w:styleId="174DBC3034A742CA92212187824ADC1C2">
    <w:name w:val="174DBC3034A742CA92212187824ADC1C2"/>
    <w:rsid w:val="00DE211D"/>
    <w:pPr>
      <w:spacing w:before="100" w:after="0" w:line="240" w:lineRule="auto"/>
    </w:pPr>
    <w:rPr>
      <w:lang w:eastAsia="en-US" w:bidi="en-US"/>
    </w:rPr>
  </w:style>
  <w:style w:type="paragraph" w:customStyle="1" w:styleId="CE31D9975C124A73B3B3083133876B542">
    <w:name w:val="CE31D9975C124A73B3B3083133876B542"/>
    <w:rsid w:val="00DE211D"/>
    <w:pPr>
      <w:spacing w:before="100" w:after="0" w:line="240" w:lineRule="auto"/>
    </w:pPr>
    <w:rPr>
      <w:lang w:eastAsia="en-US" w:bidi="en-US"/>
    </w:rPr>
  </w:style>
  <w:style w:type="paragraph" w:customStyle="1" w:styleId="5B2AF6D61DD34CE09FF7BAE35BBD92512">
    <w:name w:val="5B2AF6D61DD34CE09FF7BAE35BBD92512"/>
    <w:rsid w:val="00DE211D"/>
    <w:pPr>
      <w:spacing w:before="100" w:after="0" w:line="240" w:lineRule="auto"/>
    </w:pPr>
    <w:rPr>
      <w:lang w:eastAsia="en-US" w:bidi="en-US"/>
    </w:rPr>
  </w:style>
  <w:style w:type="paragraph" w:customStyle="1" w:styleId="A32D8B2A999C48789DB3260B60C9270C2">
    <w:name w:val="A32D8B2A999C48789DB3260B60C9270C2"/>
    <w:rsid w:val="00DE211D"/>
    <w:pPr>
      <w:spacing w:before="100" w:after="0" w:line="240" w:lineRule="auto"/>
    </w:pPr>
    <w:rPr>
      <w:lang w:eastAsia="en-US" w:bidi="en-US"/>
    </w:rPr>
  </w:style>
  <w:style w:type="paragraph" w:customStyle="1" w:styleId="428A5EFF97384CAB9266DA2BC21C157B2">
    <w:name w:val="428A5EFF97384CAB9266DA2BC21C157B2"/>
    <w:rsid w:val="00DE211D"/>
    <w:pPr>
      <w:spacing w:before="100" w:after="0" w:line="240" w:lineRule="auto"/>
    </w:pPr>
    <w:rPr>
      <w:lang w:eastAsia="en-US" w:bidi="en-US"/>
    </w:rPr>
  </w:style>
  <w:style w:type="paragraph" w:customStyle="1" w:styleId="01088A7E768B43CCB81C1FF28DAB9D172">
    <w:name w:val="01088A7E768B43CCB81C1FF28DAB9D172"/>
    <w:rsid w:val="00DE211D"/>
    <w:pPr>
      <w:spacing w:before="100" w:after="0" w:line="240" w:lineRule="auto"/>
    </w:pPr>
    <w:rPr>
      <w:lang w:eastAsia="en-US" w:bidi="en-US"/>
    </w:rPr>
  </w:style>
  <w:style w:type="paragraph" w:customStyle="1" w:styleId="0DDFF041B29D4587BAE11C186A8FBBE02">
    <w:name w:val="0DDFF041B29D4587BAE11C186A8FBBE02"/>
    <w:rsid w:val="00DE211D"/>
    <w:pPr>
      <w:spacing w:before="100" w:after="0" w:line="240" w:lineRule="auto"/>
    </w:pPr>
    <w:rPr>
      <w:lang w:eastAsia="en-US" w:bidi="en-US"/>
    </w:rPr>
  </w:style>
  <w:style w:type="paragraph" w:customStyle="1" w:styleId="D22A247845F0406D83893765C68158BA">
    <w:name w:val="D22A247845F0406D83893765C68158BA"/>
    <w:rsid w:val="00DE211D"/>
  </w:style>
  <w:style w:type="paragraph" w:customStyle="1" w:styleId="FF9060D001CE4AE198E8B1C791392C3A">
    <w:name w:val="FF9060D001CE4AE198E8B1C791392C3A"/>
    <w:rsid w:val="00DE211D"/>
  </w:style>
  <w:style w:type="paragraph" w:customStyle="1" w:styleId="531C49AEC6734772969CE4DC14C7D8EC">
    <w:name w:val="531C49AEC6734772969CE4DC14C7D8EC"/>
    <w:rsid w:val="00DE211D"/>
  </w:style>
  <w:style w:type="paragraph" w:customStyle="1" w:styleId="2AA091F73E634F6EB22229419330CE32">
    <w:name w:val="2AA091F73E634F6EB22229419330CE32"/>
    <w:rsid w:val="00DE211D"/>
  </w:style>
  <w:style w:type="paragraph" w:customStyle="1" w:styleId="ABEFF12D5FCC45D6A9F1D0D1583DB68A">
    <w:name w:val="ABEFF12D5FCC45D6A9F1D0D1583DB68A"/>
    <w:rsid w:val="00DE211D"/>
  </w:style>
  <w:style w:type="paragraph" w:customStyle="1" w:styleId="AD483542F55B4CFB89928ED61A54EA28">
    <w:name w:val="AD483542F55B4CFB89928ED61A54EA28"/>
    <w:rsid w:val="00DE211D"/>
  </w:style>
  <w:style w:type="paragraph" w:customStyle="1" w:styleId="434C86D6D9E64CC09E9C1E6765C4CEEE">
    <w:name w:val="434C86D6D9E64CC09E9C1E6765C4CEEE"/>
    <w:rsid w:val="00DE211D"/>
  </w:style>
  <w:style w:type="paragraph" w:customStyle="1" w:styleId="A9E7531E10D24B4BB9D0B2F519F4F6C8">
    <w:name w:val="A9E7531E10D24B4BB9D0B2F519F4F6C8"/>
    <w:rsid w:val="00DE211D"/>
  </w:style>
  <w:style w:type="paragraph" w:customStyle="1" w:styleId="AC340A7D0D0644B7B0A4D76E7A025FBA">
    <w:name w:val="AC340A7D0D0644B7B0A4D76E7A025FBA"/>
    <w:rsid w:val="00DE211D"/>
  </w:style>
  <w:style w:type="paragraph" w:customStyle="1" w:styleId="6C39977A3D7F4F1F91F3EA0F1D70F8DE">
    <w:name w:val="6C39977A3D7F4F1F91F3EA0F1D70F8DE"/>
    <w:rsid w:val="00DE211D"/>
  </w:style>
  <w:style w:type="paragraph" w:customStyle="1" w:styleId="D8790B5F152C4CE490784F08345BE673">
    <w:name w:val="D8790B5F152C4CE490784F08345BE673"/>
    <w:rsid w:val="00DE211D"/>
  </w:style>
  <w:style w:type="paragraph" w:customStyle="1" w:styleId="5AC50BA1FD58437782AFC579FFB8A221">
    <w:name w:val="5AC50BA1FD58437782AFC579FFB8A221"/>
    <w:rsid w:val="00DE211D"/>
  </w:style>
  <w:style w:type="paragraph" w:customStyle="1" w:styleId="3847B509932B40CABDDD776F348A7236">
    <w:name w:val="3847B509932B40CABDDD776F348A7236"/>
    <w:rsid w:val="00DE211D"/>
  </w:style>
  <w:style w:type="paragraph" w:customStyle="1" w:styleId="9C012777D2624D5B95AE23A4602FEF55">
    <w:name w:val="9C012777D2624D5B95AE23A4602FEF55"/>
    <w:rsid w:val="00DE211D"/>
  </w:style>
  <w:style w:type="paragraph" w:customStyle="1" w:styleId="CC1EB350A06146399920C4D92D2F9515">
    <w:name w:val="CC1EB350A06146399920C4D92D2F9515"/>
    <w:rsid w:val="00DE211D"/>
  </w:style>
  <w:style w:type="paragraph" w:customStyle="1" w:styleId="4C4256A1B2E44B94804831FFD5C836DD">
    <w:name w:val="4C4256A1B2E44B94804831FFD5C836DD"/>
    <w:rsid w:val="00DE211D"/>
  </w:style>
  <w:style w:type="paragraph" w:customStyle="1" w:styleId="804A6C79C8E941238B8AC8108F1D94EC">
    <w:name w:val="804A6C79C8E941238B8AC8108F1D94EC"/>
    <w:rsid w:val="00DE211D"/>
  </w:style>
  <w:style w:type="paragraph" w:customStyle="1" w:styleId="4E0254A89AE045998EFF2EECBE9AA239">
    <w:name w:val="4E0254A89AE045998EFF2EECBE9AA239"/>
    <w:rsid w:val="00DE211D"/>
  </w:style>
  <w:style w:type="paragraph" w:customStyle="1" w:styleId="EAB45DD83EC04229B7746EBEAB10D614">
    <w:name w:val="EAB45DD83EC04229B7746EBEAB10D614"/>
    <w:rsid w:val="00DE211D"/>
  </w:style>
  <w:style w:type="paragraph" w:customStyle="1" w:styleId="A4B92A16F6B34338AF01BE9E8B667FF5">
    <w:name w:val="A4B92A16F6B34338AF01BE9E8B667FF5"/>
    <w:rsid w:val="00DE211D"/>
  </w:style>
  <w:style w:type="paragraph" w:customStyle="1" w:styleId="89A11BBA784843FEBC1A328B23A6F413">
    <w:name w:val="89A11BBA784843FEBC1A328B23A6F413"/>
    <w:rsid w:val="00DE211D"/>
  </w:style>
  <w:style w:type="paragraph" w:customStyle="1" w:styleId="3BDEB4751D4440059C358D58B3693B53">
    <w:name w:val="3BDEB4751D4440059C358D58B3693B53"/>
    <w:rsid w:val="00DE211D"/>
  </w:style>
  <w:style w:type="paragraph" w:customStyle="1" w:styleId="38276B0629A648A1A01483E7CC80D4AD">
    <w:name w:val="38276B0629A648A1A01483E7CC80D4AD"/>
    <w:rsid w:val="00DE211D"/>
  </w:style>
  <w:style w:type="paragraph" w:customStyle="1" w:styleId="9AF9210BDFA545F7B94CD115E798C39B">
    <w:name w:val="9AF9210BDFA545F7B94CD115E798C39B"/>
    <w:rsid w:val="00DE211D"/>
  </w:style>
  <w:style w:type="paragraph" w:customStyle="1" w:styleId="BCE6D76CD7F2494D91B3685CE37E649A">
    <w:name w:val="BCE6D76CD7F2494D91B3685CE37E649A"/>
    <w:rsid w:val="00DE211D"/>
  </w:style>
  <w:style w:type="paragraph" w:customStyle="1" w:styleId="157A41DAAB234FE791EEFDB72B95A8CC">
    <w:name w:val="157A41DAAB234FE791EEFDB72B95A8CC"/>
    <w:rsid w:val="00DE211D"/>
  </w:style>
  <w:style w:type="paragraph" w:customStyle="1" w:styleId="BAA4015DDD6E4EA2844C356CD657FC73">
    <w:name w:val="BAA4015DDD6E4EA2844C356CD657FC73"/>
    <w:rsid w:val="00DE211D"/>
  </w:style>
  <w:style w:type="paragraph" w:customStyle="1" w:styleId="20EB9F87F0F34AFBB3EA189A2A927F54">
    <w:name w:val="20EB9F87F0F34AFBB3EA189A2A927F54"/>
    <w:rsid w:val="00DE211D"/>
  </w:style>
  <w:style w:type="paragraph" w:customStyle="1" w:styleId="EE086CA9C3ED49959EDBD70F3180FCE0">
    <w:name w:val="EE086CA9C3ED49959EDBD70F3180FCE0"/>
    <w:rsid w:val="00DE211D"/>
  </w:style>
  <w:style w:type="paragraph" w:customStyle="1" w:styleId="17A77DC58877438887C55E9410321957">
    <w:name w:val="17A77DC58877438887C55E9410321957"/>
    <w:rsid w:val="00DE211D"/>
  </w:style>
  <w:style w:type="paragraph" w:customStyle="1" w:styleId="D5A6DD6BBFBC450882FE2A4FB9B3DDE8">
    <w:name w:val="D5A6DD6BBFBC450882FE2A4FB9B3DDE8"/>
    <w:rsid w:val="00DE211D"/>
  </w:style>
  <w:style w:type="paragraph" w:customStyle="1" w:styleId="CDB8236011004AB8A72F28288B2199D3">
    <w:name w:val="CDB8236011004AB8A72F28288B2199D3"/>
    <w:rsid w:val="00DE211D"/>
  </w:style>
  <w:style w:type="paragraph" w:customStyle="1" w:styleId="6176EC44AE0D49778BC06B48B2F0558F">
    <w:name w:val="6176EC44AE0D49778BC06B48B2F0558F"/>
    <w:rsid w:val="00DE211D"/>
  </w:style>
  <w:style w:type="paragraph" w:customStyle="1" w:styleId="38A238CC450D4872A7120B20C56DE5E4">
    <w:name w:val="38A238CC450D4872A7120B20C56DE5E4"/>
    <w:rsid w:val="00DE211D"/>
  </w:style>
  <w:style w:type="paragraph" w:customStyle="1" w:styleId="FABB3DC560574681A579752004B4C68F">
    <w:name w:val="FABB3DC560574681A579752004B4C68F"/>
    <w:rsid w:val="00DE211D"/>
  </w:style>
  <w:style w:type="paragraph" w:customStyle="1" w:styleId="BE25EA1FA232442287F639ED16AFCB3B">
    <w:name w:val="BE25EA1FA232442287F639ED16AFCB3B"/>
    <w:rsid w:val="00DE211D"/>
  </w:style>
  <w:style w:type="paragraph" w:customStyle="1" w:styleId="5DC713626A324C6A8562CC0AD28351C8">
    <w:name w:val="5DC713626A324C6A8562CC0AD28351C8"/>
    <w:rsid w:val="00DE211D"/>
  </w:style>
  <w:style w:type="paragraph" w:customStyle="1" w:styleId="32E820420B4A4505B693397EF30B74F6">
    <w:name w:val="32E820420B4A4505B693397EF30B74F6"/>
    <w:rsid w:val="00DE211D"/>
  </w:style>
  <w:style w:type="paragraph" w:customStyle="1" w:styleId="98507658FA574D5EAEC2D6E297194962">
    <w:name w:val="98507658FA574D5EAEC2D6E297194962"/>
    <w:rsid w:val="00DE211D"/>
  </w:style>
  <w:style w:type="paragraph" w:customStyle="1" w:styleId="7A9CE500BCF24478980F0DEF1887EE3A">
    <w:name w:val="7A9CE500BCF24478980F0DEF1887EE3A"/>
    <w:rsid w:val="00DE211D"/>
  </w:style>
  <w:style w:type="paragraph" w:customStyle="1" w:styleId="A9D77083DF7F4369BD2A4B63F8160DDE">
    <w:name w:val="A9D77083DF7F4369BD2A4B63F8160DDE"/>
    <w:rsid w:val="00DE211D"/>
  </w:style>
  <w:style w:type="paragraph" w:customStyle="1" w:styleId="270023C3224A4F49AE7DCDCC42203051">
    <w:name w:val="270023C3224A4F49AE7DCDCC42203051"/>
    <w:rsid w:val="00DE211D"/>
  </w:style>
  <w:style w:type="paragraph" w:customStyle="1" w:styleId="FF52FC89BB1641879358D828B9FC8C0E">
    <w:name w:val="FF52FC89BB1641879358D828B9FC8C0E"/>
    <w:rsid w:val="00DE211D"/>
  </w:style>
  <w:style w:type="paragraph" w:customStyle="1" w:styleId="94F9E1BC67F94D1288BB9144D65FCFD5">
    <w:name w:val="94F9E1BC67F94D1288BB9144D65FCFD5"/>
    <w:rsid w:val="00DE211D"/>
  </w:style>
  <w:style w:type="paragraph" w:customStyle="1" w:styleId="BB8F0B83FA974813A5968D397650419C">
    <w:name w:val="BB8F0B83FA974813A5968D397650419C"/>
    <w:rsid w:val="00DE211D"/>
  </w:style>
  <w:style w:type="paragraph" w:customStyle="1" w:styleId="2E525868FDA84B0D9C6BD96FAC3707B3">
    <w:name w:val="2E525868FDA84B0D9C6BD96FAC3707B3"/>
    <w:rsid w:val="00DE211D"/>
  </w:style>
  <w:style w:type="paragraph" w:customStyle="1" w:styleId="A6A12253BF70443E87CD8840521870B3">
    <w:name w:val="A6A12253BF70443E87CD8840521870B3"/>
    <w:rsid w:val="00DE211D"/>
  </w:style>
  <w:style w:type="paragraph" w:customStyle="1" w:styleId="0F2B7FF2D6C44E3986C050A0E1C604E1">
    <w:name w:val="0F2B7FF2D6C44E3986C050A0E1C604E1"/>
    <w:rsid w:val="00DE211D"/>
  </w:style>
  <w:style w:type="paragraph" w:customStyle="1" w:styleId="631AF75273DE424A92F4BB3651E1712C">
    <w:name w:val="631AF75273DE424A92F4BB3651E1712C"/>
    <w:rsid w:val="00DE211D"/>
  </w:style>
  <w:style w:type="paragraph" w:customStyle="1" w:styleId="A77AA9BAE488498C83FED2DDBC828DCD">
    <w:name w:val="A77AA9BAE488498C83FED2DDBC828DCD"/>
    <w:rsid w:val="00DE211D"/>
  </w:style>
  <w:style w:type="paragraph" w:customStyle="1" w:styleId="B1805C02A06A4518A21A349AA6E4FADE">
    <w:name w:val="B1805C02A06A4518A21A349AA6E4FADE"/>
    <w:rsid w:val="00DE211D"/>
  </w:style>
  <w:style w:type="paragraph" w:customStyle="1" w:styleId="63780BAECCD340048BA775DD3EF7A33C">
    <w:name w:val="63780BAECCD340048BA775DD3EF7A33C"/>
    <w:rsid w:val="00DE211D"/>
  </w:style>
  <w:style w:type="paragraph" w:customStyle="1" w:styleId="419342E226C045FEBC40D1472123B96C">
    <w:name w:val="419342E226C045FEBC40D1472123B96C"/>
    <w:rsid w:val="00DE211D"/>
  </w:style>
  <w:style w:type="paragraph" w:customStyle="1" w:styleId="2885599700854D28BAB222E178A1FFDD">
    <w:name w:val="2885599700854D28BAB222E178A1FFDD"/>
    <w:rsid w:val="00DE211D"/>
  </w:style>
  <w:style w:type="paragraph" w:customStyle="1" w:styleId="52564C4C3D0E4A0CACE711518904AC0F">
    <w:name w:val="52564C4C3D0E4A0CACE711518904AC0F"/>
    <w:rsid w:val="00DE211D"/>
  </w:style>
  <w:style w:type="paragraph" w:customStyle="1" w:styleId="7122F305C2A04CB1BA10F1B2656DBB1F">
    <w:name w:val="7122F305C2A04CB1BA10F1B2656DBB1F"/>
    <w:rsid w:val="00DE211D"/>
  </w:style>
  <w:style w:type="paragraph" w:customStyle="1" w:styleId="1168BA1E14EA4C6F9D1EE76762E39BBB">
    <w:name w:val="1168BA1E14EA4C6F9D1EE76762E39BBB"/>
    <w:rsid w:val="00DE211D"/>
  </w:style>
  <w:style w:type="paragraph" w:customStyle="1" w:styleId="9C70BA82F2834FF286F535C1BF0B87EC">
    <w:name w:val="9C70BA82F2834FF286F535C1BF0B87EC"/>
    <w:rsid w:val="00DE211D"/>
  </w:style>
  <w:style w:type="paragraph" w:customStyle="1" w:styleId="B2FE7B22EAE8459CAC55059FD7261C9C">
    <w:name w:val="B2FE7B22EAE8459CAC55059FD7261C9C"/>
    <w:rsid w:val="00DE211D"/>
  </w:style>
  <w:style w:type="paragraph" w:customStyle="1" w:styleId="E5BB585870E142D785D56168EE4A7D89">
    <w:name w:val="E5BB585870E142D785D56168EE4A7D89"/>
    <w:rsid w:val="00DE211D"/>
  </w:style>
  <w:style w:type="paragraph" w:customStyle="1" w:styleId="799B0F2ACD8F428DACDD9F2B9E039519">
    <w:name w:val="799B0F2ACD8F428DACDD9F2B9E039519"/>
    <w:rsid w:val="00DE211D"/>
  </w:style>
  <w:style w:type="paragraph" w:customStyle="1" w:styleId="6BF9029A88EF41C2A261BC79D7B0BFB8">
    <w:name w:val="6BF9029A88EF41C2A261BC79D7B0BFB8"/>
    <w:rsid w:val="00DE211D"/>
  </w:style>
  <w:style w:type="paragraph" w:customStyle="1" w:styleId="157DF87704DE43E6ABBF7EF058DE0C39">
    <w:name w:val="157DF87704DE43E6ABBF7EF058DE0C39"/>
    <w:rsid w:val="00DE211D"/>
  </w:style>
  <w:style w:type="paragraph" w:customStyle="1" w:styleId="26A12A8078B349A1B35B1896CBCD1CF9">
    <w:name w:val="26A12A8078B349A1B35B1896CBCD1CF9"/>
    <w:rsid w:val="00DE211D"/>
  </w:style>
  <w:style w:type="paragraph" w:customStyle="1" w:styleId="F3356641DDDD4BF4A5A1492C94A79391">
    <w:name w:val="F3356641DDDD4BF4A5A1492C94A79391"/>
    <w:rsid w:val="00DE211D"/>
  </w:style>
  <w:style w:type="paragraph" w:customStyle="1" w:styleId="C27EB83ADA5E4B38B2EBB9B03816820A">
    <w:name w:val="C27EB83ADA5E4B38B2EBB9B03816820A"/>
    <w:rsid w:val="00DE211D"/>
  </w:style>
  <w:style w:type="paragraph" w:customStyle="1" w:styleId="4E58646686A0449EBA916E03DA9B14F3">
    <w:name w:val="4E58646686A0449EBA916E03DA9B14F3"/>
    <w:rsid w:val="00DE211D"/>
  </w:style>
  <w:style w:type="paragraph" w:customStyle="1" w:styleId="32135E953F444E8E8E7ED65073B83D2C">
    <w:name w:val="32135E953F444E8E8E7ED65073B83D2C"/>
    <w:rsid w:val="00DE211D"/>
  </w:style>
  <w:style w:type="paragraph" w:customStyle="1" w:styleId="C38BD4458AD740F8909806522AE9D4C5">
    <w:name w:val="C38BD4458AD740F8909806522AE9D4C5"/>
    <w:rsid w:val="00DE211D"/>
  </w:style>
  <w:style w:type="paragraph" w:customStyle="1" w:styleId="3AD634EFF4724D4BB642DB08E7531428">
    <w:name w:val="3AD634EFF4724D4BB642DB08E7531428"/>
    <w:rsid w:val="00DE211D"/>
  </w:style>
  <w:style w:type="paragraph" w:customStyle="1" w:styleId="7C772F6261694568B9C8EE8EAB7A627E">
    <w:name w:val="7C772F6261694568B9C8EE8EAB7A627E"/>
    <w:rsid w:val="00DE211D"/>
  </w:style>
  <w:style w:type="paragraph" w:customStyle="1" w:styleId="4157B229112D4F5BB805BFD1817F578D">
    <w:name w:val="4157B229112D4F5BB805BFD1817F578D"/>
    <w:rsid w:val="00DE211D"/>
  </w:style>
  <w:style w:type="paragraph" w:customStyle="1" w:styleId="49749E36DFBD4C609E6F262EC7391C26">
    <w:name w:val="49749E36DFBD4C609E6F262EC7391C26"/>
    <w:rsid w:val="00DE211D"/>
  </w:style>
  <w:style w:type="paragraph" w:customStyle="1" w:styleId="9A1755056CB6407AAA8190BDC7C18327">
    <w:name w:val="9A1755056CB6407AAA8190BDC7C18327"/>
    <w:rsid w:val="00DE211D"/>
  </w:style>
  <w:style w:type="paragraph" w:customStyle="1" w:styleId="EE79D8E02AF745669671E0D4416D9E44">
    <w:name w:val="EE79D8E02AF745669671E0D4416D9E44"/>
    <w:rsid w:val="00DE211D"/>
  </w:style>
  <w:style w:type="paragraph" w:customStyle="1" w:styleId="65CD0480F4F34D79B38207835E0EF0E3">
    <w:name w:val="65CD0480F4F34D79B38207835E0EF0E3"/>
    <w:rsid w:val="00DE211D"/>
  </w:style>
  <w:style w:type="paragraph" w:customStyle="1" w:styleId="9AA8031BF83C49E9A2680B8651F86E16">
    <w:name w:val="9AA8031BF83C49E9A2680B8651F86E16"/>
    <w:rsid w:val="00DE211D"/>
  </w:style>
  <w:style w:type="paragraph" w:customStyle="1" w:styleId="D59151FB3A8E4CC7A6DA7FC9F9869C8E">
    <w:name w:val="D59151FB3A8E4CC7A6DA7FC9F9869C8E"/>
    <w:rsid w:val="00DE211D"/>
  </w:style>
  <w:style w:type="paragraph" w:customStyle="1" w:styleId="C52EF9FDA6DE444B8CBF6B908CABD250">
    <w:name w:val="C52EF9FDA6DE444B8CBF6B908CABD250"/>
    <w:rsid w:val="00DE211D"/>
  </w:style>
  <w:style w:type="paragraph" w:customStyle="1" w:styleId="8EEFEF8A038F474A978DD0721EB88053">
    <w:name w:val="8EEFEF8A038F474A978DD0721EB88053"/>
    <w:rsid w:val="00DE211D"/>
  </w:style>
  <w:style w:type="paragraph" w:customStyle="1" w:styleId="3FAF192F9C0D4A4E80E30DF50F58BCDE">
    <w:name w:val="3FAF192F9C0D4A4E80E30DF50F58BCDE"/>
    <w:rsid w:val="00DE211D"/>
  </w:style>
  <w:style w:type="paragraph" w:customStyle="1" w:styleId="153B0E9B619C48069F2BCE3EC9A9AE1F">
    <w:name w:val="153B0E9B619C48069F2BCE3EC9A9AE1F"/>
    <w:rsid w:val="00DE211D"/>
  </w:style>
  <w:style w:type="paragraph" w:customStyle="1" w:styleId="8916EB32575D44E1B36435022A80A747">
    <w:name w:val="8916EB32575D44E1B36435022A80A747"/>
    <w:rsid w:val="00DE211D"/>
  </w:style>
  <w:style w:type="paragraph" w:customStyle="1" w:styleId="3D03FBC0D5374E24ADCA18822E8E9599">
    <w:name w:val="3D03FBC0D5374E24ADCA18822E8E9599"/>
    <w:rsid w:val="00DE211D"/>
  </w:style>
  <w:style w:type="paragraph" w:customStyle="1" w:styleId="E8207865F187443392FD2AD93908CFF6">
    <w:name w:val="E8207865F187443392FD2AD93908CFF6"/>
    <w:rsid w:val="00DE211D"/>
  </w:style>
  <w:style w:type="paragraph" w:customStyle="1" w:styleId="DD2880222BC14F55B8EAE7504C61610C">
    <w:name w:val="DD2880222BC14F55B8EAE7504C61610C"/>
    <w:rsid w:val="00DE211D"/>
  </w:style>
  <w:style w:type="paragraph" w:customStyle="1" w:styleId="986BC8F519354E548F1A8442CA6ABA46">
    <w:name w:val="986BC8F519354E548F1A8442CA6ABA46"/>
    <w:rsid w:val="00DE211D"/>
  </w:style>
  <w:style w:type="paragraph" w:customStyle="1" w:styleId="B266A10E34D243D4A9436140EA04E617">
    <w:name w:val="B266A10E34D243D4A9436140EA04E617"/>
    <w:rsid w:val="00DE211D"/>
  </w:style>
  <w:style w:type="paragraph" w:customStyle="1" w:styleId="D9EBE08C9E31475AA3116D1FBEBC4911">
    <w:name w:val="D9EBE08C9E31475AA3116D1FBEBC4911"/>
    <w:rsid w:val="00DE211D"/>
  </w:style>
  <w:style w:type="paragraph" w:customStyle="1" w:styleId="E53B9BC8249A41AFAC610E4B295C8B6F">
    <w:name w:val="E53B9BC8249A41AFAC610E4B295C8B6F"/>
    <w:rsid w:val="00DE211D"/>
  </w:style>
  <w:style w:type="paragraph" w:customStyle="1" w:styleId="C8B67088D0F74A95827CD2A7D25A2238">
    <w:name w:val="C8B67088D0F74A95827CD2A7D25A2238"/>
    <w:rsid w:val="00DE211D"/>
  </w:style>
  <w:style w:type="paragraph" w:customStyle="1" w:styleId="6627593D2EB449028E1D82E3E9508982">
    <w:name w:val="6627593D2EB449028E1D82E3E9508982"/>
    <w:rsid w:val="00DE211D"/>
  </w:style>
  <w:style w:type="paragraph" w:customStyle="1" w:styleId="628FB3AEEDC247558DAFF0E1B99F6965">
    <w:name w:val="628FB3AEEDC247558DAFF0E1B99F6965"/>
    <w:rsid w:val="00DE211D"/>
  </w:style>
  <w:style w:type="paragraph" w:customStyle="1" w:styleId="8E8CB391BAA146469DC958C0F5109450">
    <w:name w:val="8E8CB391BAA146469DC958C0F5109450"/>
    <w:rsid w:val="00DE211D"/>
  </w:style>
  <w:style w:type="paragraph" w:customStyle="1" w:styleId="1B85426D644D4901857F42B2C3C2743E">
    <w:name w:val="1B85426D644D4901857F42B2C3C2743E"/>
    <w:rsid w:val="00DE211D"/>
  </w:style>
  <w:style w:type="paragraph" w:customStyle="1" w:styleId="F39494081AAF4EE6A8A358D2312B9E15">
    <w:name w:val="F39494081AAF4EE6A8A358D2312B9E15"/>
    <w:rsid w:val="00DE211D"/>
  </w:style>
  <w:style w:type="paragraph" w:customStyle="1" w:styleId="52D77BD53117468F80FDFD62B1817A4D">
    <w:name w:val="52D77BD53117468F80FDFD62B1817A4D"/>
    <w:rsid w:val="00DE211D"/>
  </w:style>
  <w:style w:type="paragraph" w:customStyle="1" w:styleId="BB6E9D7FF6FB4A4B827699347924B7F7">
    <w:name w:val="BB6E9D7FF6FB4A4B827699347924B7F7"/>
    <w:rsid w:val="00DE211D"/>
  </w:style>
  <w:style w:type="paragraph" w:customStyle="1" w:styleId="9E6BAA69237E47D3AA4F037262917056">
    <w:name w:val="9E6BAA69237E47D3AA4F037262917056"/>
    <w:rsid w:val="00DE211D"/>
  </w:style>
  <w:style w:type="paragraph" w:customStyle="1" w:styleId="9257EF8703B04DB7A3E20D38C0CF501F">
    <w:name w:val="9257EF8703B04DB7A3E20D38C0CF501F"/>
    <w:rsid w:val="00DE211D"/>
  </w:style>
  <w:style w:type="paragraph" w:customStyle="1" w:styleId="374553CB8F14459B85C58F4137413BA6">
    <w:name w:val="374553CB8F14459B85C58F4137413BA6"/>
    <w:rsid w:val="00DE211D"/>
  </w:style>
  <w:style w:type="paragraph" w:customStyle="1" w:styleId="55E209DC5354433C888C71412DE0AFD3">
    <w:name w:val="55E209DC5354433C888C71412DE0AFD3"/>
    <w:rsid w:val="00DE211D"/>
  </w:style>
  <w:style w:type="paragraph" w:customStyle="1" w:styleId="19B739A13B0C44229E49A1F019A3AD92">
    <w:name w:val="19B739A13B0C44229E49A1F019A3AD92"/>
    <w:rsid w:val="00DE211D"/>
  </w:style>
  <w:style w:type="paragraph" w:customStyle="1" w:styleId="8EEC70E867F04B069F33F1DF79470B00">
    <w:name w:val="8EEC70E867F04B069F33F1DF79470B00"/>
    <w:rsid w:val="00DE211D"/>
  </w:style>
  <w:style w:type="paragraph" w:customStyle="1" w:styleId="8C5CB48E39B240D8B37DEF040923DE64">
    <w:name w:val="8C5CB48E39B240D8B37DEF040923DE64"/>
    <w:rsid w:val="00DE211D"/>
  </w:style>
  <w:style w:type="paragraph" w:customStyle="1" w:styleId="0EBE1CAFB27B46A6897CC761533A21DC">
    <w:name w:val="0EBE1CAFB27B46A6897CC761533A21DC"/>
    <w:rsid w:val="00DE211D"/>
  </w:style>
  <w:style w:type="paragraph" w:customStyle="1" w:styleId="7644F1F890324132A9EBD431F1D6DEB1">
    <w:name w:val="7644F1F890324132A9EBD431F1D6DEB1"/>
    <w:rsid w:val="00DE211D"/>
  </w:style>
  <w:style w:type="paragraph" w:customStyle="1" w:styleId="544B153E445D4887A32B9B1E115144EF">
    <w:name w:val="544B153E445D4887A32B9B1E115144EF"/>
    <w:rsid w:val="00DE211D"/>
  </w:style>
  <w:style w:type="paragraph" w:customStyle="1" w:styleId="2B30BF1D941D47E788F8D819277A808A">
    <w:name w:val="2B30BF1D941D47E788F8D819277A808A"/>
    <w:rsid w:val="00DE211D"/>
  </w:style>
  <w:style w:type="paragraph" w:customStyle="1" w:styleId="D43A196DB2D5459C9AFE5A3CDCC72EAF">
    <w:name w:val="D43A196DB2D5459C9AFE5A3CDCC72EAF"/>
    <w:rsid w:val="00DE211D"/>
  </w:style>
  <w:style w:type="paragraph" w:customStyle="1" w:styleId="0CC69ECEA7054569B53DEF0B77064046">
    <w:name w:val="0CC69ECEA7054569B53DEF0B77064046"/>
    <w:rsid w:val="00DE211D"/>
  </w:style>
  <w:style w:type="paragraph" w:customStyle="1" w:styleId="9C11E5BF52EE4B2CB2CC319099659541">
    <w:name w:val="9C11E5BF52EE4B2CB2CC319099659541"/>
    <w:rsid w:val="00DE211D"/>
  </w:style>
  <w:style w:type="paragraph" w:customStyle="1" w:styleId="24B84A839D05492DA0AC64509B76612E">
    <w:name w:val="24B84A839D05492DA0AC64509B76612E"/>
    <w:rsid w:val="00DE211D"/>
  </w:style>
  <w:style w:type="paragraph" w:customStyle="1" w:styleId="3881FB464BDD45089AEB4B8FA6FFAF68">
    <w:name w:val="3881FB464BDD45089AEB4B8FA6FFAF68"/>
    <w:rsid w:val="00DE211D"/>
  </w:style>
  <w:style w:type="paragraph" w:customStyle="1" w:styleId="33A5A6D02BC44E708C8E6490EBC772B9">
    <w:name w:val="33A5A6D02BC44E708C8E6490EBC772B9"/>
    <w:rsid w:val="00DE211D"/>
  </w:style>
  <w:style w:type="paragraph" w:customStyle="1" w:styleId="DD5187D26A004EE095B108BA5EDA72E6">
    <w:name w:val="DD5187D26A004EE095B108BA5EDA72E6"/>
    <w:rsid w:val="00DE211D"/>
  </w:style>
  <w:style w:type="paragraph" w:customStyle="1" w:styleId="9D8311CDE30F4E24974F87CBC62F7818">
    <w:name w:val="9D8311CDE30F4E24974F87CBC62F7818"/>
    <w:rsid w:val="00DE211D"/>
  </w:style>
  <w:style w:type="paragraph" w:customStyle="1" w:styleId="D6421B4159F045E7B828D9D09F68DF9E">
    <w:name w:val="D6421B4159F045E7B828D9D09F68DF9E"/>
    <w:rsid w:val="00DE211D"/>
  </w:style>
  <w:style w:type="paragraph" w:customStyle="1" w:styleId="776809FBBDE24675961CFD25A3C8A2BF">
    <w:name w:val="776809FBBDE24675961CFD25A3C8A2BF"/>
    <w:rsid w:val="00DE211D"/>
  </w:style>
  <w:style w:type="paragraph" w:customStyle="1" w:styleId="2C8E3F3F07594606BC0D6C0562691939">
    <w:name w:val="2C8E3F3F07594606BC0D6C0562691939"/>
    <w:rsid w:val="00DE211D"/>
  </w:style>
  <w:style w:type="paragraph" w:customStyle="1" w:styleId="B59ED2F8FF674DAC917E4BA005867123">
    <w:name w:val="B59ED2F8FF674DAC917E4BA005867123"/>
    <w:rsid w:val="00DE211D"/>
  </w:style>
  <w:style w:type="paragraph" w:customStyle="1" w:styleId="2185A0E005AD426AB6319421EE4F9517">
    <w:name w:val="2185A0E005AD426AB6319421EE4F9517"/>
    <w:rsid w:val="00DE211D"/>
  </w:style>
  <w:style w:type="paragraph" w:customStyle="1" w:styleId="E4A65B0F867A4316A94E8058B7149B41">
    <w:name w:val="E4A65B0F867A4316A94E8058B7149B41"/>
    <w:rsid w:val="00DE211D"/>
  </w:style>
  <w:style w:type="paragraph" w:customStyle="1" w:styleId="0A16A6FAEE1743A69C91DFD5AB365084">
    <w:name w:val="0A16A6FAEE1743A69C91DFD5AB365084"/>
    <w:rsid w:val="00DE211D"/>
  </w:style>
  <w:style w:type="paragraph" w:customStyle="1" w:styleId="809BD0CA767643C8BF4E8CE0DBDCA758">
    <w:name w:val="809BD0CA767643C8BF4E8CE0DBDCA758"/>
    <w:rsid w:val="00DE211D"/>
  </w:style>
  <w:style w:type="paragraph" w:customStyle="1" w:styleId="4DEECF37E4C44A86BD49027AADD3C282">
    <w:name w:val="4DEECF37E4C44A86BD49027AADD3C282"/>
    <w:rsid w:val="00DE211D"/>
  </w:style>
  <w:style w:type="paragraph" w:customStyle="1" w:styleId="0627408702CE4CADAB8039DFBF16957F">
    <w:name w:val="0627408702CE4CADAB8039DFBF16957F"/>
    <w:rsid w:val="00DE211D"/>
  </w:style>
  <w:style w:type="paragraph" w:customStyle="1" w:styleId="4536772F40B54F67B935A3D42A64B7A7">
    <w:name w:val="4536772F40B54F67B935A3D42A64B7A7"/>
    <w:rsid w:val="00DE211D"/>
  </w:style>
  <w:style w:type="paragraph" w:customStyle="1" w:styleId="4EC8E6C640C7499D911F41D0E6677619">
    <w:name w:val="4EC8E6C640C7499D911F41D0E6677619"/>
    <w:rsid w:val="00DE211D"/>
  </w:style>
  <w:style w:type="paragraph" w:customStyle="1" w:styleId="17D333CDB9374BD0B9036F1EAFC5FB76">
    <w:name w:val="17D333CDB9374BD0B9036F1EAFC5FB76"/>
    <w:rsid w:val="00DE211D"/>
  </w:style>
  <w:style w:type="paragraph" w:customStyle="1" w:styleId="EA4863294A174F0EA1F9B4464082D58B">
    <w:name w:val="EA4863294A174F0EA1F9B4464082D58B"/>
    <w:rsid w:val="00DE211D"/>
  </w:style>
  <w:style w:type="paragraph" w:customStyle="1" w:styleId="124232BE5AF548B78F353A0F77389554">
    <w:name w:val="124232BE5AF548B78F353A0F77389554"/>
    <w:rsid w:val="00DE211D"/>
  </w:style>
  <w:style w:type="paragraph" w:customStyle="1" w:styleId="C04A8E317D8F42C29119EEFE2E31565D">
    <w:name w:val="C04A8E317D8F42C29119EEFE2E31565D"/>
    <w:rsid w:val="00DE211D"/>
  </w:style>
  <w:style w:type="paragraph" w:customStyle="1" w:styleId="ED1C07CD3D0F4F37A26F3E7D6EF2D7D2">
    <w:name w:val="ED1C07CD3D0F4F37A26F3E7D6EF2D7D2"/>
    <w:rsid w:val="00DE211D"/>
  </w:style>
  <w:style w:type="paragraph" w:customStyle="1" w:styleId="0C983DBD230541D9ACA42B8BCECB38FE">
    <w:name w:val="0C983DBD230541D9ACA42B8BCECB38FE"/>
    <w:rsid w:val="00DE211D"/>
  </w:style>
  <w:style w:type="paragraph" w:customStyle="1" w:styleId="693B7D1E887642B2999713ADAD2D92DF">
    <w:name w:val="693B7D1E887642B2999713ADAD2D92DF"/>
    <w:rsid w:val="00DE211D"/>
  </w:style>
  <w:style w:type="paragraph" w:customStyle="1" w:styleId="46D6E626B1254E73AA19E2F41A928C1C">
    <w:name w:val="46D6E626B1254E73AA19E2F41A928C1C"/>
    <w:rsid w:val="00DE211D"/>
  </w:style>
  <w:style w:type="paragraph" w:customStyle="1" w:styleId="11F42AC508F44DE9A682B38B147AF3C2">
    <w:name w:val="11F42AC508F44DE9A682B38B147AF3C2"/>
    <w:rsid w:val="00DE211D"/>
  </w:style>
  <w:style w:type="paragraph" w:customStyle="1" w:styleId="BF3BE4080A01405899F787F2B402BF1E">
    <w:name w:val="BF3BE4080A01405899F787F2B402BF1E"/>
    <w:rsid w:val="00DE211D"/>
  </w:style>
  <w:style w:type="paragraph" w:customStyle="1" w:styleId="7675323FE50E44979FC46C02EC56F781">
    <w:name w:val="7675323FE50E44979FC46C02EC56F781"/>
    <w:rsid w:val="00DE211D"/>
  </w:style>
  <w:style w:type="paragraph" w:customStyle="1" w:styleId="8A0A60D1CAE84E6D9F2636E336B5EB5D">
    <w:name w:val="8A0A60D1CAE84E6D9F2636E336B5EB5D"/>
    <w:rsid w:val="00DE211D"/>
  </w:style>
  <w:style w:type="paragraph" w:customStyle="1" w:styleId="F98E4B8D5FD341E5956B4061825B24EA">
    <w:name w:val="F98E4B8D5FD341E5956B4061825B24EA"/>
    <w:rsid w:val="00DE211D"/>
  </w:style>
  <w:style w:type="paragraph" w:customStyle="1" w:styleId="E786594E76034B938A05D2BAAA2DCCC1">
    <w:name w:val="E786594E76034B938A05D2BAAA2DCCC1"/>
    <w:rsid w:val="00DE211D"/>
  </w:style>
  <w:style w:type="paragraph" w:customStyle="1" w:styleId="AEB20999B11045308071BFDA9E2DDDB9">
    <w:name w:val="AEB20999B11045308071BFDA9E2DDDB9"/>
    <w:rsid w:val="00DE211D"/>
  </w:style>
  <w:style w:type="paragraph" w:customStyle="1" w:styleId="DA549D2D3ED64FFDB8CF71390CD40EEA3">
    <w:name w:val="DA549D2D3ED64FFDB8CF71390CD40EEA3"/>
    <w:rsid w:val="00DE211D"/>
    <w:pPr>
      <w:spacing w:before="100" w:after="0" w:line="240" w:lineRule="auto"/>
    </w:pPr>
    <w:rPr>
      <w:lang w:eastAsia="en-US" w:bidi="en-US"/>
    </w:rPr>
  </w:style>
  <w:style w:type="paragraph" w:customStyle="1" w:styleId="D22A247845F0406D83893765C68158BA1">
    <w:name w:val="D22A247845F0406D83893765C68158BA1"/>
    <w:rsid w:val="00DE211D"/>
    <w:pPr>
      <w:spacing w:before="100" w:after="0" w:line="240" w:lineRule="auto"/>
    </w:pPr>
    <w:rPr>
      <w:lang w:eastAsia="en-US" w:bidi="en-US"/>
    </w:rPr>
  </w:style>
  <w:style w:type="paragraph" w:customStyle="1" w:styleId="9AF9210BDFA545F7B94CD115E798C39B1">
    <w:name w:val="9AF9210BDFA545F7B94CD115E798C39B1"/>
    <w:rsid w:val="00DE211D"/>
    <w:pPr>
      <w:spacing w:before="100" w:after="0" w:line="240" w:lineRule="auto"/>
    </w:pPr>
    <w:rPr>
      <w:lang w:eastAsia="en-US" w:bidi="en-US"/>
    </w:rPr>
  </w:style>
  <w:style w:type="paragraph" w:customStyle="1" w:styleId="BB8F0B83FA974813A5968D397650419C1">
    <w:name w:val="BB8F0B83FA974813A5968D397650419C1"/>
    <w:rsid w:val="00DE211D"/>
    <w:pPr>
      <w:spacing w:before="100" w:after="0" w:line="240" w:lineRule="auto"/>
    </w:pPr>
    <w:rPr>
      <w:lang w:eastAsia="en-US" w:bidi="en-US"/>
    </w:rPr>
  </w:style>
  <w:style w:type="paragraph" w:customStyle="1" w:styleId="26A12A8078B349A1B35B1896CBCD1CF91">
    <w:name w:val="26A12A8078B349A1B35B1896CBCD1CF91"/>
    <w:rsid w:val="00DE211D"/>
    <w:pPr>
      <w:spacing w:before="100" w:after="0" w:line="240" w:lineRule="auto"/>
    </w:pPr>
    <w:rPr>
      <w:lang w:eastAsia="en-US" w:bidi="en-US"/>
    </w:rPr>
  </w:style>
  <w:style w:type="paragraph" w:customStyle="1" w:styleId="3FAF192F9C0D4A4E80E30DF50F58BCDE1">
    <w:name w:val="3FAF192F9C0D4A4E80E30DF50F58BCDE1"/>
    <w:rsid w:val="00DE211D"/>
    <w:pPr>
      <w:spacing w:before="100" w:after="0" w:line="240" w:lineRule="auto"/>
    </w:pPr>
    <w:rPr>
      <w:lang w:eastAsia="en-US" w:bidi="en-US"/>
    </w:rPr>
  </w:style>
  <w:style w:type="paragraph" w:customStyle="1" w:styleId="F39494081AAF4EE6A8A358D2312B9E151">
    <w:name w:val="F39494081AAF4EE6A8A358D2312B9E151"/>
    <w:rsid w:val="00DE211D"/>
    <w:pPr>
      <w:spacing w:before="100" w:after="0" w:line="240" w:lineRule="auto"/>
    </w:pPr>
    <w:rPr>
      <w:lang w:eastAsia="en-US" w:bidi="en-US"/>
    </w:rPr>
  </w:style>
  <w:style w:type="paragraph" w:customStyle="1" w:styleId="2B30BF1D941D47E788F8D819277A808A1">
    <w:name w:val="2B30BF1D941D47E788F8D819277A808A1"/>
    <w:rsid w:val="00DE211D"/>
    <w:pPr>
      <w:spacing w:before="100" w:after="0" w:line="240" w:lineRule="auto"/>
    </w:pPr>
    <w:rPr>
      <w:lang w:eastAsia="en-US" w:bidi="en-US"/>
    </w:rPr>
  </w:style>
  <w:style w:type="paragraph" w:customStyle="1" w:styleId="2C8E3F3F07594606BC0D6C05626919391">
    <w:name w:val="2C8E3F3F07594606BC0D6C05626919391"/>
    <w:rsid w:val="00DE211D"/>
    <w:pPr>
      <w:spacing w:before="100" w:after="0" w:line="240" w:lineRule="auto"/>
    </w:pPr>
    <w:rPr>
      <w:lang w:eastAsia="en-US" w:bidi="en-US"/>
    </w:rPr>
  </w:style>
  <w:style w:type="paragraph" w:customStyle="1" w:styleId="17D333CDB9374BD0B9036F1EAFC5FB761">
    <w:name w:val="17D333CDB9374BD0B9036F1EAFC5FB761"/>
    <w:rsid w:val="00DE211D"/>
    <w:pPr>
      <w:spacing w:before="100" w:after="0" w:line="240" w:lineRule="auto"/>
    </w:pPr>
    <w:rPr>
      <w:lang w:eastAsia="en-US" w:bidi="en-US"/>
    </w:rPr>
  </w:style>
  <w:style w:type="paragraph" w:customStyle="1" w:styleId="46D6E626B1254E73AA19E2F41A928C1C1">
    <w:name w:val="46D6E626B1254E73AA19E2F41A928C1C1"/>
    <w:rsid w:val="00DE211D"/>
    <w:pPr>
      <w:spacing w:before="100" w:after="0" w:line="240" w:lineRule="auto"/>
    </w:pPr>
    <w:rPr>
      <w:lang w:eastAsia="en-US" w:bidi="en-US"/>
    </w:rPr>
  </w:style>
  <w:style w:type="paragraph" w:customStyle="1" w:styleId="F98E4B8D5FD341E5956B4061825B24EA1">
    <w:name w:val="F98E4B8D5FD341E5956B4061825B24EA1"/>
    <w:rsid w:val="00DE211D"/>
    <w:pPr>
      <w:spacing w:before="100" w:after="0" w:line="240" w:lineRule="auto"/>
    </w:pPr>
    <w:rPr>
      <w:lang w:eastAsia="en-US" w:bidi="en-US"/>
    </w:rPr>
  </w:style>
  <w:style w:type="paragraph" w:customStyle="1" w:styleId="DA549D2D3ED64FFDB8CF71390CD40EEA4">
    <w:name w:val="DA549D2D3ED64FFDB8CF71390CD40EEA4"/>
    <w:rsid w:val="00DE211D"/>
    <w:pPr>
      <w:spacing w:before="100" w:after="0" w:line="240" w:lineRule="auto"/>
    </w:pPr>
    <w:rPr>
      <w:lang w:eastAsia="en-US" w:bidi="en-US"/>
    </w:rPr>
  </w:style>
  <w:style w:type="paragraph" w:customStyle="1" w:styleId="D22A247845F0406D83893765C68158BA2">
    <w:name w:val="D22A247845F0406D83893765C68158BA2"/>
    <w:rsid w:val="00DE211D"/>
    <w:pPr>
      <w:spacing w:before="100" w:after="0" w:line="240" w:lineRule="auto"/>
    </w:pPr>
    <w:rPr>
      <w:lang w:eastAsia="en-US" w:bidi="en-US"/>
    </w:rPr>
  </w:style>
  <w:style w:type="paragraph" w:customStyle="1" w:styleId="9AF9210BDFA545F7B94CD115E798C39B2">
    <w:name w:val="9AF9210BDFA545F7B94CD115E798C39B2"/>
    <w:rsid w:val="00DE211D"/>
    <w:pPr>
      <w:spacing w:before="100" w:after="0" w:line="240" w:lineRule="auto"/>
    </w:pPr>
    <w:rPr>
      <w:lang w:eastAsia="en-US" w:bidi="en-US"/>
    </w:rPr>
  </w:style>
  <w:style w:type="paragraph" w:customStyle="1" w:styleId="BB8F0B83FA974813A5968D397650419C2">
    <w:name w:val="BB8F0B83FA974813A5968D397650419C2"/>
    <w:rsid w:val="00DE211D"/>
    <w:pPr>
      <w:spacing w:before="100" w:after="0" w:line="240" w:lineRule="auto"/>
    </w:pPr>
    <w:rPr>
      <w:lang w:eastAsia="en-US" w:bidi="en-US"/>
    </w:rPr>
  </w:style>
  <w:style w:type="paragraph" w:customStyle="1" w:styleId="26A12A8078B349A1B35B1896CBCD1CF92">
    <w:name w:val="26A12A8078B349A1B35B1896CBCD1CF92"/>
    <w:rsid w:val="00DE211D"/>
    <w:pPr>
      <w:spacing w:before="100" w:after="0" w:line="240" w:lineRule="auto"/>
    </w:pPr>
    <w:rPr>
      <w:lang w:eastAsia="en-US" w:bidi="en-US"/>
    </w:rPr>
  </w:style>
  <w:style w:type="paragraph" w:customStyle="1" w:styleId="3FAF192F9C0D4A4E80E30DF50F58BCDE2">
    <w:name w:val="3FAF192F9C0D4A4E80E30DF50F58BCDE2"/>
    <w:rsid w:val="00DE211D"/>
    <w:pPr>
      <w:spacing w:before="100" w:after="0" w:line="240" w:lineRule="auto"/>
    </w:pPr>
    <w:rPr>
      <w:lang w:eastAsia="en-US" w:bidi="en-US"/>
    </w:rPr>
  </w:style>
  <w:style w:type="paragraph" w:customStyle="1" w:styleId="F39494081AAF4EE6A8A358D2312B9E152">
    <w:name w:val="F39494081AAF4EE6A8A358D2312B9E152"/>
    <w:rsid w:val="00DE211D"/>
    <w:pPr>
      <w:spacing w:before="100" w:after="0" w:line="240" w:lineRule="auto"/>
    </w:pPr>
    <w:rPr>
      <w:lang w:eastAsia="en-US" w:bidi="en-US"/>
    </w:rPr>
  </w:style>
  <w:style w:type="paragraph" w:customStyle="1" w:styleId="2B30BF1D941D47E788F8D819277A808A2">
    <w:name w:val="2B30BF1D941D47E788F8D819277A808A2"/>
    <w:rsid w:val="00DE211D"/>
    <w:pPr>
      <w:spacing w:before="100" w:after="0" w:line="240" w:lineRule="auto"/>
    </w:pPr>
    <w:rPr>
      <w:lang w:eastAsia="en-US" w:bidi="en-US"/>
    </w:rPr>
  </w:style>
  <w:style w:type="paragraph" w:customStyle="1" w:styleId="2C8E3F3F07594606BC0D6C05626919392">
    <w:name w:val="2C8E3F3F07594606BC0D6C05626919392"/>
    <w:rsid w:val="00DE211D"/>
    <w:pPr>
      <w:spacing w:before="100" w:after="0" w:line="240" w:lineRule="auto"/>
    </w:pPr>
    <w:rPr>
      <w:lang w:eastAsia="en-US" w:bidi="en-US"/>
    </w:rPr>
  </w:style>
  <w:style w:type="paragraph" w:customStyle="1" w:styleId="17D333CDB9374BD0B9036F1EAFC5FB762">
    <w:name w:val="17D333CDB9374BD0B9036F1EAFC5FB762"/>
    <w:rsid w:val="00DE211D"/>
    <w:pPr>
      <w:spacing w:before="100" w:after="0" w:line="240" w:lineRule="auto"/>
    </w:pPr>
    <w:rPr>
      <w:lang w:eastAsia="en-US" w:bidi="en-US"/>
    </w:rPr>
  </w:style>
  <w:style w:type="paragraph" w:customStyle="1" w:styleId="46D6E626B1254E73AA19E2F41A928C1C2">
    <w:name w:val="46D6E626B1254E73AA19E2F41A928C1C2"/>
    <w:rsid w:val="00DE211D"/>
    <w:pPr>
      <w:spacing w:before="100" w:after="0" w:line="240" w:lineRule="auto"/>
    </w:pPr>
    <w:rPr>
      <w:lang w:eastAsia="en-US" w:bidi="en-US"/>
    </w:rPr>
  </w:style>
  <w:style w:type="paragraph" w:customStyle="1" w:styleId="F98E4B8D5FD341E5956B4061825B24EA2">
    <w:name w:val="F98E4B8D5FD341E5956B4061825B24EA2"/>
    <w:rsid w:val="00DE211D"/>
    <w:pPr>
      <w:spacing w:before="100" w:after="0" w:line="240" w:lineRule="auto"/>
    </w:pPr>
    <w:rPr>
      <w:lang w:eastAsia="en-US" w:bidi="en-US"/>
    </w:rPr>
  </w:style>
  <w:style w:type="paragraph" w:customStyle="1" w:styleId="5FBF9D2113AA49509CA4938D72D51943">
    <w:name w:val="5FBF9D2113AA49509CA4938D72D51943"/>
    <w:rsid w:val="00DE211D"/>
  </w:style>
  <w:style w:type="paragraph" w:customStyle="1" w:styleId="C4A5007ECDC4430EA94C7ACB30D08E64">
    <w:name w:val="C4A5007ECDC4430EA94C7ACB30D08E64"/>
    <w:rsid w:val="00E20403"/>
    <w:pPr>
      <w:spacing w:before="100" w:after="0" w:line="240" w:lineRule="auto"/>
    </w:pPr>
    <w:rPr>
      <w:lang w:eastAsia="en-US" w:bidi="en-US"/>
    </w:rPr>
  </w:style>
  <w:style w:type="paragraph" w:customStyle="1" w:styleId="60803E63C2044ECF81EB358DBBD7E916">
    <w:name w:val="60803E63C2044ECF81EB358DBBD7E916"/>
    <w:rsid w:val="00E20403"/>
    <w:pPr>
      <w:spacing w:before="100" w:after="0" w:line="240" w:lineRule="auto"/>
    </w:pPr>
    <w:rPr>
      <w:lang w:eastAsia="en-US" w:bidi="en-US"/>
    </w:rPr>
  </w:style>
  <w:style w:type="paragraph" w:customStyle="1" w:styleId="307DFE1F81E6447BADC7C9499ECAD911">
    <w:name w:val="307DFE1F81E6447BADC7C9499ECAD911"/>
    <w:rsid w:val="00E20403"/>
    <w:pPr>
      <w:spacing w:before="100" w:after="0" w:line="240" w:lineRule="auto"/>
    </w:pPr>
    <w:rPr>
      <w:lang w:eastAsia="en-US" w:bidi="en-US"/>
    </w:rPr>
  </w:style>
  <w:style w:type="paragraph" w:customStyle="1" w:styleId="C06B6A396BD54558B3B3989C53EB05D3">
    <w:name w:val="C06B6A396BD54558B3B3989C53EB05D3"/>
    <w:rsid w:val="00E20403"/>
    <w:pPr>
      <w:spacing w:before="100" w:after="0" w:line="240" w:lineRule="auto"/>
    </w:pPr>
    <w:rPr>
      <w:lang w:eastAsia="en-US" w:bidi="en-US"/>
    </w:rPr>
  </w:style>
  <w:style w:type="paragraph" w:customStyle="1" w:styleId="E3A2ED2E970946BFA4E1F6E29AD175AF">
    <w:name w:val="E3A2ED2E970946BFA4E1F6E29AD175AF"/>
    <w:rsid w:val="00E20403"/>
    <w:pPr>
      <w:spacing w:before="100" w:after="0" w:line="240" w:lineRule="auto"/>
    </w:pPr>
    <w:rPr>
      <w:lang w:eastAsia="en-US" w:bidi="en-US"/>
    </w:rPr>
  </w:style>
  <w:style w:type="paragraph" w:customStyle="1" w:styleId="1B1313CB3118406D9E0B726B8F4C4684">
    <w:name w:val="1B1313CB3118406D9E0B726B8F4C4684"/>
    <w:rsid w:val="00E20403"/>
    <w:pPr>
      <w:spacing w:before="100" w:after="0" w:line="240" w:lineRule="auto"/>
    </w:pPr>
    <w:rPr>
      <w:lang w:eastAsia="en-US" w:bidi="en-US"/>
    </w:rPr>
  </w:style>
  <w:style w:type="paragraph" w:customStyle="1" w:styleId="386D64A0300F4252B6AE6A971BFCD811">
    <w:name w:val="386D64A0300F4252B6AE6A971BFCD811"/>
    <w:rsid w:val="00E20403"/>
    <w:pPr>
      <w:spacing w:before="100" w:after="0" w:line="240" w:lineRule="auto"/>
    </w:pPr>
    <w:rPr>
      <w:lang w:eastAsia="en-US" w:bidi="en-US"/>
    </w:rPr>
  </w:style>
  <w:style w:type="paragraph" w:customStyle="1" w:styleId="EF3749FE9AC64D1BA2B6343E0457D55C">
    <w:name w:val="EF3749FE9AC64D1BA2B6343E0457D55C"/>
    <w:rsid w:val="00E20403"/>
    <w:pPr>
      <w:spacing w:before="100" w:after="0" w:line="240" w:lineRule="auto"/>
    </w:pPr>
    <w:rPr>
      <w:lang w:eastAsia="en-US" w:bidi="en-US"/>
    </w:rPr>
  </w:style>
  <w:style w:type="paragraph" w:customStyle="1" w:styleId="770A83623AF94920A9475FA17EF8D3E5">
    <w:name w:val="770A83623AF94920A9475FA17EF8D3E5"/>
    <w:rsid w:val="00E20403"/>
    <w:pPr>
      <w:spacing w:before="100" w:after="0" w:line="240" w:lineRule="auto"/>
    </w:pPr>
    <w:rPr>
      <w:lang w:eastAsia="en-US" w:bidi="en-US"/>
    </w:rPr>
  </w:style>
  <w:style w:type="paragraph" w:customStyle="1" w:styleId="308DA55B24AD442D942DB304392A694E">
    <w:name w:val="308DA55B24AD442D942DB304392A694E"/>
    <w:rsid w:val="00E20403"/>
    <w:pPr>
      <w:spacing w:before="100" w:after="0" w:line="240" w:lineRule="auto"/>
    </w:pPr>
    <w:rPr>
      <w:lang w:eastAsia="en-US" w:bidi="en-US"/>
    </w:rPr>
  </w:style>
  <w:style w:type="paragraph" w:customStyle="1" w:styleId="2E74FF1AF2AE496A9DE22BEF2F5D70F9">
    <w:name w:val="2E74FF1AF2AE496A9DE22BEF2F5D70F9"/>
    <w:rsid w:val="00E20403"/>
    <w:pPr>
      <w:spacing w:before="100" w:after="0" w:line="240" w:lineRule="auto"/>
    </w:pPr>
    <w:rPr>
      <w:lang w:eastAsia="en-US" w:bidi="en-US"/>
    </w:rPr>
  </w:style>
  <w:style w:type="paragraph" w:customStyle="1" w:styleId="B8DE8A5B744746829BFA61BCC3C18B31">
    <w:name w:val="B8DE8A5B744746829BFA61BCC3C18B31"/>
    <w:rsid w:val="00E20403"/>
    <w:pPr>
      <w:spacing w:before="100" w:after="0" w:line="240" w:lineRule="auto"/>
    </w:pPr>
    <w:rPr>
      <w:lang w:eastAsia="en-US" w:bidi="en-US"/>
    </w:rPr>
  </w:style>
  <w:style w:type="paragraph" w:customStyle="1" w:styleId="F89627F557544D3C9EA18088C047E262">
    <w:name w:val="F89627F557544D3C9EA18088C047E262"/>
    <w:rsid w:val="00CA7DD8"/>
  </w:style>
  <w:style w:type="paragraph" w:customStyle="1" w:styleId="A3EBAEB5695F4FF6B6ACEDC990C305DE">
    <w:name w:val="A3EBAEB5695F4FF6B6ACEDC990C305DE"/>
    <w:rsid w:val="00CA7DD8"/>
  </w:style>
  <w:style w:type="paragraph" w:customStyle="1" w:styleId="DEE6AA7A51874A39A6978BFD15AAB28B">
    <w:name w:val="DEE6AA7A51874A39A6978BFD15AAB28B"/>
    <w:rsid w:val="00CA7DD8"/>
  </w:style>
  <w:style w:type="paragraph" w:customStyle="1" w:styleId="3B029C1E8CF948868C9D7308CDA2DE0C">
    <w:name w:val="3B029C1E8CF948868C9D7308CDA2DE0C"/>
    <w:rsid w:val="00CA7DD8"/>
  </w:style>
  <w:style w:type="paragraph" w:customStyle="1" w:styleId="923526D88EEA4860B45A04CCA2AC2D7B">
    <w:name w:val="923526D88EEA4860B45A04CCA2AC2D7B"/>
    <w:rsid w:val="00CA7DD8"/>
  </w:style>
  <w:style w:type="paragraph" w:customStyle="1" w:styleId="77C83F53FAE94D0B96B743DC1E5C8B86">
    <w:name w:val="77C83F53FAE94D0B96B743DC1E5C8B86"/>
    <w:rsid w:val="00CA7DD8"/>
  </w:style>
  <w:style w:type="paragraph" w:customStyle="1" w:styleId="34543AE5060045AD81F1751531FF52D1">
    <w:name w:val="34543AE5060045AD81F1751531FF52D1"/>
    <w:rsid w:val="00CA7DD8"/>
  </w:style>
  <w:style w:type="paragraph" w:customStyle="1" w:styleId="C4A5007ECDC4430EA94C7ACB30D08E641">
    <w:name w:val="C4A5007ECDC4430EA94C7ACB30D08E641"/>
    <w:rsid w:val="00A155AF"/>
    <w:pPr>
      <w:spacing w:before="100" w:after="0" w:line="240" w:lineRule="auto"/>
    </w:pPr>
    <w:rPr>
      <w:lang w:eastAsia="en-US" w:bidi="en-US"/>
    </w:rPr>
  </w:style>
  <w:style w:type="paragraph" w:customStyle="1" w:styleId="60803E63C2044ECF81EB358DBBD7E9161">
    <w:name w:val="60803E63C2044ECF81EB358DBBD7E9161"/>
    <w:rsid w:val="00A155AF"/>
    <w:pPr>
      <w:spacing w:before="100" w:after="0" w:line="240" w:lineRule="auto"/>
    </w:pPr>
    <w:rPr>
      <w:lang w:eastAsia="en-US" w:bidi="en-US"/>
    </w:rPr>
  </w:style>
  <w:style w:type="paragraph" w:customStyle="1" w:styleId="307DFE1F81E6447BADC7C9499ECAD9111">
    <w:name w:val="307DFE1F81E6447BADC7C9499ECAD9111"/>
    <w:rsid w:val="00A155AF"/>
    <w:pPr>
      <w:spacing w:before="100" w:after="0" w:line="240" w:lineRule="auto"/>
    </w:pPr>
    <w:rPr>
      <w:lang w:eastAsia="en-US" w:bidi="en-US"/>
    </w:rPr>
  </w:style>
  <w:style w:type="paragraph" w:customStyle="1" w:styleId="C06B6A396BD54558B3B3989C53EB05D31">
    <w:name w:val="C06B6A396BD54558B3B3989C53EB05D31"/>
    <w:rsid w:val="00A155AF"/>
    <w:pPr>
      <w:spacing w:before="100" w:after="0" w:line="240" w:lineRule="auto"/>
    </w:pPr>
    <w:rPr>
      <w:lang w:eastAsia="en-US" w:bidi="en-US"/>
    </w:rPr>
  </w:style>
  <w:style w:type="paragraph" w:customStyle="1" w:styleId="DA4EA28516C1403396D53AF29F464B0A">
    <w:name w:val="DA4EA28516C1403396D53AF29F464B0A"/>
    <w:rsid w:val="00A155AF"/>
    <w:pPr>
      <w:spacing w:before="100" w:after="0" w:line="240" w:lineRule="auto"/>
    </w:pPr>
    <w:rPr>
      <w:lang w:eastAsia="en-US" w:bidi="en-US"/>
    </w:rPr>
  </w:style>
  <w:style w:type="paragraph" w:customStyle="1" w:styleId="61E626E389A34CA3B846BAC7D982074D">
    <w:name w:val="61E626E389A34CA3B846BAC7D982074D"/>
    <w:rsid w:val="00A155AF"/>
    <w:pPr>
      <w:spacing w:before="100" w:after="0" w:line="240" w:lineRule="auto"/>
    </w:pPr>
    <w:rPr>
      <w:lang w:eastAsia="en-US" w:bidi="en-US"/>
    </w:rPr>
  </w:style>
  <w:style w:type="paragraph" w:customStyle="1" w:styleId="44123C9602D445A98783302211546E7E">
    <w:name w:val="44123C9602D445A98783302211546E7E"/>
    <w:rsid w:val="00A155AF"/>
    <w:pPr>
      <w:spacing w:before="100" w:after="0" w:line="240" w:lineRule="auto"/>
    </w:pPr>
    <w:rPr>
      <w:lang w:eastAsia="en-US" w:bidi="en-US"/>
    </w:rPr>
  </w:style>
  <w:style w:type="paragraph" w:customStyle="1" w:styleId="4C204CCD97014ED69FD5411F996986F1">
    <w:name w:val="4C204CCD97014ED69FD5411F996986F1"/>
    <w:rsid w:val="00A155AF"/>
    <w:pPr>
      <w:spacing w:before="100" w:after="0" w:line="240" w:lineRule="auto"/>
    </w:pPr>
    <w:rPr>
      <w:lang w:eastAsia="en-US" w:bidi="en-US"/>
    </w:rPr>
  </w:style>
  <w:style w:type="paragraph" w:customStyle="1" w:styleId="CEBD48B9AAAE4C10BA913DAFCD131CD7">
    <w:name w:val="CEBD48B9AAAE4C10BA913DAFCD131CD7"/>
    <w:rsid w:val="00A155AF"/>
    <w:pPr>
      <w:spacing w:before="100" w:after="0" w:line="240" w:lineRule="auto"/>
    </w:pPr>
    <w:rPr>
      <w:lang w:eastAsia="en-US" w:bidi="en-US"/>
    </w:rPr>
  </w:style>
  <w:style w:type="paragraph" w:customStyle="1" w:styleId="6317C62D281D4DC1B26C6E245F9DC028">
    <w:name w:val="6317C62D281D4DC1B26C6E245F9DC028"/>
    <w:rsid w:val="00A155AF"/>
    <w:pPr>
      <w:spacing w:before="100" w:after="0" w:line="240" w:lineRule="auto"/>
    </w:pPr>
    <w:rPr>
      <w:lang w:eastAsia="en-US" w:bidi="en-US"/>
    </w:rPr>
  </w:style>
  <w:style w:type="paragraph" w:customStyle="1" w:styleId="C06EC6FAB6D24173801AC7A21B82E850">
    <w:name w:val="C06EC6FAB6D24173801AC7A21B82E850"/>
    <w:rsid w:val="00A155AF"/>
    <w:pPr>
      <w:spacing w:before="100" w:after="0" w:line="240" w:lineRule="auto"/>
    </w:pPr>
    <w:rPr>
      <w:lang w:eastAsia="en-US" w:bidi="en-US"/>
    </w:rPr>
  </w:style>
  <w:style w:type="paragraph" w:customStyle="1" w:styleId="C3D7C9A2C8914CF9B659175BA2B94827">
    <w:name w:val="C3D7C9A2C8914CF9B659175BA2B94827"/>
    <w:rsid w:val="00A155AF"/>
    <w:pPr>
      <w:spacing w:before="100" w:after="0" w:line="240" w:lineRule="auto"/>
    </w:pPr>
    <w:rPr>
      <w:lang w:eastAsia="en-US" w:bidi="en-US"/>
    </w:rPr>
  </w:style>
  <w:style w:type="paragraph" w:customStyle="1" w:styleId="97B2D242FA9A47678CE4CA8ECB35488C">
    <w:name w:val="97B2D242FA9A47678CE4CA8ECB35488C"/>
    <w:rsid w:val="00A155AF"/>
    <w:pPr>
      <w:spacing w:before="100" w:after="0" w:line="240" w:lineRule="auto"/>
    </w:pPr>
    <w:rPr>
      <w:lang w:eastAsia="en-US" w:bidi="en-US"/>
    </w:rPr>
  </w:style>
  <w:style w:type="paragraph" w:customStyle="1" w:styleId="FB38343F54AC4BD48E4AF31FB7AD31D8">
    <w:name w:val="FB38343F54AC4BD48E4AF31FB7AD31D8"/>
    <w:rsid w:val="00A155AF"/>
    <w:pPr>
      <w:spacing w:before="100" w:after="0" w:line="240" w:lineRule="auto"/>
    </w:pPr>
    <w:rPr>
      <w:lang w:eastAsia="en-US" w:bidi="en-US"/>
    </w:rPr>
  </w:style>
  <w:style w:type="paragraph" w:customStyle="1" w:styleId="412975E1716344F3986F54B55231F420">
    <w:name w:val="412975E1716344F3986F54B55231F420"/>
    <w:rsid w:val="00A155AF"/>
    <w:pPr>
      <w:spacing w:before="100" w:after="0" w:line="240" w:lineRule="auto"/>
    </w:pPr>
    <w:rPr>
      <w:lang w:eastAsia="en-US" w:bidi="en-US"/>
    </w:rPr>
  </w:style>
  <w:style w:type="paragraph" w:customStyle="1" w:styleId="5D0A8AFE014B439484FEAF7E9AC73114">
    <w:name w:val="5D0A8AFE014B439484FEAF7E9AC73114"/>
    <w:rsid w:val="00A155AF"/>
  </w:style>
  <w:style w:type="paragraph" w:customStyle="1" w:styleId="17C0D072569F4ADDA4AF277918CB8368">
    <w:name w:val="17C0D072569F4ADDA4AF277918CB8368"/>
    <w:rsid w:val="00A155AF"/>
  </w:style>
  <w:style w:type="paragraph" w:customStyle="1" w:styleId="8F09F1B3C6084DC4A4FCB345A6A5140B">
    <w:name w:val="8F09F1B3C6084DC4A4FCB345A6A5140B"/>
    <w:rsid w:val="00A155AF"/>
  </w:style>
  <w:style w:type="paragraph" w:customStyle="1" w:styleId="C4A5007ECDC4430EA94C7ACB30D08E642">
    <w:name w:val="C4A5007ECDC4430EA94C7ACB30D08E642"/>
    <w:rsid w:val="003D0055"/>
    <w:pPr>
      <w:spacing w:before="100" w:after="0" w:line="240" w:lineRule="auto"/>
    </w:pPr>
    <w:rPr>
      <w:lang w:eastAsia="en-US" w:bidi="en-US"/>
    </w:rPr>
  </w:style>
  <w:style w:type="paragraph" w:customStyle="1" w:styleId="3A6554715786486EA8EE25748C770365">
    <w:name w:val="3A6554715786486EA8EE25748C770365"/>
    <w:rsid w:val="003D0055"/>
    <w:pPr>
      <w:spacing w:before="100" w:after="0" w:line="240" w:lineRule="auto"/>
    </w:pPr>
    <w:rPr>
      <w:lang w:eastAsia="en-US" w:bidi="en-US"/>
    </w:rPr>
  </w:style>
  <w:style w:type="paragraph" w:customStyle="1" w:styleId="CA6F2F93FEE24487980F5EEB282D3D5D">
    <w:name w:val="CA6F2F93FEE24487980F5EEB282D3D5D"/>
    <w:rsid w:val="003D0055"/>
    <w:pPr>
      <w:spacing w:before="100" w:after="0" w:line="240" w:lineRule="auto"/>
    </w:pPr>
    <w:rPr>
      <w:lang w:eastAsia="en-US" w:bidi="en-US"/>
    </w:rPr>
  </w:style>
  <w:style w:type="paragraph" w:customStyle="1" w:styleId="04F7AC0BD64440B095AE5A46E27C10EA">
    <w:name w:val="04F7AC0BD64440B095AE5A46E27C10EA"/>
    <w:rsid w:val="003D0055"/>
    <w:pPr>
      <w:spacing w:before="100" w:after="0" w:line="240" w:lineRule="auto"/>
    </w:pPr>
    <w:rPr>
      <w:lang w:eastAsia="en-US" w:bidi="en-US"/>
    </w:rPr>
  </w:style>
  <w:style w:type="paragraph" w:customStyle="1" w:styleId="5A332C7B69A046899742B7D7688D300C">
    <w:name w:val="5A332C7B69A046899742B7D7688D300C"/>
    <w:rsid w:val="003D0055"/>
    <w:pPr>
      <w:spacing w:before="100" w:after="0" w:line="240" w:lineRule="auto"/>
    </w:pPr>
    <w:rPr>
      <w:lang w:eastAsia="en-US" w:bidi="en-US"/>
    </w:rPr>
  </w:style>
  <w:style w:type="paragraph" w:customStyle="1" w:styleId="D02EAA443E3B4D7E9299C6C1D722EAEA">
    <w:name w:val="D02EAA443E3B4D7E9299C6C1D722EAEA"/>
    <w:rsid w:val="003D0055"/>
    <w:pPr>
      <w:spacing w:before="100" w:after="0" w:line="240" w:lineRule="auto"/>
    </w:pPr>
    <w:rPr>
      <w:lang w:eastAsia="en-US" w:bidi="en-US"/>
    </w:rPr>
  </w:style>
  <w:style w:type="paragraph" w:customStyle="1" w:styleId="42A6C9CC9A2746DDB47CF44BBBF55B86">
    <w:name w:val="42A6C9CC9A2746DDB47CF44BBBF55B86"/>
    <w:rsid w:val="003D0055"/>
    <w:pPr>
      <w:spacing w:before="100" w:after="0" w:line="240" w:lineRule="auto"/>
    </w:pPr>
    <w:rPr>
      <w:lang w:eastAsia="en-US" w:bidi="en-US"/>
    </w:rPr>
  </w:style>
  <w:style w:type="paragraph" w:customStyle="1" w:styleId="A4A9CE76A060447CA526C3D860087BDB">
    <w:name w:val="A4A9CE76A060447CA526C3D860087BDB"/>
    <w:rsid w:val="003D0055"/>
    <w:pPr>
      <w:spacing w:before="100" w:after="0" w:line="240" w:lineRule="auto"/>
    </w:pPr>
    <w:rPr>
      <w:lang w:eastAsia="en-US" w:bidi="en-US"/>
    </w:rPr>
  </w:style>
  <w:style w:type="paragraph" w:customStyle="1" w:styleId="B3BD53401F524AA9BA7928B4200316A1">
    <w:name w:val="B3BD53401F524AA9BA7928B4200316A1"/>
    <w:rsid w:val="003D0055"/>
    <w:pPr>
      <w:spacing w:before="100" w:after="0" w:line="240" w:lineRule="auto"/>
    </w:pPr>
    <w:rPr>
      <w:lang w:eastAsia="en-US" w:bidi="en-US"/>
    </w:rPr>
  </w:style>
  <w:style w:type="paragraph" w:customStyle="1" w:styleId="841051A7AD644A30B9D723F9094C2779">
    <w:name w:val="841051A7AD644A30B9D723F9094C2779"/>
    <w:rsid w:val="003D0055"/>
    <w:pPr>
      <w:spacing w:before="100" w:after="0" w:line="240" w:lineRule="auto"/>
    </w:pPr>
    <w:rPr>
      <w:lang w:eastAsia="en-US" w:bidi="en-US"/>
    </w:rPr>
  </w:style>
  <w:style w:type="paragraph" w:customStyle="1" w:styleId="D986F9FC5FE5429C9D55E3A16C75B5F8">
    <w:name w:val="D986F9FC5FE5429C9D55E3A16C75B5F8"/>
    <w:rsid w:val="003D0055"/>
    <w:pPr>
      <w:spacing w:before="100" w:after="0" w:line="240" w:lineRule="auto"/>
    </w:pPr>
    <w:rPr>
      <w:lang w:eastAsia="en-US" w:bidi="en-US"/>
    </w:rPr>
  </w:style>
  <w:style w:type="paragraph" w:customStyle="1" w:styleId="66245243850140D38BFE893A58D007F3">
    <w:name w:val="66245243850140D38BFE893A58D007F3"/>
    <w:rsid w:val="003D0055"/>
    <w:pPr>
      <w:spacing w:before="100" w:after="0" w:line="240" w:lineRule="auto"/>
    </w:pPr>
    <w:rPr>
      <w:lang w:eastAsia="en-US" w:bidi="en-US"/>
    </w:rPr>
  </w:style>
  <w:style w:type="paragraph" w:customStyle="1" w:styleId="30E8310AEE3043C7BDD6F6347B63ADFF">
    <w:name w:val="30E8310AEE3043C7BDD6F6347B63ADFF"/>
    <w:rsid w:val="003D0055"/>
    <w:pPr>
      <w:spacing w:before="100" w:after="0" w:line="240" w:lineRule="auto"/>
    </w:pPr>
    <w:rPr>
      <w:lang w:eastAsia="en-US" w:bidi="en-US"/>
    </w:rPr>
  </w:style>
  <w:style w:type="paragraph" w:customStyle="1" w:styleId="6A656190988A4D148304CC71914DBD65">
    <w:name w:val="6A656190988A4D148304CC71914DBD65"/>
    <w:rsid w:val="003D0055"/>
    <w:pPr>
      <w:spacing w:before="100" w:after="0" w:line="240" w:lineRule="auto"/>
    </w:pPr>
    <w:rPr>
      <w:lang w:eastAsia="en-US" w:bidi="en-US"/>
    </w:rPr>
  </w:style>
  <w:style w:type="paragraph" w:customStyle="1" w:styleId="C2D7E1584D1441A5AE8BCE366C93B77D">
    <w:name w:val="C2D7E1584D1441A5AE8BCE366C93B77D"/>
    <w:rsid w:val="003D0055"/>
    <w:pPr>
      <w:spacing w:before="100" w:after="0" w:line="240" w:lineRule="auto"/>
    </w:pPr>
    <w:rPr>
      <w:lang w:eastAsia="en-US" w:bidi="en-US"/>
    </w:rPr>
  </w:style>
  <w:style w:type="paragraph" w:customStyle="1" w:styleId="C4A5007ECDC4430EA94C7ACB30D08E643">
    <w:name w:val="C4A5007ECDC4430EA94C7ACB30D08E643"/>
    <w:rsid w:val="003D0055"/>
    <w:pPr>
      <w:spacing w:before="100" w:after="0" w:line="240" w:lineRule="auto"/>
    </w:pPr>
    <w:rPr>
      <w:lang w:eastAsia="en-US" w:bidi="en-US"/>
    </w:rPr>
  </w:style>
  <w:style w:type="paragraph" w:customStyle="1" w:styleId="3A6554715786486EA8EE25748C7703651">
    <w:name w:val="3A6554715786486EA8EE25748C7703651"/>
    <w:rsid w:val="003D0055"/>
    <w:pPr>
      <w:spacing w:before="100" w:after="0" w:line="240" w:lineRule="auto"/>
    </w:pPr>
    <w:rPr>
      <w:lang w:eastAsia="en-US" w:bidi="en-US"/>
    </w:rPr>
  </w:style>
  <w:style w:type="paragraph" w:customStyle="1" w:styleId="CA6F2F93FEE24487980F5EEB282D3D5D1">
    <w:name w:val="CA6F2F93FEE24487980F5EEB282D3D5D1"/>
    <w:rsid w:val="003D0055"/>
    <w:pPr>
      <w:spacing w:before="100" w:after="0" w:line="240" w:lineRule="auto"/>
    </w:pPr>
    <w:rPr>
      <w:lang w:eastAsia="en-US" w:bidi="en-US"/>
    </w:rPr>
  </w:style>
  <w:style w:type="paragraph" w:customStyle="1" w:styleId="04F7AC0BD64440B095AE5A46E27C10EA1">
    <w:name w:val="04F7AC0BD64440B095AE5A46E27C10EA1"/>
    <w:rsid w:val="003D0055"/>
    <w:pPr>
      <w:spacing w:before="100" w:after="0" w:line="240" w:lineRule="auto"/>
    </w:pPr>
    <w:rPr>
      <w:lang w:eastAsia="en-US" w:bidi="en-US"/>
    </w:rPr>
  </w:style>
  <w:style w:type="paragraph" w:customStyle="1" w:styleId="5A332C7B69A046899742B7D7688D300C1">
    <w:name w:val="5A332C7B69A046899742B7D7688D300C1"/>
    <w:rsid w:val="003D0055"/>
    <w:pPr>
      <w:spacing w:before="100" w:after="0" w:line="240" w:lineRule="auto"/>
    </w:pPr>
    <w:rPr>
      <w:lang w:eastAsia="en-US" w:bidi="en-US"/>
    </w:rPr>
  </w:style>
  <w:style w:type="paragraph" w:customStyle="1" w:styleId="D02EAA443E3B4D7E9299C6C1D722EAEA1">
    <w:name w:val="D02EAA443E3B4D7E9299C6C1D722EAEA1"/>
    <w:rsid w:val="003D0055"/>
    <w:pPr>
      <w:spacing w:before="100" w:after="0" w:line="240" w:lineRule="auto"/>
    </w:pPr>
    <w:rPr>
      <w:lang w:eastAsia="en-US" w:bidi="en-US"/>
    </w:rPr>
  </w:style>
  <w:style w:type="paragraph" w:customStyle="1" w:styleId="42A6C9CC9A2746DDB47CF44BBBF55B861">
    <w:name w:val="42A6C9CC9A2746DDB47CF44BBBF55B861"/>
    <w:rsid w:val="003D0055"/>
    <w:pPr>
      <w:spacing w:before="100" w:after="0" w:line="240" w:lineRule="auto"/>
    </w:pPr>
    <w:rPr>
      <w:lang w:eastAsia="en-US" w:bidi="en-US"/>
    </w:rPr>
  </w:style>
  <w:style w:type="paragraph" w:customStyle="1" w:styleId="A4A9CE76A060447CA526C3D860087BDB1">
    <w:name w:val="A4A9CE76A060447CA526C3D860087BDB1"/>
    <w:rsid w:val="003D0055"/>
    <w:pPr>
      <w:spacing w:before="100" w:after="0" w:line="240" w:lineRule="auto"/>
    </w:pPr>
    <w:rPr>
      <w:lang w:eastAsia="en-US" w:bidi="en-US"/>
    </w:rPr>
  </w:style>
  <w:style w:type="paragraph" w:customStyle="1" w:styleId="B3BD53401F524AA9BA7928B4200316A11">
    <w:name w:val="B3BD53401F524AA9BA7928B4200316A11"/>
    <w:rsid w:val="003D0055"/>
    <w:pPr>
      <w:spacing w:before="100" w:after="0" w:line="240" w:lineRule="auto"/>
    </w:pPr>
    <w:rPr>
      <w:lang w:eastAsia="en-US" w:bidi="en-US"/>
    </w:rPr>
  </w:style>
  <w:style w:type="paragraph" w:customStyle="1" w:styleId="841051A7AD644A30B9D723F9094C27791">
    <w:name w:val="841051A7AD644A30B9D723F9094C27791"/>
    <w:rsid w:val="003D0055"/>
    <w:pPr>
      <w:spacing w:before="100" w:after="0" w:line="240" w:lineRule="auto"/>
    </w:pPr>
    <w:rPr>
      <w:lang w:eastAsia="en-US" w:bidi="en-US"/>
    </w:rPr>
  </w:style>
  <w:style w:type="paragraph" w:customStyle="1" w:styleId="D986F9FC5FE5429C9D55E3A16C75B5F81">
    <w:name w:val="D986F9FC5FE5429C9D55E3A16C75B5F81"/>
    <w:rsid w:val="003D0055"/>
    <w:pPr>
      <w:spacing w:before="100" w:after="0" w:line="240" w:lineRule="auto"/>
    </w:pPr>
    <w:rPr>
      <w:lang w:eastAsia="en-US" w:bidi="en-US"/>
    </w:rPr>
  </w:style>
  <w:style w:type="paragraph" w:customStyle="1" w:styleId="66245243850140D38BFE893A58D007F31">
    <w:name w:val="66245243850140D38BFE893A58D007F31"/>
    <w:rsid w:val="003D0055"/>
    <w:pPr>
      <w:spacing w:before="100" w:after="0" w:line="240" w:lineRule="auto"/>
    </w:pPr>
    <w:rPr>
      <w:lang w:eastAsia="en-US" w:bidi="en-US"/>
    </w:rPr>
  </w:style>
  <w:style w:type="paragraph" w:customStyle="1" w:styleId="30E8310AEE3043C7BDD6F6347B63ADFF1">
    <w:name w:val="30E8310AEE3043C7BDD6F6347B63ADFF1"/>
    <w:rsid w:val="003D0055"/>
    <w:pPr>
      <w:spacing w:before="100" w:after="0" w:line="240" w:lineRule="auto"/>
    </w:pPr>
    <w:rPr>
      <w:lang w:eastAsia="en-US" w:bidi="en-US"/>
    </w:rPr>
  </w:style>
  <w:style w:type="paragraph" w:customStyle="1" w:styleId="6A656190988A4D148304CC71914DBD651">
    <w:name w:val="6A656190988A4D148304CC71914DBD651"/>
    <w:rsid w:val="003D0055"/>
    <w:pPr>
      <w:spacing w:before="100" w:after="0" w:line="240" w:lineRule="auto"/>
    </w:pPr>
    <w:rPr>
      <w:lang w:eastAsia="en-US" w:bidi="en-US"/>
    </w:rPr>
  </w:style>
  <w:style w:type="paragraph" w:customStyle="1" w:styleId="C2D7E1584D1441A5AE8BCE366C93B77D1">
    <w:name w:val="C2D7E1584D1441A5AE8BCE366C93B77D1"/>
    <w:rsid w:val="003D0055"/>
    <w:pPr>
      <w:spacing w:before="100" w:after="0" w:line="240" w:lineRule="auto"/>
    </w:pPr>
    <w:rPr>
      <w:lang w:eastAsia="en-US" w:bidi="en-US"/>
    </w:rPr>
  </w:style>
  <w:style w:type="paragraph" w:customStyle="1" w:styleId="C4A5007ECDC4430EA94C7ACB30D08E644">
    <w:name w:val="C4A5007ECDC4430EA94C7ACB30D08E644"/>
    <w:rsid w:val="003D0055"/>
    <w:pPr>
      <w:spacing w:before="100" w:after="0" w:line="240" w:lineRule="auto"/>
    </w:pPr>
    <w:rPr>
      <w:lang w:eastAsia="en-US" w:bidi="en-US"/>
    </w:rPr>
  </w:style>
  <w:style w:type="paragraph" w:customStyle="1" w:styleId="3A6554715786486EA8EE25748C7703652">
    <w:name w:val="3A6554715786486EA8EE25748C7703652"/>
    <w:rsid w:val="003D0055"/>
    <w:pPr>
      <w:spacing w:before="100" w:after="0" w:line="240" w:lineRule="auto"/>
    </w:pPr>
    <w:rPr>
      <w:lang w:eastAsia="en-US" w:bidi="en-US"/>
    </w:rPr>
  </w:style>
  <w:style w:type="paragraph" w:customStyle="1" w:styleId="CA6F2F93FEE24487980F5EEB282D3D5D2">
    <w:name w:val="CA6F2F93FEE24487980F5EEB282D3D5D2"/>
    <w:rsid w:val="003D0055"/>
    <w:pPr>
      <w:spacing w:before="100" w:after="0" w:line="240" w:lineRule="auto"/>
    </w:pPr>
    <w:rPr>
      <w:lang w:eastAsia="en-US" w:bidi="en-US"/>
    </w:rPr>
  </w:style>
  <w:style w:type="paragraph" w:customStyle="1" w:styleId="04F7AC0BD64440B095AE5A46E27C10EA2">
    <w:name w:val="04F7AC0BD64440B095AE5A46E27C10EA2"/>
    <w:rsid w:val="003D0055"/>
    <w:pPr>
      <w:spacing w:before="100" w:after="0" w:line="240" w:lineRule="auto"/>
    </w:pPr>
    <w:rPr>
      <w:lang w:eastAsia="en-US" w:bidi="en-US"/>
    </w:rPr>
  </w:style>
  <w:style w:type="paragraph" w:customStyle="1" w:styleId="5A332C7B69A046899742B7D7688D300C2">
    <w:name w:val="5A332C7B69A046899742B7D7688D300C2"/>
    <w:rsid w:val="003D0055"/>
    <w:pPr>
      <w:spacing w:before="100" w:after="0" w:line="240" w:lineRule="auto"/>
    </w:pPr>
    <w:rPr>
      <w:lang w:eastAsia="en-US" w:bidi="en-US"/>
    </w:rPr>
  </w:style>
  <w:style w:type="paragraph" w:customStyle="1" w:styleId="D02EAA443E3B4D7E9299C6C1D722EAEA2">
    <w:name w:val="D02EAA443E3B4D7E9299C6C1D722EAEA2"/>
    <w:rsid w:val="003D0055"/>
    <w:pPr>
      <w:spacing w:before="100" w:after="0" w:line="240" w:lineRule="auto"/>
    </w:pPr>
    <w:rPr>
      <w:lang w:eastAsia="en-US" w:bidi="en-US"/>
    </w:rPr>
  </w:style>
  <w:style w:type="paragraph" w:customStyle="1" w:styleId="42A6C9CC9A2746DDB47CF44BBBF55B862">
    <w:name w:val="42A6C9CC9A2746DDB47CF44BBBF55B862"/>
    <w:rsid w:val="003D0055"/>
    <w:pPr>
      <w:spacing w:before="100" w:after="0" w:line="240" w:lineRule="auto"/>
    </w:pPr>
    <w:rPr>
      <w:lang w:eastAsia="en-US" w:bidi="en-US"/>
    </w:rPr>
  </w:style>
  <w:style w:type="paragraph" w:customStyle="1" w:styleId="A4A9CE76A060447CA526C3D860087BDB2">
    <w:name w:val="A4A9CE76A060447CA526C3D860087BDB2"/>
    <w:rsid w:val="003D0055"/>
    <w:pPr>
      <w:spacing w:before="100" w:after="0" w:line="240" w:lineRule="auto"/>
    </w:pPr>
    <w:rPr>
      <w:lang w:eastAsia="en-US" w:bidi="en-US"/>
    </w:rPr>
  </w:style>
  <w:style w:type="paragraph" w:customStyle="1" w:styleId="B3BD53401F524AA9BA7928B4200316A12">
    <w:name w:val="B3BD53401F524AA9BA7928B4200316A12"/>
    <w:rsid w:val="003D0055"/>
    <w:pPr>
      <w:spacing w:before="100" w:after="0" w:line="240" w:lineRule="auto"/>
    </w:pPr>
    <w:rPr>
      <w:lang w:eastAsia="en-US" w:bidi="en-US"/>
    </w:rPr>
  </w:style>
  <w:style w:type="paragraph" w:customStyle="1" w:styleId="841051A7AD644A30B9D723F9094C27792">
    <w:name w:val="841051A7AD644A30B9D723F9094C27792"/>
    <w:rsid w:val="003D0055"/>
    <w:pPr>
      <w:spacing w:before="100" w:after="0" w:line="240" w:lineRule="auto"/>
    </w:pPr>
    <w:rPr>
      <w:lang w:eastAsia="en-US" w:bidi="en-US"/>
    </w:rPr>
  </w:style>
  <w:style w:type="paragraph" w:customStyle="1" w:styleId="D986F9FC5FE5429C9D55E3A16C75B5F82">
    <w:name w:val="D986F9FC5FE5429C9D55E3A16C75B5F82"/>
    <w:rsid w:val="003D0055"/>
    <w:pPr>
      <w:spacing w:before="100" w:after="0" w:line="240" w:lineRule="auto"/>
    </w:pPr>
    <w:rPr>
      <w:lang w:eastAsia="en-US" w:bidi="en-US"/>
    </w:rPr>
  </w:style>
  <w:style w:type="paragraph" w:customStyle="1" w:styleId="66245243850140D38BFE893A58D007F32">
    <w:name w:val="66245243850140D38BFE893A58D007F32"/>
    <w:rsid w:val="003D0055"/>
    <w:pPr>
      <w:spacing w:before="100" w:after="0" w:line="240" w:lineRule="auto"/>
    </w:pPr>
    <w:rPr>
      <w:lang w:eastAsia="en-US" w:bidi="en-US"/>
    </w:rPr>
  </w:style>
  <w:style w:type="paragraph" w:customStyle="1" w:styleId="30E8310AEE3043C7BDD6F6347B63ADFF2">
    <w:name w:val="30E8310AEE3043C7BDD6F6347B63ADFF2"/>
    <w:rsid w:val="003D0055"/>
    <w:pPr>
      <w:spacing w:before="100" w:after="0" w:line="240" w:lineRule="auto"/>
    </w:pPr>
    <w:rPr>
      <w:lang w:eastAsia="en-US" w:bidi="en-US"/>
    </w:rPr>
  </w:style>
  <w:style w:type="paragraph" w:customStyle="1" w:styleId="6A656190988A4D148304CC71914DBD652">
    <w:name w:val="6A656190988A4D148304CC71914DBD652"/>
    <w:rsid w:val="003D0055"/>
    <w:pPr>
      <w:spacing w:before="100" w:after="0" w:line="240" w:lineRule="auto"/>
    </w:pPr>
    <w:rPr>
      <w:lang w:eastAsia="en-US" w:bidi="en-US"/>
    </w:rPr>
  </w:style>
  <w:style w:type="paragraph" w:customStyle="1" w:styleId="C2D7E1584D1441A5AE8BCE366C93B77D2">
    <w:name w:val="C2D7E1584D1441A5AE8BCE366C93B77D2"/>
    <w:rsid w:val="003D0055"/>
    <w:pPr>
      <w:spacing w:before="100" w:after="0" w:line="240" w:lineRule="auto"/>
    </w:pPr>
    <w:rPr>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ZV">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CB453-8CE9-4B0B-AA70-24F66545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4101</Characters>
  <Application>Microsoft Office Word</Application>
  <DocSecurity>8</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Caprovis Data AG</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gerter Erika</dc:creator>
  <cp:lastModifiedBy>Bangerter Erika</cp:lastModifiedBy>
  <cp:revision>8</cp:revision>
  <cp:lastPrinted>2015-09-14T09:53:00Z</cp:lastPrinted>
  <dcterms:created xsi:type="dcterms:W3CDTF">2017-02-27T13:59:00Z</dcterms:created>
  <dcterms:modified xsi:type="dcterms:W3CDTF">2020-07-02T08:42:00Z</dcterms:modified>
</cp:coreProperties>
</file>